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13" w:type="dxa"/>
        <w:tblLook w:val="04A0" w:firstRow="1" w:lastRow="0" w:firstColumn="1" w:lastColumn="0" w:noHBand="0" w:noVBand="1"/>
      </w:tblPr>
      <w:tblGrid>
        <w:gridCol w:w="4084"/>
        <w:gridCol w:w="1296"/>
        <w:gridCol w:w="12"/>
        <w:gridCol w:w="5321"/>
      </w:tblGrid>
      <w:tr w:rsidR="00BB5992" w14:paraId="01A6C38C" w14:textId="77777777" w:rsidTr="000B1963">
        <w:tc>
          <w:tcPr>
            <w:tcW w:w="10713" w:type="dxa"/>
            <w:gridSpan w:val="4"/>
            <w:shd w:val="clear" w:color="auto" w:fill="92D050"/>
            <w:vAlign w:val="center"/>
          </w:tcPr>
          <w:p w14:paraId="4C33FE12" w14:textId="5B46BB96" w:rsidR="00BB5992" w:rsidRPr="00BB5992" w:rsidRDefault="00F2355A" w:rsidP="00BB599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ЙС УСЛУГ ВЕТЕРИНАРНОГО ЦЕНТРА «СВОЙ ДОКТОР» (филиал Хабаровск)</w:t>
            </w:r>
          </w:p>
        </w:tc>
      </w:tr>
      <w:tr w:rsidR="00BB5992" w14:paraId="5C0A71AF" w14:textId="77777777" w:rsidTr="000B1963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75A87E84" w14:textId="1605778B" w:rsidR="00BB5992" w:rsidRPr="00BB5992" w:rsidRDefault="00F2355A" w:rsidP="00BB599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20158">
              <w:rPr>
                <w:rFonts w:ascii="Times New Roman" w:hAnsi="Times New Roman" w:cs="Times New Roman"/>
                <w:b/>
                <w:sz w:val="24"/>
                <w:szCs w:val="24"/>
              </w:rPr>
              <w:t>РИЕМЫ СПЕЦИАЛИСТОВ</w:t>
            </w:r>
          </w:p>
        </w:tc>
      </w:tr>
      <w:tr w:rsidR="00BD23DD" w14:paraId="264E05C9" w14:textId="77777777" w:rsidTr="000B1963">
        <w:tc>
          <w:tcPr>
            <w:tcW w:w="4084" w:type="dxa"/>
            <w:shd w:val="clear" w:color="auto" w:fill="auto"/>
          </w:tcPr>
          <w:p w14:paraId="17B822F7" w14:textId="2A790828" w:rsidR="00BD23DD" w:rsidRPr="000A31F4" w:rsidRDefault="00BD23DD" w:rsidP="00BD23DD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прием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теринарного врача терапевта</w:t>
            </w:r>
          </w:p>
        </w:tc>
        <w:tc>
          <w:tcPr>
            <w:tcW w:w="1296" w:type="dxa"/>
            <w:shd w:val="clear" w:color="auto" w:fill="auto"/>
          </w:tcPr>
          <w:p w14:paraId="12874458" w14:textId="77777777" w:rsidR="0095596C" w:rsidRDefault="0095596C" w:rsidP="00785EB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3AB67C" w14:textId="1DB3B72F" w:rsidR="00BD23DD" w:rsidRPr="000A31F4" w:rsidRDefault="00BD23DD" w:rsidP="00785E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  <w:p w14:paraId="4BC45262" w14:textId="77777777" w:rsidR="00BD23DD" w:rsidRPr="000A31F4" w:rsidRDefault="00BD23DD" w:rsidP="00785E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67775F41" w14:textId="2A7DA097" w:rsidR="00BD23DD" w:rsidRDefault="00BD23DD" w:rsidP="00BD23DD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осмотр ж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рачом, постановка предварительного и дифференциальных диагнозов. Разработка тактики дальнейшей диагностики/ лечения/профилактики заболевания живо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5995491" w14:textId="7E23CD2F" w:rsidR="00BD23DD" w:rsidRPr="000A31F4" w:rsidRDefault="00BD23DD" w:rsidP="00BD23DD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</w:t>
            </w:r>
            <w:r w:rsidR="00A0260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D23DD" w14:paraId="7F65DFF2" w14:textId="77777777" w:rsidTr="000B1963">
        <w:tc>
          <w:tcPr>
            <w:tcW w:w="4084" w:type="dxa"/>
            <w:shd w:val="clear" w:color="auto" w:fill="auto"/>
          </w:tcPr>
          <w:p w14:paraId="140ECDD2" w14:textId="69DB0A40" w:rsidR="00BD23DD" w:rsidRPr="00D764BE" w:rsidRDefault="00BD23DD" w:rsidP="00BD23DD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прием ветеринарного врача</w:t>
            </w:r>
            <w:r w:rsidRPr="00D76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а</w:t>
            </w:r>
          </w:p>
        </w:tc>
        <w:tc>
          <w:tcPr>
            <w:tcW w:w="1296" w:type="dxa"/>
            <w:shd w:val="clear" w:color="auto" w:fill="auto"/>
          </w:tcPr>
          <w:p w14:paraId="137B2AF3" w14:textId="77777777" w:rsidR="0095596C" w:rsidRDefault="0095596C" w:rsidP="00785EB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A9E79" w14:textId="3DEBA08E" w:rsidR="00BD23DD" w:rsidRDefault="00BD23DD" w:rsidP="00785E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14EC1665" w14:textId="77777777" w:rsidR="00BD23DD" w:rsidRPr="000A31F4" w:rsidRDefault="00BD23DD" w:rsidP="00BD23DD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е обращение в течение 1 месяца по ранее выявленному заболеванию. </w:t>
            </w:r>
          </w:p>
          <w:p w14:paraId="4023DE6F" w14:textId="77777777" w:rsidR="00BD23DD" w:rsidRDefault="00BD23DD" w:rsidP="00BD23DD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клинический осмотр животного, консультация по результатам обследования и контроль эффективности л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79E4FBD" w14:textId="5750DFB6" w:rsidR="00BD23DD" w:rsidRPr="000A31F4" w:rsidRDefault="00620158" w:rsidP="00BD23DD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</w:t>
            </w:r>
            <w:r w:rsidR="00A0260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23DD" w14:paraId="336DDE6D" w14:textId="77777777" w:rsidTr="000B1963">
        <w:tc>
          <w:tcPr>
            <w:tcW w:w="4084" w:type="dxa"/>
            <w:shd w:val="clear" w:color="auto" w:fill="auto"/>
          </w:tcPr>
          <w:p w14:paraId="6D391213" w14:textId="0233BD91" w:rsidR="00BD23DD" w:rsidRPr="000A31F4" w:rsidRDefault="00BD23DD" w:rsidP="00BD23DD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етеринарного вр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лога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4177656D" w14:textId="6652B5DF" w:rsidR="00BD23DD" w:rsidRPr="000A31F4" w:rsidRDefault="00BD23DD" w:rsidP="00785E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05304C67" w14:textId="2C24ECD1" w:rsidR="00BD23DD" w:rsidRDefault="00BD23DD" w:rsidP="00BD23DD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осмотр ж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ра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диологом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, постановка предварительного и дифференциальных диагнозов</w:t>
            </w:r>
            <w:r w:rsidR="00D4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ализ имеющейся медицинской документации. 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тактики дальнейшей диагностики/ лечения/профилактики заболевания живо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C7AF0A0" w14:textId="1189824A" w:rsidR="00BD23DD" w:rsidRPr="000A31F4" w:rsidRDefault="00620158" w:rsidP="00BD23DD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</w:t>
            </w:r>
            <w:r w:rsidR="00A0260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98C" w14:paraId="74EA8535" w14:textId="77777777" w:rsidTr="000B1963">
        <w:tc>
          <w:tcPr>
            <w:tcW w:w="4084" w:type="dxa"/>
            <w:shd w:val="clear" w:color="auto" w:fill="auto"/>
          </w:tcPr>
          <w:p w14:paraId="65E167B2" w14:textId="02742275" w:rsidR="00D8598C" w:rsidRPr="000A31F4" w:rsidRDefault="00D8598C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п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ем ветеринарного вр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лога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1353FD1F" w14:textId="6F0BB9A2" w:rsidR="00D8598C" w:rsidRDefault="00D8598C" w:rsidP="00785E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63014958" w14:textId="77777777" w:rsidR="00D8598C" w:rsidRPr="000A31F4" w:rsidRDefault="00D8598C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е обращение в течение 1 месяца по ранее выявленному заболеванию. </w:t>
            </w:r>
          </w:p>
          <w:p w14:paraId="4367ADFA" w14:textId="77777777" w:rsidR="00D8598C" w:rsidRDefault="00D8598C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клинический осмотр животного, консультация по результатам обследования и контроль эффективности л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8223F7E" w14:textId="468042FE" w:rsidR="00D8598C" w:rsidRPr="000A31F4" w:rsidRDefault="00620158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</w:t>
            </w:r>
            <w:r w:rsidR="00A0260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98C" w14:paraId="6C859048" w14:textId="77777777" w:rsidTr="000B1963">
        <w:tc>
          <w:tcPr>
            <w:tcW w:w="4084" w:type="dxa"/>
            <w:shd w:val="clear" w:color="auto" w:fill="auto"/>
          </w:tcPr>
          <w:p w14:paraId="6FE84058" w14:textId="2DB7FF57" w:rsidR="00D8598C" w:rsidRPr="000A31F4" w:rsidRDefault="00D8598C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етеринарного вр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а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3BF961C9" w14:textId="4971CC50" w:rsidR="00D8598C" w:rsidRPr="000A31F4" w:rsidRDefault="00D8598C" w:rsidP="00785E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3AE8358B" w14:textId="31BF2BD4" w:rsidR="00D8598C" w:rsidRDefault="00D8598C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осмотр ж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ра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рургом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, постановка предварительного и дифференциальных диагнозов. Разработка тактики дальнейшей диагностики/ лечения/профилактики заболевания живо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929328F" w14:textId="56C8068A" w:rsidR="00D8598C" w:rsidRPr="000A31F4" w:rsidRDefault="00620158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</w:t>
            </w:r>
            <w:r w:rsidR="00A0260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98C" w14:paraId="4E3EAE40" w14:textId="77777777" w:rsidTr="000B1963">
        <w:tc>
          <w:tcPr>
            <w:tcW w:w="4084" w:type="dxa"/>
            <w:shd w:val="clear" w:color="auto" w:fill="auto"/>
          </w:tcPr>
          <w:p w14:paraId="1E9257BC" w14:textId="6609C318" w:rsidR="00D8598C" w:rsidRPr="000A31F4" w:rsidRDefault="00D8598C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ый п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ем ветеринарного вр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а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6F3C89E8" w14:textId="3146DD82" w:rsidR="00D8598C" w:rsidRPr="000A31F4" w:rsidRDefault="00D8598C" w:rsidP="00785E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793CAFC7" w14:textId="77777777" w:rsidR="00D8598C" w:rsidRPr="000A31F4" w:rsidRDefault="00D8598C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е обращение в течение 1 месяца по ранее выявленному заболеванию. </w:t>
            </w:r>
          </w:p>
          <w:p w14:paraId="28305DDB" w14:textId="77777777" w:rsidR="00D8598C" w:rsidRDefault="00D8598C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клинический осмотр животного, консультация по результатам обследования и контроль эффективности л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083757B" w14:textId="3BCAAD46" w:rsidR="00D8598C" w:rsidRPr="000A31F4" w:rsidRDefault="00620158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</w:t>
            </w:r>
            <w:r w:rsidR="00A0260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98C" w14:paraId="3B16E5D0" w14:textId="77777777" w:rsidTr="000B1963">
        <w:tc>
          <w:tcPr>
            <w:tcW w:w="4084" w:type="dxa"/>
            <w:shd w:val="clear" w:color="auto" w:fill="auto"/>
          </w:tcPr>
          <w:p w14:paraId="1C46019E" w14:textId="62B8EB80" w:rsidR="00D8598C" w:rsidRPr="000A31F4" w:rsidRDefault="00D8598C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етеринарного вр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ролога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44B8C092" w14:textId="4D5404AB" w:rsidR="00D8598C" w:rsidRPr="000A31F4" w:rsidRDefault="00D8598C" w:rsidP="00785E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64CF210A" w14:textId="6B3DD871" w:rsidR="00D8598C" w:rsidRDefault="00D8598C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осмотр ж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ра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фрологом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, постановка предварительного и дифференциальных диагнозов. Разработка тактики дальнейшей диагностики/ лечения/профилактики заболевания живо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EC08763" w14:textId="0F6243BC" w:rsidR="00D8598C" w:rsidRPr="000A31F4" w:rsidRDefault="00620158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</w:t>
            </w:r>
            <w:r w:rsidR="00A0260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98C" w14:paraId="6D1988EC" w14:textId="77777777" w:rsidTr="000B1963">
        <w:tc>
          <w:tcPr>
            <w:tcW w:w="4084" w:type="dxa"/>
            <w:shd w:val="clear" w:color="auto" w:fill="auto"/>
          </w:tcPr>
          <w:p w14:paraId="14D8DF1A" w14:textId="56FBE713" w:rsidR="00D8598C" w:rsidRDefault="00D8598C" w:rsidP="00D8598C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ный п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ем ветеринарного вр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ролога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5EF3A450" w14:textId="5F0A53D0" w:rsidR="00D8598C" w:rsidRDefault="00D8598C" w:rsidP="00785EB8">
            <w:pPr>
              <w:spacing w:line="264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3B1C4991" w14:textId="77777777" w:rsidR="00D8598C" w:rsidRPr="000A31F4" w:rsidRDefault="00D8598C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е обращение в течение 1 месяца по ранее выявленному заболеванию. </w:t>
            </w:r>
          </w:p>
          <w:p w14:paraId="473F0B34" w14:textId="77777777" w:rsidR="00D8598C" w:rsidRDefault="00D8598C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клинический осмотр животного, консультация по результатам обследования и контроль эффективности л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3F36FEC" w14:textId="276A73B7" w:rsidR="00D8598C" w:rsidRPr="000A31F4" w:rsidRDefault="00620158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имость не включает расходные материал</w:t>
            </w:r>
            <w:r w:rsidR="00A0260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98C" w14:paraId="4198DA6F" w14:textId="77777777" w:rsidTr="000B1963">
        <w:tc>
          <w:tcPr>
            <w:tcW w:w="4084" w:type="dxa"/>
            <w:shd w:val="clear" w:color="auto" w:fill="auto"/>
          </w:tcPr>
          <w:p w14:paraId="05405D14" w14:textId="2748FD37" w:rsidR="00D8598C" w:rsidRPr="000A31F4" w:rsidRDefault="00D8598C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ем ветеринарного вр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а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113F8722" w14:textId="335047EE" w:rsidR="00D8598C" w:rsidRDefault="00D8598C" w:rsidP="00785E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29E43467" w14:textId="639DCEF2" w:rsidR="00D8598C" w:rsidRDefault="00D8598C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осмотр ж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ра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матологом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, постановка предварительного и дифференциальных диагнозов. Разработка тактики дальнейшей диагностики/ лечения/профилактики заболевания живо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D2FE60A" w14:textId="465B19D6" w:rsidR="00D8598C" w:rsidRPr="000A31F4" w:rsidRDefault="00620158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</w:t>
            </w:r>
            <w:r w:rsidR="00A0260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98C" w14:paraId="24085A6E" w14:textId="77777777" w:rsidTr="000B1963">
        <w:tc>
          <w:tcPr>
            <w:tcW w:w="4084" w:type="dxa"/>
            <w:shd w:val="clear" w:color="auto" w:fill="auto"/>
          </w:tcPr>
          <w:p w14:paraId="3BE417E1" w14:textId="5A413C3D" w:rsidR="00D8598C" w:rsidRPr="000A31F4" w:rsidRDefault="00D8598C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ный п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ем ветеринарного вр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а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3874DF51" w14:textId="74873454" w:rsidR="00D8598C" w:rsidRDefault="00D8598C" w:rsidP="00785E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467FDF2F" w14:textId="77777777" w:rsidR="00D8598C" w:rsidRPr="000A31F4" w:rsidRDefault="00D8598C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е обращение в течение 1 месяца по ранее выявленному заболеванию. </w:t>
            </w:r>
          </w:p>
          <w:p w14:paraId="32A1D69B" w14:textId="77777777" w:rsidR="00D8598C" w:rsidRDefault="00D8598C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клинический осмотр животного, консультация по результатам обследования и контроль эффективности л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76A7F253" w14:textId="4B83039A" w:rsidR="00D8598C" w:rsidRPr="000A31F4" w:rsidRDefault="00620158" w:rsidP="00D8598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</w:t>
            </w:r>
            <w:r w:rsidR="00A0260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13F7" w14:paraId="6AA9E4CA" w14:textId="77777777" w:rsidTr="000B1963">
        <w:tc>
          <w:tcPr>
            <w:tcW w:w="4084" w:type="dxa"/>
            <w:shd w:val="clear" w:color="auto" w:fill="auto"/>
          </w:tcPr>
          <w:p w14:paraId="0C94046E" w14:textId="4CAC84B8" w:rsidR="005513F7" w:rsidRPr="000A31F4" w:rsidRDefault="005513F7" w:rsidP="005513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етеринарного вр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="0062015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зиолога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257A992C" w14:textId="4824A687" w:rsidR="005513F7" w:rsidRDefault="005513F7" w:rsidP="00785E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3329AA06" w14:textId="1406D0C8" w:rsidR="005513F7" w:rsidRDefault="005513F7" w:rsidP="005513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осмотр ж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ра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естезиологом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едицинской документации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го анестезиологического пособия. Консультация владельцев по предстоящей анестезии. </w:t>
            </w:r>
          </w:p>
          <w:p w14:paraId="6B530313" w14:textId="0D68F9F6" w:rsidR="005513F7" w:rsidRPr="000A31F4" w:rsidRDefault="00620158" w:rsidP="005513F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</w:t>
            </w:r>
            <w:r w:rsidR="00A0260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53F3" w14:paraId="2C951955" w14:textId="77777777" w:rsidTr="000B1963">
        <w:tc>
          <w:tcPr>
            <w:tcW w:w="4084" w:type="dxa"/>
            <w:shd w:val="clear" w:color="auto" w:fill="auto"/>
          </w:tcPr>
          <w:p w14:paraId="07279CC1" w14:textId="263C3C3A" w:rsidR="007553F3" w:rsidRPr="000A31F4" w:rsidRDefault="00A02604" w:rsidP="007553F3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ветеринарного врача: </w:t>
            </w:r>
            <w:r w:rsidR="00755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755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м содержания, медицинской документации (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755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ов, УЗИ, рентген) без осмотра животного</w:t>
            </w:r>
          </w:p>
        </w:tc>
        <w:tc>
          <w:tcPr>
            <w:tcW w:w="1296" w:type="dxa"/>
            <w:shd w:val="clear" w:color="auto" w:fill="auto"/>
          </w:tcPr>
          <w:p w14:paraId="22AC5AB7" w14:textId="01741E98" w:rsidR="007553F3" w:rsidRDefault="007553F3" w:rsidP="00785E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14:paraId="15B53DF4" w14:textId="77777777" w:rsidR="007553F3" w:rsidRDefault="007553F3" w:rsidP="00785E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65168910" w14:textId="4920DCE5" w:rsidR="007553F3" w:rsidRPr="000A31F4" w:rsidRDefault="007553F3" w:rsidP="007553F3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ая консультация в течение 15 минут, без оформления амбулаторной карты по медицинским документам или по кормлению и содержанию.</w:t>
            </w:r>
          </w:p>
        </w:tc>
      </w:tr>
      <w:tr w:rsidR="0067666E" w14:paraId="34916D8A" w14:textId="77777777" w:rsidTr="000B1963">
        <w:tc>
          <w:tcPr>
            <w:tcW w:w="4084" w:type="dxa"/>
            <w:shd w:val="clear" w:color="auto" w:fill="auto"/>
          </w:tcPr>
          <w:p w14:paraId="2A63A1B6" w14:textId="77777777" w:rsidR="0067666E" w:rsidRPr="00532467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ая фикс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ого 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ивле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го 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фиксации </w:t>
            </w:r>
          </w:p>
          <w:p w14:paraId="778F8736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58431675" w14:textId="4B3F7C8D" w:rsidR="0067666E" w:rsidRDefault="0067666E" w:rsidP="00785E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20C15974" w14:textId="49CC6E3D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В услуге может быть отказано при возникновении угрозы здоровью персонала или животного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и документов о своевременной вакцинации от бешенства. </w:t>
            </w:r>
          </w:p>
        </w:tc>
      </w:tr>
      <w:tr w:rsidR="0067666E" w14:paraId="16281D73" w14:textId="77777777" w:rsidTr="000B1963">
        <w:tc>
          <w:tcPr>
            <w:tcW w:w="4084" w:type="dxa"/>
            <w:shd w:val="clear" w:color="auto" w:fill="auto"/>
          </w:tcPr>
          <w:p w14:paraId="088AC4C2" w14:textId="77777777" w:rsidR="0067666E" w:rsidRPr="00532467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сация агрессивного животного с применение специальных средств фиксации и привле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го 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фиксации</w:t>
            </w:r>
          </w:p>
          <w:p w14:paraId="0232BB16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4EAAF5C1" w14:textId="77777777" w:rsidR="0067666E" w:rsidRPr="006C317D" w:rsidRDefault="0067666E" w:rsidP="00785E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14:paraId="6F3FE2A0" w14:textId="77777777" w:rsidR="0067666E" w:rsidRDefault="0067666E" w:rsidP="00785EB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00E617B5" w14:textId="24D5A86D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В услуге может быть отказано при возникновении угрозы здоровью персонала или животного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и документов о своевременной вакцинации от бешенства. </w:t>
            </w:r>
          </w:p>
        </w:tc>
      </w:tr>
      <w:tr w:rsidR="0067666E" w14:paraId="1DCC7040" w14:textId="77777777" w:rsidTr="000B1963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7BE5110F" w14:textId="1E667699" w:rsidR="0067666E" w:rsidRPr="00335E66" w:rsidRDefault="0067666E" w:rsidP="0095596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ПРОЦЕДУРЫ</w:t>
            </w:r>
          </w:p>
        </w:tc>
      </w:tr>
      <w:tr w:rsidR="0067666E" w14:paraId="6DB6927C" w14:textId="77777777" w:rsidTr="000B1963">
        <w:tc>
          <w:tcPr>
            <w:tcW w:w="4084" w:type="dxa"/>
            <w:shd w:val="clear" w:color="auto" w:fill="FFFFFF" w:themeFill="background1"/>
          </w:tcPr>
          <w:p w14:paraId="46FB0E35" w14:textId="0B80E1C3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24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поливалентной вакциной без бешенства</w:t>
            </w:r>
          </w:p>
        </w:tc>
        <w:tc>
          <w:tcPr>
            <w:tcW w:w="1296" w:type="dxa"/>
            <w:shd w:val="clear" w:color="auto" w:fill="FFFFFF" w:themeFill="background1"/>
          </w:tcPr>
          <w:p w14:paraId="285CE19F" w14:textId="6A61B620" w:rsidR="0067666E" w:rsidRPr="00D21324" w:rsidRDefault="0067666E" w:rsidP="0095596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4194E3FC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ает клинический осмотр животного, </w:t>
            </w:r>
            <w:r w:rsidRPr="005951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кормлению и содержан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ометрия, запись в регистрационном журнале и ветеринарном паспорте, введение вакцины.</w:t>
            </w:r>
          </w:p>
          <w:p w14:paraId="05C4E5F5" w14:textId="07FB05C7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 и вакцину.</w:t>
            </w:r>
          </w:p>
        </w:tc>
      </w:tr>
      <w:tr w:rsidR="0067666E" w14:paraId="08DB9483" w14:textId="77777777" w:rsidTr="000B1963">
        <w:tc>
          <w:tcPr>
            <w:tcW w:w="4084" w:type="dxa"/>
            <w:shd w:val="clear" w:color="auto" w:fill="FFFFFF" w:themeFill="background1"/>
          </w:tcPr>
          <w:p w14:paraId="101E9EE1" w14:textId="776232C1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24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132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лентной вакциной с бешенством</w:t>
            </w:r>
          </w:p>
        </w:tc>
        <w:tc>
          <w:tcPr>
            <w:tcW w:w="1296" w:type="dxa"/>
            <w:shd w:val="clear" w:color="auto" w:fill="FFFFFF" w:themeFill="background1"/>
          </w:tcPr>
          <w:p w14:paraId="01C1CCB9" w14:textId="0D420C81" w:rsidR="0067666E" w:rsidRPr="00D21324" w:rsidRDefault="0067666E" w:rsidP="0095596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39E6640A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ает клинический осмотр животного, </w:t>
            </w:r>
            <w:r w:rsidRPr="005951A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о кормлению и содержани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ометрия, запись в регистрационном журнале и ветеринарном паспорте, введение вакцины.</w:t>
            </w:r>
          </w:p>
          <w:p w14:paraId="20FF9A9F" w14:textId="5698AFCB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 и вакцину.</w:t>
            </w:r>
          </w:p>
        </w:tc>
      </w:tr>
      <w:tr w:rsidR="0067666E" w14:paraId="1BF2FDE7" w14:textId="77777777" w:rsidTr="000B1963">
        <w:tc>
          <w:tcPr>
            <w:tcW w:w="4084" w:type="dxa"/>
            <w:shd w:val="clear" w:color="auto" w:fill="FFFFFF" w:themeFill="background1"/>
          </w:tcPr>
          <w:p w14:paraId="6ADD0DC0" w14:textId="3A9CE89F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324">
              <w:rPr>
                <w:rFonts w:ascii="Times New Roman" w:eastAsia="Times New Roman" w:hAnsi="Times New Roman" w:cs="Times New Roman"/>
                <w:sz w:val="24"/>
                <w:szCs w:val="24"/>
              </w:rPr>
              <w:t>Вакцинация против бешенства</w:t>
            </w:r>
          </w:p>
        </w:tc>
        <w:tc>
          <w:tcPr>
            <w:tcW w:w="1296" w:type="dxa"/>
            <w:shd w:val="clear" w:color="auto" w:fill="FFFFFF" w:themeFill="background1"/>
          </w:tcPr>
          <w:p w14:paraId="3D656660" w14:textId="3094E87D" w:rsidR="0067666E" w:rsidRPr="00D21324" w:rsidRDefault="0067666E" w:rsidP="0095596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5BA7DD3F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к</w:t>
            </w:r>
            <w:r w:rsidRPr="00595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ческий осмотр животного, </w:t>
            </w:r>
            <w:r w:rsidRPr="005951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я по кормлению и содержанию, термометрия, запись в регистрационном журнале и ветеринарном паспорте, введение вакцины.</w:t>
            </w:r>
          </w:p>
          <w:p w14:paraId="2B169230" w14:textId="51DFB1EC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 и вакцину.</w:t>
            </w:r>
          </w:p>
        </w:tc>
      </w:tr>
      <w:tr w:rsidR="0067666E" w14:paraId="4C556E38" w14:textId="77777777" w:rsidTr="000B1963">
        <w:tc>
          <w:tcPr>
            <w:tcW w:w="4084" w:type="dxa"/>
            <w:shd w:val="clear" w:color="auto" w:fill="FFFFFF" w:themeFill="background1"/>
          </w:tcPr>
          <w:p w14:paraId="08729BFE" w14:textId="26F448F2" w:rsidR="0067666E" w:rsidRPr="00A77AAB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е </w:t>
            </w:r>
            <w:proofErr w:type="spellStart"/>
            <w:r w:rsidRPr="00A77AAB">
              <w:rPr>
                <w:rFonts w:ascii="Times New Roman" w:hAnsi="Times New Roman" w:cs="Times New Roman"/>
                <w:sz w:val="24"/>
                <w:szCs w:val="24"/>
              </w:rPr>
              <w:t>чипирование</w:t>
            </w:r>
            <w:proofErr w:type="spellEnd"/>
            <w:r w:rsidRPr="00A77AAB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</w:t>
            </w:r>
          </w:p>
        </w:tc>
        <w:tc>
          <w:tcPr>
            <w:tcW w:w="1296" w:type="dxa"/>
            <w:shd w:val="clear" w:color="auto" w:fill="FFFFFF" w:themeFill="background1"/>
          </w:tcPr>
          <w:p w14:paraId="2FD71539" w14:textId="4BAA7016" w:rsidR="0067666E" w:rsidRPr="00A77AAB" w:rsidRDefault="0067666E" w:rsidP="0095596C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77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3215A090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ет подкожное введение чипа, занесение данных в компьютерную базу </w:t>
            </w:r>
            <w:proofErr w:type="spellStart"/>
            <w:r w:rsidRPr="00A77AAB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t>AnimalID</w:t>
            </w:r>
            <w:proofErr w:type="spellEnd"/>
            <w:r w:rsidRPr="00A7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етеринарный паспорт, выдача свидетельства. </w:t>
            </w:r>
          </w:p>
          <w:p w14:paraId="2496E82B" w14:textId="42D2F534" w:rsidR="0067666E" w:rsidRPr="00A77AAB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A7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чип и расходные материалы.</w:t>
            </w:r>
          </w:p>
        </w:tc>
      </w:tr>
      <w:tr w:rsidR="00D429E2" w14:paraId="6C5AEC3D" w14:textId="77777777" w:rsidTr="00D429E2">
        <w:tc>
          <w:tcPr>
            <w:tcW w:w="10713" w:type="dxa"/>
            <w:gridSpan w:val="4"/>
            <w:shd w:val="clear" w:color="auto" w:fill="D9E2F3" w:themeFill="accent1" w:themeFillTint="33"/>
          </w:tcPr>
          <w:p w14:paraId="48C29856" w14:textId="4699E968" w:rsidR="00D429E2" w:rsidRPr="00D429E2" w:rsidRDefault="00D429E2" w:rsidP="00D429E2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МЕНТАЛЬНАЯ ДИАГНОСТИКА</w:t>
            </w:r>
          </w:p>
        </w:tc>
      </w:tr>
      <w:tr w:rsidR="00D429E2" w14:paraId="1A374CA6" w14:textId="77777777" w:rsidTr="00734733">
        <w:tc>
          <w:tcPr>
            <w:tcW w:w="4084" w:type="dxa"/>
            <w:shd w:val="clear" w:color="auto" w:fill="FFFFFF" w:themeFill="background1"/>
          </w:tcPr>
          <w:p w14:paraId="52553D0D" w14:textId="7B39AD75" w:rsidR="00D429E2" w:rsidRPr="00A77AAB" w:rsidRDefault="00D429E2" w:rsidP="0073473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ометрия</w:t>
            </w:r>
          </w:p>
        </w:tc>
        <w:tc>
          <w:tcPr>
            <w:tcW w:w="1296" w:type="dxa"/>
            <w:shd w:val="clear" w:color="auto" w:fill="FFFFFF" w:themeFill="background1"/>
          </w:tcPr>
          <w:p w14:paraId="2B1400BA" w14:textId="15E95890" w:rsidR="00D429E2" w:rsidRPr="00A77AAB" w:rsidRDefault="00D724EB" w:rsidP="0073473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68F1DE56" w14:textId="77777777" w:rsidR="00D429E2" w:rsidRDefault="00D724EB" w:rsidP="00734733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артериального д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цилометриче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м.</w:t>
            </w:r>
          </w:p>
          <w:p w14:paraId="396CB3B7" w14:textId="21EB6F12" w:rsidR="00D724EB" w:rsidRPr="00A77AAB" w:rsidRDefault="00D724EB" w:rsidP="00734733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D429E2" w14:paraId="0F2EDA53" w14:textId="77777777" w:rsidTr="00734733">
        <w:tc>
          <w:tcPr>
            <w:tcW w:w="4084" w:type="dxa"/>
            <w:shd w:val="clear" w:color="auto" w:fill="FFFFFF" w:themeFill="background1"/>
          </w:tcPr>
          <w:p w14:paraId="568435A0" w14:textId="5105E4D1" w:rsidR="00D429E2" w:rsidRPr="00A77AAB" w:rsidRDefault="00D429E2" w:rsidP="0073473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скопия</w:t>
            </w:r>
          </w:p>
        </w:tc>
        <w:tc>
          <w:tcPr>
            <w:tcW w:w="1296" w:type="dxa"/>
            <w:shd w:val="clear" w:color="auto" w:fill="FFFFFF" w:themeFill="background1"/>
          </w:tcPr>
          <w:p w14:paraId="290A133E" w14:textId="10AF058E" w:rsidR="00D429E2" w:rsidRPr="00A77AAB" w:rsidRDefault="00D724EB" w:rsidP="0073473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017907DF" w14:textId="77777777" w:rsidR="00D429E2" w:rsidRDefault="00D724EB" w:rsidP="00734733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смотра глаза при помощи офтальмоскопа.</w:t>
            </w:r>
          </w:p>
          <w:p w14:paraId="0290FC62" w14:textId="1B2FB375" w:rsidR="00D724EB" w:rsidRPr="00A77AAB" w:rsidRDefault="00D724EB" w:rsidP="00734733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D429E2" w14:paraId="46BE7D3F" w14:textId="77777777" w:rsidTr="00734733">
        <w:tc>
          <w:tcPr>
            <w:tcW w:w="4084" w:type="dxa"/>
            <w:shd w:val="clear" w:color="auto" w:fill="FFFFFF" w:themeFill="background1"/>
          </w:tcPr>
          <w:p w14:paraId="137A67C4" w14:textId="68563EB3" w:rsidR="00D429E2" w:rsidRPr="00A77AAB" w:rsidRDefault="00D724EB" w:rsidP="0073473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скопия</w:t>
            </w:r>
          </w:p>
        </w:tc>
        <w:tc>
          <w:tcPr>
            <w:tcW w:w="1296" w:type="dxa"/>
            <w:shd w:val="clear" w:color="auto" w:fill="FFFFFF" w:themeFill="background1"/>
          </w:tcPr>
          <w:p w14:paraId="59EB8ADD" w14:textId="5F9B65B4" w:rsidR="00D429E2" w:rsidRPr="00A77AAB" w:rsidRDefault="00D724EB" w:rsidP="0073473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60EB1A28" w14:textId="77777777" w:rsidR="00D429E2" w:rsidRDefault="00D724EB" w:rsidP="00734733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смотра доступных участков слухового прохода, барабанной перепонки при помощи отоскопа.</w:t>
            </w:r>
          </w:p>
          <w:p w14:paraId="3C3B371F" w14:textId="36575B0B" w:rsidR="00D724EB" w:rsidRPr="00A77AAB" w:rsidRDefault="00D724EB" w:rsidP="00734733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D429E2" w14:paraId="5B99C96C" w14:textId="77777777" w:rsidTr="00734733">
        <w:tc>
          <w:tcPr>
            <w:tcW w:w="4084" w:type="dxa"/>
            <w:shd w:val="clear" w:color="auto" w:fill="FFFFFF" w:themeFill="background1"/>
          </w:tcPr>
          <w:p w14:paraId="14D7C3B0" w14:textId="6CDFB45B" w:rsidR="00D429E2" w:rsidRPr="00A77AAB" w:rsidRDefault="00D724EB" w:rsidP="0073473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минесцентная диагностика лампой Вуда</w:t>
            </w:r>
          </w:p>
        </w:tc>
        <w:tc>
          <w:tcPr>
            <w:tcW w:w="1296" w:type="dxa"/>
            <w:shd w:val="clear" w:color="auto" w:fill="FFFFFF" w:themeFill="background1"/>
          </w:tcPr>
          <w:p w14:paraId="347AFCB2" w14:textId="3EC5E27E" w:rsidR="00D429E2" w:rsidRPr="00A77AAB" w:rsidRDefault="00D724EB" w:rsidP="0073473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6D3D169F" w14:textId="100440E3" w:rsidR="00D429E2" w:rsidRPr="00A77AAB" w:rsidRDefault="00D724EB" w:rsidP="00734733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7666E" w:rsidRPr="00A77AAB" w14:paraId="028C3CC0" w14:textId="77777777" w:rsidTr="000B1963">
        <w:tc>
          <w:tcPr>
            <w:tcW w:w="10713" w:type="dxa"/>
            <w:gridSpan w:val="4"/>
            <w:shd w:val="clear" w:color="auto" w:fill="D9E2F3" w:themeFill="accent1" w:themeFillTint="33"/>
          </w:tcPr>
          <w:p w14:paraId="3C040DA5" w14:textId="05B13F7D" w:rsidR="0067666E" w:rsidRPr="00A77AAB" w:rsidRDefault="00D429E2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ЬТРАЗВУКОВА</w:t>
            </w:r>
            <w:r w:rsidR="00676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ДИАГНОСТИКА</w:t>
            </w:r>
          </w:p>
        </w:tc>
      </w:tr>
      <w:tr w:rsidR="0067666E" w14:paraId="7289D87C" w14:textId="77777777" w:rsidTr="000B1963">
        <w:tc>
          <w:tcPr>
            <w:tcW w:w="4084" w:type="dxa"/>
            <w:shd w:val="clear" w:color="auto" w:fill="FFFFFF" w:themeFill="background1"/>
          </w:tcPr>
          <w:p w14:paraId="59034201" w14:textId="33BF394C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ализированное УЗИ органов брюшной полости</w:t>
            </w:r>
          </w:p>
        </w:tc>
        <w:tc>
          <w:tcPr>
            <w:tcW w:w="1296" w:type="dxa"/>
            <w:shd w:val="clear" w:color="auto" w:fill="FFFFFF" w:themeFill="background1"/>
          </w:tcPr>
          <w:p w14:paraId="6D07F94E" w14:textId="4A05F37F" w:rsidR="0067666E" w:rsidRPr="00D21324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5DC1E562" w14:textId="615B35A3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ЗИ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чевыделительной, репродуктивной, гепатобилиарной, эндокринной систем, органов ЖКТ, лимфатиче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з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7666E" w14:paraId="6F31FDE2" w14:textId="77777777" w:rsidTr="000B1963">
        <w:tc>
          <w:tcPr>
            <w:tcW w:w="4084" w:type="dxa"/>
            <w:shd w:val="clear" w:color="auto" w:fill="FFFFFF" w:themeFill="background1"/>
          </w:tcPr>
          <w:p w14:paraId="45B7E295" w14:textId="03259AA4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И органов желудочно-кишечного тракта. (гастроэнтерологический профиль)</w:t>
            </w:r>
          </w:p>
        </w:tc>
        <w:tc>
          <w:tcPr>
            <w:tcW w:w="1296" w:type="dxa"/>
            <w:shd w:val="clear" w:color="auto" w:fill="FFFFFF" w:themeFill="background1"/>
          </w:tcPr>
          <w:p w14:paraId="3A7C419A" w14:textId="54AA32AF" w:rsidR="0067666E" w:rsidRPr="00D21324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4BED71C2" w14:textId="20674AC1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И печени, желчного пузыря, поджелудочной железы, желудка, тонкого отдела кишечника, толстого отдела кишечника, лимфоузл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7666E" w14:paraId="383FCE82" w14:textId="77777777" w:rsidTr="000B1963">
        <w:tc>
          <w:tcPr>
            <w:tcW w:w="4084" w:type="dxa"/>
            <w:shd w:val="clear" w:color="auto" w:fill="FFFFFF" w:themeFill="background1"/>
          </w:tcPr>
          <w:p w14:paraId="70AD0C18" w14:textId="35AB9D2A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ЗИ мочеполовой системы</w:t>
            </w:r>
          </w:p>
        </w:tc>
        <w:tc>
          <w:tcPr>
            <w:tcW w:w="1296" w:type="dxa"/>
            <w:shd w:val="clear" w:color="auto" w:fill="FFFFFF" w:themeFill="background1"/>
          </w:tcPr>
          <w:p w14:paraId="39B5EC61" w14:textId="13B91FF0" w:rsidR="0067666E" w:rsidRPr="00D21324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133A223A" w14:textId="400AFF32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И почек, мочеточников, мочевого пузыря, уретры, матки и яичников у самок, предстательной железы и семенников у самцо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7666E" w14:paraId="7BA0C0F5" w14:textId="77777777" w:rsidTr="000B1963">
        <w:tc>
          <w:tcPr>
            <w:tcW w:w="4084" w:type="dxa"/>
            <w:shd w:val="clear" w:color="auto" w:fill="FFFFFF" w:themeFill="background1"/>
          </w:tcPr>
          <w:p w14:paraId="2D42FEDD" w14:textId="00ED062C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ЗИ мочевыделительной системы</w:t>
            </w:r>
          </w:p>
        </w:tc>
        <w:tc>
          <w:tcPr>
            <w:tcW w:w="1296" w:type="dxa"/>
            <w:shd w:val="clear" w:color="auto" w:fill="FFFFFF" w:themeFill="background1"/>
          </w:tcPr>
          <w:p w14:paraId="7E383AD3" w14:textId="201273C5" w:rsidR="0067666E" w:rsidRPr="00D21324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7EEFFF5E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И почек, мочеточников, мочевого пузыря, уретры.</w:t>
            </w:r>
            <w:r w:rsidRPr="00B534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E35A8FD" w14:textId="5824A455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7666E" w14:paraId="3AA89518" w14:textId="77777777" w:rsidTr="000B1963">
        <w:tc>
          <w:tcPr>
            <w:tcW w:w="4084" w:type="dxa"/>
            <w:shd w:val="clear" w:color="auto" w:fill="FFFFFF" w:themeFill="background1"/>
          </w:tcPr>
          <w:p w14:paraId="6117690B" w14:textId="10C137C2" w:rsidR="0067666E" w:rsidRPr="006B165E" w:rsidRDefault="0067666E" w:rsidP="00676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ЗИ органов репродуктивной системы</w:t>
            </w:r>
          </w:p>
        </w:tc>
        <w:tc>
          <w:tcPr>
            <w:tcW w:w="1296" w:type="dxa"/>
            <w:shd w:val="clear" w:color="auto" w:fill="FFFFFF" w:themeFill="background1"/>
          </w:tcPr>
          <w:p w14:paraId="5A25B684" w14:textId="5F84D003" w:rsidR="0067666E" w:rsidRPr="006B165E" w:rsidRDefault="0067666E" w:rsidP="0067666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052CE852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И яичников, матки у самок. Семенников и предстательной железы у самцо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3D7D8E4" w14:textId="26D9547A" w:rsidR="0067666E" w:rsidRDefault="0067666E" w:rsidP="0067666E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7666E" w14:paraId="350975CD" w14:textId="77777777" w:rsidTr="000B1963">
        <w:tc>
          <w:tcPr>
            <w:tcW w:w="4084" w:type="dxa"/>
            <w:shd w:val="clear" w:color="auto" w:fill="FFFFFF" w:themeFill="background1"/>
          </w:tcPr>
          <w:p w14:paraId="706C93B4" w14:textId="7A8A991E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ЗИ головного мозга</w:t>
            </w:r>
          </w:p>
        </w:tc>
        <w:tc>
          <w:tcPr>
            <w:tcW w:w="1296" w:type="dxa"/>
            <w:shd w:val="clear" w:color="auto" w:fill="FFFFFF" w:themeFill="background1"/>
          </w:tcPr>
          <w:p w14:paraId="106B665E" w14:textId="32211B12" w:rsidR="0067666E" w:rsidRPr="00D21324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3B184F17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ЗИ </w:t>
            </w:r>
            <w:r w:rsidRPr="009C41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ет в себя оценку структур мозга,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змерение индекса резистентности сосудов головного мозг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42CEF0" w14:textId="2E9EFF1F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7666E" w14:paraId="2485CEF4" w14:textId="77777777" w:rsidTr="000B1963">
        <w:tc>
          <w:tcPr>
            <w:tcW w:w="4084" w:type="dxa"/>
            <w:shd w:val="clear" w:color="auto" w:fill="FFFFFF" w:themeFill="background1"/>
          </w:tcPr>
          <w:p w14:paraId="6801AB2F" w14:textId="24AE12F8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ЗИ экзотических животных</w:t>
            </w:r>
          </w:p>
        </w:tc>
        <w:tc>
          <w:tcPr>
            <w:tcW w:w="1296" w:type="dxa"/>
            <w:shd w:val="clear" w:color="auto" w:fill="FFFFFF" w:themeFill="background1"/>
          </w:tcPr>
          <w:p w14:paraId="23110DF5" w14:textId="451A6B3E" w:rsidR="0067666E" w:rsidRPr="00D21324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2190F760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И доступных структур и систем органов у рептилий, грызунов, ежей, дегу птиц и пр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0512859" w14:textId="516EED26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7666E" w14:paraId="274065E6" w14:textId="77777777" w:rsidTr="000B1963">
        <w:tc>
          <w:tcPr>
            <w:tcW w:w="4084" w:type="dxa"/>
            <w:shd w:val="clear" w:color="auto" w:fill="FFFFFF" w:themeFill="background1"/>
          </w:tcPr>
          <w:p w14:paraId="585C0BF8" w14:textId="278CAB64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ЗИ глазного яблока</w:t>
            </w:r>
          </w:p>
        </w:tc>
        <w:tc>
          <w:tcPr>
            <w:tcW w:w="1296" w:type="dxa"/>
            <w:shd w:val="clear" w:color="auto" w:fill="FFFFFF" w:themeFill="background1"/>
          </w:tcPr>
          <w:p w14:paraId="5E44173D" w14:textId="5A97D3F9" w:rsidR="0067666E" w:rsidRPr="00D21324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0DABDD96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C1F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дного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лазного яблока включает в себя оценку внутриглазных структур и ретробульбарного пространств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53C5972" w14:textId="15608D13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7666E" w14:paraId="4FF88655" w14:textId="77777777" w:rsidTr="000B1963">
        <w:tc>
          <w:tcPr>
            <w:tcW w:w="4084" w:type="dxa"/>
            <w:shd w:val="clear" w:color="auto" w:fill="FFFFFF" w:themeFill="background1"/>
          </w:tcPr>
          <w:p w14:paraId="6EA730B3" w14:textId="3410D39E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ЗИ шейной области</w:t>
            </w:r>
          </w:p>
        </w:tc>
        <w:tc>
          <w:tcPr>
            <w:tcW w:w="1296" w:type="dxa"/>
            <w:shd w:val="clear" w:color="auto" w:fill="FFFFFF" w:themeFill="background1"/>
          </w:tcPr>
          <w:p w14:paraId="1F042436" w14:textId="04931358" w:rsidR="0067666E" w:rsidRPr="00D21324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1959BA43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И гортани, трахеи, пищевода, артерий и вен, барабанных пузырей, щитовидной железы, слюнных желез и лимфатических узлов.</w:t>
            </w:r>
          </w:p>
          <w:p w14:paraId="7CEDF5B8" w14:textId="224B6506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7666E" w14:paraId="4B5D988D" w14:textId="77777777" w:rsidTr="000B1963">
        <w:tc>
          <w:tcPr>
            <w:tcW w:w="4084" w:type="dxa"/>
            <w:shd w:val="clear" w:color="auto" w:fill="FFFFFF" w:themeFill="background1"/>
          </w:tcPr>
          <w:p w14:paraId="31AF2616" w14:textId="416F5200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ЗИ молочных желез </w:t>
            </w:r>
          </w:p>
        </w:tc>
        <w:tc>
          <w:tcPr>
            <w:tcW w:w="1296" w:type="dxa"/>
            <w:shd w:val="clear" w:color="auto" w:fill="FFFFFF" w:themeFill="background1"/>
          </w:tcPr>
          <w:p w14:paraId="2754F389" w14:textId="66A99407" w:rsidR="0067666E" w:rsidRPr="00D21324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12A0BC11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И тканей молочных желез и регионарных лимфатических узлов.</w:t>
            </w:r>
          </w:p>
          <w:p w14:paraId="010F8492" w14:textId="3B5BA4C1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7666E" w14:paraId="440DB77E" w14:textId="77777777" w:rsidTr="000B1963">
        <w:tc>
          <w:tcPr>
            <w:tcW w:w="4084" w:type="dxa"/>
            <w:shd w:val="clear" w:color="auto" w:fill="FFFFFF" w:themeFill="background1"/>
          </w:tcPr>
          <w:p w14:paraId="2CE4D208" w14:textId="45CC4C04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ЗИ сосудов брюшной полости</w:t>
            </w:r>
          </w:p>
        </w:tc>
        <w:tc>
          <w:tcPr>
            <w:tcW w:w="1296" w:type="dxa"/>
            <w:shd w:val="clear" w:color="auto" w:fill="FFFFFF" w:themeFill="background1"/>
          </w:tcPr>
          <w:p w14:paraId="615A5180" w14:textId="498D0F5E" w:rsidR="0067666E" w:rsidRPr="00D21324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439361CA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И портальной вены, печеночной артерии, каудальной полой вены и брюшной аорты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0F5781C" w14:textId="081B57A8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7666E" w14:paraId="0D292C16" w14:textId="77777777" w:rsidTr="000B1963">
        <w:tc>
          <w:tcPr>
            <w:tcW w:w="4084" w:type="dxa"/>
            <w:shd w:val="clear" w:color="auto" w:fill="FFFFFF" w:themeFill="background1"/>
          </w:tcPr>
          <w:p w14:paraId="68651365" w14:textId="1BFE7045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ЗИ для определения беременности</w:t>
            </w:r>
          </w:p>
        </w:tc>
        <w:tc>
          <w:tcPr>
            <w:tcW w:w="1296" w:type="dxa"/>
            <w:shd w:val="clear" w:color="auto" w:fill="FFFFFF" w:themeFill="background1"/>
          </w:tcPr>
          <w:p w14:paraId="08A5EC27" w14:textId="0B25CF4D" w:rsidR="0067666E" w:rsidRPr="00D21324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448E7458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И органов репродуктивной системы самки и опреде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личия беременности.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0613B34" w14:textId="281236BA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7666E" w14:paraId="401FE9A5" w14:textId="77777777" w:rsidTr="000B1963">
        <w:tc>
          <w:tcPr>
            <w:tcW w:w="4084" w:type="dxa"/>
            <w:shd w:val="clear" w:color="auto" w:fill="FFFFFF" w:themeFill="background1"/>
          </w:tcPr>
          <w:p w14:paraId="3FCE6053" w14:textId="5DCA407B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ализированное УЗИ беременности</w:t>
            </w:r>
          </w:p>
        </w:tc>
        <w:tc>
          <w:tcPr>
            <w:tcW w:w="1296" w:type="dxa"/>
            <w:shd w:val="clear" w:color="auto" w:fill="FFFFFF" w:themeFill="background1"/>
          </w:tcPr>
          <w:p w14:paraId="6B522711" w14:textId="33189064" w:rsidR="0067666E" w:rsidRPr="00D21324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506820C6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ализированное УЗИ органов репродуктивной системы самки, плодов,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пределении </w:t>
            </w:r>
            <w:proofErr w:type="spellStart"/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стационного</w:t>
            </w:r>
            <w:proofErr w:type="spellEnd"/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зраста плодов и определение предположительной даты родо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9B1ABFD" w14:textId="45BE1A9B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7666E" w14:paraId="5C1AF1C6" w14:textId="77777777" w:rsidTr="000B1963">
        <w:tc>
          <w:tcPr>
            <w:tcW w:w="4084" w:type="dxa"/>
            <w:shd w:val="clear" w:color="auto" w:fill="FFFFFF" w:themeFill="background1"/>
          </w:tcPr>
          <w:p w14:paraId="290F7B82" w14:textId="77777777" w:rsidR="0067666E" w:rsidRPr="00EB5923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И органов грудной клетки</w:t>
            </w:r>
          </w:p>
          <w:p w14:paraId="25B8AF85" w14:textId="77777777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393253F7" w14:textId="520203D7" w:rsidR="0067666E" w:rsidRPr="00D21324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325A323D" w14:textId="77777777" w:rsidR="0067666E" w:rsidRDefault="0067666E" w:rsidP="006766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И плевральной полости, легких, средостения, полости перикарда, лимфатических узло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ACBEB9E" w14:textId="49460D8D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7666E" w14:paraId="0B7B8C27" w14:textId="77777777" w:rsidTr="000B1963">
        <w:tc>
          <w:tcPr>
            <w:tcW w:w="4084" w:type="dxa"/>
            <w:shd w:val="clear" w:color="auto" w:fill="FFFFFF" w:themeFill="background1"/>
          </w:tcPr>
          <w:p w14:paraId="6DF20789" w14:textId="1F82A754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кстренное УЗИ исследование по протоколу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ST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tBLUE</w:t>
            </w:r>
            <w:proofErr w:type="spellEnd"/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ST</w:t>
            </w:r>
          </w:p>
        </w:tc>
        <w:tc>
          <w:tcPr>
            <w:tcW w:w="1296" w:type="dxa"/>
            <w:shd w:val="clear" w:color="auto" w:fill="FFFFFF" w:themeFill="background1"/>
          </w:tcPr>
          <w:p w14:paraId="79180628" w14:textId="7259F178" w:rsidR="0067666E" w:rsidRPr="00D21324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7F916C05" w14:textId="77777777" w:rsidR="0067666E" w:rsidRDefault="0067666E" w:rsidP="006766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Экстренное, скрининговое УЗИ органов грудной клетки, брюшной полости. </w:t>
            </w:r>
          </w:p>
          <w:p w14:paraId="29B1223F" w14:textId="08E9FD85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7666E" w14:paraId="77F47AA7" w14:textId="77777777" w:rsidTr="000B1963">
        <w:tc>
          <w:tcPr>
            <w:tcW w:w="4084" w:type="dxa"/>
            <w:shd w:val="clear" w:color="auto" w:fill="FFFFFF" w:themeFill="background1"/>
          </w:tcPr>
          <w:p w14:paraId="2CBF7649" w14:textId="0EBE355E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ое УЗИ органов брюшной полости </w:t>
            </w:r>
          </w:p>
        </w:tc>
        <w:tc>
          <w:tcPr>
            <w:tcW w:w="1296" w:type="dxa"/>
            <w:shd w:val="clear" w:color="auto" w:fill="FFFFFF" w:themeFill="background1"/>
          </w:tcPr>
          <w:p w14:paraId="48298BE3" w14:textId="32120322" w:rsidR="0067666E" w:rsidRPr="00D21324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780EFABA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ЗИ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контроля динамики выявленного заболевания, до 3 месяцев с момента первичного У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7CE8543C" w14:textId="71B5A76E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7666E" w14:paraId="1684B8D4" w14:textId="77777777" w:rsidTr="000B1963">
        <w:tc>
          <w:tcPr>
            <w:tcW w:w="4084" w:type="dxa"/>
            <w:shd w:val="clear" w:color="auto" w:fill="FFFFFF" w:themeFill="background1"/>
          </w:tcPr>
          <w:p w14:paraId="2863A0E6" w14:textId="40DF2034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ое УЗИ в динамике </w:t>
            </w:r>
            <w:r w:rsidRPr="00D07F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ациентов стационара </w:t>
            </w:r>
          </w:p>
        </w:tc>
        <w:tc>
          <w:tcPr>
            <w:tcW w:w="1296" w:type="dxa"/>
            <w:shd w:val="clear" w:color="auto" w:fill="FFFFFF" w:themeFill="background1"/>
          </w:tcPr>
          <w:p w14:paraId="1120675B" w14:textId="4AE33166" w:rsidR="0067666E" w:rsidRPr="00D21324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7187D6F0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З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тр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нам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текущему заболеван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2329D2B2" w14:textId="3791DAE8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D429E2" w:rsidRPr="00A77AAB" w14:paraId="5D58F98F" w14:textId="77777777" w:rsidTr="00734733">
        <w:tc>
          <w:tcPr>
            <w:tcW w:w="10713" w:type="dxa"/>
            <w:gridSpan w:val="4"/>
            <w:shd w:val="clear" w:color="auto" w:fill="D9E2F3" w:themeFill="accent1" w:themeFillTint="33"/>
          </w:tcPr>
          <w:p w14:paraId="0F557AE9" w14:textId="0DCB91BB" w:rsidR="00D429E2" w:rsidRPr="00A77AAB" w:rsidRDefault="00D429E2" w:rsidP="00734733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ЗУАЛЬНАЯ ДИАГНОСТИКА</w:t>
            </w:r>
          </w:p>
        </w:tc>
      </w:tr>
      <w:tr w:rsidR="0067666E" w14:paraId="6F9634F3" w14:textId="77777777" w:rsidTr="000B1963">
        <w:tc>
          <w:tcPr>
            <w:tcW w:w="4084" w:type="dxa"/>
            <w:shd w:val="clear" w:color="auto" w:fill="FFFFFF" w:themeFill="background1"/>
          </w:tcPr>
          <w:p w14:paraId="308BA7A8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ьная диагностика </w:t>
            </w:r>
          </w:p>
          <w:p w14:paraId="0C5FA61C" w14:textId="78AB9AB7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проекция с описанием)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shd w:val="clear" w:color="auto" w:fill="FFFFFF" w:themeFill="background1"/>
          </w:tcPr>
          <w:p w14:paraId="6A5B51A5" w14:textId="77777777" w:rsidR="0067666E" w:rsidRPr="00532467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  <w:p w14:paraId="4C7444F5" w14:textId="77777777" w:rsidR="0067666E" w:rsidRPr="00D21324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6F365320" w14:textId="568DFFAF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выполнение 1 снимка, у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фр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исследования, запись снимк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ов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4F5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ешкар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упаковке) владельца, 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распечатка заключения по выполне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ю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863B1B" w14:textId="10A042FB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.</w:t>
            </w:r>
          </w:p>
        </w:tc>
      </w:tr>
      <w:tr w:rsidR="0067666E" w14:paraId="0802131C" w14:textId="77777777" w:rsidTr="000B1963">
        <w:tc>
          <w:tcPr>
            <w:tcW w:w="4084" w:type="dxa"/>
            <w:shd w:val="clear" w:color="auto" w:fill="FFFFFF" w:themeFill="background1"/>
            <w:vAlign w:val="center"/>
          </w:tcPr>
          <w:p w14:paraId="6830FE2B" w14:textId="77777777" w:rsidR="0067666E" w:rsidRPr="00040249" w:rsidRDefault="0067666E" w:rsidP="0067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клиник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ческое </w:t>
            </w:r>
            <w:r w:rsidRPr="0004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на дисплазию тазобедренных или локтевых суставов</w:t>
            </w:r>
          </w:p>
          <w:p w14:paraId="40414179" w14:textId="77777777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3A93B3A1" w14:textId="3F088535" w:rsidR="0067666E" w:rsidRPr="00E8371C" w:rsidRDefault="00710DE2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76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  <w:p w14:paraId="227991E8" w14:textId="77777777" w:rsidR="0067666E" w:rsidRPr="00D21324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4F5EF291" w14:textId="75604B92" w:rsidR="0067666E" w:rsidRPr="00E8371C" w:rsidRDefault="0067666E" w:rsidP="0067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т о</w:t>
            </w:r>
            <w:r w:rsidRPr="00E8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хирурга, выполнение исследования под общей анестез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ись снимк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ов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4F5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ешкар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упаковке) владельца. </w:t>
            </w:r>
            <w:r w:rsidRPr="00E8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2CDF27AE" w14:textId="088C7EAB" w:rsidR="0067666E" w:rsidRPr="00D21324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.</w:t>
            </w:r>
          </w:p>
        </w:tc>
      </w:tr>
      <w:tr w:rsidR="0067666E" w14:paraId="01C93348" w14:textId="77777777" w:rsidTr="000B1963">
        <w:tc>
          <w:tcPr>
            <w:tcW w:w="4084" w:type="dxa"/>
            <w:shd w:val="clear" w:color="auto" w:fill="FFFFFF" w:themeFill="background1"/>
            <w:vAlign w:val="center"/>
          </w:tcPr>
          <w:p w14:paraId="10E41F5F" w14:textId="77777777" w:rsidR="0067666E" w:rsidRPr="00040249" w:rsidRDefault="0067666E" w:rsidP="0067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клиник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ое</w:t>
            </w:r>
            <w:r w:rsidRPr="0004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</w:t>
            </w:r>
            <w:r w:rsidRPr="0004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исплазию локтевых и </w:t>
            </w:r>
            <w:r w:rsidRPr="0004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зобедренных суставов</w:t>
            </w:r>
          </w:p>
          <w:p w14:paraId="46F8FE2F" w14:textId="642A74C6" w:rsidR="0067666E" w:rsidRPr="00D21324" w:rsidRDefault="0067666E" w:rsidP="00676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593C3135" w14:textId="18AEFFB6" w:rsidR="0067666E" w:rsidRPr="00D21324" w:rsidRDefault="00710DE2" w:rsidP="0067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67666E" w:rsidRPr="00E8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16B62A6F" w14:textId="2C12CF95" w:rsidR="0067666E" w:rsidRDefault="0067666E" w:rsidP="0067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ает о</w:t>
            </w:r>
            <w:r w:rsidRPr="00E8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хирурга, выполнение исследования под общей анестез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ись снимк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ов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760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8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лешкар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упаковке) владельца. </w:t>
            </w:r>
            <w:r w:rsidRPr="00E83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1771BF6B" w14:textId="04038947" w:rsidR="0067666E" w:rsidRPr="00154C88" w:rsidRDefault="0067666E" w:rsidP="0067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.</w:t>
            </w:r>
          </w:p>
        </w:tc>
      </w:tr>
      <w:tr w:rsidR="0067666E" w14:paraId="664491C9" w14:textId="77777777" w:rsidTr="000B1963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5C0FD3FE" w14:textId="7434170B" w:rsidR="0067666E" w:rsidRPr="00CE5303" w:rsidRDefault="0067666E" w:rsidP="006766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E5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ВАЗИВНЫЕ ПРОЦЕДУРЫ ПОД КОНТРОЛЕМ УЗИ</w:t>
            </w:r>
          </w:p>
        </w:tc>
      </w:tr>
      <w:tr w:rsidR="0067666E" w14:paraId="3038FE22" w14:textId="77777777" w:rsidTr="000B1963">
        <w:tc>
          <w:tcPr>
            <w:tcW w:w="4084" w:type="dxa"/>
            <w:shd w:val="clear" w:color="auto" w:fill="FFFFFF" w:themeFill="background1"/>
          </w:tcPr>
          <w:p w14:paraId="46A2A4BD" w14:textId="5DA9DD22" w:rsidR="0067666E" w:rsidRPr="00040249" w:rsidRDefault="0067666E" w:rsidP="0067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стоцентез</w:t>
            </w:r>
            <w:proofErr w:type="spellEnd"/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 контролем УЗИ </w:t>
            </w:r>
          </w:p>
        </w:tc>
        <w:tc>
          <w:tcPr>
            <w:tcW w:w="1296" w:type="dxa"/>
            <w:shd w:val="clear" w:color="auto" w:fill="FFFFFF" w:themeFill="background1"/>
          </w:tcPr>
          <w:p w14:paraId="6896CDAF" w14:textId="58953FC3" w:rsidR="0067666E" w:rsidRDefault="0067666E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9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7C5DA968" w14:textId="70BBF095" w:rsidR="0067666E" w:rsidRDefault="0067666E" w:rsidP="0067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анализ аспир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666E" w14:paraId="2B8C78A9" w14:textId="77777777" w:rsidTr="000B1963">
        <w:tc>
          <w:tcPr>
            <w:tcW w:w="4084" w:type="dxa"/>
            <w:shd w:val="clear" w:color="auto" w:fill="FFFFFF" w:themeFill="background1"/>
          </w:tcPr>
          <w:p w14:paraId="57A19C1A" w14:textId="75096EAD" w:rsidR="0067666E" w:rsidRPr="00040249" w:rsidRDefault="0067666E" w:rsidP="0067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елоцентез</w:t>
            </w:r>
            <w:proofErr w:type="spellEnd"/>
            <w:r w:rsidRPr="00EB5923">
              <w:rPr>
                <w:color w:val="000000" w:themeColor="text1"/>
              </w:rPr>
              <w:t xml:space="preserve">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 контролем УЗИ</w:t>
            </w:r>
          </w:p>
        </w:tc>
        <w:tc>
          <w:tcPr>
            <w:tcW w:w="1296" w:type="dxa"/>
            <w:shd w:val="clear" w:color="auto" w:fill="FFFFFF" w:themeFill="background1"/>
          </w:tcPr>
          <w:p w14:paraId="6DEE6C55" w14:textId="05E7C814" w:rsidR="0067666E" w:rsidRDefault="0067666E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6EBEDF61" w14:textId="27F36A07" w:rsidR="0067666E" w:rsidRDefault="0067666E" w:rsidP="0067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анализ аспир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666E" w14:paraId="19FFA450" w14:textId="77777777" w:rsidTr="000B1963">
        <w:tc>
          <w:tcPr>
            <w:tcW w:w="4084" w:type="dxa"/>
            <w:shd w:val="clear" w:color="auto" w:fill="FFFFFF" w:themeFill="background1"/>
          </w:tcPr>
          <w:p w14:paraId="1F11DE8A" w14:textId="40376250" w:rsidR="0067666E" w:rsidRPr="00040249" w:rsidRDefault="0067666E" w:rsidP="0067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лецистоцентез</w:t>
            </w:r>
            <w:proofErr w:type="spellEnd"/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0F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ем УЗИ</w:t>
            </w:r>
          </w:p>
        </w:tc>
        <w:tc>
          <w:tcPr>
            <w:tcW w:w="1296" w:type="dxa"/>
            <w:shd w:val="clear" w:color="auto" w:fill="FFFFFF" w:themeFill="background1"/>
          </w:tcPr>
          <w:p w14:paraId="0B9321B0" w14:textId="27C373C0" w:rsidR="0067666E" w:rsidRDefault="0067666E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26801057" w14:textId="103C5AAE" w:rsidR="0067666E" w:rsidRDefault="0067666E" w:rsidP="0067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анализ аспир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666E" w14:paraId="29DB31FC" w14:textId="77777777" w:rsidTr="000B1963">
        <w:tc>
          <w:tcPr>
            <w:tcW w:w="4084" w:type="dxa"/>
            <w:shd w:val="clear" w:color="auto" w:fill="FFFFFF" w:themeFill="background1"/>
          </w:tcPr>
          <w:p w14:paraId="5DD53C5D" w14:textId="7E8D4C13" w:rsidR="0067666E" w:rsidRPr="00040249" w:rsidRDefault="0067666E" w:rsidP="0067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акоцентез</w:t>
            </w:r>
            <w:proofErr w:type="spellEnd"/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 контролем У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взятие материала для анализа)</w:t>
            </w:r>
          </w:p>
        </w:tc>
        <w:tc>
          <w:tcPr>
            <w:tcW w:w="1296" w:type="dxa"/>
            <w:shd w:val="clear" w:color="auto" w:fill="FFFFFF" w:themeFill="background1"/>
          </w:tcPr>
          <w:p w14:paraId="5879928D" w14:textId="2CEBCFD2" w:rsidR="0067666E" w:rsidRDefault="0067666E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4AF81219" w14:textId="6D906475" w:rsidR="0067666E" w:rsidRDefault="0067666E" w:rsidP="0067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анализ аспир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666E" w14:paraId="6D2103AB" w14:textId="77777777" w:rsidTr="000B1963">
        <w:tc>
          <w:tcPr>
            <w:tcW w:w="4084" w:type="dxa"/>
            <w:shd w:val="clear" w:color="auto" w:fill="FFFFFF" w:themeFill="background1"/>
          </w:tcPr>
          <w:p w14:paraId="2561452A" w14:textId="0DAC6CCA" w:rsidR="0067666E" w:rsidRPr="00040249" w:rsidRDefault="0067666E" w:rsidP="0067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парацентез</w:t>
            </w:r>
            <w:proofErr w:type="spellEnd"/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 контролем У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взятие материала для анализа)</w:t>
            </w:r>
          </w:p>
        </w:tc>
        <w:tc>
          <w:tcPr>
            <w:tcW w:w="1296" w:type="dxa"/>
            <w:shd w:val="clear" w:color="auto" w:fill="FFFFFF" w:themeFill="background1"/>
          </w:tcPr>
          <w:p w14:paraId="1FA72F21" w14:textId="3749189B" w:rsidR="0067666E" w:rsidRDefault="0067666E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6BC7DAC7" w14:textId="0A41C495" w:rsidR="0067666E" w:rsidRDefault="0067666E" w:rsidP="0067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анализ аспир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666E" w14:paraId="6A0A6C5D" w14:textId="77777777" w:rsidTr="000B1963">
        <w:tc>
          <w:tcPr>
            <w:tcW w:w="4084" w:type="dxa"/>
            <w:shd w:val="clear" w:color="auto" w:fill="FFFFFF" w:themeFill="background1"/>
          </w:tcPr>
          <w:p w14:paraId="3EB16A61" w14:textId="2AD64CD6" w:rsidR="0067666E" w:rsidRPr="00040249" w:rsidRDefault="0067666E" w:rsidP="0067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икардиоцентез</w:t>
            </w:r>
            <w:proofErr w:type="spellEnd"/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 контролем УЗИ</w:t>
            </w:r>
          </w:p>
        </w:tc>
        <w:tc>
          <w:tcPr>
            <w:tcW w:w="1296" w:type="dxa"/>
            <w:shd w:val="clear" w:color="auto" w:fill="FFFFFF" w:themeFill="background1"/>
          </w:tcPr>
          <w:p w14:paraId="374AF39D" w14:textId="03C81DC2" w:rsidR="0067666E" w:rsidRDefault="0067666E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5170A8D9" w14:textId="2F2A43DD" w:rsidR="0067666E" w:rsidRDefault="0067666E" w:rsidP="0067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анализ аспир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666E" w14:paraId="381733FB" w14:textId="77777777" w:rsidTr="00D966F9">
        <w:trPr>
          <w:trHeight w:val="272"/>
        </w:trPr>
        <w:tc>
          <w:tcPr>
            <w:tcW w:w="4084" w:type="dxa"/>
            <w:shd w:val="clear" w:color="auto" w:fill="FFFFFF" w:themeFill="background1"/>
          </w:tcPr>
          <w:p w14:paraId="16F4F6DA" w14:textId="037A4B75" w:rsidR="0067666E" w:rsidRPr="00040249" w:rsidRDefault="0067666E" w:rsidP="0067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нкоигольная аспирационная биопсия органов под контролем УЗИ </w:t>
            </w:r>
          </w:p>
        </w:tc>
        <w:tc>
          <w:tcPr>
            <w:tcW w:w="1296" w:type="dxa"/>
            <w:shd w:val="clear" w:color="auto" w:fill="FFFFFF" w:themeFill="background1"/>
          </w:tcPr>
          <w:p w14:paraId="4EAED6AC" w14:textId="05AD76A3" w:rsidR="0067666E" w:rsidRDefault="0067666E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246E5748" w14:textId="6AAD085B" w:rsidR="0067666E" w:rsidRDefault="0067666E" w:rsidP="0067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анализ аспир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666E" w14:paraId="2373A7A3" w14:textId="77777777" w:rsidTr="000B1963">
        <w:tc>
          <w:tcPr>
            <w:tcW w:w="4084" w:type="dxa"/>
            <w:shd w:val="clear" w:color="auto" w:fill="FFFFFF" w:themeFill="background1"/>
          </w:tcPr>
          <w:p w14:paraId="2DF2E629" w14:textId="0B266D4B" w:rsidR="0067666E" w:rsidRPr="00040249" w:rsidRDefault="0067666E" w:rsidP="006766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бляция и введение лекарственных препаратов в патологические очаги под контролем УЗИ  </w:t>
            </w:r>
          </w:p>
        </w:tc>
        <w:tc>
          <w:tcPr>
            <w:tcW w:w="1296" w:type="dxa"/>
            <w:shd w:val="clear" w:color="auto" w:fill="FFFFFF" w:themeFill="background1"/>
          </w:tcPr>
          <w:p w14:paraId="5A748517" w14:textId="5C3B8EBE" w:rsidR="0067666E" w:rsidRDefault="0067666E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4322A729" w14:textId="73DFE736" w:rsidR="0067666E" w:rsidRPr="00154C88" w:rsidRDefault="0067666E" w:rsidP="00676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оимость не включает расходные материалы, анестезию и анализ аспирата.</w:t>
            </w:r>
          </w:p>
        </w:tc>
      </w:tr>
      <w:tr w:rsidR="0067666E" w14:paraId="46D2DB97" w14:textId="77777777" w:rsidTr="00D966F9">
        <w:trPr>
          <w:trHeight w:val="73"/>
        </w:trPr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66FB03EF" w14:textId="12AA84DE" w:rsidR="0067666E" w:rsidRPr="00E06C6B" w:rsidRDefault="0067666E" w:rsidP="006766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БОРАТОРНАЯ ДИАГНОСТИКА</w:t>
            </w:r>
          </w:p>
        </w:tc>
      </w:tr>
      <w:tr w:rsidR="0067666E" w14:paraId="5E8994BA" w14:textId="77777777" w:rsidTr="000B1963">
        <w:tc>
          <w:tcPr>
            <w:tcW w:w="4084" w:type="dxa"/>
            <w:shd w:val="clear" w:color="auto" w:fill="FFFFFF" w:themeFill="background1"/>
            <w:vAlign w:val="center"/>
          </w:tcPr>
          <w:p w14:paraId="3190AF7C" w14:textId="6D3E00F5" w:rsidR="0067666E" w:rsidRPr="00E06C6B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ние соскоба на эктопаразитов 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16A8E3FE" w14:textId="74CCB6EE" w:rsidR="0067666E" w:rsidRDefault="0067666E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33" w:type="dxa"/>
            <w:gridSpan w:val="2"/>
            <w:shd w:val="clear" w:color="auto" w:fill="FFFFFF" w:themeFill="background1"/>
            <w:vAlign w:val="center"/>
          </w:tcPr>
          <w:p w14:paraId="080F587B" w14:textId="63FF6DBD" w:rsidR="0067666E" w:rsidRDefault="0067666E" w:rsidP="0067666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икроскопи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скоб</w:t>
            </w:r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83F46BC" w14:textId="4FC21729" w:rsidR="0067666E" w:rsidRPr="00A41D3C" w:rsidRDefault="0067666E" w:rsidP="0067666E">
            <w:pPr>
              <w:spacing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54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оимость не включает расходные материалы, анестезию и анализ аспирата.</w:t>
            </w:r>
          </w:p>
        </w:tc>
      </w:tr>
      <w:tr w:rsidR="0067666E" w14:paraId="42BC71AF" w14:textId="77777777" w:rsidTr="000B1963">
        <w:tc>
          <w:tcPr>
            <w:tcW w:w="4084" w:type="dxa"/>
            <w:shd w:val="clear" w:color="auto" w:fill="FFFFFF" w:themeFill="background1"/>
            <w:vAlign w:val="center"/>
          </w:tcPr>
          <w:p w14:paraId="0F2A2CB6" w14:textId="6DCA65FB" w:rsidR="0067666E" w:rsidRPr="00E06C6B" w:rsidRDefault="0067666E" w:rsidP="00676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ние на наличие кровепаразитов 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001ED0D" w14:textId="0970BEB3" w:rsidR="0067666E" w:rsidRPr="00E06C6B" w:rsidRDefault="0067666E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33" w:type="dxa"/>
            <w:gridSpan w:val="2"/>
            <w:shd w:val="clear" w:color="auto" w:fill="FFFFFF" w:themeFill="background1"/>
            <w:vAlign w:val="center"/>
          </w:tcPr>
          <w:p w14:paraId="3317EB9C" w14:textId="77777777" w:rsidR="0067666E" w:rsidRDefault="0067666E" w:rsidP="0067666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кроскопия маз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4EFE8A2" w14:textId="37B6A0EE" w:rsidR="0067666E" w:rsidRPr="00E06C6B" w:rsidRDefault="0067666E" w:rsidP="00676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оимость не включает расходные материалы, анестезию и анализ аспирата.</w:t>
            </w:r>
          </w:p>
        </w:tc>
      </w:tr>
      <w:tr w:rsidR="0067666E" w14:paraId="15D81625" w14:textId="77777777" w:rsidTr="000B1963">
        <w:tc>
          <w:tcPr>
            <w:tcW w:w="4084" w:type="dxa"/>
            <w:shd w:val="clear" w:color="auto" w:fill="FFFFFF" w:themeFill="background1"/>
            <w:vAlign w:val="center"/>
          </w:tcPr>
          <w:p w14:paraId="041E33EB" w14:textId="7B91BA59" w:rsidR="0067666E" w:rsidRPr="00E06C6B" w:rsidRDefault="0067666E" w:rsidP="00676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анализ крови, ручной подсчёт 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15BA6D21" w14:textId="5E3DB026" w:rsidR="0067666E" w:rsidRPr="00E06C6B" w:rsidRDefault="0067666E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33" w:type="dxa"/>
            <w:gridSpan w:val="2"/>
            <w:shd w:val="clear" w:color="auto" w:fill="FFFFFF" w:themeFill="background1"/>
            <w:vAlign w:val="center"/>
          </w:tcPr>
          <w:p w14:paraId="24189679" w14:textId="77777777" w:rsidR="0067666E" w:rsidRDefault="0067666E" w:rsidP="0067666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кроскопия маз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BF94BA7" w14:textId="5E51530E" w:rsidR="0067666E" w:rsidRPr="00E06C6B" w:rsidRDefault="0067666E" w:rsidP="00676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оимость не включает расходные материалы, анестезию и анализ аспирата.</w:t>
            </w:r>
          </w:p>
        </w:tc>
      </w:tr>
      <w:tr w:rsidR="0067666E" w14:paraId="170E10E0" w14:textId="77777777" w:rsidTr="000B1963">
        <w:tc>
          <w:tcPr>
            <w:tcW w:w="4084" w:type="dxa"/>
            <w:shd w:val="clear" w:color="auto" w:fill="FFFFFF" w:themeFill="background1"/>
            <w:vAlign w:val="center"/>
          </w:tcPr>
          <w:p w14:paraId="1A2D341E" w14:textId="3A9EAAB2" w:rsidR="0067666E" w:rsidRPr="00E06C6B" w:rsidRDefault="0067666E" w:rsidP="00676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анализ крови, автоматический подсчет  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3351493" w14:textId="1EF203C2" w:rsidR="0067666E" w:rsidRPr="00E06C6B" w:rsidRDefault="0067666E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5333" w:type="dxa"/>
            <w:gridSpan w:val="2"/>
            <w:shd w:val="clear" w:color="auto" w:fill="FFFFFF" w:themeFill="background1"/>
            <w:vAlign w:val="center"/>
          </w:tcPr>
          <w:p w14:paraId="625E683B" w14:textId="77777777" w:rsidR="0067666E" w:rsidRDefault="0067666E" w:rsidP="0067666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3 параметров крови с дифференциацией лейкоцитов на 5 </w:t>
            </w:r>
            <w:proofErr w:type="spellStart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бпопуляций</w:t>
            </w:r>
            <w:proofErr w:type="spellEnd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Гистограммы. Диаграмма рассеяния.</w:t>
            </w:r>
          </w:p>
          <w:p w14:paraId="366335A7" w14:textId="5AD19D50" w:rsidR="0067666E" w:rsidRPr="00E06C6B" w:rsidRDefault="0067666E" w:rsidP="00676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оимость не включает расходные материалы, анестезию и анализ аспирата.</w:t>
            </w:r>
          </w:p>
        </w:tc>
      </w:tr>
      <w:tr w:rsidR="0067666E" w14:paraId="1661D158" w14:textId="77777777" w:rsidTr="000B1963">
        <w:tc>
          <w:tcPr>
            <w:tcW w:w="4084" w:type="dxa"/>
            <w:shd w:val="clear" w:color="auto" w:fill="FFFFFF" w:themeFill="background1"/>
            <w:vAlign w:val="center"/>
          </w:tcPr>
          <w:p w14:paraId="75DBA2EA" w14:textId="3217FB80" w:rsidR="0067666E" w:rsidRPr="00E06C6B" w:rsidRDefault="0067666E" w:rsidP="00676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икулоциты кош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06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ак ручной подсчет 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0605DB67" w14:textId="6D2C0F15" w:rsidR="0067666E" w:rsidRPr="00E06C6B" w:rsidRDefault="0067666E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333" w:type="dxa"/>
            <w:gridSpan w:val="2"/>
            <w:shd w:val="clear" w:color="auto" w:fill="FFFFFF" w:themeFill="background1"/>
            <w:vAlign w:val="center"/>
          </w:tcPr>
          <w:p w14:paraId="0A57C4D4" w14:textId="77777777" w:rsidR="0067666E" w:rsidRDefault="0067666E" w:rsidP="0067666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кроскопия мазк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9BEC394" w14:textId="6426B2EF" w:rsidR="0067666E" w:rsidRPr="00E06C6B" w:rsidRDefault="0067666E" w:rsidP="00676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оимость не включает расходные материалы, анестезию и анализ аспирата.</w:t>
            </w:r>
          </w:p>
        </w:tc>
      </w:tr>
      <w:tr w:rsidR="0067666E" w14:paraId="731F0D03" w14:textId="77777777" w:rsidTr="000B1963">
        <w:tc>
          <w:tcPr>
            <w:tcW w:w="4084" w:type="dxa"/>
            <w:shd w:val="clear" w:color="auto" w:fill="FFFFFF" w:themeFill="background1"/>
            <w:vAlign w:val="center"/>
          </w:tcPr>
          <w:p w14:paraId="03451626" w14:textId="6A19A3C5" w:rsidR="0067666E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имический анализ крови:</w:t>
            </w:r>
          </w:p>
          <w:p w14:paraId="52438D39" w14:textId="1753C1F8" w:rsidR="0067666E" w:rsidRPr="00E06C6B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 Здоровье Плюс</w:t>
            </w:r>
          </w:p>
          <w:p w14:paraId="1C6D8066" w14:textId="77777777" w:rsidR="0067666E" w:rsidRPr="00E06C6B" w:rsidRDefault="0067666E" w:rsidP="00676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2FE399C1" w14:textId="418502E0" w:rsidR="0067666E" w:rsidRPr="00E06C6B" w:rsidRDefault="0067666E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5333" w:type="dxa"/>
            <w:gridSpan w:val="2"/>
            <w:shd w:val="clear" w:color="auto" w:fill="FFFFFF" w:themeFill="background1"/>
            <w:vAlign w:val="center"/>
          </w:tcPr>
          <w:p w14:paraId="3C0C83C2" w14:textId="77777777" w:rsidR="0067666E" w:rsidRDefault="0067666E" w:rsidP="0067666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P общий белок, ALB альбумин, ALT </w:t>
            </w:r>
            <w:proofErr w:type="spellStart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аминаминотрансфераза</w:t>
            </w:r>
            <w:proofErr w:type="spellEnd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ALP щелочная фосфатаза, TBIL общий билирубин, CRE креатинин, BUN мочевина, GLU глюкоза, CHOL </w:t>
            </w:r>
            <w:proofErr w:type="spellStart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естерол</w:t>
            </w:r>
            <w:proofErr w:type="spellEnd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TBA желчные кислоты, AMY амилаза, Ca2+ кальций, P фосфор, K+ калий, Na+ натрий, GLO глобулин, A/G, BUN/CRE, Na+/K+ </w:t>
            </w:r>
          </w:p>
          <w:p w14:paraId="498E4CA4" w14:textId="0EE82E26" w:rsidR="0067666E" w:rsidRPr="00E06C6B" w:rsidRDefault="0067666E" w:rsidP="00676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не включает забор крови и расходные материалы.</w:t>
            </w:r>
          </w:p>
        </w:tc>
      </w:tr>
      <w:tr w:rsidR="0067666E" w14:paraId="004E88C0" w14:textId="77777777" w:rsidTr="000B1963">
        <w:tc>
          <w:tcPr>
            <w:tcW w:w="4084" w:type="dxa"/>
            <w:shd w:val="clear" w:color="auto" w:fill="FFFFFF" w:themeFill="background1"/>
            <w:vAlign w:val="center"/>
          </w:tcPr>
          <w:p w14:paraId="72ABD2A6" w14:textId="77777777" w:rsidR="0067666E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имический анализ крови:</w:t>
            </w:r>
          </w:p>
          <w:p w14:paraId="44BD2E8E" w14:textId="77777777" w:rsidR="0067666E" w:rsidRPr="00E06C6B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ь Здоровье </w:t>
            </w:r>
          </w:p>
          <w:p w14:paraId="141AC839" w14:textId="77777777" w:rsidR="0067666E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27FE4D5" w14:textId="28AFC7FE" w:rsidR="0067666E" w:rsidRDefault="0067666E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5333" w:type="dxa"/>
            <w:gridSpan w:val="2"/>
            <w:shd w:val="clear" w:color="auto" w:fill="FFFFFF" w:themeFill="background1"/>
            <w:vAlign w:val="center"/>
          </w:tcPr>
          <w:p w14:paraId="7A981CE8" w14:textId="77777777" w:rsidR="0067666E" w:rsidRDefault="0067666E" w:rsidP="0067666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P общий белок, ALB альбумин, ALT </w:t>
            </w:r>
            <w:proofErr w:type="spellStart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аминаминотрансфераза</w:t>
            </w:r>
            <w:proofErr w:type="spellEnd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ALP щелочная фосфатаза, TBIL общий билирубин, CRE креатинин, BUN мочевина, CHOL </w:t>
            </w:r>
            <w:proofErr w:type="spellStart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естерол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GLU глюкоза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K</w:t>
            </w:r>
            <w:r w:rsidRPr="00C6478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еатининкиназ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MY амилаза, Ca2+ кальций, P фосфо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7AAD13" w14:textId="3899F4FB" w:rsidR="0067666E" w:rsidRPr="00E06C6B" w:rsidRDefault="0067666E" w:rsidP="0067666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не включает забор крови и расход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ы.</w:t>
            </w:r>
          </w:p>
        </w:tc>
      </w:tr>
      <w:tr w:rsidR="0067666E" w14:paraId="35450EC1" w14:textId="77777777" w:rsidTr="000B1963">
        <w:tc>
          <w:tcPr>
            <w:tcW w:w="4084" w:type="dxa"/>
            <w:shd w:val="clear" w:color="auto" w:fill="FFFFFF" w:themeFill="background1"/>
            <w:vAlign w:val="center"/>
          </w:tcPr>
          <w:p w14:paraId="52BD624A" w14:textId="77777777" w:rsidR="0067666E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17ED9C" w14:textId="1A29DAD8" w:rsidR="0067666E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имический анализ крови:</w:t>
            </w:r>
          </w:p>
          <w:p w14:paraId="48ADEC59" w14:textId="348792CF" w:rsidR="0067666E" w:rsidRPr="00E06C6B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 печени и почек</w:t>
            </w:r>
          </w:p>
          <w:p w14:paraId="53F422F6" w14:textId="77777777" w:rsidR="0067666E" w:rsidRPr="00E06C6B" w:rsidRDefault="0067666E" w:rsidP="00676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7EE0E48" w14:textId="44425246" w:rsidR="0067666E" w:rsidRPr="00E06C6B" w:rsidRDefault="0067666E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5333" w:type="dxa"/>
            <w:gridSpan w:val="2"/>
            <w:shd w:val="clear" w:color="auto" w:fill="FFFFFF" w:themeFill="background1"/>
            <w:vAlign w:val="center"/>
          </w:tcPr>
          <w:p w14:paraId="42C28E74" w14:textId="77777777" w:rsidR="0067666E" w:rsidRDefault="0067666E" w:rsidP="0067666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P общий белок, ALB альбумин, ALT </w:t>
            </w:r>
            <w:proofErr w:type="spellStart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аминаминотрансфераза</w:t>
            </w:r>
            <w:proofErr w:type="spellEnd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AST </w:t>
            </w:r>
            <w:proofErr w:type="spellStart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партатамино-трасфераза</w:t>
            </w:r>
            <w:proofErr w:type="spellEnd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TBIL общий билирубин, CRE креатинин, BUN мочевина, GLU глюкоза, GGT гамма-</w:t>
            </w:r>
            <w:proofErr w:type="spellStart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утамилтрансфераза</w:t>
            </w:r>
            <w:proofErr w:type="spellEnd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GLO глобулин, A/G, BUN/CRE</w:t>
            </w:r>
          </w:p>
          <w:p w14:paraId="62A6D4F8" w14:textId="22938AC4" w:rsidR="0067666E" w:rsidRPr="00E06C6B" w:rsidRDefault="0067666E" w:rsidP="00676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не включает забор крови и расходные материалы.</w:t>
            </w:r>
          </w:p>
        </w:tc>
      </w:tr>
      <w:tr w:rsidR="0067666E" w14:paraId="14D3C5FB" w14:textId="77777777" w:rsidTr="000B1963">
        <w:tc>
          <w:tcPr>
            <w:tcW w:w="4084" w:type="dxa"/>
            <w:shd w:val="clear" w:color="auto" w:fill="FFFFFF" w:themeFill="background1"/>
            <w:vAlign w:val="center"/>
          </w:tcPr>
          <w:p w14:paraId="360D0063" w14:textId="77777777" w:rsidR="0067666E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04419A" w14:textId="2BD4B4D3" w:rsidR="0067666E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имический анализ крови:</w:t>
            </w:r>
          </w:p>
          <w:p w14:paraId="6494EDBB" w14:textId="0B4F1F8D" w:rsidR="0067666E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 почек</w:t>
            </w:r>
          </w:p>
          <w:p w14:paraId="6921B529" w14:textId="77777777" w:rsidR="0067666E" w:rsidRPr="00E06C6B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24A85C" w14:textId="77777777" w:rsidR="0067666E" w:rsidRPr="00E06C6B" w:rsidRDefault="0067666E" w:rsidP="00676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1E5BA412" w14:textId="09B52B35" w:rsidR="0067666E" w:rsidRPr="00E06C6B" w:rsidRDefault="0067666E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5333" w:type="dxa"/>
            <w:gridSpan w:val="2"/>
            <w:shd w:val="clear" w:color="auto" w:fill="FFFFFF" w:themeFill="background1"/>
            <w:vAlign w:val="center"/>
          </w:tcPr>
          <w:p w14:paraId="4283F57C" w14:textId="77777777" w:rsidR="0067666E" w:rsidRDefault="0067666E" w:rsidP="0067666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LB альбумин, CRE креатинин, BUN мочевина, Ca2+ кальций, P фосфор, K+ калий, CO2 двуокись углерода, BUN/CRE</w:t>
            </w:r>
          </w:p>
          <w:p w14:paraId="3CB2076D" w14:textId="5B6D6B17" w:rsidR="0067666E" w:rsidRPr="00E06C6B" w:rsidRDefault="0067666E" w:rsidP="00676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не включает забор крови и расходные материалы.</w:t>
            </w:r>
          </w:p>
        </w:tc>
      </w:tr>
      <w:tr w:rsidR="0067666E" w14:paraId="4079136B" w14:textId="77777777" w:rsidTr="000B1963">
        <w:tc>
          <w:tcPr>
            <w:tcW w:w="4084" w:type="dxa"/>
            <w:shd w:val="clear" w:color="auto" w:fill="FFFFFF" w:themeFill="background1"/>
            <w:vAlign w:val="center"/>
          </w:tcPr>
          <w:p w14:paraId="75D78746" w14:textId="77777777" w:rsidR="0067666E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CF64EE" w14:textId="686D84A9" w:rsidR="0067666E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имический анализ крови:</w:t>
            </w:r>
          </w:p>
          <w:p w14:paraId="4E8C9589" w14:textId="2F64F125" w:rsidR="0067666E" w:rsidRPr="00E06C6B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литы</w:t>
            </w:r>
          </w:p>
          <w:p w14:paraId="5DC065F4" w14:textId="77777777" w:rsidR="0067666E" w:rsidRPr="00E06C6B" w:rsidRDefault="0067666E" w:rsidP="00676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39143B06" w14:textId="7138FA87" w:rsidR="0067666E" w:rsidRPr="00E06C6B" w:rsidRDefault="0067666E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5333" w:type="dxa"/>
            <w:gridSpan w:val="2"/>
            <w:shd w:val="clear" w:color="auto" w:fill="FFFFFF" w:themeFill="background1"/>
            <w:vAlign w:val="center"/>
          </w:tcPr>
          <w:p w14:paraId="3A2675E2" w14:textId="77777777" w:rsidR="0067666E" w:rsidRPr="00E06C6B" w:rsidRDefault="0067666E" w:rsidP="0067666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Ca2+ кальций, P фосфор, K+ калий, Na+ натрий, </w:t>
            </w:r>
            <w:proofErr w:type="spellStart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l</w:t>
            </w:r>
            <w:proofErr w:type="spellEnd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хлор, </w:t>
            </w:r>
            <w:proofErr w:type="spellStart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g</w:t>
            </w:r>
            <w:proofErr w:type="spellEnd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ний, </w:t>
            </w:r>
          </w:p>
          <w:p w14:paraId="421E841A" w14:textId="77777777" w:rsidR="0067666E" w:rsidRDefault="0067666E" w:rsidP="0067666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2 двуокись углерода, Na+/K+</w:t>
            </w:r>
          </w:p>
          <w:p w14:paraId="582938E8" w14:textId="27BEB60F" w:rsidR="0067666E" w:rsidRPr="00E06C6B" w:rsidRDefault="0067666E" w:rsidP="00676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не включает забор крови и расходные материалы.</w:t>
            </w:r>
          </w:p>
        </w:tc>
      </w:tr>
      <w:tr w:rsidR="0067666E" w14:paraId="2AC7E211" w14:textId="77777777" w:rsidTr="000B1963">
        <w:tc>
          <w:tcPr>
            <w:tcW w:w="4084" w:type="dxa"/>
            <w:shd w:val="clear" w:color="auto" w:fill="FFFFFF" w:themeFill="background1"/>
            <w:vAlign w:val="center"/>
          </w:tcPr>
          <w:p w14:paraId="18A1E5CE" w14:textId="77777777" w:rsidR="0067666E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имический анализ крови:</w:t>
            </w:r>
          </w:p>
          <w:p w14:paraId="4378B51E" w14:textId="4E83E039" w:rsidR="0067666E" w:rsidRPr="00E06C6B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ь Газы крови</w:t>
            </w:r>
          </w:p>
          <w:p w14:paraId="01C3810A" w14:textId="77777777" w:rsidR="0067666E" w:rsidRPr="00E06C6B" w:rsidRDefault="0067666E" w:rsidP="00676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443A1414" w14:textId="5D9660B9" w:rsidR="0067666E" w:rsidRPr="00E06C6B" w:rsidRDefault="0067666E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5333" w:type="dxa"/>
            <w:gridSpan w:val="2"/>
            <w:shd w:val="clear" w:color="auto" w:fill="FFFFFF" w:themeFill="background1"/>
            <w:vAlign w:val="center"/>
          </w:tcPr>
          <w:p w14:paraId="08C917F1" w14:textId="77777777" w:rsidR="0067666E" w:rsidRPr="00E06C6B" w:rsidRDefault="0067666E" w:rsidP="0067666E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CRE креатинин, BUN мочевина, GLU глюкоза, Ca2+ кальций, K+ калий, Na+ натрий, </w:t>
            </w:r>
            <w:proofErr w:type="spellStart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l</w:t>
            </w:r>
            <w:proofErr w:type="spellEnd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хлор, CO2 двуокись углерода, LAC </w:t>
            </w:r>
            <w:proofErr w:type="spellStart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актат</w:t>
            </w:r>
            <w:proofErr w:type="spellEnd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H</w:t>
            </w:r>
            <w:proofErr w:type="spellEnd"/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одородный показатель, BUN/CRE, </w:t>
            </w:r>
          </w:p>
          <w:p w14:paraId="75908424" w14:textId="77777777" w:rsidR="0067666E" w:rsidRDefault="0067666E" w:rsidP="0067666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06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+/K+</w:t>
            </w:r>
          </w:p>
          <w:p w14:paraId="03212CFF" w14:textId="442A5B87" w:rsidR="0067666E" w:rsidRPr="00E06C6B" w:rsidRDefault="0067666E" w:rsidP="006766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не включает забор крови и расходные материалы.</w:t>
            </w:r>
          </w:p>
        </w:tc>
      </w:tr>
      <w:tr w:rsidR="0067666E" w14:paraId="44336614" w14:textId="77777777" w:rsidTr="000B1963">
        <w:tc>
          <w:tcPr>
            <w:tcW w:w="4084" w:type="dxa"/>
            <w:shd w:val="clear" w:color="auto" w:fill="FFFFFF" w:themeFill="background1"/>
            <w:vAlign w:val="center"/>
          </w:tcPr>
          <w:p w14:paraId="41B6A159" w14:textId="45C954FE" w:rsidR="0067666E" w:rsidRPr="008D3281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ческое исследование 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16589995" w14:textId="0D16EA36" w:rsidR="0067666E" w:rsidRPr="008D3281" w:rsidRDefault="0067666E" w:rsidP="0067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FFFFFF" w:themeFill="background1"/>
            <w:vAlign w:val="center"/>
          </w:tcPr>
          <w:p w14:paraId="57CE61D3" w14:textId="77777777" w:rsidR="0067666E" w:rsidRPr="008D3281" w:rsidRDefault="0067666E" w:rsidP="0067666E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3281">
              <w:rPr>
                <w:rFonts w:ascii="Times New Roman" w:eastAsia="Calibri" w:hAnsi="Times New Roman" w:cs="Times New Roman"/>
                <w:sz w:val="24"/>
                <w:szCs w:val="24"/>
              </w:rPr>
              <w:t>Пунктаты</w:t>
            </w:r>
            <w:proofErr w:type="spellEnd"/>
            <w:r w:rsidRPr="008D3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пот из образований/полостей/кист стёкла с цитологическими мазками (ТИБ/ТИАБ, мазки-отпечатки </w:t>
            </w:r>
            <w:proofErr w:type="spellStart"/>
            <w:r w:rsidRPr="008D3281">
              <w:rPr>
                <w:rFonts w:ascii="Times New Roman" w:eastAsia="Calibri" w:hAnsi="Times New Roman" w:cs="Times New Roman"/>
                <w:sz w:val="24"/>
                <w:szCs w:val="24"/>
              </w:rPr>
              <w:t>биопсийного</w:t>
            </w:r>
            <w:proofErr w:type="spellEnd"/>
            <w:r w:rsidRPr="008D3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операционного материала; мазки-отпечатки; мазки выпотных жидкостей, подозреваемых как метастатические.</w:t>
            </w:r>
          </w:p>
          <w:p w14:paraId="085109FC" w14:textId="0BAE2B3A" w:rsidR="0067666E" w:rsidRDefault="0067666E" w:rsidP="0067666E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eastAsia="Calibri" w:hAnsi="Times New Roman" w:cs="Times New Roman"/>
                <w:sz w:val="24"/>
                <w:szCs w:val="24"/>
              </w:rPr>
              <w:t>Специфическая окраска и их цитологическое иссл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0089470" w14:textId="0751D687" w:rsidR="0067666E" w:rsidRPr="008D3281" w:rsidRDefault="0067666E" w:rsidP="0067666E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7666E" w14:paraId="2F3AE124" w14:textId="77777777" w:rsidTr="000B1963">
        <w:tc>
          <w:tcPr>
            <w:tcW w:w="4084" w:type="dxa"/>
            <w:shd w:val="clear" w:color="auto" w:fill="FFFFFF" w:themeFill="background1"/>
            <w:vAlign w:val="center"/>
          </w:tcPr>
          <w:p w14:paraId="604F4F39" w14:textId="41BB9493" w:rsidR="0067666E" w:rsidRPr="008D3281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мочи 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D9F17FF" w14:textId="026FA6F0" w:rsidR="0067666E" w:rsidRPr="008D3281" w:rsidRDefault="0067666E" w:rsidP="0067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33" w:type="dxa"/>
            <w:gridSpan w:val="2"/>
            <w:shd w:val="clear" w:color="auto" w:fill="FFFFFF" w:themeFill="background1"/>
            <w:vAlign w:val="center"/>
          </w:tcPr>
          <w:p w14:paraId="75E1BC28" w14:textId="77777777" w:rsidR="0067666E" w:rsidRPr="008D3281" w:rsidRDefault="0067666E" w:rsidP="0067666E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химическое исследование, цитология осадка (специфическая окраска осадочной жидкости) </w:t>
            </w:r>
          </w:p>
          <w:p w14:paraId="3B6866C2" w14:textId="35909932" w:rsidR="0067666E" w:rsidRPr="008D3281" w:rsidRDefault="0067666E" w:rsidP="0067666E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е включает з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и</w:t>
            </w: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 и расходные материалы.</w:t>
            </w:r>
          </w:p>
        </w:tc>
      </w:tr>
      <w:tr w:rsidR="0067666E" w14:paraId="603A41DE" w14:textId="77777777" w:rsidTr="000B1963">
        <w:tc>
          <w:tcPr>
            <w:tcW w:w="4084" w:type="dxa"/>
            <w:shd w:val="clear" w:color="auto" w:fill="FFFFFF" w:themeFill="background1"/>
            <w:vAlign w:val="center"/>
          </w:tcPr>
          <w:p w14:paraId="411840E3" w14:textId="293FE6DC" w:rsidR="0067666E" w:rsidRPr="008D3281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 xml:space="preserve">Паразитологическое исследование фекалий  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5A7E26B2" w14:textId="38BB8B0B" w:rsidR="0067666E" w:rsidRPr="008D3281" w:rsidRDefault="0067666E" w:rsidP="0067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33" w:type="dxa"/>
            <w:gridSpan w:val="2"/>
            <w:shd w:val="clear" w:color="auto" w:fill="FFFFFF" w:themeFill="background1"/>
            <w:vAlign w:val="center"/>
          </w:tcPr>
          <w:p w14:paraId="4B70C0BD" w14:textId="77777777" w:rsidR="0067666E" w:rsidRDefault="0067666E" w:rsidP="0067666E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ивный препарат, флотация </w:t>
            </w:r>
          </w:p>
          <w:p w14:paraId="349F5986" w14:textId="5C9AF8F5" w:rsidR="0067666E" w:rsidRPr="008D3281" w:rsidRDefault="0067666E" w:rsidP="0067666E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и расходные материалы.</w:t>
            </w:r>
          </w:p>
        </w:tc>
      </w:tr>
      <w:tr w:rsidR="0067666E" w14:paraId="3A5D6F2A" w14:textId="77777777" w:rsidTr="000B1963">
        <w:tc>
          <w:tcPr>
            <w:tcW w:w="4084" w:type="dxa"/>
            <w:shd w:val="clear" w:color="auto" w:fill="FFFFFF" w:themeFill="background1"/>
            <w:vAlign w:val="center"/>
          </w:tcPr>
          <w:p w14:paraId="35FDD9D6" w14:textId="70393FBE" w:rsidR="0067666E" w:rsidRPr="008D3281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>Исследование вагинального мазка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669AA7B4" w14:textId="3FB66465" w:rsidR="0067666E" w:rsidRPr="008D3281" w:rsidRDefault="0067666E" w:rsidP="0067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33" w:type="dxa"/>
            <w:gridSpan w:val="2"/>
            <w:shd w:val="clear" w:color="auto" w:fill="FFFFFF" w:themeFill="background1"/>
            <w:vAlign w:val="center"/>
          </w:tcPr>
          <w:p w14:paraId="40BB3FC1" w14:textId="77777777" w:rsidR="0014285A" w:rsidRDefault="0067666E" w:rsidP="0067666E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eastAsia="Calibri" w:hAnsi="Times New Roman" w:cs="Times New Roman"/>
                <w:sz w:val="24"/>
                <w:szCs w:val="24"/>
              </w:rPr>
              <w:t>Микроскопия маз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562090BC" w14:textId="343DC4FF" w:rsidR="0067666E" w:rsidRPr="008D3281" w:rsidRDefault="0067666E" w:rsidP="0067666E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281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7666E" w14:paraId="681397B0" w14:textId="77777777" w:rsidTr="000B1963">
        <w:tc>
          <w:tcPr>
            <w:tcW w:w="4084" w:type="dxa"/>
            <w:shd w:val="clear" w:color="auto" w:fill="FFFFFF" w:themeFill="background1"/>
          </w:tcPr>
          <w:p w14:paraId="1A4E682C" w14:textId="38C383C5" w:rsidR="0067666E" w:rsidRPr="008D3281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 диагностика уровня глюкозы крови</w:t>
            </w:r>
          </w:p>
        </w:tc>
        <w:tc>
          <w:tcPr>
            <w:tcW w:w="1296" w:type="dxa"/>
            <w:shd w:val="clear" w:color="auto" w:fill="FFFFFF" w:themeFill="background1"/>
          </w:tcPr>
          <w:p w14:paraId="4CFF2897" w14:textId="3FA2F788" w:rsidR="0067666E" w:rsidRPr="008D3281" w:rsidRDefault="0067666E" w:rsidP="0067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69FEE383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ресс мет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мощи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юк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C50311" w14:textId="726B00E3" w:rsidR="0067666E" w:rsidRPr="008D3281" w:rsidRDefault="0067666E" w:rsidP="0067666E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.</w:t>
            </w:r>
          </w:p>
        </w:tc>
      </w:tr>
      <w:tr w:rsidR="0067666E" w14:paraId="17E8B385" w14:textId="77777777" w:rsidTr="000B1963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55B4E602" w14:textId="04AD8625" w:rsidR="0067666E" w:rsidRPr="005E50AB" w:rsidRDefault="0067666E" w:rsidP="0067666E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СМЕТИЧЕСКИЕ ПРОЦЕДУРЫ</w:t>
            </w:r>
          </w:p>
        </w:tc>
      </w:tr>
      <w:tr w:rsidR="00607A75" w14:paraId="5BCA490F" w14:textId="77777777" w:rsidTr="000B1963">
        <w:tc>
          <w:tcPr>
            <w:tcW w:w="4084" w:type="dxa"/>
            <w:shd w:val="clear" w:color="auto" w:fill="FFFFFF" w:themeFill="background1"/>
          </w:tcPr>
          <w:p w14:paraId="553BB228" w14:textId="52252185" w:rsidR="0067666E" w:rsidRPr="00A41D3C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ка когтей</w:t>
            </w:r>
          </w:p>
        </w:tc>
        <w:tc>
          <w:tcPr>
            <w:tcW w:w="1296" w:type="dxa"/>
            <w:shd w:val="clear" w:color="auto" w:fill="FFFFFF" w:themeFill="background1"/>
          </w:tcPr>
          <w:p w14:paraId="7583D50A" w14:textId="77777777" w:rsidR="0067666E" w:rsidRPr="00532467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14:paraId="6E2E9540" w14:textId="77777777" w:rsidR="0067666E" w:rsidRDefault="0067666E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0C20A799" w14:textId="5D90C5C9" w:rsidR="0067666E" w:rsidRPr="00A41D3C" w:rsidRDefault="0067666E" w:rsidP="0067666E">
            <w:pPr>
              <w:spacing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F3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имость не включает стоимость расходных материалов.</w:t>
            </w:r>
          </w:p>
        </w:tc>
      </w:tr>
      <w:tr w:rsidR="00607A75" w14:paraId="5D57A90E" w14:textId="77777777" w:rsidTr="000B1963">
        <w:tc>
          <w:tcPr>
            <w:tcW w:w="4084" w:type="dxa"/>
            <w:shd w:val="clear" w:color="auto" w:fill="FFFFFF" w:themeFill="background1"/>
          </w:tcPr>
          <w:p w14:paraId="7A61B24A" w14:textId="72A0CF40" w:rsidR="0067666E" w:rsidRPr="00A41D3C" w:rsidRDefault="0067666E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 ушей (гигиеническая)</w:t>
            </w:r>
          </w:p>
        </w:tc>
        <w:tc>
          <w:tcPr>
            <w:tcW w:w="1296" w:type="dxa"/>
            <w:shd w:val="clear" w:color="auto" w:fill="FFFFFF" w:themeFill="background1"/>
          </w:tcPr>
          <w:p w14:paraId="1101CC07" w14:textId="1E3BD099" w:rsidR="0067666E" w:rsidRDefault="0067666E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77BE4B48" w14:textId="77777777" w:rsidR="0067666E" w:rsidRPr="00D3143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43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зоогигиенического лосьона и чистка слухового канала.</w:t>
            </w:r>
          </w:p>
          <w:p w14:paraId="0CFCE7DC" w14:textId="5A5AF0DB" w:rsidR="0067666E" w:rsidRPr="00A41D3C" w:rsidRDefault="0067666E" w:rsidP="0067666E">
            <w:pPr>
              <w:spacing w:line="264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31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оимость не включает расходные материалы и препараты.</w:t>
            </w:r>
          </w:p>
        </w:tc>
      </w:tr>
      <w:tr w:rsidR="007F3B80" w14:paraId="23CEC431" w14:textId="77777777" w:rsidTr="000B1963">
        <w:tc>
          <w:tcPr>
            <w:tcW w:w="4084" w:type="dxa"/>
            <w:shd w:val="clear" w:color="auto" w:fill="FFFFFF" w:themeFill="background1"/>
          </w:tcPr>
          <w:p w14:paraId="4A952197" w14:textId="76EDBB7D" w:rsidR="007F3B80" w:rsidRPr="00532467" w:rsidRDefault="007F3B80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ижка колтунов</w:t>
            </w:r>
          </w:p>
        </w:tc>
        <w:tc>
          <w:tcPr>
            <w:tcW w:w="1296" w:type="dxa"/>
            <w:shd w:val="clear" w:color="auto" w:fill="FFFFFF" w:themeFill="background1"/>
          </w:tcPr>
          <w:p w14:paraId="56368A80" w14:textId="165008A5" w:rsidR="007F3B80" w:rsidRDefault="007F3B80" w:rsidP="006766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FFFFFF" w:themeFill="background1"/>
          </w:tcPr>
          <w:p w14:paraId="056C38E1" w14:textId="01F7091F" w:rsidR="007F3B80" w:rsidRPr="00D3143D" w:rsidRDefault="007F3B80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имость не включает стоимость расходных материалов.</w:t>
            </w:r>
          </w:p>
        </w:tc>
      </w:tr>
      <w:tr w:rsidR="0067666E" w14:paraId="148A9CDB" w14:textId="77777777" w:rsidTr="000B1963">
        <w:tc>
          <w:tcPr>
            <w:tcW w:w="4084" w:type="dxa"/>
            <w:shd w:val="clear" w:color="auto" w:fill="FFFFFF" w:themeFill="background1"/>
            <w:vAlign w:val="center"/>
          </w:tcPr>
          <w:p w14:paraId="06FD5887" w14:textId="5257FBAB" w:rsidR="0067666E" w:rsidRPr="00A41D3C" w:rsidRDefault="007F3B80" w:rsidP="006766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3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жка гигиеническая</w:t>
            </w:r>
          </w:p>
        </w:tc>
        <w:tc>
          <w:tcPr>
            <w:tcW w:w="1296" w:type="dxa"/>
            <w:shd w:val="clear" w:color="auto" w:fill="FFFFFF" w:themeFill="background1"/>
            <w:vAlign w:val="center"/>
          </w:tcPr>
          <w:p w14:paraId="4039EFBC" w14:textId="2411E9E7" w:rsidR="0067666E" w:rsidRDefault="007F3B80" w:rsidP="006766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5333" w:type="dxa"/>
            <w:gridSpan w:val="2"/>
            <w:shd w:val="clear" w:color="auto" w:fill="FFFFFF" w:themeFill="background1"/>
            <w:vAlign w:val="center"/>
          </w:tcPr>
          <w:p w14:paraId="371EEB1F" w14:textId="77777777" w:rsidR="0067666E" w:rsidRDefault="007F3B80" w:rsidP="0067666E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3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цедура выполняетс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вотному в состоянии</w:t>
            </w:r>
            <w:r w:rsidRPr="007F3B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естезии.</w:t>
            </w:r>
          </w:p>
          <w:p w14:paraId="09AEDE16" w14:textId="7E7B3124" w:rsidR="007F3B80" w:rsidRPr="007F3B80" w:rsidRDefault="007F3B80" w:rsidP="0067666E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1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включа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нестезию, </w:t>
            </w:r>
            <w:r w:rsidRPr="00D314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е материалы и препараты.</w:t>
            </w:r>
          </w:p>
        </w:tc>
      </w:tr>
      <w:tr w:rsidR="0067666E" w14:paraId="3D898909" w14:textId="77777777" w:rsidTr="000B1963">
        <w:tc>
          <w:tcPr>
            <w:tcW w:w="10713" w:type="dxa"/>
            <w:gridSpan w:val="4"/>
            <w:shd w:val="clear" w:color="auto" w:fill="D9E2F3" w:themeFill="accent1" w:themeFillTint="33"/>
          </w:tcPr>
          <w:p w14:paraId="17C6B7E5" w14:textId="140672C1" w:rsidR="0067666E" w:rsidRPr="00532467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БУЛАТОРНЫЕ ПРОЦЕДУРЫ</w:t>
            </w:r>
          </w:p>
        </w:tc>
      </w:tr>
      <w:tr w:rsidR="0067666E" w14:paraId="5A91659E" w14:textId="77777777" w:rsidTr="000B1963">
        <w:tc>
          <w:tcPr>
            <w:tcW w:w="4084" w:type="dxa"/>
            <w:shd w:val="clear" w:color="auto" w:fill="auto"/>
          </w:tcPr>
          <w:p w14:paraId="605AE4A0" w14:textId="7C2113C9" w:rsidR="0067666E" w:rsidRPr="0035632D" w:rsidRDefault="0067666E" w:rsidP="0067666E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животных против эктопаразитов</w:t>
            </w:r>
          </w:p>
        </w:tc>
        <w:tc>
          <w:tcPr>
            <w:tcW w:w="1296" w:type="dxa"/>
            <w:shd w:val="clear" w:color="auto" w:fill="auto"/>
          </w:tcPr>
          <w:p w14:paraId="4FCE7B49" w14:textId="1C00F30B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3F5C7F6E" w14:textId="6B78AB8F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 и препараты.</w:t>
            </w:r>
          </w:p>
        </w:tc>
      </w:tr>
      <w:tr w:rsidR="0067666E" w14:paraId="69141CCE" w14:textId="77777777" w:rsidTr="000B1963">
        <w:tc>
          <w:tcPr>
            <w:tcW w:w="4084" w:type="dxa"/>
            <w:shd w:val="clear" w:color="auto" w:fill="auto"/>
          </w:tcPr>
          <w:p w14:paraId="265BB3BA" w14:textId="77777777" w:rsidR="0067666E" w:rsidRPr="00532467" w:rsidRDefault="0067666E" w:rsidP="0067666E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>Снятие клещей с кожи</w:t>
            </w:r>
          </w:p>
          <w:p w14:paraId="16D3E91C" w14:textId="270A9BB2" w:rsidR="0067666E" w:rsidRPr="0035632D" w:rsidRDefault="0067666E" w:rsidP="0067666E">
            <w:pPr>
              <w:tabs>
                <w:tab w:val="left" w:pos="1174"/>
              </w:tabs>
              <w:spacing w:line="264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 категории </w:t>
            </w:r>
          </w:p>
        </w:tc>
        <w:tc>
          <w:tcPr>
            <w:tcW w:w="1296" w:type="dxa"/>
            <w:shd w:val="clear" w:color="auto" w:fill="auto"/>
          </w:tcPr>
          <w:p w14:paraId="29576C59" w14:textId="5D03CD2F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75E375E3" w14:textId="77777777" w:rsidR="0067666E" w:rsidRDefault="0067666E" w:rsidP="0067666E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>Снятие с кожи до 3 клещей.</w:t>
            </w:r>
          </w:p>
          <w:p w14:paraId="19E45EC3" w14:textId="322E824C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.</w:t>
            </w:r>
          </w:p>
        </w:tc>
      </w:tr>
      <w:tr w:rsidR="0067666E" w14:paraId="3DBAAE32" w14:textId="77777777" w:rsidTr="000B1963">
        <w:tc>
          <w:tcPr>
            <w:tcW w:w="4084" w:type="dxa"/>
            <w:shd w:val="clear" w:color="auto" w:fill="auto"/>
          </w:tcPr>
          <w:p w14:paraId="43A1ECFE" w14:textId="3D4968C3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-2 категории</w:t>
            </w:r>
          </w:p>
        </w:tc>
        <w:tc>
          <w:tcPr>
            <w:tcW w:w="1296" w:type="dxa"/>
            <w:shd w:val="clear" w:color="auto" w:fill="auto"/>
          </w:tcPr>
          <w:p w14:paraId="445FBB92" w14:textId="4444E1CC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21972A99" w14:textId="77777777" w:rsidR="0067666E" w:rsidRDefault="0067666E" w:rsidP="00676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с кож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5 </w:t>
            </w: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>клещей.</w:t>
            </w:r>
          </w:p>
          <w:p w14:paraId="01809AAE" w14:textId="3F4A011B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.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666E" w14:paraId="5C3367FF" w14:textId="77777777" w:rsidTr="000B1963">
        <w:tc>
          <w:tcPr>
            <w:tcW w:w="4084" w:type="dxa"/>
            <w:shd w:val="clear" w:color="auto" w:fill="auto"/>
          </w:tcPr>
          <w:p w14:paraId="3DB99BB7" w14:textId="15193444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296" w:type="dxa"/>
            <w:shd w:val="clear" w:color="auto" w:fill="auto"/>
          </w:tcPr>
          <w:p w14:paraId="1497A1D6" w14:textId="02F6C4D0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4FE90434" w14:textId="77777777" w:rsidR="0067666E" w:rsidRDefault="0067666E" w:rsidP="00676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с кож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0 </w:t>
            </w: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>клещей.</w:t>
            </w:r>
          </w:p>
          <w:p w14:paraId="182846DE" w14:textId="395311EA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.</w:t>
            </w:r>
          </w:p>
        </w:tc>
      </w:tr>
      <w:tr w:rsidR="0067666E" w14:paraId="4EAC3F1D" w14:textId="77777777" w:rsidTr="000B1963">
        <w:tc>
          <w:tcPr>
            <w:tcW w:w="4084" w:type="dxa"/>
            <w:shd w:val="clear" w:color="auto" w:fill="auto"/>
          </w:tcPr>
          <w:p w14:paraId="0378C53C" w14:textId="42E31261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296" w:type="dxa"/>
            <w:shd w:val="clear" w:color="auto" w:fill="auto"/>
          </w:tcPr>
          <w:p w14:paraId="0ABB6F80" w14:textId="1C44DAF2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1890493D" w14:textId="77777777" w:rsidR="0067666E" w:rsidRDefault="0067666E" w:rsidP="006766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с кож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>клещей.</w:t>
            </w:r>
          </w:p>
          <w:p w14:paraId="53B12A2F" w14:textId="72565C09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.</w:t>
            </w:r>
          </w:p>
        </w:tc>
      </w:tr>
      <w:tr w:rsidR="0067666E" w14:paraId="4B8F8566" w14:textId="77777777" w:rsidTr="000B1963">
        <w:tc>
          <w:tcPr>
            <w:tcW w:w="4084" w:type="dxa"/>
            <w:shd w:val="clear" w:color="auto" w:fill="auto"/>
          </w:tcPr>
          <w:p w14:paraId="40FE26E8" w14:textId="395E02D5" w:rsidR="0067666E" w:rsidRPr="0035632D" w:rsidRDefault="0067666E" w:rsidP="0067666E">
            <w:pPr>
              <w:tabs>
                <w:tab w:val="left" w:pos="1643"/>
              </w:tabs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о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ое введение лекарственных средств</w:t>
            </w:r>
          </w:p>
        </w:tc>
        <w:tc>
          <w:tcPr>
            <w:tcW w:w="1296" w:type="dxa"/>
            <w:shd w:val="clear" w:color="auto" w:fill="auto"/>
          </w:tcPr>
          <w:p w14:paraId="1217FFAB" w14:textId="669F7EEB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0FD4D989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ы и препараты. </w:t>
            </w:r>
          </w:p>
          <w:p w14:paraId="4A5575A8" w14:textId="73AA2047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услуге может быть отказано при возникновении угрозы здоровью персонала или животного/при отсутствии документов о своевременной вакцинации от бешенства. </w:t>
            </w:r>
          </w:p>
        </w:tc>
      </w:tr>
      <w:tr w:rsidR="0067666E" w14:paraId="5C67E2B1" w14:textId="77777777" w:rsidTr="000B1963">
        <w:tc>
          <w:tcPr>
            <w:tcW w:w="4084" w:type="dxa"/>
            <w:shd w:val="clear" w:color="auto" w:fill="auto"/>
          </w:tcPr>
          <w:p w14:paraId="5BFD6BF3" w14:textId="60A536E2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альное введение лекарственных средств</w:t>
            </w:r>
          </w:p>
        </w:tc>
        <w:tc>
          <w:tcPr>
            <w:tcW w:w="1296" w:type="dxa"/>
            <w:shd w:val="clear" w:color="auto" w:fill="auto"/>
          </w:tcPr>
          <w:p w14:paraId="3D3755F1" w14:textId="77777777" w:rsidR="0067666E" w:rsidRPr="00532467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14:paraId="24233793" w14:textId="58880B2B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08D13195" w14:textId="0EE8D03A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ы и препараты. </w:t>
            </w:r>
          </w:p>
        </w:tc>
      </w:tr>
      <w:tr w:rsidR="0067666E" w14:paraId="3110BEEA" w14:textId="77777777" w:rsidTr="000B1963">
        <w:tc>
          <w:tcPr>
            <w:tcW w:w="4084" w:type="dxa"/>
            <w:shd w:val="clear" w:color="auto" w:fill="auto"/>
          </w:tcPr>
          <w:p w14:paraId="187077AB" w14:textId="1488F419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арата 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ховой канал </w:t>
            </w:r>
          </w:p>
        </w:tc>
        <w:tc>
          <w:tcPr>
            <w:tcW w:w="1296" w:type="dxa"/>
            <w:shd w:val="clear" w:color="auto" w:fill="auto"/>
          </w:tcPr>
          <w:p w14:paraId="2E1960C0" w14:textId="6509314E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1EA1679D" w14:textId="2CB56F74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ы и препараты. </w:t>
            </w:r>
          </w:p>
        </w:tc>
      </w:tr>
      <w:tr w:rsidR="0067666E" w14:paraId="169E7D34" w14:textId="77777777" w:rsidTr="000B1963">
        <w:tc>
          <w:tcPr>
            <w:tcW w:w="4084" w:type="dxa"/>
            <w:shd w:val="clear" w:color="auto" w:fill="auto"/>
          </w:tcPr>
          <w:p w14:paraId="1A730CE0" w14:textId="4781811E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Санация глаз</w:t>
            </w:r>
          </w:p>
        </w:tc>
        <w:tc>
          <w:tcPr>
            <w:tcW w:w="1296" w:type="dxa"/>
            <w:shd w:val="clear" w:color="auto" w:fill="auto"/>
          </w:tcPr>
          <w:p w14:paraId="4E433CC8" w14:textId="77777777" w:rsidR="0067666E" w:rsidRPr="00532467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14:paraId="4AC1AC64" w14:textId="18428F2E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047F992E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п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ротирание глазной щели антисептическими растворами, введение глазных кап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/или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зей. </w:t>
            </w:r>
          </w:p>
          <w:p w14:paraId="02FF48F4" w14:textId="2E2428FE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 и препараты.</w:t>
            </w:r>
          </w:p>
        </w:tc>
      </w:tr>
      <w:tr w:rsidR="0067666E" w14:paraId="24C5FC91" w14:textId="77777777" w:rsidTr="000B1963">
        <w:tc>
          <w:tcPr>
            <w:tcW w:w="4084" w:type="dxa"/>
            <w:shd w:val="clear" w:color="auto" w:fill="auto"/>
          </w:tcPr>
          <w:p w14:paraId="6A78D86B" w14:textId="2D3B2A2A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инородных тел из ротовой полости</w:t>
            </w:r>
          </w:p>
        </w:tc>
        <w:tc>
          <w:tcPr>
            <w:tcW w:w="1296" w:type="dxa"/>
            <w:shd w:val="clear" w:color="auto" w:fill="auto"/>
          </w:tcPr>
          <w:p w14:paraId="39D603E6" w14:textId="51CD4DFF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626055BC" w14:textId="4C360714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.</w:t>
            </w:r>
          </w:p>
        </w:tc>
      </w:tr>
      <w:tr w:rsidR="0067666E" w14:paraId="1D5963BA" w14:textId="77777777" w:rsidTr="000B1963">
        <w:tc>
          <w:tcPr>
            <w:tcW w:w="4084" w:type="dxa"/>
            <w:shd w:val="clear" w:color="auto" w:fill="auto"/>
          </w:tcPr>
          <w:p w14:paraId="5A771666" w14:textId="4FBA6321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ание носовой полости</w:t>
            </w:r>
          </w:p>
        </w:tc>
        <w:tc>
          <w:tcPr>
            <w:tcW w:w="1296" w:type="dxa"/>
            <w:shd w:val="clear" w:color="auto" w:fill="auto"/>
          </w:tcPr>
          <w:p w14:paraId="7FB8B145" w14:textId="3C79D32A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6B75B2CD" w14:textId="28A6B47F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 и препараты.</w:t>
            </w:r>
          </w:p>
        </w:tc>
      </w:tr>
      <w:tr w:rsidR="0067666E" w14:paraId="5139904E" w14:textId="77777777" w:rsidTr="000B1963">
        <w:tc>
          <w:tcPr>
            <w:tcW w:w="4084" w:type="dxa"/>
            <w:shd w:val="clear" w:color="auto" w:fill="auto"/>
          </w:tcPr>
          <w:p w14:paraId="095396CA" w14:textId="1E67357E" w:rsidR="0067666E" w:rsidRPr="0035632D" w:rsidRDefault="0067666E" w:rsidP="0067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75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повязки Роберта Джонса</w:t>
            </w:r>
          </w:p>
        </w:tc>
        <w:tc>
          <w:tcPr>
            <w:tcW w:w="1296" w:type="dxa"/>
            <w:shd w:val="clear" w:color="auto" w:fill="auto"/>
          </w:tcPr>
          <w:p w14:paraId="66CC6A0B" w14:textId="787BF5F1" w:rsidR="0067666E" w:rsidRPr="0035632D" w:rsidRDefault="0067666E" w:rsidP="0067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75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4B0D1DB5" w14:textId="46971038" w:rsidR="0067666E" w:rsidRPr="0035632D" w:rsidRDefault="0067666E" w:rsidP="0067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.</w:t>
            </w:r>
          </w:p>
        </w:tc>
      </w:tr>
      <w:tr w:rsidR="0067666E" w14:paraId="2FCD0952" w14:textId="77777777" w:rsidTr="000B1963">
        <w:tc>
          <w:tcPr>
            <w:tcW w:w="4084" w:type="dxa"/>
            <w:shd w:val="clear" w:color="auto" w:fill="auto"/>
          </w:tcPr>
          <w:p w14:paraId="2861DB3A" w14:textId="64269599" w:rsidR="0067666E" w:rsidRPr="0035632D" w:rsidRDefault="0067666E" w:rsidP="0067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ъекция 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жная, внутримышечная, введение в установленный внутривенный катетер</w:t>
            </w:r>
          </w:p>
        </w:tc>
        <w:tc>
          <w:tcPr>
            <w:tcW w:w="1296" w:type="dxa"/>
            <w:shd w:val="clear" w:color="auto" w:fill="auto"/>
          </w:tcPr>
          <w:p w14:paraId="3745F83B" w14:textId="77777777" w:rsidR="0067666E" w:rsidRPr="00532467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14:paraId="4D240035" w14:textId="33C248D3" w:rsidR="0067666E" w:rsidRPr="0035632D" w:rsidRDefault="0067666E" w:rsidP="00676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7928DDAC" w14:textId="1250CD9F" w:rsidR="0067666E" w:rsidRPr="0035632D" w:rsidRDefault="0067666E" w:rsidP="00676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 и препараты.</w:t>
            </w:r>
          </w:p>
        </w:tc>
      </w:tr>
      <w:tr w:rsidR="0067666E" w14:paraId="01CDD575" w14:textId="77777777" w:rsidTr="000B1963">
        <w:tc>
          <w:tcPr>
            <w:tcW w:w="4084" w:type="dxa"/>
            <w:shd w:val="clear" w:color="auto" w:fill="auto"/>
          </w:tcPr>
          <w:p w14:paraId="0CF1491F" w14:textId="40ED0C9A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ъекция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ивенная</w:t>
            </w:r>
          </w:p>
        </w:tc>
        <w:tc>
          <w:tcPr>
            <w:tcW w:w="1296" w:type="dxa"/>
            <w:shd w:val="clear" w:color="auto" w:fill="auto"/>
          </w:tcPr>
          <w:p w14:paraId="1F8EDCB1" w14:textId="6109407E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2FDE64CD" w14:textId="3AFC05BA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 и препараты.</w:t>
            </w:r>
          </w:p>
        </w:tc>
      </w:tr>
      <w:tr w:rsidR="0067666E" w14:paraId="350D1B8D" w14:textId="77777777" w:rsidTr="000B1963">
        <w:tc>
          <w:tcPr>
            <w:tcW w:w="4084" w:type="dxa"/>
            <w:shd w:val="clear" w:color="auto" w:fill="auto"/>
          </w:tcPr>
          <w:p w14:paraId="508299D5" w14:textId="7174963F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53">
              <w:rPr>
                <w:rFonts w:ascii="Times New Roman" w:eastAsia="Times New Roman" w:hAnsi="Times New Roman" w:cs="Times New Roman"/>
                <w:sz w:val="24"/>
                <w:szCs w:val="24"/>
              </w:rPr>
              <w:t>Инъекция внутрисуставная</w:t>
            </w:r>
          </w:p>
        </w:tc>
        <w:tc>
          <w:tcPr>
            <w:tcW w:w="1296" w:type="dxa"/>
            <w:shd w:val="clear" w:color="auto" w:fill="auto"/>
          </w:tcPr>
          <w:p w14:paraId="3D54604A" w14:textId="20B4DB63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75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132CB449" w14:textId="5551190A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 и препараты.</w:t>
            </w:r>
          </w:p>
        </w:tc>
      </w:tr>
      <w:tr w:rsidR="0067666E" w14:paraId="0AE2B69C" w14:textId="77777777" w:rsidTr="000B1963">
        <w:tc>
          <w:tcPr>
            <w:tcW w:w="4084" w:type="dxa"/>
            <w:shd w:val="clear" w:color="auto" w:fill="auto"/>
          </w:tcPr>
          <w:p w14:paraId="52E6D18E" w14:textId="233A77B1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внутривенного катетера </w:t>
            </w:r>
          </w:p>
        </w:tc>
        <w:tc>
          <w:tcPr>
            <w:tcW w:w="1296" w:type="dxa"/>
            <w:shd w:val="clear" w:color="auto" w:fill="auto"/>
          </w:tcPr>
          <w:p w14:paraId="150E79BA" w14:textId="77777777" w:rsidR="0067666E" w:rsidRPr="00532467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7C020C8C" w14:textId="2ADBBF50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578B0243" w14:textId="67607F6D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.</w:t>
            </w:r>
          </w:p>
        </w:tc>
      </w:tr>
      <w:tr w:rsidR="0067666E" w14:paraId="4E8E368B" w14:textId="77777777" w:rsidTr="000B1963">
        <w:tc>
          <w:tcPr>
            <w:tcW w:w="4084" w:type="dxa"/>
            <w:shd w:val="clear" w:color="auto" w:fill="auto"/>
          </w:tcPr>
          <w:p w14:paraId="36843239" w14:textId="6A89B623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внутривенного кате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циенту, проходящему лечение в стороннем ветеринар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и</w:t>
            </w:r>
          </w:p>
        </w:tc>
        <w:tc>
          <w:tcPr>
            <w:tcW w:w="1296" w:type="dxa"/>
            <w:shd w:val="clear" w:color="auto" w:fill="auto"/>
          </w:tcPr>
          <w:p w14:paraId="7862A8DE" w14:textId="77777777" w:rsidR="0067666E" w:rsidRPr="00532467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0</w:t>
            </w:r>
          </w:p>
          <w:p w14:paraId="08878D5A" w14:textId="09B2CD17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7BF53CAA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с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кате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аложение давящей повя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3466499" w14:textId="0A2534E1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оимость не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ключ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т 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ход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EB59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.</w:t>
            </w:r>
          </w:p>
        </w:tc>
      </w:tr>
      <w:tr w:rsidR="0067666E" w14:paraId="1251B199" w14:textId="77777777" w:rsidTr="000B1963">
        <w:tc>
          <w:tcPr>
            <w:tcW w:w="4084" w:type="dxa"/>
            <w:shd w:val="clear" w:color="auto" w:fill="auto"/>
          </w:tcPr>
          <w:p w14:paraId="40CF6117" w14:textId="506A5D99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венная инфузионная терапия</w:t>
            </w:r>
          </w:p>
        </w:tc>
        <w:tc>
          <w:tcPr>
            <w:tcW w:w="1296" w:type="dxa"/>
            <w:shd w:val="clear" w:color="auto" w:fill="auto"/>
          </w:tcPr>
          <w:p w14:paraId="6ECC8D17" w14:textId="0471684C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1B95A9D3" w14:textId="77777777" w:rsidR="0067666E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инфузии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. Использование специальных аппаратов – при необходимости. </w:t>
            </w:r>
          </w:p>
          <w:p w14:paraId="384D8E1D" w14:textId="57A0C510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не включает расходные материалы, препараты и 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/в кате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66E" w14:paraId="59D96AAA" w14:textId="77777777" w:rsidTr="000B1963">
        <w:tc>
          <w:tcPr>
            <w:tcW w:w="4084" w:type="dxa"/>
            <w:shd w:val="clear" w:color="auto" w:fill="auto"/>
          </w:tcPr>
          <w:p w14:paraId="631703DC" w14:textId="4DB4E69B" w:rsidR="0067666E" w:rsidRPr="00532467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- 1 категории</w:t>
            </w:r>
          </w:p>
        </w:tc>
        <w:tc>
          <w:tcPr>
            <w:tcW w:w="1296" w:type="dxa"/>
            <w:shd w:val="clear" w:color="auto" w:fill="auto"/>
          </w:tcPr>
          <w:p w14:paraId="2FFFA273" w14:textId="77777777" w:rsidR="0067666E" w:rsidRPr="00532467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14:paraId="52D1E7D5" w14:textId="7F90BFF4" w:rsidR="0067666E" w:rsidRPr="00532467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7D07DCF5" w14:textId="77777777" w:rsidR="0067666E" w:rsidRPr="00532467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-х часов </w:t>
            </w:r>
          </w:p>
          <w:p w14:paraId="7A098252" w14:textId="548EA65A" w:rsidR="0067666E" w:rsidRPr="00532467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66E" w14:paraId="38A38D79" w14:textId="77777777" w:rsidTr="000B1963">
        <w:tc>
          <w:tcPr>
            <w:tcW w:w="4084" w:type="dxa"/>
            <w:shd w:val="clear" w:color="auto" w:fill="auto"/>
          </w:tcPr>
          <w:p w14:paraId="4648B54D" w14:textId="31B49246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- 2 категории</w:t>
            </w:r>
          </w:p>
        </w:tc>
        <w:tc>
          <w:tcPr>
            <w:tcW w:w="1296" w:type="dxa"/>
            <w:shd w:val="clear" w:color="auto" w:fill="auto"/>
          </w:tcPr>
          <w:p w14:paraId="775C573A" w14:textId="77777777" w:rsidR="0067666E" w:rsidRPr="00532467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  <w:p w14:paraId="6E602C27" w14:textId="77777777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2C8B3712" w14:textId="77777777" w:rsidR="0067666E" w:rsidRPr="00532467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3-х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и часов </w:t>
            </w:r>
          </w:p>
          <w:p w14:paraId="7A8AC48F" w14:textId="5FC1456C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66E" w14:paraId="12733FB8" w14:textId="77777777" w:rsidTr="000B1963">
        <w:tc>
          <w:tcPr>
            <w:tcW w:w="4084" w:type="dxa"/>
            <w:shd w:val="clear" w:color="auto" w:fill="auto"/>
          </w:tcPr>
          <w:p w14:paraId="7577279B" w14:textId="73CC6FB3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- 3 категории</w:t>
            </w:r>
          </w:p>
        </w:tc>
        <w:tc>
          <w:tcPr>
            <w:tcW w:w="1296" w:type="dxa"/>
            <w:shd w:val="clear" w:color="auto" w:fill="auto"/>
          </w:tcPr>
          <w:p w14:paraId="04E60EC8" w14:textId="77777777" w:rsidR="0067666E" w:rsidRPr="00532467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14:paraId="77375E8A" w14:textId="77777777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08D1BFBD" w14:textId="77777777" w:rsidR="0067666E" w:rsidRPr="00532467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4-х часов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232D071" w14:textId="1F348A79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666E" w14:paraId="54A8F0DB" w14:textId="77777777" w:rsidTr="000B1963">
        <w:tc>
          <w:tcPr>
            <w:tcW w:w="4084" w:type="dxa"/>
            <w:shd w:val="clear" w:color="auto" w:fill="auto"/>
          </w:tcPr>
          <w:p w14:paraId="6A601FF4" w14:textId="71B56829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жная инфузия</w:t>
            </w:r>
          </w:p>
        </w:tc>
        <w:tc>
          <w:tcPr>
            <w:tcW w:w="1296" w:type="dxa"/>
            <w:shd w:val="clear" w:color="auto" w:fill="auto"/>
          </w:tcPr>
          <w:p w14:paraId="5769D711" w14:textId="77777777" w:rsidR="0067666E" w:rsidRPr="00532467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  <w:p w14:paraId="04B6B0A1" w14:textId="77777777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6FA2D3EC" w14:textId="126C8FDB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не включает расходные материалы, препараты и 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/в кате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666E" w14:paraId="683E7FB0" w14:textId="77777777" w:rsidTr="000B1963">
        <w:tc>
          <w:tcPr>
            <w:tcW w:w="4084" w:type="dxa"/>
            <w:shd w:val="clear" w:color="auto" w:fill="auto"/>
          </w:tcPr>
          <w:p w14:paraId="702CDF97" w14:textId="69D76E84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крови на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ериферической вены</w:t>
            </w:r>
          </w:p>
        </w:tc>
        <w:tc>
          <w:tcPr>
            <w:tcW w:w="1296" w:type="dxa"/>
            <w:shd w:val="clear" w:color="auto" w:fill="auto"/>
          </w:tcPr>
          <w:p w14:paraId="08B7B35F" w14:textId="77777777" w:rsidR="0067666E" w:rsidRPr="00532467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048AA27D" w14:textId="77777777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558847FC" w14:textId="0A68E8D4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7666E" w14:paraId="6A8D0047" w14:textId="77777777" w:rsidTr="000B1963">
        <w:tc>
          <w:tcPr>
            <w:tcW w:w="4084" w:type="dxa"/>
            <w:shd w:val="clear" w:color="auto" w:fill="auto"/>
          </w:tcPr>
          <w:p w14:paraId="40B5676B" w14:textId="75B8D206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Взятие крови на анализ из яремной вены</w:t>
            </w:r>
          </w:p>
        </w:tc>
        <w:tc>
          <w:tcPr>
            <w:tcW w:w="1296" w:type="dxa"/>
            <w:shd w:val="clear" w:color="auto" w:fill="auto"/>
          </w:tcPr>
          <w:p w14:paraId="0A4D3D9B" w14:textId="4E5E152F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50410C98" w14:textId="0A5F8039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7666E" w14:paraId="490C2C2A" w14:textId="77777777" w:rsidTr="000B1963">
        <w:tc>
          <w:tcPr>
            <w:tcW w:w="4084" w:type="dxa"/>
            <w:shd w:val="clear" w:color="auto" w:fill="auto"/>
          </w:tcPr>
          <w:p w14:paraId="04187CDF" w14:textId="17889C22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нтовой</w:t>
            </w: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язки</w:t>
            </w:r>
          </w:p>
        </w:tc>
        <w:tc>
          <w:tcPr>
            <w:tcW w:w="1296" w:type="dxa"/>
            <w:shd w:val="clear" w:color="auto" w:fill="auto"/>
          </w:tcPr>
          <w:p w14:paraId="3A7B355A" w14:textId="6EDA6FCF" w:rsidR="0067666E" w:rsidRPr="0035632D" w:rsidRDefault="0067666E" w:rsidP="0067666E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23BA9C55" w14:textId="4D004B07" w:rsidR="0067666E" w:rsidRPr="0035632D" w:rsidRDefault="0067666E" w:rsidP="0067666E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620CF6" w14:paraId="61300C30" w14:textId="77777777" w:rsidTr="000B1963">
        <w:tc>
          <w:tcPr>
            <w:tcW w:w="4084" w:type="dxa"/>
            <w:shd w:val="clear" w:color="auto" w:fill="auto"/>
          </w:tcPr>
          <w:p w14:paraId="494E80BF" w14:textId="6D0918CC" w:rsidR="00620CF6" w:rsidRPr="0035632D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ка ушей при лечении отита</w:t>
            </w:r>
          </w:p>
        </w:tc>
        <w:tc>
          <w:tcPr>
            <w:tcW w:w="1296" w:type="dxa"/>
            <w:shd w:val="clear" w:color="auto" w:fill="auto"/>
          </w:tcPr>
          <w:p w14:paraId="63AE0BE2" w14:textId="11094598" w:rsidR="00620CF6" w:rsidRPr="0035632D" w:rsidRDefault="00620CF6" w:rsidP="00620CF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270AB78B" w14:textId="2BBF98E2" w:rsidR="00620CF6" w:rsidRPr="0035632D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 и препараты.</w:t>
            </w:r>
          </w:p>
        </w:tc>
      </w:tr>
      <w:tr w:rsidR="00620CF6" w14:paraId="3498AF35" w14:textId="77777777" w:rsidTr="000B1963">
        <w:tc>
          <w:tcPr>
            <w:tcW w:w="4084" w:type="dxa"/>
            <w:shd w:val="clear" w:color="auto" w:fill="auto"/>
          </w:tcPr>
          <w:p w14:paraId="5454F3C9" w14:textId="7058E692" w:rsidR="00620CF6" w:rsidRPr="0035632D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ация </w:t>
            </w:r>
            <w:proofErr w:type="spellStart"/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ьных</w:t>
            </w:r>
            <w:proofErr w:type="spellEnd"/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</w:t>
            </w:r>
          </w:p>
        </w:tc>
        <w:tc>
          <w:tcPr>
            <w:tcW w:w="1296" w:type="dxa"/>
            <w:shd w:val="clear" w:color="auto" w:fill="auto"/>
          </w:tcPr>
          <w:p w14:paraId="1D927264" w14:textId="77777777" w:rsidR="00620CF6" w:rsidRPr="00532467" w:rsidRDefault="00620CF6" w:rsidP="00620CF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14:paraId="5A19464D" w14:textId="399DD21D" w:rsidR="00620CF6" w:rsidRPr="0035632D" w:rsidRDefault="00620CF6" w:rsidP="00620CF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16AAE179" w14:textId="163B29D7" w:rsidR="00620CF6" w:rsidRPr="0035632D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ение секрета из </w:t>
            </w:r>
            <w:proofErr w:type="spellStart"/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ьных</w:t>
            </w:r>
            <w:proofErr w:type="spellEnd"/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у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оимость не включает расходные материалы.</w:t>
            </w:r>
          </w:p>
        </w:tc>
      </w:tr>
      <w:tr w:rsidR="00620CF6" w14:paraId="3AC7443A" w14:textId="77777777" w:rsidTr="000B1963">
        <w:tc>
          <w:tcPr>
            <w:tcW w:w="4084" w:type="dxa"/>
            <w:shd w:val="clear" w:color="auto" w:fill="auto"/>
          </w:tcPr>
          <w:p w14:paraId="227C369A" w14:textId="450EDA7E" w:rsidR="00620CF6" w:rsidRPr="0035632D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ация и </w:t>
            </w:r>
            <w:proofErr w:type="spellStart"/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лаваж</w:t>
            </w:r>
            <w:proofErr w:type="spellEnd"/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ьных</w:t>
            </w:r>
            <w:proofErr w:type="spellEnd"/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</w:t>
            </w:r>
          </w:p>
        </w:tc>
        <w:tc>
          <w:tcPr>
            <w:tcW w:w="1296" w:type="dxa"/>
            <w:shd w:val="clear" w:color="auto" w:fill="auto"/>
          </w:tcPr>
          <w:p w14:paraId="12477370" w14:textId="65E0F614" w:rsidR="00620CF6" w:rsidRPr="0035632D" w:rsidRDefault="00620CF6" w:rsidP="00620CF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024D4319" w14:textId="77777777" w:rsidR="00620CF6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у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ение секрета из </w:t>
            </w:r>
            <w:proofErr w:type="spellStart"/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ьных</w:t>
            </w:r>
            <w:proofErr w:type="spellEnd"/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у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ром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2439B9" w14:textId="6913C3C9" w:rsidR="00620CF6" w:rsidRPr="0035632D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620CF6" w14:paraId="10B4388D" w14:textId="77777777" w:rsidTr="000B1963">
        <w:tc>
          <w:tcPr>
            <w:tcW w:w="4084" w:type="dxa"/>
            <w:shd w:val="clear" w:color="auto" w:fill="auto"/>
          </w:tcPr>
          <w:p w14:paraId="04DDE4BC" w14:textId="364AEE95" w:rsidR="00620CF6" w:rsidRPr="00532467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зация, мочевого пузыря собаки, кошки (самки)</w:t>
            </w:r>
          </w:p>
        </w:tc>
        <w:tc>
          <w:tcPr>
            <w:tcW w:w="1296" w:type="dxa"/>
            <w:shd w:val="clear" w:color="auto" w:fill="auto"/>
          </w:tcPr>
          <w:p w14:paraId="73AF9E92" w14:textId="77777777" w:rsidR="00620CF6" w:rsidRPr="00532467" w:rsidRDefault="00620CF6" w:rsidP="00620CF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14:paraId="4F9CC621" w14:textId="464980BD" w:rsidR="00620CF6" w:rsidRPr="00532467" w:rsidRDefault="00620CF6" w:rsidP="00620CF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4C69C4EB" w14:textId="33633C14" w:rsidR="00620CF6" w:rsidRPr="00532467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620CF6" w14:paraId="2C4864AE" w14:textId="77777777" w:rsidTr="000B1963">
        <w:tc>
          <w:tcPr>
            <w:tcW w:w="4084" w:type="dxa"/>
            <w:shd w:val="clear" w:color="auto" w:fill="auto"/>
          </w:tcPr>
          <w:p w14:paraId="6CEA3025" w14:textId="01049A9E" w:rsidR="00620CF6" w:rsidRPr="00532467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теризация мочевого пузы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еля,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296" w:type="dxa"/>
            <w:shd w:val="clear" w:color="auto" w:fill="auto"/>
          </w:tcPr>
          <w:p w14:paraId="65E5D363" w14:textId="28AC6096" w:rsidR="00620CF6" w:rsidRPr="00532467" w:rsidRDefault="00620CF6" w:rsidP="00620CF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3CEB5C80" w14:textId="78023561" w:rsidR="00620CF6" w:rsidRPr="00532467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620CF6" w14:paraId="5D98936F" w14:textId="77777777" w:rsidTr="000B1963">
        <w:tc>
          <w:tcPr>
            <w:tcW w:w="4084" w:type="dxa"/>
            <w:shd w:val="clear" w:color="auto" w:fill="auto"/>
          </w:tcPr>
          <w:p w14:paraId="78C0DF5C" w14:textId="07C6BC3F" w:rsidR="00620CF6" w:rsidRPr="00532467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теризация мочевого пузы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пропуль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уре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струкции</w:t>
            </w:r>
          </w:p>
        </w:tc>
        <w:tc>
          <w:tcPr>
            <w:tcW w:w="1296" w:type="dxa"/>
            <w:shd w:val="clear" w:color="auto" w:fill="auto"/>
          </w:tcPr>
          <w:p w14:paraId="6E306B44" w14:textId="77777777" w:rsidR="00620CF6" w:rsidRPr="00532467" w:rsidRDefault="00620CF6" w:rsidP="00620CF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14:paraId="1A45D41F" w14:textId="05ADB74D" w:rsidR="00620CF6" w:rsidRPr="00532467" w:rsidRDefault="00620CF6" w:rsidP="00620CF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03E75AF1" w14:textId="528FFA40" w:rsidR="00620CF6" w:rsidRPr="00532467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620CF6" w14:paraId="2A7C649E" w14:textId="77777777" w:rsidTr="000B1963">
        <w:tc>
          <w:tcPr>
            <w:tcW w:w="4084" w:type="dxa"/>
            <w:shd w:val="clear" w:color="auto" w:fill="auto"/>
          </w:tcPr>
          <w:p w14:paraId="78804E7A" w14:textId="77777777" w:rsidR="00620CF6" w:rsidRPr="00074B2A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4B2A">
              <w:rPr>
                <w:rFonts w:ascii="Times New Roman" w:eastAsia="Times New Roman" w:hAnsi="Times New Roman" w:cs="Times New Roman"/>
                <w:sz w:val="24"/>
                <w:szCs w:val="24"/>
              </w:rPr>
              <w:t>Лаваж</w:t>
            </w:r>
            <w:proofErr w:type="spellEnd"/>
            <w:r w:rsidRPr="00074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чевого пузыря </w:t>
            </w:r>
          </w:p>
          <w:p w14:paraId="704B3A4E" w14:textId="13B3F724" w:rsidR="00620CF6" w:rsidRPr="00532467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635A769A" w14:textId="6D4F875E" w:rsidR="00620CF6" w:rsidRPr="00532467" w:rsidRDefault="00620CF6" w:rsidP="00620CF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2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1F091477" w14:textId="77777777" w:rsidR="00620CF6" w:rsidRPr="00074B2A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ание мочевого пузыря специальными растворами по установленному катете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AF3476" w14:textId="3A62E1B0" w:rsidR="00620CF6" w:rsidRPr="00532467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, препараты и постановку катетера.</w:t>
            </w:r>
          </w:p>
        </w:tc>
      </w:tr>
      <w:tr w:rsidR="00620CF6" w14:paraId="7CEB111D" w14:textId="77777777" w:rsidTr="000B1963">
        <w:tc>
          <w:tcPr>
            <w:tcW w:w="4084" w:type="dxa"/>
            <w:shd w:val="clear" w:color="auto" w:fill="auto"/>
          </w:tcPr>
          <w:p w14:paraId="012CBB66" w14:textId="7FEBBB97" w:rsidR="00620CF6" w:rsidRPr="00534925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уальное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ожнение мочевого пузыря</w:t>
            </w:r>
          </w:p>
        </w:tc>
        <w:tc>
          <w:tcPr>
            <w:tcW w:w="1296" w:type="dxa"/>
            <w:shd w:val="clear" w:color="auto" w:fill="auto"/>
          </w:tcPr>
          <w:p w14:paraId="2C1DDBCC" w14:textId="1188947B" w:rsidR="00620CF6" w:rsidRPr="00532467" w:rsidRDefault="00620CF6" w:rsidP="00620CF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1085ED3E" w14:textId="3FB4F9A4" w:rsidR="00620CF6" w:rsidRPr="00532467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 и препараты.</w:t>
            </w:r>
          </w:p>
        </w:tc>
      </w:tr>
      <w:tr w:rsidR="00620CF6" w14:paraId="0536AB66" w14:textId="77777777" w:rsidTr="000B1963">
        <w:tc>
          <w:tcPr>
            <w:tcW w:w="4084" w:type="dxa"/>
            <w:shd w:val="clear" w:color="auto" w:fill="auto"/>
          </w:tcPr>
          <w:p w14:paraId="52CD237E" w14:textId="1CD9E2F2" w:rsidR="00620CF6" w:rsidRPr="00040249" w:rsidRDefault="00620CF6" w:rsidP="00620C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жирование </w:t>
            </w:r>
            <w:proofErr w:type="spellStart"/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уретростомы</w:t>
            </w:r>
            <w:proofErr w:type="spellEnd"/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/уретры</w:t>
            </w:r>
          </w:p>
        </w:tc>
        <w:tc>
          <w:tcPr>
            <w:tcW w:w="1296" w:type="dxa"/>
            <w:shd w:val="clear" w:color="auto" w:fill="auto"/>
          </w:tcPr>
          <w:p w14:paraId="6DE413A3" w14:textId="77777777" w:rsidR="00620CF6" w:rsidRPr="00532467" w:rsidRDefault="00620CF6" w:rsidP="00620CF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14:paraId="4154402D" w14:textId="77777777" w:rsidR="00620CF6" w:rsidRPr="00E8371C" w:rsidRDefault="00620CF6" w:rsidP="00620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61D2371E" w14:textId="77777777" w:rsidR="00620CF6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ое расширение урет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EBC6CF" w14:textId="5899711C" w:rsidR="00620CF6" w:rsidRPr="00E8371C" w:rsidRDefault="00620CF6" w:rsidP="0062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620CF6" w14:paraId="5397E89D" w14:textId="77777777" w:rsidTr="000B1963">
        <w:tc>
          <w:tcPr>
            <w:tcW w:w="4084" w:type="dxa"/>
            <w:shd w:val="clear" w:color="auto" w:fill="auto"/>
          </w:tcPr>
          <w:p w14:paraId="263232D2" w14:textId="119518A4" w:rsidR="00620CF6" w:rsidRPr="00040249" w:rsidRDefault="00620CF6" w:rsidP="00620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зма очистительная 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– кошки/собаки до 10 кг</w:t>
            </w:r>
          </w:p>
        </w:tc>
        <w:tc>
          <w:tcPr>
            <w:tcW w:w="1296" w:type="dxa"/>
            <w:shd w:val="clear" w:color="auto" w:fill="auto"/>
          </w:tcPr>
          <w:p w14:paraId="1FDEFA69" w14:textId="77777777" w:rsidR="00620CF6" w:rsidRPr="00532467" w:rsidRDefault="00620CF6" w:rsidP="00620CF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  <w:p w14:paraId="6ED461C0" w14:textId="63FBEA66" w:rsidR="00620CF6" w:rsidRPr="00E8371C" w:rsidRDefault="00620CF6" w:rsidP="00620C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5B1BC66B" w14:textId="483955C7" w:rsidR="00620CF6" w:rsidRPr="00E8371C" w:rsidRDefault="00620CF6" w:rsidP="00620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620CF6" w14:paraId="7CDA8666" w14:textId="77777777" w:rsidTr="000B1963">
        <w:tc>
          <w:tcPr>
            <w:tcW w:w="4084" w:type="dxa"/>
            <w:shd w:val="clear" w:color="auto" w:fill="auto"/>
          </w:tcPr>
          <w:p w14:paraId="3C0C85F1" w14:textId="5A9C7FA5" w:rsidR="00620CF6" w:rsidRPr="00532467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зма очистительная 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– собаки свыше 10 кг</w:t>
            </w:r>
          </w:p>
        </w:tc>
        <w:tc>
          <w:tcPr>
            <w:tcW w:w="1296" w:type="dxa"/>
            <w:shd w:val="clear" w:color="auto" w:fill="auto"/>
          </w:tcPr>
          <w:p w14:paraId="40D9BA4D" w14:textId="77777777" w:rsidR="00620CF6" w:rsidRPr="00532467" w:rsidRDefault="00620CF6" w:rsidP="00620CF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  <w:p w14:paraId="6166A10C" w14:textId="77777777" w:rsidR="00620CF6" w:rsidRPr="00532467" w:rsidRDefault="00620CF6" w:rsidP="00620CF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393D39AD" w14:textId="7BCD023F" w:rsidR="00620CF6" w:rsidRPr="00532467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620CF6" w14:paraId="6695D10A" w14:textId="77777777" w:rsidTr="000B1963">
        <w:tc>
          <w:tcPr>
            <w:tcW w:w="4084" w:type="dxa"/>
            <w:shd w:val="clear" w:color="auto" w:fill="auto"/>
          </w:tcPr>
          <w:p w14:paraId="6662EE1D" w14:textId="02DC28C5" w:rsidR="00620CF6" w:rsidRPr="00532467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эвакуация каловых м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– кошки/собаки до 10 кг</w:t>
            </w:r>
          </w:p>
        </w:tc>
        <w:tc>
          <w:tcPr>
            <w:tcW w:w="1296" w:type="dxa"/>
            <w:shd w:val="clear" w:color="auto" w:fill="auto"/>
          </w:tcPr>
          <w:p w14:paraId="5314C709" w14:textId="77777777" w:rsidR="00620CF6" w:rsidRPr="00532467" w:rsidRDefault="00620CF6" w:rsidP="00620CF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0</w:t>
            </w:r>
          </w:p>
          <w:p w14:paraId="7C55C07F" w14:textId="78FE21C9" w:rsidR="00620CF6" w:rsidRPr="00532467" w:rsidRDefault="00620CF6" w:rsidP="00620CF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00C6D2E8" w14:textId="5F248A53" w:rsidR="00620CF6" w:rsidRPr="00532467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620CF6" w14:paraId="1B0D74A1" w14:textId="77777777" w:rsidTr="000B1963">
        <w:tc>
          <w:tcPr>
            <w:tcW w:w="4084" w:type="dxa"/>
            <w:shd w:val="clear" w:color="auto" w:fill="auto"/>
          </w:tcPr>
          <w:p w14:paraId="1C8166C5" w14:textId="17DB6BC5" w:rsidR="00620CF6" w:rsidRPr="00532467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2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ческая эвакуация каловых </w:t>
            </w:r>
            <w:r w:rsidRPr="002B32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с</w:t>
            </w:r>
            <w:r w:rsidRPr="002B3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аки свыше 10 кг</w:t>
            </w:r>
          </w:p>
        </w:tc>
        <w:tc>
          <w:tcPr>
            <w:tcW w:w="1296" w:type="dxa"/>
            <w:shd w:val="clear" w:color="auto" w:fill="auto"/>
          </w:tcPr>
          <w:p w14:paraId="57C22155" w14:textId="77777777" w:rsidR="00620CF6" w:rsidRPr="002B32DF" w:rsidRDefault="00620CF6" w:rsidP="00620CF6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2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000</w:t>
            </w:r>
          </w:p>
          <w:p w14:paraId="2B50555B" w14:textId="28DC2F36" w:rsidR="00620CF6" w:rsidRPr="00532467" w:rsidRDefault="00620CF6" w:rsidP="00620CF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43E749F7" w14:textId="4D859FA2" w:rsidR="00620CF6" w:rsidRPr="00532467" w:rsidRDefault="00620CF6" w:rsidP="00620CF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оимость не включает расходные материал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естезию и препараты.</w:t>
            </w:r>
          </w:p>
        </w:tc>
      </w:tr>
      <w:tr w:rsidR="00BD42E0" w14:paraId="219B0591" w14:textId="77777777" w:rsidTr="0043684D">
        <w:tc>
          <w:tcPr>
            <w:tcW w:w="4084" w:type="dxa"/>
            <w:shd w:val="clear" w:color="auto" w:fill="auto"/>
            <w:vAlign w:val="center"/>
          </w:tcPr>
          <w:p w14:paraId="6E400D8A" w14:textId="2D038AA7" w:rsidR="00BD42E0" w:rsidRPr="00532467" w:rsidRDefault="00BD42E0" w:rsidP="00BD42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Бронхоальвеолярный </w:t>
            </w: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лаваж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14:paraId="7BEAE61B" w14:textId="77777777" w:rsidR="00BD42E0" w:rsidRDefault="00BD42E0" w:rsidP="00BD4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546B28" w14:textId="7D8A97E9" w:rsidR="00BD42E0" w:rsidRPr="00532467" w:rsidRDefault="00BD42E0" w:rsidP="00BD4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48F2BA75" w14:textId="77777777" w:rsidR="00BD42E0" w:rsidRDefault="00BD42E0" w:rsidP="00BD4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39FB979" w14:textId="22E7FB3D" w:rsidR="00BD42E0" w:rsidRPr="00532467" w:rsidRDefault="00BD42E0" w:rsidP="00BD42E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B61B27" w14:paraId="53E661EB" w14:textId="77777777" w:rsidTr="00B61B27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186ACA7A" w14:textId="4548E80C" w:rsidR="00B61B27" w:rsidRPr="00B61B27" w:rsidRDefault="00B61B27" w:rsidP="00B61B2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B27">
              <w:rPr>
                <w:rFonts w:ascii="Times New Roman" w:hAnsi="Times New Roman"/>
                <w:b/>
                <w:bCs/>
                <w:sz w:val="24"/>
                <w:szCs w:val="24"/>
              </w:rPr>
              <w:t>ХИМИОТЕРАПЕВТИЧЕСКОЕ ЛЕЧЕНИЕ</w:t>
            </w:r>
          </w:p>
        </w:tc>
      </w:tr>
      <w:tr w:rsidR="00B61B27" w14:paraId="295EFF90" w14:textId="77777777" w:rsidTr="003E3EDC">
        <w:tc>
          <w:tcPr>
            <w:tcW w:w="4084" w:type="dxa"/>
            <w:shd w:val="clear" w:color="auto" w:fill="auto"/>
          </w:tcPr>
          <w:p w14:paraId="2D8E17DD" w14:textId="41F0F89D" w:rsidR="00B61B27" w:rsidRPr="00C669A2" w:rsidRDefault="00B61B27" w:rsidP="00B61B27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имиотерапия</w:t>
            </w:r>
            <w:r w:rsidRPr="00C669A2">
              <w:rPr>
                <w:rFonts w:ascii="Times New Roman" w:eastAsia="Calibri" w:hAnsi="Times New Roman"/>
                <w:sz w:val="24"/>
                <w:szCs w:val="24"/>
              </w:rPr>
              <w:t xml:space="preserve"> инфузионн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1 сеанс</w:t>
            </w:r>
          </w:p>
          <w:p w14:paraId="3F364EC7" w14:textId="77777777" w:rsidR="00B61B27" w:rsidRPr="00C669A2" w:rsidRDefault="00B61B27" w:rsidP="00B61B27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1790BCD" w14:textId="77777777" w:rsidR="00B61B27" w:rsidRPr="00C669A2" w:rsidRDefault="00B61B27" w:rsidP="00B61B27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22E3F69" w14:textId="77777777" w:rsidR="00B61B27" w:rsidRPr="00C478EB" w:rsidRDefault="00B61B27" w:rsidP="00B61B2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63435A43" w14:textId="33E87CB2" w:rsidR="00B61B27" w:rsidRDefault="00B61B27" w:rsidP="00B61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C669A2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4743AF77" w14:textId="77777777" w:rsidR="00B61B27" w:rsidRPr="00C669A2" w:rsidRDefault="00B61B27" w:rsidP="00B61B27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669A2">
              <w:rPr>
                <w:rFonts w:ascii="Times New Roman" w:eastAsia="Calibri" w:hAnsi="Times New Roman"/>
                <w:sz w:val="24"/>
                <w:szCs w:val="24"/>
              </w:rPr>
              <w:t>Включа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</w:t>
            </w:r>
            <w:r w:rsidRPr="00C669A2">
              <w:rPr>
                <w:rFonts w:ascii="Times New Roman" w:eastAsia="Calibri" w:hAnsi="Times New Roman"/>
                <w:sz w:val="24"/>
                <w:szCs w:val="24"/>
              </w:rPr>
              <w:t>асчет разовой дозы препаратов, приготовление растворов химиотерапевтических препаратов для инфузии, проведение инфузии. Контроль за состоянием пациента во время манипуля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29EAA23E" w14:textId="0AAF406D" w:rsidR="00B61B27" w:rsidRDefault="00B61B27" w:rsidP="00B61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 и препараты.</w:t>
            </w:r>
          </w:p>
        </w:tc>
      </w:tr>
      <w:tr w:rsidR="00B61B27" w14:paraId="087809DC" w14:textId="77777777" w:rsidTr="003E3EDC">
        <w:tc>
          <w:tcPr>
            <w:tcW w:w="4084" w:type="dxa"/>
            <w:shd w:val="clear" w:color="auto" w:fill="auto"/>
          </w:tcPr>
          <w:p w14:paraId="7B323B9C" w14:textId="331DB843" w:rsidR="00B61B27" w:rsidRPr="00C478EB" w:rsidRDefault="00B61B27" w:rsidP="00B61B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имиотерапия инъекционная – 1 сеанс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125DA97" w14:textId="7904762D" w:rsidR="00B61B27" w:rsidRDefault="00B61B27" w:rsidP="00B61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9A2">
              <w:rPr>
                <w:rFonts w:ascii="Times New Roman" w:eastAsia="Calibri" w:hAnsi="Times New Roman"/>
                <w:sz w:val="24"/>
                <w:szCs w:val="24"/>
              </w:rPr>
              <w:t>5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7B7EB17D" w14:textId="77777777" w:rsidR="00B61B27" w:rsidRPr="00C669A2" w:rsidRDefault="00B61B27" w:rsidP="00B61B27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669A2">
              <w:rPr>
                <w:rFonts w:ascii="Times New Roman" w:eastAsia="Calibri" w:hAnsi="Times New Roman"/>
                <w:sz w:val="24"/>
                <w:szCs w:val="24"/>
              </w:rPr>
              <w:t>Включае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</w:t>
            </w:r>
            <w:r w:rsidRPr="00C669A2">
              <w:rPr>
                <w:rFonts w:ascii="Times New Roman" w:eastAsia="Calibri" w:hAnsi="Times New Roman"/>
                <w:sz w:val="24"/>
                <w:szCs w:val="24"/>
              </w:rPr>
              <w:t>асчет разовой дозы препаратов, приготовление растворов химиотерапевтических препаратов, подкожное или внутримышечное введение химиотерапевтических препарат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343FA3B4" w14:textId="466C09A9" w:rsidR="00B61B27" w:rsidRDefault="00B61B27" w:rsidP="00B61B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 и препараты.</w:t>
            </w:r>
          </w:p>
        </w:tc>
      </w:tr>
      <w:tr w:rsidR="00B61B27" w14:paraId="357445BF" w14:textId="77777777" w:rsidTr="000B1963">
        <w:tc>
          <w:tcPr>
            <w:tcW w:w="10713" w:type="dxa"/>
            <w:gridSpan w:val="4"/>
            <w:shd w:val="clear" w:color="auto" w:fill="D9E2F3" w:themeFill="accent1" w:themeFillTint="33"/>
          </w:tcPr>
          <w:p w14:paraId="3C7D7EBF" w14:textId="589FA900" w:rsidR="00B61B27" w:rsidRPr="0067666E" w:rsidRDefault="00B61B27" w:rsidP="00B61B2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РУРГИЧЕСКИЕ МАНИПУЛЯЦИИ</w:t>
            </w:r>
          </w:p>
        </w:tc>
      </w:tr>
      <w:tr w:rsidR="00B61B27" w14:paraId="0695D290" w14:textId="77777777" w:rsidTr="000B1963">
        <w:tc>
          <w:tcPr>
            <w:tcW w:w="4084" w:type="dxa"/>
            <w:shd w:val="clear" w:color="auto" w:fill="auto"/>
          </w:tcPr>
          <w:p w14:paraId="47814011" w14:textId="77777777" w:rsidR="00B61B27" w:rsidRDefault="00B61B27" w:rsidP="00B61B27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ичная хирургическая обработка раны </w:t>
            </w:r>
          </w:p>
          <w:p w14:paraId="48A47A7E" w14:textId="4483A2B8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и</w:t>
            </w:r>
          </w:p>
        </w:tc>
        <w:tc>
          <w:tcPr>
            <w:tcW w:w="1296" w:type="dxa"/>
            <w:shd w:val="clear" w:color="auto" w:fill="auto"/>
          </w:tcPr>
          <w:p w14:paraId="09063ED2" w14:textId="77777777" w:rsidR="00B61B27" w:rsidRPr="00532467" w:rsidRDefault="00B61B27" w:rsidP="00B61B2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  <w:p w14:paraId="68FBFFE6" w14:textId="0E34E954" w:rsidR="00B61B27" w:rsidRPr="00532467" w:rsidRDefault="00B61B27" w:rsidP="00B61B2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401B2536" w14:textId="77777777" w:rsidR="0014285A" w:rsidRDefault="00B61B27" w:rsidP="00B61B27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й </w:t>
            </w: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>ра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требующей наложения швов.</w:t>
            </w: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E957427" w14:textId="401D538D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не включает расходные материалы, анестезию и препараты. </w:t>
            </w:r>
          </w:p>
        </w:tc>
      </w:tr>
      <w:tr w:rsidR="00B61B27" w14:paraId="37A60756" w14:textId="77777777" w:rsidTr="000B1963">
        <w:tc>
          <w:tcPr>
            <w:tcW w:w="4084" w:type="dxa"/>
            <w:shd w:val="clear" w:color="auto" w:fill="auto"/>
          </w:tcPr>
          <w:p w14:paraId="7AA0D0C1" w14:textId="77777777" w:rsidR="00B61B27" w:rsidRDefault="00B61B27" w:rsidP="00B61B27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ичная хирургическая обработка раны </w:t>
            </w:r>
          </w:p>
          <w:p w14:paraId="0550077A" w14:textId="06756FBB" w:rsidR="00B61B27" w:rsidRPr="00532467" w:rsidRDefault="00B61B27" w:rsidP="00B61B27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категории</w:t>
            </w:r>
          </w:p>
        </w:tc>
        <w:tc>
          <w:tcPr>
            <w:tcW w:w="1296" w:type="dxa"/>
            <w:shd w:val="clear" w:color="auto" w:fill="auto"/>
          </w:tcPr>
          <w:p w14:paraId="624C16E6" w14:textId="77777777" w:rsidR="00B61B27" w:rsidRPr="00532467" w:rsidRDefault="00B61B27" w:rsidP="00B61B2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  <w:p w14:paraId="6A3B904F" w14:textId="42D3D76E" w:rsidR="00B61B27" w:rsidRPr="00532467" w:rsidRDefault="00B61B27" w:rsidP="00B61B2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1C1757B7" w14:textId="77777777" w:rsidR="00B61B27" w:rsidRPr="00532467" w:rsidRDefault="00B61B27" w:rsidP="00B61B27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й</w:t>
            </w: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ложение не более 10-ти швов.</w:t>
            </w:r>
          </w:p>
          <w:p w14:paraId="74388728" w14:textId="468CB902" w:rsidR="00B61B27" w:rsidRPr="00532467" w:rsidRDefault="00B61B27" w:rsidP="00B61B27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B61B27" w14:paraId="41840952" w14:textId="77777777" w:rsidTr="000B1963">
        <w:tc>
          <w:tcPr>
            <w:tcW w:w="4084" w:type="dxa"/>
            <w:shd w:val="clear" w:color="auto" w:fill="auto"/>
          </w:tcPr>
          <w:p w14:paraId="1FA25E0A" w14:textId="77777777" w:rsidR="00B61B27" w:rsidRDefault="00B61B27" w:rsidP="00B61B27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ичная хирургическая обработка раны </w:t>
            </w:r>
          </w:p>
          <w:p w14:paraId="7774472E" w14:textId="32FE7715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категории</w:t>
            </w:r>
          </w:p>
        </w:tc>
        <w:tc>
          <w:tcPr>
            <w:tcW w:w="1296" w:type="dxa"/>
            <w:shd w:val="clear" w:color="auto" w:fill="auto"/>
          </w:tcPr>
          <w:p w14:paraId="672B251C" w14:textId="77777777" w:rsidR="00B61B27" w:rsidRPr="00532467" w:rsidRDefault="00B61B27" w:rsidP="00B61B27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  <w:p w14:paraId="42DBA0DA" w14:textId="7619FB8A" w:rsidR="00B61B27" w:rsidRPr="00532467" w:rsidRDefault="00B61B27" w:rsidP="00B61B2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7D3BA41F" w14:textId="77777777" w:rsidR="00B61B27" w:rsidRPr="00532467" w:rsidRDefault="00B61B27" w:rsidP="00B61B27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й</w:t>
            </w: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ложение более 10-ти швов.</w:t>
            </w:r>
          </w:p>
          <w:p w14:paraId="7EB6AFD2" w14:textId="74142A40" w:rsidR="00B61B27" w:rsidRPr="00532467" w:rsidRDefault="00B61B27" w:rsidP="00B61B27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B61B27" w14:paraId="430C9228" w14:textId="77777777" w:rsidTr="000B1963">
        <w:tc>
          <w:tcPr>
            <w:tcW w:w="4084" w:type="dxa"/>
            <w:shd w:val="clear" w:color="auto" w:fill="auto"/>
          </w:tcPr>
          <w:p w14:paraId="44A5D628" w14:textId="77777777" w:rsidR="00B61B27" w:rsidRDefault="00B61B27" w:rsidP="00B61B27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ичная хирургическая обработка раны </w:t>
            </w:r>
          </w:p>
          <w:p w14:paraId="0166565A" w14:textId="29158E94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атегории</w:t>
            </w:r>
          </w:p>
        </w:tc>
        <w:tc>
          <w:tcPr>
            <w:tcW w:w="1296" w:type="dxa"/>
            <w:shd w:val="clear" w:color="auto" w:fill="auto"/>
          </w:tcPr>
          <w:p w14:paraId="4E0B59B7" w14:textId="3B0B99A2" w:rsidR="00B61B27" w:rsidRPr="00532467" w:rsidRDefault="00B61B27" w:rsidP="00B61B2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4711BBD6" w14:textId="77777777" w:rsidR="00B61B2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й</w:t>
            </w: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ренирование, наложение не более 10-ти шв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130752" w14:textId="0E5FCE5F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B61B27" w14:paraId="4DDCD1E4" w14:textId="77777777" w:rsidTr="000B1963">
        <w:tc>
          <w:tcPr>
            <w:tcW w:w="4084" w:type="dxa"/>
            <w:shd w:val="clear" w:color="auto" w:fill="auto"/>
          </w:tcPr>
          <w:p w14:paraId="0C7CCCE2" w14:textId="77777777" w:rsidR="00B61B27" w:rsidRDefault="00B61B27" w:rsidP="00B61B27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ичная хирургическая обработка раны </w:t>
            </w:r>
          </w:p>
          <w:p w14:paraId="544FF04E" w14:textId="2ACCC0B0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категории</w:t>
            </w:r>
          </w:p>
        </w:tc>
        <w:tc>
          <w:tcPr>
            <w:tcW w:w="1296" w:type="dxa"/>
            <w:shd w:val="clear" w:color="auto" w:fill="auto"/>
          </w:tcPr>
          <w:p w14:paraId="61B75C20" w14:textId="0C08D776" w:rsidR="00B61B27" w:rsidRPr="00532467" w:rsidRDefault="00B61B27" w:rsidP="00B61B2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4A3E9432" w14:textId="77777777" w:rsidR="00B61B2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й</w:t>
            </w: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ренирование, наложение более 10-ти шв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56252B" w14:textId="5DC82332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B61B27" w14:paraId="42CE4091" w14:textId="77777777" w:rsidTr="000B1963">
        <w:tc>
          <w:tcPr>
            <w:tcW w:w="4084" w:type="dxa"/>
            <w:shd w:val="clear" w:color="auto" w:fill="auto"/>
          </w:tcPr>
          <w:p w14:paraId="2B6CE78E" w14:textId="61FB179E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живления раны после ПХО у пациентов, проходящих лечение в ветеринарном учреждении «Свой Доктор»</w:t>
            </w:r>
          </w:p>
        </w:tc>
        <w:tc>
          <w:tcPr>
            <w:tcW w:w="1296" w:type="dxa"/>
            <w:shd w:val="clear" w:color="auto" w:fill="auto"/>
          </w:tcPr>
          <w:p w14:paraId="0BFBF041" w14:textId="78C5FC29" w:rsidR="00B61B27" w:rsidRPr="00532467" w:rsidRDefault="00B61B27" w:rsidP="00B61B2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5E67A315" w14:textId="77777777" w:rsidR="00B61B2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ает осмотр раны, о</w:t>
            </w: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>брабо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вов, санацию дренаж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B3CB3E5" w14:textId="48E855F0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B61B27" w14:paraId="61CA5931" w14:textId="77777777" w:rsidTr="000B1963">
        <w:tc>
          <w:tcPr>
            <w:tcW w:w="4084" w:type="dxa"/>
            <w:shd w:val="clear" w:color="auto" w:fill="auto"/>
          </w:tcPr>
          <w:p w14:paraId="7D8FD57C" w14:textId="1435B4F4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живления раны после ПХО, проходящих лечение в стороннем ветеринарном учреждении</w:t>
            </w:r>
          </w:p>
        </w:tc>
        <w:tc>
          <w:tcPr>
            <w:tcW w:w="1296" w:type="dxa"/>
            <w:shd w:val="clear" w:color="auto" w:fill="auto"/>
          </w:tcPr>
          <w:p w14:paraId="57B73D2B" w14:textId="6B6BA32B" w:rsidR="00B61B27" w:rsidRPr="00532467" w:rsidRDefault="00B61B27" w:rsidP="00B61B2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1B5FA11C" w14:textId="77777777" w:rsidR="00B61B2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ает изучение истории болезни, медицинской документации по текущему заболеванию. Осмотр раны, о</w:t>
            </w:r>
            <w:r w:rsidRPr="00532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вов, санация дренаж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8334426" w14:textId="3EB465A5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B61B27" w14:paraId="0BA64408" w14:textId="77777777" w:rsidTr="000B1963">
        <w:tc>
          <w:tcPr>
            <w:tcW w:w="4084" w:type="dxa"/>
            <w:shd w:val="clear" w:color="auto" w:fill="auto"/>
          </w:tcPr>
          <w:p w14:paraId="2ACCA284" w14:textId="29AC46CE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ционная </w:t>
            </w:r>
            <w:proofErr w:type="spellStart"/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>чрескожная</w:t>
            </w:r>
            <w:proofErr w:type="spellEnd"/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пирация </w:t>
            </w:r>
            <w:proofErr w:type="spellStart"/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омы</w:t>
            </w:r>
            <w:proofErr w:type="spellEnd"/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ематомы  </w:t>
            </w:r>
          </w:p>
        </w:tc>
        <w:tc>
          <w:tcPr>
            <w:tcW w:w="1296" w:type="dxa"/>
            <w:shd w:val="clear" w:color="auto" w:fill="auto"/>
          </w:tcPr>
          <w:p w14:paraId="51251AD6" w14:textId="77777777" w:rsidR="00B61B27" w:rsidRPr="00532467" w:rsidRDefault="00B61B27" w:rsidP="00B61B2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</w:t>
            </w:r>
          </w:p>
          <w:p w14:paraId="567F36F7" w14:textId="77777777" w:rsidR="00B61B27" w:rsidRPr="00532467" w:rsidRDefault="00B61B27" w:rsidP="00B61B2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178360F5" w14:textId="77777777" w:rsidR="00B61B2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4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спирация жидкости из подкожн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3B32BDC" w14:textId="262B48FC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оимость не включает расходные материалы, анестезию и препараты.</w:t>
            </w:r>
          </w:p>
        </w:tc>
      </w:tr>
      <w:tr w:rsidR="00B61B27" w14:paraId="0E0D02DB" w14:textId="77777777" w:rsidTr="000B1963">
        <w:tc>
          <w:tcPr>
            <w:tcW w:w="4084" w:type="dxa"/>
            <w:shd w:val="clear" w:color="auto" w:fill="auto"/>
          </w:tcPr>
          <w:p w14:paraId="7CA31ED1" w14:textId="659BA4F1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крытие абсцесса, </w:t>
            </w:r>
            <w:proofErr w:type="spellStart"/>
            <w:r w:rsidRPr="00124963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мы</w:t>
            </w:r>
            <w:proofErr w:type="spellEnd"/>
            <w:r w:rsidRPr="00124963">
              <w:rPr>
                <w:rFonts w:ascii="Times New Roman" w:eastAsia="Times New Roman" w:hAnsi="Times New Roman" w:cs="Times New Roman"/>
                <w:sz w:val="24"/>
                <w:szCs w:val="24"/>
              </w:rPr>
              <w:t>, гемато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1249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н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96" w:type="dxa"/>
            <w:shd w:val="clear" w:color="auto" w:fill="auto"/>
          </w:tcPr>
          <w:p w14:paraId="18E22B18" w14:textId="1F1390A3" w:rsidR="00B61B27" w:rsidRPr="00532467" w:rsidRDefault="00B61B27" w:rsidP="00B61B2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63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4CA083F2" w14:textId="17134DB3" w:rsidR="00B61B27" w:rsidRPr="00124963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крытие и с</w:t>
            </w:r>
            <w:r w:rsidRPr="00124963">
              <w:rPr>
                <w:rFonts w:ascii="Times New Roman" w:eastAsia="Times New Roman" w:hAnsi="Times New Roman" w:cs="Times New Roman"/>
                <w:sz w:val="24"/>
                <w:szCs w:val="24"/>
              </w:rPr>
              <w:t>анация полости антисептическими растворами, при необходимости – постановка дрена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4A8E2AD" w14:textId="44F2C6BC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B61B27" w14:paraId="070A7EDB" w14:textId="77777777" w:rsidTr="000B1963">
        <w:tc>
          <w:tcPr>
            <w:tcW w:w="4084" w:type="dxa"/>
            <w:shd w:val="clear" w:color="auto" w:fill="auto"/>
          </w:tcPr>
          <w:p w14:paraId="243356B7" w14:textId="1A6CDCC8" w:rsidR="00B61B27" w:rsidRPr="00532467" w:rsidRDefault="00B61B27" w:rsidP="00B61B27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6696">
              <w:rPr>
                <w:rFonts w:ascii="Times New Roman" w:hAnsi="Times New Roman" w:cs="Times New Roman"/>
                <w:sz w:val="24"/>
                <w:szCs w:val="24"/>
              </w:rPr>
              <w:t>Взятие биопсии красного костного мозга\трепан-биопсия</w:t>
            </w:r>
          </w:p>
        </w:tc>
        <w:tc>
          <w:tcPr>
            <w:tcW w:w="1296" w:type="dxa"/>
            <w:shd w:val="clear" w:color="auto" w:fill="auto"/>
          </w:tcPr>
          <w:p w14:paraId="60926513" w14:textId="5D5EB2CE" w:rsidR="00B61B27" w:rsidRPr="00532467" w:rsidRDefault="00B61B27" w:rsidP="00B61B2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669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6B3C6563" w14:textId="14FE73FD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696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696">
              <w:rPr>
                <w:rFonts w:ascii="Times New Roman" w:hAnsi="Times New Roman" w:cs="Times New Roman"/>
                <w:sz w:val="24"/>
                <w:szCs w:val="24"/>
              </w:rPr>
              <w:t>расх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69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</w:t>
            </w:r>
            <w:r w:rsidRPr="007E6696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B61B27" w14:paraId="3F7193D9" w14:textId="77777777" w:rsidTr="000B1963">
        <w:tc>
          <w:tcPr>
            <w:tcW w:w="4084" w:type="dxa"/>
            <w:shd w:val="clear" w:color="auto" w:fill="auto"/>
            <w:vAlign w:val="center"/>
          </w:tcPr>
          <w:p w14:paraId="56E761F0" w14:textId="77777777" w:rsidR="00B61B27" w:rsidRPr="00140507" w:rsidRDefault="00B61B27" w:rsidP="00B61B2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507">
              <w:rPr>
                <w:rFonts w:ascii="Times New Roman" w:hAnsi="Times New Roman" w:cs="Times New Roman"/>
                <w:sz w:val="24"/>
                <w:szCs w:val="24"/>
              </w:rPr>
              <w:t>Торакоцентез</w:t>
            </w:r>
            <w:proofErr w:type="spellEnd"/>
            <w:r w:rsidRPr="00140507">
              <w:rPr>
                <w:rFonts w:ascii="Times New Roman" w:hAnsi="Times New Roman" w:cs="Times New Roman"/>
                <w:sz w:val="24"/>
                <w:szCs w:val="24"/>
              </w:rPr>
              <w:t xml:space="preserve"> с аспирацией жид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оздуха</w:t>
            </w:r>
            <w:r w:rsidRPr="00140507">
              <w:rPr>
                <w:rFonts w:ascii="Times New Roman" w:hAnsi="Times New Roman" w:cs="Times New Roman"/>
                <w:sz w:val="24"/>
                <w:szCs w:val="24"/>
              </w:rPr>
              <w:t xml:space="preserve"> из грудн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8B13CA6" w14:textId="31A95AE4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05A52602" w14:textId="77777777" w:rsidR="00B61B27" w:rsidRPr="00140507" w:rsidRDefault="00B61B27" w:rsidP="00B61B2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14:paraId="027082C7" w14:textId="739B8E27" w:rsidR="00B61B27" w:rsidRPr="00532467" w:rsidRDefault="00B61B27" w:rsidP="00B61B2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2BAFCAD5" w14:textId="77777777" w:rsidR="00B61B27" w:rsidRDefault="00B61B27" w:rsidP="00B61B2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07">
              <w:rPr>
                <w:rFonts w:ascii="Times New Roman" w:hAnsi="Times New Roman" w:cs="Times New Roman"/>
                <w:sz w:val="24"/>
                <w:szCs w:val="24"/>
              </w:rPr>
              <w:t>Аспирация жид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оздуха</w:t>
            </w:r>
            <w:r w:rsidRPr="00140507">
              <w:rPr>
                <w:rFonts w:ascii="Times New Roman" w:hAnsi="Times New Roman" w:cs="Times New Roman"/>
                <w:sz w:val="24"/>
                <w:szCs w:val="24"/>
              </w:rPr>
              <w:t xml:space="preserve"> из грудной полости. </w:t>
            </w:r>
          </w:p>
          <w:p w14:paraId="3155B0EF" w14:textId="12051863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B61B27" w14:paraId="54E5B026" w14:textId="77777777" w:rsidTr="000B1963">
        <w:tc>
          <w:tcPr>
            <w:tcW w:w="4084" w:type="dxa"/>
            <w:shd w:val="clear" w:color="auto" w:fill="auto"/>
            <w:vAlign w:val="center"/>
          </w:tcPr>
          <w:p w14:paraId="68853A9F" w14:textId="77777777" w:rsidR="00B61B27" w:rsidRPr="00140507" w:rsidRDefault="00B61B27" w:rsidP="00B61B2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07">
              <w:rPr>
                <w:rFonts w:ascii="Times New Roman" w:hAnsi="Times New Roman" w:cs="Times New Roman"/>
                <w:sz w:val="24"/>
                <w:szCs w:val="24"/>
              </w:rPr>
              <w:t xml:space="preserve">Лапароцентез с удалением </w:t>
            </w:r>
            <w:proofErr w:type="spellStart"/>
            <w:r w:rsidRPr="00140507">
              <w:rPr>
                <w:rFonts w:ascii="Times New Roman" w:hAnsi="Times New Roman" w:cs="Times New Roman"/>
                <w:sz w:val="24"/>
                <w:szCs w:val="24"/>
              </w:rPr>
              <w:t>асцитной</w:t>
            </w:r>
            <w:proofErr w:type="spellEnd"/>
            <w:r w:rsidRPr="00140507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 </w:t>
            </w:r>
          </w:p>
          <w:p w14:paraId="0341C035" w14:textId="1EB8ACC4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A26C97D" w14:textId="77777777" w:rsidR="00B61B27" w:rsidRPr="00140507" w:rsidRDefault="00B61B27" w:rsidP="00B61B27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14:paraId="0C77529A" w14:textId="26A21E57" w:rsidR="00B61B27" w:rsidRPr="00532467" w:rsidRDefault="00B61B27" w:rsidP="00B61B2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1D0CB78C" w14:textId="77777777" w:rsidR="00B61B27" w:rsidRDefault="00B61B27" w:rsidP="00B61B2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507">
              <w:rPr>
                <w:rFonts w:ascii="Times New Roman" w:hAnsi="Times New Roman" w:cs="Times New Roman"/>
                <w:sz w:val="24"/>
                <w:szCs w:val="24"/>
              </w:rPr>
              <w:t xml:space="preserve">Аспирация жидкости из брюшной полости. </w:t>
            </w:r>
          </w:p>
          <w:p w14:paraId="58A88AE7" w14:textId="0BEA485C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B61B27" w14:paraId="1A98D182" w14:textId="77777777" w:rsidTr="000B1963">
        <w:tc>
          <w:tcPr>
            <w:tcW w:w="4084" w:type="dxa"/>
            <w:shd w:val="clear" w:color="auto" w:fill="auto"/>
            <w:vAlign w:val="center"/>
          </w:tcPr>
          <w:p w14:paraId="0AA39679" w14:textId="35E6A460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3D">
              <w:rPr>
                <w:rFonts w:ascii="Times New Roman" w:hAnsi="Times New Roman" w:cs="Times New Roman"/>
                <w:sz w:val="24"/>
                <w:szCs w:val="24"/>
              </w:rPr>
              <w:t>Зондирование желуд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0D04C51" w14:textId="3BB2C351" w:rsidR="00B61B27" w:rsidRPr="00F2355A" w:rsidRDefault="00B61B27" w:rsidP="00B61B2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05AEB66B" w14:textId="7156EE39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B61B27" w14:paraId="55BD4A30" w14:textId="77777777" w:rsidTr="000B1963">
        <w:tc>
          <w:tcPr>
            <w:tcW w:w="4084" w:type="dxa"/>
            <w:shd w:val="clear" w:color="auto" w:fill="auto"/>
            <w:vAlign w:val="center"/>
          </w:tcPr>
          <w:p w14:paraId="4DD90854" w14:textId="662F7AC9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Промывание желуд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EC2B027" w14:textId="46864B62" w:rsidR="00B61B27" w:rsidRPr="00532467" w:rsidRDefault="00B61B27" w:rsidP="00B61B27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5DEC8528" w14:textId="2906CAB1" w:rsidR="00B61B27" w:rsidRPr="00532467" w:rsidRDefault="00B61B27" w:rsidP="00B61B2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B61B27" w14:paraId="58EE823A" w14:textId="77777777" w:rsidTr="000B1963">
        <w:tc>
          <w:tcPr>
            <w:tcW w:w="4084" w:type="dxa"/>
            <w:shd w:val="clear" w:color="auto" w:fill="auto"/>
            <w:vAlign w:val="center"/>
          </w:tcPr>
          <w:p w14:paraId="334088E4" w14:textId="568241D3" w:rsidR="00B61B27" w:rsidRPr="00C478EB" w:rsidRDefault="00B61B27" w:rsidP="00B61B27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эзофагостом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стростомы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4DD0671F" w14:textId="441E524A" w:rsidR="00B61B27" w:rsidRDefault="00B61B27" w:rsidP="00B61B27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4F10F75D" w14:textId="0A6358F2" w:rsidR="00B61B27" w:rsidRDefault="00B61B27" w:rsidP="00B61B2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8F2576" w14:paraId="44657F0D" w14:textId="77777777" w:rsidTr="000B1963">
        <w:tc>
          <w:tcPr>
            <w:tcW w:w="10713" w:type="dxa"/>
            <w:gridSpan w:val="4"/>
            <w:shd w:val="clear" w:color="auto" w:fill="D9E2F3" w:themeFill="accent1" w:themeFillTint="33"/>
          </w:tcPr>
          <w:p w14:paraId="55F8C9E0" w14:textId="44EF38A9" w:rsidR="008F2576" w:rsidRPr="001055C2" w:rsidRDefault="008F2576" w:rsidP="008F257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И </w:t>
            </w:r>
            <w:r w:rsidRPr="001055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НИПУЛЯЦИИ В УСЛОВИЯХ СТАЦИОНАРА</w:t>
            </w:r>
          </w:p>
        </w:tc>
      </w:tr>
      <w:tr w:rsidR="008F2576" w14:paraId="32119FAA" w14:textId="77777777" w:rsidTr="000B1963">
        <w:tc>
          <w:tcPr>
            <w:tcW w:w="4084" w:type="dxa"/>
            <w:shd w:val="clear" w:color="auto" w:fill="auto"/>
          </w:tcPr>
          <w:p w14:paraId="7E229A85" w14:textId="5EB7F847" w:rsidR="008F2576" w:rsidRDefault="008F2576" w:rsidP="008F257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ое лечение в неинфекционном отделении стационара</w:t>
            </w:r>
          </w:p>
          <w:p w14:paraId="04C7E60D" w14:textId="220D38CA" w:rsidR="008F2576" w:rsidRPr="00532467" w:rsidRDefault="008F2576" w:rsidP="008F257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хождение пациента в неинфекционном стационаре не более 24-х часов)</w:t>
            </w:r>
          </w:p>
        </w:tc>
        <w:tc>
          <w:tcPr>
            <w:tcW w:w="1296" w:type="dxa"/>
            <w:shd w:val="clear" w:color="auto" w:fill="auto"/>
          </w:tcPr>
          <w:p w14:paraId="03D1296A" w14:textId="2A127F03" w:rsidR="008F2576" w:rsidRPr="00532467" w:rsidRDefault="008F2576" w:rsidP="008F257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7BDF58AA" w14:textId="77777777" w:rsidR="008F2576" w:rsidRDefault="008F2576" w:rsidP="008F257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ветеринарного врача, ведение стационарной карты, контроль и учет выполнения назначений, коррекция лечебной и диагностической карты.</w:t>
            </w:r>
          </w:p>
          <w:p w14:paraId="0A2E6CD3" w14:textId="337BB5D8" w:rsidR="008F2576" w:rsidRPr="00532467" w:rsidRDefault="008F2576" w:rsidP="008F257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дополнительные манипуляции, расходные материалы и препараты.</w:t>
            </w:r>
          </w:p>
        </w:tc>
      </w:tr>
      <w:tr w:rsidR="008F2576" w14:paraId="77215D9C" w14:textId="77777777" w:rsidTr="000B1963">
        <w:tc>
          <w:tcPr>
            <w:tcW w:w="4084" w:type="dxa"/>
            <w:shd w:val="clear" w:color="auto" w:fill="auto"/>
          </w:tcPr>
          <w:p w14:paraId="108B1C9A" w14:textId="3422EAEF" w:rsidR="008F2576" w:rsidRDefault="008F2576" w:rsidP="008F257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ое лечение в инфекционном отделении стационара</w:t>
            </w:r>
          </w:p>
          <w:p w14:paraId="17874C34" w14:textId="7D84523C" w:rsidR="008F2576" w:rsidRPr="00532467" w:rsidRDefault="008F2576" w:rsidP="008F257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хождение пациента в инфекционном стационаре не более 24-х часов)</w:t>
            </w:r>
          </w:p>
        </w:tc>
        <w:tc>
          <w:tcPr>
            <w:tcW w:w="1296" w:type="dxa"/>
            <w:shd w:val="clear" w:color="auto" w:fill="auto"/>
          </w:tcPr>
          <w:p w14:paraId="0C7D7AFD" w14:textId="3827F823" w:rsidR="008F2576" w:rsidRPr="00532467" w:rsidRDefault="008F2576" w:rsidP="008F257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23F4A221" w14:textId="77777777" w:rsidR="008F2576" w:rsidRDefault="008F2576" w:rsidP="008F257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ветеринарного врача, ведение стационарной карты, контроль и учет выполнения назначений, коррекция лечебной и диагностической карты.</w:t>
            </w:r>
          </w:p>
          <w:p w14:paraId="44E3EDAA" w14:textId="75FE2FC6" w:rsidR="008F2576" w:rsidRPr="00532467" w:rsidRDefault="008F2576" w:rsidP="008F257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дополнительные манипуляции, расходные материалы и препараты.</w:t>
            </w:r>
          </w:p>
        </w:tc>
      </w:tr>
      <w:tr w:rsidR="008F2576" w14:paraId="52C035C4" w14:textId="77777777" w:rsidTr="000B1963">
        <w:tc>
          <w:tcPr>
            <w:tcW w:w="4084" w:type="dxa"/>
            <w:shd w:val="clear" w:color="auto" w:fill="auto"/>
            <w:vAlign w:val="center"/>
          </w:tcPr>
          <w:p w14:paraId="5611151E" w14:textId="1D862D6C" w:rsidR="008F2576" w:rsidRPr="00532467" w:rsidRDefault="008F2576" w:rsidP="008F257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965">
              <w:rPr>
                <w:rFonts w:ascii="Times New Roman" w:hAnsi="Times New Roman" w:cs="Times New Roman"/>
                <w:sz w:val="24"/>
                <w:szCs w:val="24"/>
              </w:rPr>
              <w:t xml:space="preserve">Оксигенотера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7965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F895423" w14:textId="77777777" w:rsidR="008F2576" w:rsidRPr="00297965" w:rsidRDefault="008F2576" w:rsidP="008F257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612DF9C6" w14:textId="77777777" w:rsidR="008F2576" w:rsidRPr="00532467" w:rsidRDefault="008F2576" w:rsidP="008F257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3DE0D81A" w14:textId="77777777" w:rsidR="00E327C8" w:rsidRDefault="008F2576" w:rsidP="008F257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965">
              <w:rPr>
                <w:rFonts w:ascii="Times New Roman" w:hAnsi="Times New Roman" w:cs="Times New Roman"/>
                <w:sz w:val="24"/>
                <w:szCs w:val="24"/>
              </w:rPr>
              <w:t>Нахождение животного в кислородном боксе под контролем врача 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D41897" w14:textId="6F15FC3F" w:rsidR="008F2576" w:rsidRPr="00532467" w:rsidRDefault="00E327C8" w:rsidP="008F257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8F2576" w14:paraId="5DE252F5" w14:textId="77777777" w:rsidTr="000B1963">
        <w:tc>
          <w:tcPr>
            <w:tcW w:w="4084" w:type="dxa"/>
            <w:shd w:val="clear" w:color="auto" w:fill="auto"/>
            <w:vAlign w:val="center"/>
          </w:tcPr>
          <w:p w14:paraId="32DB8309" w14:textId="121EA522" w:rsidR="008F2576" w:rsidRPr="00532467" w:rsidRDefault="008F2576" w:rsidP="008F257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генотерапия</w:t>
            </w:r>
            <w:r w:rsidRPr="00297965">
              <w:rPr>
                <w:rFonts w:ascii="Times New Roman" w:hAnsi="Times New Roman" w:cs="Times New Roman"/>
                <w:sz w:val="24"/>
                <w:szCs w:val="24"/>
              </w:rPr>
              <w:t xml:space="preserve"> - 1 сутк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A3EBA27" w14:textId="3CB1B842" w:rsidR="008F2576" w:rsidRPr="00532467" w:rsidRDefault="008F2576" w:rsidP="008F257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3CB6DF6A" w14:textId="77777777" w:rsidR="008F2576" w:rsidRDefault="008F2576" w:rsidP="008F257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965">
              <w:rPr>
                <w:rFonts w:ascii="Times New Roman" w:hAnsi="Times New Roman" w:cs="Times New Roman"/>
                <w:sz w:val="24"/>
                <w:szCs w:val="24"/>
              </w:rPr>
              <w:t>Нахождение животного в кислородном боксе под контролем врача 1 су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A5CE25" w14:textId="4EA5AC17" w:rsidR="00E327C8" w:rsidRPr="00532467" w:rsidRDefault="00E327C8" w:rsidP="008F257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8F2576" w14:paraId="0980C5FF" w14:textId="77777777" w:rsidTr="000B1963">
        <w:tc>
          <w:tcPr>
            <w:tcW w:w="4084" w:type="dxa"/>
            <w:shd w:val="clear" w:color="auto" w:fill="auto"/>
            <w:vAlign w:val="center"/>
          </w:tcPr>
          <w:p w14:paraId="4E956209" w14:textId="752F17FE" w:rsidR="008F2576" w:rsidRPr="00532467" w:rsidRDefault="008F2576" w:rsidP="008F257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EAF">
              <w:rPr>
                <w:rFonts w:ascii="Times New Roman" w:hAnsi="Times New Roman" w:cs="Times New Roman"/>
                <w:sz w:val="24"/>
                <w:szCs w:val="24"/>
              </w:rPr>
              <w:t>Постановка 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озного</w:t>
            </w:r>
            <w:r w:rsidRPr="008A4EAF">
              <w:rPr>
                <w:rFonts w:ascii="Times New Roman" w:hAnsi="Times New Roman" w:cs="Times New Roman"/>
                <w:sz w:val="24"/>
                <w:szCs w:val="24"/>
              </w:rPr>
              <w:t xml:space="preserve"> катетер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6BA0DF9" w14:textId="2AB86F60" w:rsidR="008F2576" w:rsidRPr="00532467" w:rsidRDefault="008F2576" w:rsidP="008F257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63212477" w14:textId="00957259" w:rsidR="008F2576" w:rsidRPr="00532467" w:rsidRDefault="008F2576" w:rsidP="008F257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8F2576" w14:paraId="68A1F605" w14:textId="77777777" w:rsidTr="000B1963">
        <w:tc>
          <w:tcPr>
            <w:tcW w:w="4084" w:type="dxa"/>
            <w:shd w:val="clear" w:color="auto" w:fill="auto"/>
            <w:vAlign w:val="center"/>
          </w:tcPr>
          <w:p w14:paraId="2C38762B" w14:textId="764B4168" w:rsidR="008F2576" w:rsidRPr="00532467" w:rsidRDefault="008F2576" w:rsidP="008F257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65E">
              <w:rPr>
                <w:rFonts w:ascii="Times New Roman" w:hAnsi="Times New Roman" w:cs="Times New Roman"/>
                <w:sz w:val="24"/>
                <w:szCs w:val="24"/>
              </w:rPr>
              <w:t>Реанимация экстренная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D1A21BF" w14:textId="40192905" w:rsidR="008F2576" w:rsidRPr="00532467" w:rsidRDefault="008F2576" w:rsidP="008F257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20477092" w14:textId="77777777" w:rsidR="008F2576" w:rsidRDefault="008F2576" w:rsidP="008F257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65E">
              <w:rPr>
                <w:rFonts w:ascii="Times New Roman" w:hAnsi="Times New Roman" w:cs="Times New Roman"/>
                <w:sz w:val="24"/>
                <w:szCs w:val="24"/>
              </w:rPr>
              <w:t xml:space="preserve">Полное реанимационное пособие вне зависимости от веса и тяжести состояния пациента при признаках остановки сердца или дых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ет и</w:t>
            </w:r>
            <w:r w:rsidRPr="006B165E">
              <w:rPr>
                <w:rFonts w:ascii="Times New Roman" w:hAnsi="Times New Roman" w:cs="Times New Roman"/>
                <w:sz w:val="24"/>
                <w:szCs w:val="24"/>
              </w:rPr>
              <w:t>нтуб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165E">
              <w:rPr>
                <w:rFonts w:ascii="Times New Roman" w:hAnsi="Times New Roman" w:cs="Times New Roman"/>
                <w:sz w:val="24"/>
                <w:szCs w:val="24"/>
              </w:rPr>
              <w:t xml:space="preserve">, искусственное дыхание, искусственный массаж сердца, </w:t>
            </w:r>
            <w:r w:rsidRPr="006B1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венные инъекции и инфузии; оксигенотер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165E">
              <w:rPr>
                <w:rFonts w:ascii="Times New Roman" w:hAnsi="Times New Roman" w:cs="Times New Roman"/>
                <w:sz w:val="24"/>
                <w:szCs w:val="24"/>
              </w:rPr>
              <w:t xml:space="preserve">; прочие манипуляции, необходимые для стабилизации сердечно-сосудистой и дыхательной систем. </w:t>
            </w:r>
          </w:p>
          <w:p w14:paraId="4EB09DC9" w14:textId="6FB65D04" w:rsidR="008F2576" w:rsidRPr="00532467" w:rsidRDefault="008F2576" w:rsidP="008F257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 и препараты.</w:t>
            </w:r>
          </w:p>
        </w:tc>
      </w:tr>
      <w:tr w:rsidR="008F2576" w14:paraId="55A55E53" w14:textId="77777777" w:rsidTr="000B1963">
        <w:tc>
          <w:tcPr>
            <w:tcW w:w="10713" w:type="dxa"/>
            <w:gridSpan w:val="4"/>
            <w:shd w:val="clear" w:color="auto" w:fill="D9E2F3" w:themeFill="accent1" w:themeFillTint="33"/>
          </w:tcPr>
          <w:p w14:paraId="251FF276" w14:textId="524CEAC8" w:rsidR="008F2576" w:rsidRPr="0094610E" w:rsidRDefault="008F2576" w:rsidP="008F257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6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ГЕМОТРАНСФУЗИЯ</w:t>
            </w:r>
          </w:p>
        </w:tc>
      </w:tr>
      <w:tr w:rsidR="008F2576" w14:paraId="042B21EA" w14:textId="77777777" w:rsidTr="000B1963">
        <w:tc>
          <w:tcPr>
            <w:tcW w:w="4084" w:type="dxa"/>
            <w:shd w:val="clear" w:color="auto" w:fill="auto"/>
            <w:vAlign w:val="center"/>
          </w:tcPr>
          <w:p w14:paraId="0EB2FAAF" w14:textId="77777777" w:rsidR="008F2576" w:rsidRPr="00F01F55" w:rsidRDefault="008F2576" w:rsidP="008F257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Гемотрансфузия</w:t>
            </w:r>
          </w:p>
          <w:p w14:paraId="0347D409" w14:textId="77777777" w:rsidR="008F2576" w:rsidRPr="00F01F55" w:rsidRDefault="008F2576" w:rsidP="008F257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E032E" w14:textId="77777777" w:rsidR="008F2576" w:rsidRPr="00F01F55" w:rsidRDefault="008F2576" w:rsidP="008F257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7E9A" w14:textId="77BF5BD0" w:rsidR="008F2576" w:rsidRPr="00532467" w:rsidRDefault="008F2576" w:rsidP="008F257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9ECF878" w14:textId="77777777" w:rsidR="008F2576" w:rsidRPr="00F01F55" w:rsidRDefault="008F2576" w:rsidP="008F257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4EEA2" w14:textId="77777777" w:rsidR="008F2576" w:rsidRPr="00F01F55" w:rsidRDefault="008F2576" w:rsidP="008F257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14:paraId="4A1FA9FC" w14:textId="77777777" w:rsidR="008F2576" w:rsidRPr="00532467" w:rsidRDefault="008F2576" w:rsidP="008F257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0F438AEE" w14:textId="77777777" w:rsidR="008F2576" w:rsidRDefault="008F2576" w:rsidP="008F2576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Процедура переливания цельной крови, эритроцитарной массы, плазмы, включая забор крови у дон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22FC05" w14:textId="2D358A47" w:rsidR="008F2576" w:rsidRPr="00532467" w:rsidRDefault="008F2576" w:rsidP="008F257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е включает расходные материалы, анестезию и 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проведения пробы на совмест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2576" w14:paraId="08DCADEF" w14:textId="77777777" w:rsidTr="000B1963">
        <w:tc>
          <w:tcPr>
            <w:tcW w:w="4084" w:type="dxa"/>
            <w:shd w:val="clear" w:color="auto" w:fill="auto"/>
            <w:vAlign w:val="center"/>
          </w:tcPr>
          <w:p w14:paraId="05C0B62C" w14:textId="7A069A02" w:rsidR="008F2576" w:rsidRPr="00532467" w:rsidRDefault="008F2576" w:rsidP="008F257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Проведение пробы на совместимость крови донора, реципиента.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5008DBE" w14:textId="6A4F4538" w:rsidR="008F2576" w:rsidRPr="00532467" w:rsidRDefault="008F2576" w:rsidP="008F257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052C2038" w14:textId="7E1F7757" w:rsidR="008F2576" w:rsidRPr="00532467" w:rsidRDefault="008F2576" w:rsidP="008F2576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377" w14:paraId="2AC1439D" w14:textId="77777777" w:rsidTr="00EB1377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2DEAFB8E" w14:textId="6C39CF15" w:rsidR="00EB1377" w:rsidRPr="00EB1377" w:rsidRDefault="00EB1377" w:rsidP="00EB1377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ДИОЛОГИЯ</w:t>
            </w:r>
          </w:p>
        </w:tc>
      </w:tr>
      <w:tr w:rsidR="00EB1377" w14:paraId="5E48E521" w14:textId="77777777" w:rsidTr="00734733">
        <w:tc>
          <w:tcPr>
            <w:tcW w:w="4084" w:type="dxa"/>
            <w:shd w:val="clear" w:color="auto" w:fill="auto"/>
            <w:vAlign w:val="center"/>
          </w:tcPr>
          <w:p w14:paraId="34751586" w14:textId="3A8E9CE1" w:rsidR="00EB1377" w:rsidRPr="00F01F55" w:rsidRDefault="00EB1377" w:rsidP="0073473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кардиологическая диагности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AC7967E" w14:textId="0A56AAFF" w:rsidR="00EB1377" w:rsidRDefault="00EB1377" w:rsidP="0073473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00CB2FE7" w14:textId="415B23C9" w:rsidR="00EB1377" w:rsidRDefault="00EB1377" w:rsidP="00EB1377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осмотр жи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вра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диологом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, постановка предварительного и дифференциальных диагно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нализ имеющейся медицинской документации. Проведение диагностики и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27C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а тактики дальнейш</w:t>
            </w:r>
            <w:r w:rsidR="00E32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 </w:t>
            </w:r>
            <w:r w:rsidRPr="000A31F4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я заболевания животного</w:t>
            </w:r>
            <w:r w:rsidR="00E32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ее осн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5E506F6" w14:textId="0DF95077" w:rsidR="00EB1377" w:rsidRDefault="00EB1377" w:rsidP="00EB1377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EB1377" w14:paraId="208EEA9A" w14:textId="77777777" w:rsidTr="00734733">
        <w:tc>
          <w:tcPr>
            <w:tcW w:w="4084" w:type="dxa"/>
            <w:shd w:val="clear" w:color="auto" w:fill="auto"/>
            <w:vAlign w:val="center"/>
          </w:tcPr>
          <w:p w14:paraId="2D8B140E" w14:textId="2BE6E534" w:rsidR="00EB1377" w:rsidRPr="00F01F55" w:rsidRDefault="00E327C8" w:rsidP="0073473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И сердца (ЭХОКГ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B8D3A99" w14:textId="2801C44F" w:rsidR="00EB1377" w:rsidRDefault="00E327C8" w:rsidP="0073473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040DCD70" w14:textId="508C49A9" w:rsidR="00EB1377" w:rsidRDefault="00E327C8" w:rsidP="0073473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EB1377" w14:paraId="3D57BD09" w14:textId="77777777" w:rsidTr="00734733">
        <w:tc>
          <w:tcPr>
            <w:tcW w:w="4084" w:type="dxa"/>
            <w:shd w:val="clear" w:color="auto" w:fill="auto"/>
            <w:vAlign w:val="center"/>
          </w:tcPr>
          <w:p w14:paraId="25CAD02B" w14:textId="3B13A2E7" w:rsidR="00EB1377" w:rsidRPr="00F01F55" w:rsidRDefault="00E327C8" w:rsidP="0073473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кардиография (ЭКГ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0A0BA44" w14:textId="08B326E8" w:rsidR="00EB1377" w:rsidRDefault="00E327C8" w:rsidP="00734733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6116A8D4" w14:textId="30F2BED3" w:rsidR="00EB1377" w:rsidRDefault="00E327C8" w:rsidP="0073473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E327C8" w14:paraId="73DEA9B6" w14:textId="77777777" w:rsidTr="004926D6">
        <w:tc>
          <w:tcPr>
            <w:tcW w:w="4084" w:type="dxa"/>
            <w:shd w:val="clear" w:color="auto" w:fill="auto"/>
          </w:tcPr>
          <w:p w14:paraId="69FBCAF3" w14:textId="2375240D" w:rsidR="00E327C8" w:rsidRPr="00F01F55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5F5">
              <w:rPr>
                <w:rFonts w:ascii="Times New Roman" w:eastAsia="Calibri" w:hAnsi="Times New Roman" w:cs="Times New Roman"/>
                <w:sz w:val="24"/>
                <w:szCs w:val="24"/>
              </w:rPr>
              <w:t>Бабл тест</w:t>
            </w:r>
          </w:p>
        </w:tc>
        <w:tc>
          <w:tcPr>
            <w:tcW w:w="1296" w:type="dxa"/>
            <w:shd w:val="clear" w:color="auto" w:fill="auto"/>
          </w:tcPr>
          <w:p w14:paraId="7BA5AD75" w14:textId="4DF1EF0A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1DFC51E6" w14:textId="10BBAAB6" w:rsidR="00E327C8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E327C8" w14:paraId="060D0419" w14:textId="77777777" w:rsidTr="004926D6">
        <w:tc>
          <w:tcPr>
            <w:tcW w:w="4084" w:type="dxa"/>
            <w:shd w:val="clear" w:color="auto" w:fill="auto"/>
          </w:tcPr>
          <w:p w14:paraId="40219E0F" w14:textId="5CEDA837" w:rsidR="00E327C8" w:rsidRPr="00F01F55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5F5">
              <w:rPr>
                <w:rFonts w:ascii="Times New Roman" w:eastAsia="Calibri" w:hAnsi="Times New Roman" w:cs="Times New Roman"/>
                <w:sz w:val="24"/>
                <w:szCs w:val="24"/>
              </w:rPr>
              <w:t>Тест с атропином</w:t>
            </w:r>
          </w:p>
        </w:tc>
        <w:tc>
          <w:tcPr>
            <w:tcW w:w="1296" w:type="dxa"/>
            <w:shd w:val="clear" w:color="auto" w:fill="auto"/>
          </w:tcPr>
          <w:p w14:paraId="64B97180" w14:textId="6AED4B45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3944235A" w14:textId="6C48E119" w:rsidR="00E327C8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E327C8" w14:paraId="16B1DAC5" w14:textId="77777777" w:rsidTr="000B1963">
        <w:tc>
          <w:tcPr>
            <w:tcW w:w="10713" w:type="dxa"/>
            <w:gridSpan w:val="4"/>
            <w:shd w:val="clear" w:color="auto" w:fill="D9E2F3" w:themeFill="accent1" w:themeFillTint="33"/>
          </w:tcPr>
          <w:p w14:paraId="52CCD26F" w14:textId="35529B21" w:rsidR="00E327C8" w:rsidRPr="0094610E" w:rsidRDefault="00E327C8" w:rsidP="00E327C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6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ПРОДУКТОЛОГ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ЕОНАТОЛОГИЯ</w:t>
            </w:r>
          </w:p>
        </w:tc>
      </w:tr>
      <w:tr w:rsidR="00E327C8" w14:paraId="0DDD212A" w14:textId="77777777" w:rsidTr="000B1963">
        <w:tc>
          <w:tcPr>
            <w:tcW w:w="4084" w:type="dxa"/>
            <w:shd w:val="clear" w:color="auto" w:fill="auto"/>
            <w:vAlign w:val="center"/>
          </w:tcPr>
          <w:p w14:paraId="4022875E" w14:textId="78504ADE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8">
              <w:rPr>
                <w:rFonts w:ascii="Times New Roman" w:hAnsi="Times New Roman" w:cs="Times New Roman"/>
                <w:sz w:val="24"/>
                <w:szCs w:val="24"/>
              </w:rPr>
              <w:t>Взятие влагалищного/уретрального маз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20F122F" w14:textId="3B550FD9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17395777" w14:textId="494DD292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.</w:t>
            </w:r>
          </w:p>
        </w:tc>
      </w:tr>
      <w:tr w:rsidR="00E327C8" w14:paraId="7CF0EC59" w14:textId="77777777" w:rsidTr="000B1963">
        <w:tc>
          <w:tcPr>
            <w:tcW w:w="4084" w:type="dxa"/>
            <w:shd w:val="clear" w:color="auto" w:fill="auto"/>
            <w:vAlign w:val="center"/>
          </w:tcPr>
          <w:p w14:paraId="774E03D3" w14:textId="4BB123FA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8">
              <w:rPr>
                <w:rFonts w:ascii="Times New Roman" w:hAnsi="Times New Roman" w:cs="Times New Roman"/>
                <w:sz w:val="24"/>
                <w:szCs w:val="24"/>
              </w:rPr>
              <w:t>Родовспом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2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ас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7E1ABD4" w14:textId="4E5B1F9C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18D87665" w14:textId="77777777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 наблюдение врача</w:t>
            </w:r>
            <w:r w:rsidRPr="00EA62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ушерскую</w:t>
            </w:r>
            <w:r w:rsidRPr="00EA6288">
              <w:rPr>
                <w:rFonts w:ascii="Times New Roman" w:hAnsi="Times New Roman" w:cs="Times New Roman"/>
                <w:sz w:val="24"/>
                <w:szCs w:val="24"/>
              </w:rPr>
              <w:t xml:space="preserve"> помощ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енице: мануальная стимуляция прохождения плода по родовым путям, извлечение застрявшего в родовых путях плода, коррекция предлежания,</w:t>
            </w:r>
            <w:r w:rsidRPr="00EA62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ую неонатальную гигиену (вскрытие плодных мешков, обработку дыхательных путей и </w:t>
            </w:r>
            <w:r w:rsidRPr="00EA6288">
              <w:rPr>
                <w:rFonts w:ascii="Times New Roman" w:hAnsi="Times New Roman" w:cs="Times New Roman"/>
                <w:sz w:val="24"/>
                <w:szCs w:val="24"/>
              </w:rPr>
              <w:t xml:space="preserve">пуповин </w:t>
            </w:r>
            <w:proofErr w:type="spellStart"/>
            <w:r w:rsidRPr="00EA6288">
              <w:rPr>
                <w:rFonts w:ascii="Times New Roman" w:hAnsi="Times New Roman" w:cs="Times New Roman"/>
                <w:sz w:val="24"/>
                <w:szCs w:val="24"/>
              </w:rPr>
              <w:t>неон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052F26D2" w14:textId="4342C88C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BB5048">
              <w:rPr>
                <w:rFonts w:ascii="Times New Roman" w:hAnsi="Times New Roman" w:cs="Times New Roman"/>
                <w:sz w:val="24"/>
                <w:szCs w:val="24"/>
              </w:rPr>
              <w:t xml:space="preserve">е вклю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и препараты.</w:t>
            </w:r>
          </w:p>
        </w:tc>
      </w:tr>
      <w:tr w:rsidR="00E327C8" w14:paraId="5BDDE68D" w14:textId="77777777" w:rsidTr="000B1963">
        <w:tc>
          <w:tcPr>
            <w:tcW w:w="4084" w:type="dxa"/>
            <w:shd w:val="clear" w:color="auto" w:fill="auto"/>
            <w:vAlign w:val="center"/>
          </w:tcPr>
          <w:p w14:paraId="41A81D06" w14:textId="7414841D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неонатальная гигиена после кесарева сечения (весь помет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96E5169" w14:textId="521D43E5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47C28FAB" w14:textId="77777777" w:rsidR="00E327C8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вскры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с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шка, обработку дыхательных путей и пупов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н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кесарева сечения. </w:t>
            </w:r>
          </w:p>
          <w:p w14:paraId="48360801" w14:textId="0E0E670B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BB5048">
              <w:rPr>
                <w:rFonts w:ascii="Times New Roman" w:hAnsi="Times New Roman" w:cs="Times New Roman"/>
                <w:sz w:val="24"/>
                <w:szCs w:val="24"/>
              </w:rPr>
              <w:t xml:space="preserve">е вклю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и препараты.</w:t>
            </w:r>
          </w:p>
        </w:tc>
      </w:tr>
      <w:tr w:rsidR="00E327C8" w14:paraId="73B0C220" w14:textId="77777777" w:rsidTr="000B1963">
        <w:tc>
          <w:tcPr>
            <w:tcW w:w="4084" w:type="dxa"/>
            <w:shd w:val="clear" w:color="auto" w:fill="auto"/>
            <w:vAlign w:val="center"/>
          </w:tcPr>
          <w:p w14:paraId="6AE2A768" w14:textId="04B683A8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88">
              <w:rPr>
                <w:rFonts w:ascii="Times New Roman" w:hAnsi="Times New Roman" w:cs="Times New Roman"/>
                <w:sz w:val="24"/>
                <w:szCs w:val="24"/>
              </w:rPr>
              <w:t>Реанимация не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пациента</w:t>
            </w:r>
            <w:r w:rsidRPr="00EA6288">
              <w:rPr>
                <w:rFonts w:ascii="Times New Roman" w:hAnsi="Times New Roman" w:cs="Times New Roman"/>
                <w:sz w:val="24"/>
                <w:szCs w:val="24"/>
              </w:rPr>
              <w:t xml:space="preserve"> (1 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2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938803C" w14:textId="17690AAA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33CACC63" w14:textId="77777777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интубацию, искусственное дыхание мешк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Р, введение препаратов. </w:t>
            </w:r>
          </w:p>
          <w:p w14:paraId="1D26C719" w14:textId="060FC763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BB5048">
              <w:rPr>
                <w:rFonts w:ascii="Times New Roman" w:hAnsi="Times New Roman" w:cs="Times New Roman"/>
                <w:sz w:val="24"/>
                <w:szCs w:val="24"/>
              </w:rPr>
              <w:t xml:space="preserve">е вклю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и препараты.</w:t>
            </w:r>
          </w:p>
        </w:tc>
      </w:tr>
      <w:tr w:rsidR="00E327C8" w14:paraId="3B91525A" w14:textId="77777777" w:rsidTr="000B1963">
        <w:tc>
          <w:tcPr>
            <w:tcW w:w="4084" w:type="dxa"/>
            <w:shd w:val="clear" w:color="auto" w:fill="auto"/>
            <w:vAlign w:val="center"/>
          </w:tcPr>
          <w:p w14:paraId="2704308F" w14:textId="17E7F12F" w:rsidR="00E327C8" w:rsidRPr="00532467" w:rsidRDefault="00E327C8" w:rsidP="00E327C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28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мпланта </w:t>
            </w:r>
            <w:proofErr w:type="spellStart"/>
            <w:r w:rsidRPr="00EA6288">
              <w:rPr>
                <w:rFonts w:ascii="Times New Roman" w:hAnsi="Times New Roman" w:cs="Times New Roman"/>
                <w:sz w:val="24"/>
                <w:szCs w:val="24"/>
              </w:rPr>
              <w:t>Супрелорин</w:t>
            </w:r>
            <w:proofErr w:type="spellEnd"/>
            <w:r w:rsidRPr="00EA6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3DD54D9" w14:textId="6C2A4011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5BF75C00" w14:textId="2BE8AAA9" w:rsidR="00E327C8" w:rsidRPr="00532467" w:rsidRDefault="00E327C8" w:rsidP="00E327C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BB5048">
              <w:rPr>
                <w:rFonts w:ascii="Times New Roman" w:hAnsi="Times New Roman" w:cs="Times New Roman"/>
                <w:sz w:val="24"/>
                <w:szCs w:val="24"/>
              </w:rPr>
              <w:t xml:space="preserve">е вклю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материал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аты.</w:t>
            </w:r>
          </w:p>
        </w:tc>
      </w:tr>
      <w:tr w:rsidR="00E327C8" w:rsidRPr="00DD2D92" w14:paraId="565452D9" w14:textId="77777777" w:rsidTr="000B1963">
        <w:tc>
          <w:tcPr>
            <w:tcW w:w="4084" w:type="dxa"/>
            <w:shd w:val="clear" w:color="auto" w:fill="auto"/>
            <w:vAlign w:val="center"/>
          </w:tcPr>
          <w:p w14:paraId="5111252E" w14:textId="6AE82499" w:rsidR="00E327C8" w:rsidRPr="007E6696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костная инъекция неонатального пациент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9CC316D" w14:textId="453397C8" w:rsidR="00E327C8" w:rsidRPr="007E6696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4990E2A9" w14:textId="6752AA59" w:rsidR="00E327C8" w:rsidRPr="007E6696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BB5048">
              <w:rPr>
                <w:rFonts w:ascii="Times New Roman" w:hAnsi="Times New Roman" w:cs="Times New Roman"/>
                <w:sz w:val="24"/>
                <w:szCs w:val="24"/>
              </w:rPr>
              <w:t xml:space="preserve">е вклю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и препараты.</w:t>
            </w:r>
          </w:p>
        </w:tc>
      </w:tr>
      <w:tr w:rsidR="00E327C8" w14:paraId="59F17EEF" w14:textId="77777777" w:rsidTr="000B1963">
        <w:tc>
          <w:tcPr>
            <w:tcW w:w="4084" w:type="dxa"/>
            <w:shd w:val="clear" w:color="auto" w:fill="auto"/>
            <w:vAlign w:val="center"/>
          </w:tcPr>
          <w:p w14:paraId="6CFDE409" w14:textId="6D98AF9D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288">
              <w:rPr>
                <w:rFonts w:ascii="Times New Roman" w:hAnsi="Times New Roman" w:cs="Times New Roman"/>
                <w:sz w:val="24"/>
                <w:szCs w:val="24"/>
              </w:rPr>
              <w:t>нъекция/пункция яремной вены не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пациент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3220F33" w14:textId="5509292E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2A6759EC" w14:textId="5B7DAE90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BB5048">
              <w:rPr>
                <w:rFonts w:ascii="Times New Roman" w:hAnsi="Times New Roman" w:cs="Times New Roman"/>
                <w:sz w:val="24"/>
                <w:szCs w:val="24"/>
              </w:rPr>
              <w:t xml:space="preserve">е вклю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и препараты.</w:t>
            </w:r>
          </w:p>
        </w:tc>
      </w:tr>
      <w:tr w:rsidR="00E327C8" w14:paraId="3C7D2289" w14:textId="77777777" w:rsidTr="000B1963">
        <w:tc>
          <w:tcPr>
            <w:tcW w:w="4084" w:type="dxa"/>
            <w:shd w:val="clear" w:color="auto" w:fill="auto"/>
          </w:tcPr>
          <w:p w14:paraId="23E22B31" w14:textId="2BC29C89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мление неонатального пациента через зонд</w:t>
            </w:r>
          </w:p>
        </w:tc>
        <w:tc>
          <w:tcPr>
            <w:tcW w:w="1296" w:type="dxa"/>
            <w:shd w:val="clear" w:color="auto" w:fill="auto"/>
          </w:tcPr>
          <w:p w14:paraId="2B9E1A8E" w14:textId="154DB25B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623F967D" w14:textId="43317ECD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BB5048">
              <w:rPr>
                <w:rFonts w:ascii="Times New Roman" w:hAnsi="Times New Roman" w:cs="Times New Roman"/>
                <w:sz w:val="24"/>
                <w:szCs w:val="24"/>
              </w:rPr>
              <w:t xml:space="preserve">е включ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и препараты.</w:t>
            </w:r>
          </w:p>
        </w:tc>
      </w:tr>
      <w:tr w:rsidR="00E327C8" w:rsidRPr="00296E56" w14:paraId="43634626" w14:textId="77777777" w:rsidTr="000B1963">
        <w:tc>
          <w:tcPr>
            <w:tcW w:w="10713" w:type="dxa"/>
            <w:gridSpan w:val="4"/>
            <w:shd w:val="clear" w:color="auto" w:fill="92D050"/>
          </w:tcPr>
          <w:p w14:paraId="6744544F" w14:textId="696CED6F" w:rsidR="00E327C8" w:rsidRPr="00296E56" w:rsidRDefault="00E327C8" w:rsidP="00E327C8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u w:color="FFFFFF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  <w:u w:color="FFFFFF"/>
              </w:rPr>
              <w:t>ХИРУРГИЧЕСКИЕ ОПЕРАЦИИ</w:t>
            </w:r>
          </w:p>
        </w:tc>
      </w:tr>
      <w:tr w:rsidR="00E327C8" w14:paraId="255B653A" w14:textId="77777777" w:rsidTr="000B1963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3A388537" w14:textId="42F84D1B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19F">
              <w:rPr>
                <w:rFonts w:ascii="Times New Roman" w:hAnsi="Times New Roman"/>
                <w:b/>
                <w:sz w:val="24"/>
                <w:szCs w:val="24"/>
              </w:rPr>
              <w:t>ОПЕРАЦИИ НА ОРГАНАХ РЕПРОДУКТИВНОЙ СИСТЕМЫ</w:t>
            </w:r>
          </w:p>
        </w:tc>
      </w:tr>
      <w:tr w:rsidR="00E327C8" w14:paraId="5020DD57" w14:textId="77777777" w:rsidTr="000B1963">
        <w:trPr>
          <w:trHeight w:val="259"/>
        </w:trPr>
        <w:tc>
          <w:tcPr>
            <w:tcW w:w="4084" w:type="dxa"/>
            <w:shd w:val="clear" w:color="auto" w:fill="auto"/>
            <w:vAlign w:val="center"/>
          </w:tcPr>
          <w:p w14:paraId="3E47182B" w14:textId="51ABF5CA" w:rsidR="00E327C8" w:rsidRPr="00532467" w:rsidRDefault="00E327C8" w:rsidP="00E327C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Кастрация кот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D0115A8" w14:textId="77777777" w:rsidR="00E327C8" w:rsidRDefault="00E327C8" w:rsidP="00E327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A8AE9D" w14:textId="77777777" w:rsidR="00E327C8" w:rsidRDefault="00E327C8" w:rsidP="00E327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3F9C0C" w14:textId="77777777" w:rsidR="00E327C8" w:rsidRPr="00574C43" w:rsidRDefault="00E327C8" w:rsidP="00E327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  <w:p w14:paraId="22523820" w14:textId="77777777" w:rsidR="00E327C8" w:rsidRDefault="00E327C8" w:rsidP="00E327C8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9A14DF9" w14:textId="77777777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473FED34" w14:textId="77777777" w:rsidR="00E327C8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1185ABEA" w14:textId="7A7BCBF6" w:rsidR="00E327C8" w:rsidRPr="00532467" w:rsidRDefault="00E327C8" w:rsidP="00E327C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</w:t>
            </w:r>
            <w:r w:rsidRPr="00DD2D92">
              <w:rPr>
                <w:rFonts w:ascii="Times New Roman" w:hAnsi="Times New Roman" w:cs="Times New Roman"/>
                <w:sz w:val="24"/>
                <w:szCs w:val="24"/>
              </w:rPr>
              <w:t>препа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27C8" w14:paraId="4AA472B0" w14:textId="77777777" w:rsidTr="000B1963">
        <w:tc>
          <w:tcPr>
            <w:tcW w:w="4084" w:type="dxa"/>
            <w:shd w:val="clear" w:color="auto" w:fill="auto"/>
            <w:vAlign w:val="center"/>
          </w:tcPr>
          <w:p w14:paraId="17D82854" w14:textId="7A4CA808" w:rsidR="00E327C8" w:rsidRPr="00532467" w:rsidRDefault="00E327C8" w:rsidP="00E327C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Кастрация кота при крипторхизме с подкож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локализацией семенников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94CDC65" w14:textId="69D72AEC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7E968ED9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70F32958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  <w:p w14:paraId="1C64307A" w14:textId="3B860164" w:rsidR="00E327C8" w:rsidRPr="00532467" w:rsidRDefault="00E327C8" w:rsidP="00E327C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D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Перед операцией необходимо УЗИ мочеполовой системы с целью определения локализации </w:t>
            </w:r>
            <w:proofErr w:type="spellStart"/>
            <w:r w:rsidRPr="00CE4DED">
              <w:rPr>
                <w:rFonts w:ascii="Times New Roman" w:hAnsi="Times New Roman"/>
                <w:b/>
                <w:bCs/>
                <w:sz w:val="24"/>
                <w:szCs w:val="24"/>
              </w:rPr>
              <w:t>крипторхического</w:t>
            </w:r>
            <w:proofErr w:type="spellEnd"/>
            <w:r w:rsidRPr="00CE4D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нника)</w:t>
            </w:r>
          </w:p>
        </w:tc>
      </w:tr>
      <w:tr w:rsidR="00E327C8" w14:paraId="51FA0506" w14:textId="77777777" w:rsidTr="000B1963">
        <w:tc>
          <w:tcPr>
            <w:tcW w:w="4084" w:type="dxa"/>
            <w:shd w:val="clear" w:color="auto" w:fill="auto"/>
            <w:vAlign w:val="center"/>
          </w:tcPr>
          <w:p w14:paraId="59E85D60" w14:textId="619E005D" w:rsidR="00E327C8" w:rsidRPr="00532467" w:rsidRDefault="00E327C8" w:rsidP="00E327C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Кастрация кота при крипторхизме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бдоминальной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 локализацией семен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9B54520" w14:textId="7EF65527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4B2DB9D2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343E827C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  <w:p w14:paraId="77FA2212" w14:textId="5D2096AD" w:rsidR="00E327C8" w:rsidRPr="00532467" w:rsidRDefault="00E327C8" w:rsidP="00E327C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D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Перед операцией необходимо УЗИ мочеполовой системы с целью определения локализации </w:t>
            </w:r>
            <w:proofErr w:type="spellStart"/>
            <w:r w:rsidRPr="00CE4DED">
              <w:rPr>
                <w:rFonts w:ascii="Times New Roman" w:hAnsi="Times New Roman"/>
                <w:b/>
                <w:bCs/>
                <w:sz w:val="24"/>
                <w:szCs w:val="24"/>
              </w:rPr>
              <w:t>крипторхического</w:t>
            </w:r>
            <w:proofErr w:type="spellEnd"/>
            <w:r w:rsidRPr="00CE4D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нника)</w:t>
            </w:r>
          </w:p>
        </w:tc>
      </w:tr>
      <w:tr w:rsidR="00E327C8" w14:paraId="1E2B98CB" w14:textId="77777777" w:rsidTr="000B1963">
        <w:tc>
          <w:tcPr>
            <w:tcW w:w="4084" w:type="dxa"/>
            <w:shd w:val="clear" w:color="auto" w:fill="auto"/>
            <w:vAlign w:val="center"/>
          </w:tcPr>
          <w:p w14:paraId="5F8DF74C" w14:textId="19492BB9" w:rsidR="00E327C8" w:rsidRPr="00532467" w:rsidRDefault="00E327C8" w:rsidP="00E327C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Кастр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Стерилиз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 кошк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71F19FF" w14:textId="77777777" w:rsidR="00E327C8" w:rsidRPr="00574C43" w:rsidRDefault="00E327C8" w:rsidP="00E327C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  <w:p w14:paraId="6454F6A6" w14:textId="3DFE0799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6F351D0B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2A87288E" w14:textId="63A8298A" w:rsidR="00E327C8" w:rsidRPr="00532467" w:rsidRDefault="00E327C8" w:rsidP="00E327C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D8152D4" w14:textId="77777777" w:rsidTr="000B1963">
        <w:tc>
          <w:tcPr>
            <w:tcW w:w="4084" w:type="dxa"/>
            <w:shd w:val="clear" w:color="auto" w:fill="auto"/>
            <w:vAlign w:val="center"/>
          </w:tcPr>
          <w:p w14:paraId="4EFC2B4F" w14:textId="538DAB6A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Овариогистерэктомия</w:t>
            </w:r>
            <w:proofErr w:type="spellEnd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 у кошки - при наличии патолог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не онкологического характера)</w:t>
            </w:r>
            <w:r w:rsidRPr="00303C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матки и/или яичников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B16530F" w14:textId="7CF5D3C7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7DCA6410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7BF55315" w14:textId="586DB3DF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3F7D5951" w14:textId="77777777" w:rsidTr="000B1963">
        <w:tc>
          <w:tcPr>
            <w:tcW w:w="4084" w:type="dxa"/>
            <w:shd w:val="clear" w:color="auto" w:fill="auto"/>
            <w:vAlign w:val="center"/>
          </w:tcPr>
          <w:p w14:paraId="35534EC8" w14:textId="039A47CF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Кесарево сечение у кошк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802183C" w14:textId="50C182DA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2AC5B6F2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63689DDF" w14:textId="7E081BE8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32D5FC62" w14:textId="77777777" w:rsidTr="000B1963">
        <w:tc>
          <w:tcPr>
            <w:tcW w:w="4084" w:type="dxa"/>
            <w:shd w:val="clear" w:color="auto" w:fill="auto"/>
            <w:vAlign w:val="center"/>
          </w:tcPr>
          <w:p w14:paraId="46D84215" w14:textId="3C535359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Кастрация кобеля - без удаления мошонк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3BBFFE1" w14:textId="63B13EF8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21C98E6E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6E544B34" w14:textId="4C69DFBC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025F937" w14:textId="77777777" w:rsidTr="000B1963">
        <w:tc>
          <w:tcPr>
            <w:tcW w:w="4084" w:type="dxa"/>
            <w:shd w:val="clear" w:color="auto" w:fill="auto"/>
            <w:vAlign w:val="center"/>
          </w:tcPr>
          <w:p w14:paraId="5640040E" w14:textId="14B91DF8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DDA">
              <w:rPr>
                <w:rFonts w:ascii="Times New Roman" w:hAnsi="Times New Roman"/>
                <w:bCs/>
                <w:sz w:val="24"/>
                <w:szCs w:val="24"/>
              </w:rPr>
              <w:t>Кастрация кобеля при крипторхизме с подкожной локализацией семенников - без удаления мошонк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0E87FB9" w14:textId="1CBF7170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776F8DF5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0DA5D9A8" w14:textId="77777777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283FD8" w14:textId="2E9BBA01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Перед операцией необходимо УЗИ мочеполовой системы с целью определения локализации </w:t>
            </w:r>
            <w:proofErr w:type="spellStart"/>
            <w:r w:rsidRPr="00657815">
              <w:rPr>
                <w:rFonts w:ascii="Times New Roman" w:hAnsi="Times New Roman"/>
                <w:b/>
                <w:bCs/>
                <w:sz w:val="24"/>
                <w:szCs w:val="24"/>
              </w:rPr>
              <w:t>крипторхического</w:t>
            </w:r>
            <w:proofErr w:type="spellEnd"/>
            <w:r w:rsidRPr="006578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нника)</w:t>
            </w:r>
          </w:p>
        </w:tc>
      </w:tr>
      <w:tr w:rsidR="00E327C8" w14:paraId="459A3AD1" w14:textId="77777777" w:rsidTr="000B1963">
        <w:tc>
          <w:tcPr>
            <w:tcW w:w="4084" w:type="dxa"/>
            <w:shd w:val="clear" w:color="auto" w:fill="auto"/>
            <w:vAlign w:val="center"/>
          </w:tcPr>
          <w:p w14:paraId="273B8624" w14:textId="77777777" w:rsidR="00E327C8" w:rsidRDefault="00E327C8" w:rsidP="00E327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E1DDA">
              <w:rPr>
                <w:rFonts w:ascii="Times New Roman" w:hAnsi="Times New Roman"/>
                <w:bCs/>
                <w:sz w:val="24"/>
                <w:szCs w:val="24"/>
              </w:rPr>
              <w:t xml:space="preserve">Кастрация кобеля при крипторхизме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бдоминальной</w:t>
            </w:r>
            <w:r w:rsidRPr="00DE1DDA">
              <w:rPr>
                <w:rFonts w:ascii="Times New Roman" w:hAnsi="Times New Roman"/>
                <w:bCs/>
                <w:sz w:val="24"/>
                <w:szCs w:val="24"/>
              </w:rPr>
              <w:t xml:space="preserve"> локализацией семенников - без удаления мошонки</w:t>
            </w:r>
          </w:p>
          <w:p w14:paraId="0E450870" w14:textId="0580D551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7FBF48C" w14:textId="5D0E234E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026D45F9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352224BE" w14:textId="77777777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E19EEA" w14:textId="79E86B35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8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Перед операцией необходимо УЗИ мочеполовой системы с целью определения локализации </w:t>
            </w:r>
            <w:proofErr w:type="spellStart"/>
            <w:r w:rsidRPr="00657815">
              <w:rPr>
                <w:rFonts w:ascii="Times New Roman" w:hAnsi="Times New Roman"/>
                <w:b/>
                <w:bCs/>
                <w:sz w:val="24"/>
                <w:szCs w:val="24"/>
              </w:rPr>
              <w:t>крипторхического</w:t>
            </w:r>
            <w:proofErr w:type="spellEnd"/>
            <w:r w:rsidRPr="006578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нника)</w:t>
            </w:r>
          </w:p>
        </w:tc>
      </w:tr>
      <w:tr w:rsidR="00E327C8" w14:paraId="0924929B" w14:textId="77777777" w:rsidTr="000B1963">
        <w:tc>
          <w:tcPr>
            <w:tcW w:w="4084" w:type="dxa"/>
            <w:shd w:val="clear" w:color="auto" w:fill="auto"/>
          </w:tcPr>
          <w:p w14:paraId="6C7D9006" w14:textId="4914B066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7280">
              <w:rPr>
                <w:rFonts w:ascii="Times New Roman" w:hAnsi="Times New Roman"/>
                <w:bCs/>
                <w:sz w:val="24"/>
                <w:szCs w:val="24"/>
              </w:rPr>
              <w:t>Скротумэктомия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14:paraId="280B2ED1" w14:textId="39C01D3C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80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1A2E5B05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500FCC7C" w14:textId="7F668895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49E2885" w14:textId="77777777" w:rsidTr="000B1963">
        <w:tc>
          <w:tcPr>
            <w:tcW w:w="4084" w:type="dxa"/>
            <w:shd w:val="clear" w:color="auto" w:fill="auto"/>
            <w:vAlign w:val="center"/>
          </w:tcPr>
          <w:p w14:paraId="5B190AD1" w14:textId="1B92BE0F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страция (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Стерилиз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 соба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без патологии матки)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1328EEC" w14:textId="6791F7B9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65D96FD6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0BA1AE08" w14:textId="61A459B4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9786615" w14:textId="77777777" w:rsidTr="000B1963">
        <w:tc>
          <w:tcPr>
            <w:tcW w:w="4084" w:type="dxa"/>
            <w:shd w:val="clear" w:color="auto" w:fill="auto"/>
            <w:vAlign w:val="center"/>
          </w:tcPr>
          <w:p w14:paraId="18C64407" w14:textId="0D8656F9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3C82">
              <w:rPr>
                <w:rFonts w:ascii="Times New Roman" w:hAnsi="Times New Roman"/>
                <w:bCs/>
                <w:sz w:val="24"/>
                <w:szCs w:val="24"/>
              </w:rPr>
              <w:t>Овариогистерэктомия</w:t>
            </w:r>
            <w:proofErr w:type="spellEnd"/>
            <w:r w:rsidRPr="00303C82">
              <w:rPr>
                <w:rFonts w:ascii="Times New Roman" w:hAnsi="Times New Roman"/>
                <w:bCs/>
                <w:sz w:val="24"/>
                <w:szCs w:val="24"/>
              </w:rPr>
              <w:t xml:space="preserve"> у собаки - при наличии патолог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е онкологического характера)</w:t>
            </w:r>
            <w:r w:rsidRPr="00303C82">
              <w:rPr>
                <w:rFonts w:ascii="Times New Roman" w:hAnsi="Times New Roman"/>
                <w:bCs/>
                <w:sz w:val="24"/>
                <w:szCs w:val="24"/>
              </w:rPr>
              <w:t xml:space="preserve"> мат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и/или яичников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92C7692" w14:textId="75C33CE9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5E04A829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09CD7118" w14:textId="73B40DED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1F778B1" w14:textId="77777777" w:rsidTr="000B1963">
        <w:tc>
          <w:tcPr>
            <w:tcW w:w="4084" w:type="dxa"/>
            <w:shd w:val="clear" w:color="auto" w:fill="auto"/>
            <w:vAlign w:val="center"/>
          </w:tcPr>
          <w:p w14:paraId="0AF10E98" w14:textId="5D871F8D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Кесарево сечение у соба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EB1EC74" w14:textId="23D25824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578C107A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19F83434" w14:textId="33610963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AD639E9" w14:textId="77777777" w:rsidTr="000B1963">
        <w:tc>
          <w:tcPr>
            <w:tcW w:w="4084" w:type="dxa"/>
            <w:shd w:val="clear" w:color="auto" w:fill="auto"/>
          </w:tcPr>
          <w:p w14:paraId="2CB1F87A" w14:textId="77777777" w:rsidR="00E327C8" w:rsidRDefault="00E327C8" w:rsidP="00E327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7280">
              <w:rPr>
                <w:rFonts w:ascii="Times New Roman" w:hAnsi="Times New Roman"/>
                <w:bCs/>
                <w:sz w:val="24"/>
                <w:szCs w:val="24"/>
              </w:rPr>
              <w:t>Удаление культи матки</w:t>
            </w:r>
          </w:p>
          <w:p w14:paraId="6DDE1B47" w14:textId="42962E2C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 выполн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имфизиодез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572AF3EF" w14:textId="16761D43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4C4D4D8F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25DD0359" w14:textId="4CA545F5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F33E64C" w14:textId="77777777" w:rsidTr="000B1963">
        <w:tc>
          <w:tcPr>
            <w:tcW w:w="4084" w:type="dxa"/>
            <w:shd w:val="clear" w:color="auto" w:fill="auto"/>
          </w:tcPr>
          <w:p w14:paraId="7B79AE21" w14:textId="77777777" w:rsidR="00E327C8" w:rsidRDefault="00E327C8" w:rsidP="00E327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7280">
              <w:rPr>
                <w:rFonts w:ascii="Times New Roman" w:hAnsi="Times New Roman"/>
                <w:bCs/>
                <w:sz w:val="24"/>
                <w:szCs w:val="24"/>
              </w:rPr>
              <w:t>Удаление культи матки</w:t>
            </w:r>
          </w:p>
          <w:p w14:paraId="77786B8B" w14:textId="061A17EF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выполнение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имфизиодез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05778B93" w14:textId="3214EDB0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67EF45D0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5632354E" w14:textId="61562456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FB4B5CB" w14:textId="77777777" w:rsidTr="000B1963">
        <w:tc>
          <w:tcPr>
            <w:tcW w:w="4084" w:type="dxa"/>
            <w:shd w:val="clear" w:color="auto" w:fill="auto"/>
          </w:tcPr>
          <w:p w14:paraId="6516E034" w14:textId="394C3747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280">
              <w:rPr>
                <w:rFonts w:ascii="Times New Roman" w:hAnsi="Times New Roman"/>
                <w:bCs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еминантного</w:t>
            </w:r>
            <w:proofErr w:type="spellEnd"/>
            <w:r w:rsidRPr="00917280">
              <w:rPr>
                <w:rFonts w:ascii="Times New Roman" w:hAnsi="Times New Roman"/>
                <w:bCs/>
                <w:sz w:val="24"/>
                <w:szCs w:val="24"/>
              </w:rPr>
              <w:t xml:space="preserve"> яичн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14:paraId="64EBC4E1" w14:textId="29F81E69" w:rsidR="00E327C8" w:rsidRPr="00532467" w:rsidRDefault="00E327C8" w:rsidP="00E327C8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2EB36954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43ECD503" w14:textId="33DC846C" w:rsidR="00E327C8" w:rsidRPr="00532467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4158B662" w14:textId="77777777" w:rsidTr="000B1963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027AF013" w14:textId="751A030E" w:rsidR="00E327C8" w:rsidRPr="005C2ACC" w:rsidRDefault="00E327C8" w:rsidP="00E327C8">
            <w:pPr>
              <w:tabs>
                <w:tab w:val="left" w:pos="352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ИЕ ОПЕРАЦИИ</w:t>
            </w:r>
          </w:p>
        </w:tc>
      </w:tr>
      <w:tr w:rsidR="00E327C8" w14:paraId="0656DC8B" w14:textId="77777777" w:rsidTr="000B1963">
        <w:tc>
          <w:tcPr>
            <w:tcW w:w="4084" w:type="dxa"/>
            <w:shd w:val="clear" w:color="auto" w:fill="auto"/>
            <w:vAlign w:val="center"/>
          </w:tcPr>
          <w:p w14:paraId="0359B143" w14:textId="1E5BFF09" w:rsidR="00E327C8" w:rsidRPr="00297965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Диагностическая лапаротом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забором материала для гистологического исследования при необходимост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BA11992" w14:textId="4A53CA0B" w:rsidR="00E327C8" w:rsidRPr="00297965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0B7AF6AB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2E5ECFCE" w14:textId="0755BC77" w:rsidR="00E327C8" w:rsidRPr="00297965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A66A110" w14:textId="77777777" w:rsidTr="000B1963">
        <w:tc>
          <w:tcPr>
            <w:tcW w:w="4084" w:type="dxa"/>
            <w:shd w:val="clear" w:color="auto" w:fill="auto"/>
          </w:tcPr>
          <w:p w14:paraId="0CCC6511" w14:textId="0B837FF1" w:rsidR="00E327C8" w:rsidRPr="00297965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Диагностическ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оракотомия с забором материала для гистологического исследования при необходимости</w:t>
            </w:r>
          </w:p>
        </w:tc>
        <w:tc>
          <w:tcPr>
            <w:tcW w:w="1296" w:type="dxa"/>
            <w:shd w:val="clear" w:color="auto" w:fill="auto"/>
          </w:tcPr>
          <w:p w14:paraId="184DFCF1" w14:textId="7BD6D72B" w:rsidR="00E327C8" w:rsidRPr="00297965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7808B5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5AE16A10" w14:textId="2D7E9A97" w:rsidR="00E327C8" w:rsidRDefault="00E327C8" w:rsidP="00E327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7808B5">
              <w:rPr>
                <w:rFonts w:ascii="Times New Roman" w:hAnsi="Times New Roman"/>
                <w:bCs/>
                <w:sz w:val="24"/>
                <w:szCs w:val="24"/>
              </w:rPr>
              <w:t xml:space="preserve">ирургическая операция. </w:t>
            </w:r>
          </w:p>
          <w:p w14:paraId="02ED7322" w14:textId="14AEC913" w:rsidR="00E327C8" w:rsidRPr="00297965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BCB5C89" w14:textId="77777777" w:rsidTr="000B1963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00DE50B8" w14:textId="52DFF10B" w:rsidR="00E327C8" w:rsidRPr="006B7A63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АЯ ПЛАСТИКА ГРЫЖ</w:t>
            </w:r>
          </w:p>
        </w:tc>
      </w:tr>
      <w:tr w:rsidR="00E327C8" w14:paraId="38D63396" w14:textId="77777777" w:rsidTr="000B1963">
        <w:tc>
          <w:tcPr>
            <w:tcW w:w="4084" w:type="dxa"/>
            <w:shd w:val="clear" w:color="auto" w:fill="auto"/>
            <w:vAlign w:val="center"/>
          </w:tcPr>
          <w:p w14:paraId="07D4198D" w14:textId="047126B6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Пластика пупочной грыж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7C705EB" w14:textId="3FC4FF7E" w:rsidR="00E327C8" w:rsidRPr="004D496C" w:rsidRDefault="00643873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327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44ACA49C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4662013C" w14:textId="2E33D4E2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DC4B5A4" w14:textId="77777777" w:rsidTr="000B1963">
        <w:tc>
          <w:tcPr>
            <w:tcW w:w="4084" w:type="dxa"/>
            <w:shd w:val="clear" w:color="auto" w:fill="auto"/>
            <w:vAlign w:val="center"/>
          </w:tcPr>
          <w:p w14:paraId="7E84BB37" w14:textId="157A9E46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Пластика паховой грыж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50F1A00" w14:textId="421B6F06" w:rsidR="00E327C8" w:rsidRPr="004D496C" w:rsidRDefault="00643873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27C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28D63D65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6F6556ED" w14:textId="3DFE1F03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0033D7A" w14:textId="77777777" w:rsidTr="000B1963">
        <w:tc>
          <w:tcPr>
            <w:tcW w:w="4084" w:type="dxa"/>
            <w:shd w:val="clear" w:color="auto" w:fill="auto"/>
            <w:vAlign w:val="center"/>
          </w:tcPr>
          <w:p w14:paraId="1374109F" w14:textId="58F88F54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Пластика травматической грыж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6AE5D9B" w14:textId="529F702B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499EF59E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4A49E5D7" w14:textId="724179A0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64FEA55" w14:textId="77777777" w:rsidTr="000B1963">
        <w:tc>
          <w:tcPr>
            <w:tcW w:w="4084" w:type="dxa"/>
            <w:shd w:val="clear" w:color="auto" w:fill="auto"/>
            <w:vAlign w:val="center"/>
          </w:tcPr>
          <w:p w14:paraId="675A3906" w14:textId="54E3D70D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Пластика диафрагмальной грыж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B4A94DE" w14:textId="43BDE52A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670D551F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473DBB86" w14:textId="05877070" w:rsidR="00E327C8" w:rsidRPr="00CC15DD" w:rsidRDefault="00E327C8" w:rsidP="00E327C8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2388760" w14:textId="77777777" w:rsidTr="000B1963">
        <w:tc>
          <w:tcPr>
            <w:tcW w:w="4084" w:type="dxa"/>
            <w:shd w:val="clear" w:color="auto" w:fill="auto"/>
            <w:vAlign w:val="center"/>
          </w:tcPr>
          <w:p w14:paraId="62DD92DF" w14:textId="37F13AED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Пластика промежностной грыж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958669A" w14:textId="3C6E5F74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7150B84F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7F6509DE" w14:textId="40BBA05E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4106CE7" w14:textId="77777777" w:rsidTr="000B1963">
        <w:tc>
          <w:tcPr>
            <w:tcW w:w="4084" w:type="dxa"/>
            <w:shd w:val="clear" w:color="auto" w:fill="auto"/>
            <w:vAlign w:val="center"/>
          </w:tcPr>
          <w:p w14:paraId="2DAE6649" w14:textId="7903FEC0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Пластика промежностной грыжи, </w:t>
            </w: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колоно</w:t>
            </w:r>
            <w:proofErr w:type="spellEnd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- / </w:t>
            </w: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цистопексия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1696D464" w14:textId="29510C54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2552C0AB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335EB9F3" w14:textId="72B624E7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E6A441C" w14:textId="77777777" w:rsidTr="000B1963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153ADE2E" w14:textId="73636AB8" w:rsidR="00E327C8" w:rsidRPr="008B1F9D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 НА ОРГАНАХ ЖЕЛУДОЧНО-КИШЕЧНОГО ТРАКТА</w:t>
            </w:r>
          </w:p>
        </w:tc>
      </w:tr>
      <w:tr w:rsidR="00E327C8" w14:paraId="0DB8DA1D" w14:textId="77777777" w:rsidTr="000B1963">
        <w:tc>
          <w:tcPr>
            <w:tcW w:w="4084" w:type="dxa"/>
            <w:shd w:val="clear" w:color="auto" w:fill="auto"/>
          </w:tcPr>
          <w:p w14:paraId="474C3D32" w14:textId="77777777" w:rsidR="00E327C8" w:rsidRPr="00040249" w:rsidRDefault="00E327C8" w:rsidP="00E327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ое</w:t>
            </w:r>
            <w:r w:rsidRPr="0004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аление инородного </w:t>
            </w:r>
            <w:r w:rsidRPr="0004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а ЖКТ - желудок, кишечник, без резекции орг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DC39EE5" w14:textId="51D65205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74B37DEC" w14:textId="52D487F8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3E712902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24F2B28F" w14:textId="163F0B7E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D502203" w14:textId="77777777" w:rsidTr="000B1963">
        <w:tc>
          <w:tcPr>
            <w:tcW w:w="4084" w:type="dxa"/>
            <w:shd w:val="clear" w:color="auto" w:fill="auto"/>
          </w:tcPr>
          <w:p w14:paraId="0BA8AB7B" w14:textId="77777777" w:rsidR="00E327C8" w:rsidRPr="00040249" w:rsidRDefault="00E327C8" w:rsidP="00E327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рургическое</w:t>
            </w:r>
            <w:r w:rsidRPr="0004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аление инородного тела ЖКТ - пищевод, желудок, кишечник, при необходимости резекция органа </w:t>
            </w:r>
          </w:p>
          <w:p w14:paraId="07944CED" w14:textId="1BBE22E8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</w:tcPr>
          <w:p w14:paraId="5F57D106" w14:textId="60C744D4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57A86D3A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46FAC479" w14:textId="73733FB4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DEB9C5A" w14:textId="77777777" w:rsidTr="000B1963">
        <w:tc>
          <w:tcPr>
            <w:tcW w:w="4084" w:type="dxa"/>
            <w:shd w:val="clear" w:color="auto" w:fill="auto"/>
          </w:tcPr>
          <w:p w14:paraId="26358E94" w14:textId="275FE357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49">
              <w:rPr>
                <w:rFonts w:ascii="Times New Roman" w:hAnsi="Times New Roman" w:cs="Times New Roman"/>
                <w:sz w:val="24"/>
                <w:szCs w:val="24"/>
              </w:rPr>
              <w:t xml:space="preserve">Сегментарная рез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удка</w:t>
            </w:r>
          </w:p>
        </w:tc>
        <w:tc>
          <w:tcPr>
            <w:tcW w:w="1296" w:type="dxa"/>
            <w:shd w:val="clear" w:color="auto" w:fill="auto"/>
          </w:tcPr>
          <w:p w14:paraId="6FAB9429" w14:textId="24A13954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5821123F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245FE547" w14:textId="07C5E6B6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4F3C8EB" w14:textId="77777777" w:rsidTr="000B1963">
        <w:tc>
          <w:tcPr>
            <w:tcW w:w="4084" w:type="dxa"/>
            <w:shd w:val="clear" w:color="auto" w:fill="auto"/>
          </w:tcPr>
          <w:p w14:paraId="22D9EE15" w14:textId="4E309634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49">
              <w:rPr>
                <w:rFonts w:ascii="Times New Roman" w:hAnsi="Times New Roman" w:cs="Times New Roman"/>
                <w:sz w:val="24"/>
                <w:szCs w:val="24"/>
              </w:rPr>
              <w:t>Сегментарная резекция кишечника</w:t>
            </w:r>
          </w:p>
        </w:tc>
        <w:tc>
          <w:tcPr>
            <w:tcW w:w="1296" w:type="dxa"/>
            <w:shd w:val="clear" w:color="auto" w:fill="auto"/>
          </w:tcPr>
          <w:p w14:paraId="38FF2AAC" w14:textId="77777777" w:rsidR="00E327C8" w:rsidRPr="00E8371C" w:rsidRDefault="00E327C8" w:rsidP="00E3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1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14:paraId="1D8F56C0" w14:textId="27EF99A6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  <w:gridSpan w:val="2"/>
            <w:shd w:val="clear" w:color="auto" w:fill="auto"/>
          </w:tcPr>
          <w:p w14:paraId="3014E3E6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1EFFC34B" w14:textId="2C77B91C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6361B02" w14:textId="77777777" w:rsidTr="000B1963">
        <w:tc>
          <w:tcPr>
            <w:tcW w:w="4084" w:type="dxa"/>
            <w:shd w:val="clear" w:color="auto" w:fill="auto"/>
          </w:tcPr>
          <w:p w14:paraId="352EE45A" w14:textId="080536C0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Операция по исправлению заворота желуд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выполне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стропекс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спленэктомии 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при необходимости </w:t>
            </w: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гастропексия</w:t>
            </w:r>
            <w:proofErr w:type="spellEnd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, без спленэктом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2FB1388" w14:textId="4B12137B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0F822436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рургическая операция. </w:t>
            </w:r>
          </w:p>
          <w:p w14:paraId="55292325" w14:textId="0EB3ECE2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7851684D" w14:textId="77777777" w:rsidTr="000B1963">
        <w:tc>
          <w:tcPr>
            <w:tcW w:w="4084" w:type="dxa"/>
            <w:shd w:val="clear" w:color="auto" w:fill="auto"/>
            <w:vAlign w:val="center"/>
          </w:tcPr>
          <w:p w14:paraId="220AC84A" w14:textId="27935599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8C3"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ческая </w:t>
            </w:r>
            <w:proofErr w:type="spellStart"/>
            <w:r w:rsidRPr="00A838C3">
              <w:rPr>
                <w:rFonts w:ascii="Times New Roman" w:hAnsi="Times New Roman"/>
                <w:bCs/>
                <w:sz w:val="24"/>
                <w:szCs w:val="24"/>
              </w:rPr>
              <w:t>гастропексия</w:t>
            </w:r>
            <w:proofErr w:type="spellEnd"/>
            <w:r w:rsidRPr="00A838C3">
              <w:rPr>
                <w:rFonts w:ascii="Times New Roman" w:hAnsi="Times New Roman"/>
                <w:bCs/>
                <w:sz w:val="24"/>
                <w:szCs w:val="24"/>
              </w:rPr>
              <w:t xml:space="preserve"> - открытая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2B27F40" w14:textId="5A478A99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8C3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059CFC62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64C86ED9" w14:textId="728AE52F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D064477" w14:textId="77777777" w:rsidTr="000B1963">
        <w:tc>
          <w:tcPr>
            <w:tcW w:w="4084" w:type="dxa"/>
            <w:shd w:val="clear" w:color="auto" w:fill="auto"/>
            <w:vAlign w:val="center"/>
          </w:tcPr>
          <w:p w14:paraId="2C84DDDE" w14:textId="4D0B5C1F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Пластика анального отверстия при атрез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04054AF" w14:textId="47D9F37E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0F5F07A3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3EFD788B" w14:textId="4BB4AA0B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3207739E" w14:textId="77777777" w:rsidTr="000B1963">
        <w:tc>
          <w:tcPr>
            <w:tcW w:w="4084" w:type="dxa"/>
            <w:shd w:val="clear" w:color="auto" w:fill="auto"/>
            <w:vAlign w:val="center"/>
          </w:tcPr>
          <w:p w14:paraId="147D5489" w14:textId="6CEC39D1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Колонопексия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2720D44D" w14:textId="3D72EE41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7D2AF9AB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317D6138" w14:textId="74B90EF4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42EAD0E0" w14:textId="77777777" w:rsidTr="000B1963">
        <w:tc>
          <w:tcPr>
            <w:tcW w:w="4084" w:type="dxa"/>
            <w:shd w:val="clear" w:color="auto" w:fill="auto"/>
            <w:vAlign w:val="center"/>
          </w:tcPr>
          <w:p w14:paraId="62EB38CE" w14:textId="7A7F8DF7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Удаление одного </w:t>
            </w: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а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анального</w:t>
            </w:r>
            <w:proofErr w:type="spellEnd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 синус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4EF30D1" w14:textId="0A762928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721590B6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1730B70B" w14:textId="405D8443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30012C6" w14:textId="77777777" w:rsidTr="000B1963">
        <w:tc>
          <w:tcPr>
            <w:tcW w:w="4084" w:type="dxa"/>
            <w:shd w:val="clear" w:color="auto" w:fill="auto"/>
            <w:vAlign w:val="center"/>
          </w:tcPr>
          <w:p w14:paraId="455BFDD6" w14:textId="5EA7D8C7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E">
              <w:rPr>
                <w:rFonts w:ascii="Times New Roman" w:hAnsi="Times New Roman"/>
                <w:bCs/>
                <w:sz w:val="24"/>
                <w:szCs w:val="24"/>
              </w:rPr>
              <w:t xml:space="preserve">Пластика </w:t>
            </w:r>
            <w:proofErr w:type="spellStart"/>
            <w:r w:rsidRPr="0053714E">
              <w:rPr>
                <w:rFonts w:ascii="Times New Roman" w:hAnsi="Times New Roman"/>
                <w:bCs/>
                <w:sz w:val="24"/>
                <w:szCs w:val="24"/>
              </w:rPr>
              <w:t>хиатальной</w:t>
            </w:r>
            <w:proofErr w:type="spellEnd"/>
            <w:r w:rsidRPr="0053714E">
              <w:rPr>
                <w:rFonts w:ascii="Times New Roman" w:hAnsi="Times New Roman"/>
                <w:bCs/>
                <w:sz w:val="24"/>
                <w:szCs w:val="24"/>
              </w:rPr>
              <w:t xml:space="preserve"> грыж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525DA1F" w14:textId="68342D59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3714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34BC8E1E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482DE03B" w14:textId="40A4E61F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740E9742" w14:textId="77777777" w:rsidTr="000B1963">
        <w:tc>
          <w:tcPr>
            <w:tcW w:w="4084" w:type="dxa"/>
            <w:shd w:val="clear" w:color="auto" w:fill="auto"/>
            <w:vAlign w:val="center"/>
          </w:tcPr>
          <w:p w14:paraId="67E80DCB" w14:textId="111D0935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E">
              <w:rPr>
                <w:rFonts w:ascii="Times New Roman" w:hAnsi="Times New Roman"/>
                <w:bCs/>
                <w:sz w:val="24"/>
                <w:szCs w:val="24"/>
              </w:rPr>
              <w:t xml:space="preserve">Пластика </w:t>
            </w:r>
            <w:proofErr w:type="spellStart"/>
            <w:r w:rsidRPr="0053714E">
              <w:rPr>
                <w:rFonts w:ascii="Times New Roman" w:hAnsi="Times New Roman"/>
                <w:bCs/>
                <w:sz w:val="24"/>
                <w:szCs w:val="24"/>
              </w:rPr>
              <w:t>пилоруса</w:t>
            </w:r>
            <w:proofErr w:type="spellEnd"/>
            <w:r w:rsidRPr="0053714E">
              <w:rPr>
                <w:rFonts w:ascii="Times New Roman" w:hAnsi="Times New Roman"/>
                <w:bCs/>
                <w:sz w:val="24"/>
                <w:szCs w:val="24"/>
              </w:rPr>
              <w:t xml:space="preserve"> при стенозе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C6621CD" w14:textId="21F6F6D8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1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3714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1A6885FA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52B9563" w14:textId="36E88291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25C8BD2" w14:textId="77777777" w:rsidTr="000B1963">
        <w:tc>
          <w:tcPr>
            <w:tcW w:w="4084" w:type="dxa"/>
            <w:shd w:val="clear" w:color="auto" w:fill="auto"/>
            <w:vAlign w:val="center"/>
          </w:tcPr>
          <w:p w14:paraId="14341049" w14:textId="10E5B7BD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езекция желудк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C617220" w14:textId="57C696F0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789967C0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3163F28B" w14:textId="302E268A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CB60CAB" w14:textId="77777777" w:rsidTr="000B1963">
        <w:tc>
          <w:tcPr>
            <w:tcW w:w="4084" w:type="dxa"/>
            <w:shd w:val="clear" w:color="auto" w:fill="auto"/>
            <w:vAlign w:val="center"/>
          </w:tcPr>
          <w:p w14:paraId="00600A19" w14:textId="75894449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еративное лечение выпадения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 прямой кишк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F70238A" w14:textId="2E0DA1A7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5BFF4454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C1069C3" w14:textId="6AED4159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44EB1E10" w14:textId="77777777" w:rsidTr="000B1963">
        <w:tc>
          <w:tcPr>
            <w:tcW w:w="4084" w:type="dxa"/>
            <w:shd w:val="clear" w:color="auto" w:fill="auto"/>
            <w:vAlign w:val="center"/>
          </w:tcPr>
          <w:p w14:paraId="6E231885" w14:textId="39D2572D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Б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лонная дилатация стриктуры прямой кишки</w:t>
            </w:r>
            <w:r w:rsidR="00643873">
              <w:rPr>
                <w:rFonts w:ascii="Times New Roman" w:hAnsi="Times New Roman"/>
                <w:bCs/>
                <w:sz w:val="24"/>
                <w:szCs w:val="24"/>
              </w:rPr>
              <w:t xml:space="preserve"> – первая процедур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370A133" w14:textId="79345B15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689727B7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22E4F72C" w14:textId="09DB97B0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57FE5DE" w14:textId="77777777" w:rsidTr="000B1963">
        <w:tc>
          <w:tcPr>
            <w:tcW w:w="4084" w:type="dxa"/>
            <w:shd w:val="clear" w:color="auto" w:fill="auto"/>
            <w:vAlign w:val="center"/>
          </w:tcPr>
          <w:p w14:paraId="35771045" w14:textId="4856E63F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цедура повторной дилатации стриктуры прямой кишк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3B7EBC7" w14:textId="48CBD847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4F34EA04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31DCFA6D" w14:textId="3C028D92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6FC3D1B" w14:textId="77777777" w:rsidTr="000B1963">
        <w:tc>
          <w:tcPr>
            <w:tcW w:w="4084" w:type="dxa"/>
            <w:shd w:val="clear" w:color="auto" w:fill="auto"/>
            <w:vAlign w:val="center"/>
          </w:tcPr>
          <w:p w14:paraId="4791D639" w14:textId="1C60FBA3" w:rsidR="00E327C8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Б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онная дилатация стриктуры пищевода - первая процедур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0D43428" w14:textId="48DF4644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20371238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27E1A824" w14:textId="7BC2A1F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45FF06C2" w14:textId="77777777" w:rsidTr="000B1963">
        <w:tc>
          <w:tcPr>
            <w:tcW w:w="4084" w:type="dxa"/>
            <w:shd w:val="clear" w:color="auto" w:fill="auto"/>
            <w:vAlign w:val="center"/>
          </w:tcPr>
          <w:p w14:paraId="5B648C37" w14:textId="74CC86B3" w:rsidR="00E327C8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Б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онная дилатация стриктуры 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ищевода - последующая процедур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B63F3D2" w14:textId="3AD99C16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0E15152F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48D90F7" w14:textId="59DA77C0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6350094" w14:textId="77777777" w:rsidTr="000B1963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73BDDF86" w14:textId="65DA7B0E" w:rsidR="00E327C8" w:rsidRPr="009730A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ЕРАЦИИ НА ОРГАНАХ МОЧЕПОЛОВОЙ СИСТЕМЫ</w:t>
            </w:r>
          </w:p>
        </w:tc>
      </w:tr>
      <w:tr w:rsidR="00E327C8" w14:paraId="402F01FB" w14:textId="77777777" w:rsidTr="000B1963">
        <w:tc>
          <w:tcPr>
            <w:tcW w:w="4084" w:type="dxa"/>
            <w:shd w:val="clear" w:color="auto" w:fill="auto"/>
            <w:vAlign w:val="center"/>
          </w:tcPr>
          <w:p w14:paraId="3C98B4A6" w14:textId="39887132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Дренирование кисты предстательной желез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9571274" w14:textId="6B004735" w:rsidR="00E327C8" w:rsidRPr="004D496C" w:rsidRDefault="00643873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27C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2CE38AFA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2C6BD74A" w14:textId="3057634D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4266F1C4" w14:textId="77777777" w:rsidTr="000B1963">
        <w:tc>
          <w:tcPr>
            <w:tcW w:w="4084" w:type="dxa"/>
            <w:shd w:val="clear" w:color="auto" w:fill="auto"/>
            <w:vAlign w:val="center"/>
          </w:tcPr>
          <w:p w14:paraId="666BDAB0" w14:textId="23894995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Пластика стенки влагалища при пролапсе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2B19057" w14:textId="64D88CFA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62A54755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0FB43DC" w14:textId="79AE7306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0BEEA55" w14:textId="77777777" w:rsidTr="000B1963">
        <w:tc>
          <w:tcPr>
            <w:tcW w:w="4084" w:type="dxa"/>
            <w:shd w:val="clear" w:color="auto" w:fill="auto"/>
            <w:vAlign w:val="center"/>
          </w:tcPr>
          <w:p w14:paraId="0255B171" w14:textId="347FA3A4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Удаление влагалищ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C84F4B3" w14:textId="1FB5AB2A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177422E8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3AC36CC" w14:textId="5D6BDE0B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DC0F995" w14:textId="77777777" w:rsidTr="000B1963">
        <w:tc>
          <w:tcPr>
            <w:tcW w:w="4084" w:type="dxa"/>
            <w:shd w:val="clear" w:color="auto" w:fill="auto"/>
            <w:vAlign w:val="center"/>
          </w:tcPr>
          <w:p w14:paraId="37307787" w14:textId="0E323BF1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Ампутация полового член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96635CF" w14:textId="38324E44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7CF145A4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412B1B3E" w14:textId="4F099498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50B3C41" w14:textId="77777777" w:rsidTr="000B1963">
        <w:tc>
          <w:tcPr>
            <w:tcW w:w="4084" w:type="dxa"/>
            <w:shd w:val="clear" w:color="auto" w:fill="auto"/>
            <w:vAlign w:val="center"/>
          </w:tcPr>
          <w:p w14:paraId="5F339DB9" w14:textId="3D967A56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Цистопексия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5A369ED1" w14:textId="50E01D64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40D4719A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7C77A53E" w14:textId="3116E67B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4CCC2B47" w14:textId="77777777" w:rsidTr="000B1963">
        <w:tc>
          <w:tcPr>
            <w:tcW w:w="4084" w:type="dxa"/>
            <w:shd w:val="clear" w:color="auto" w:fill="auto"/>
            <w:vAlign w:val="center"/>
          </w:tcPr>
          <w:p w14:paraId="6B133F7C" w14:textId="5694C5BD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Цистотомия</w:t>
            </w:r>
            <w:proofErr w:type="spellEnd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 без резекции стенки мочевого пузыря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C7768E3" w14:textId="2472C153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616F4293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6BFFBB95" w14:textId="0459EECD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46390D0D" w14:textId="77777777" w:rsidTr="000B1963">
        <w:tc>
          <w:tcPr>
            <w:tcW w:w="4084" w:type="dxa"/>
            <w:shd w:val="clear" w:color="auto" w:fill="auto"/>
            <w:vAlign w:val="center"/>
          </w:tcPr>
          <w:p w14:paraId="4FA52F37" w14:textId="092AE972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Ушивание мочевого пузыря при разрыве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F112474" w14:textId="4E4A6C04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181EB8BC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1FB036F5" w14:textId="6DA1D19F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08109A0" w14:textId="77777777" w:rsidTr="000B1963">
        <w:tc>
          <w:tcPr>
            <w:tcW w:w="4084" w:type="dxa"/>
            <w:shd w:val="clear" w:color="auto" w:fill="auto"/>
            <w:vAlign w:val="center"/>
          </w:tcPr>
          <w:p w14:paraId="15B68078" w14:textId="73F3ABFB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Уретростомия</w:t>
            </w:r>
            <w:proofErr w:type="spellEnd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 у кота/кобеля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56B3FC8" w14:textId="6619B9B0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03F5785F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4E7A9A5F" w14:textId="7B178968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CF6AEF3" w14:textId="77777777" w:rsidTr="000B1963">
        <w:tc>
          <w:tcPr>
            <w:tcW w:w="4084" w:type="dxa"/>
            <w:shd w:val="clear" w:color="auto" w:fill="auto"/>
            <w:vAlign w:val="center"/>
          </w:tcPr>
          <w:p w14:paraId="015B142C" w14:textId="50FF6420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Нефроэктомия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1E2195AE" w14:textId="3CC9B5C5" w:rsidR="00E327C8" w:rsidRPr="004D496C" w:rsidRDefault="00643873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27C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50145F44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97808CF" w14:textId="38978527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A468FAE" w14:textId="77777777" w:rsidTr="000B1963">
        <w:tc>
          <w:tcPr>
            <w:tcW w:w="4084" w:type="dxa"/>
            <w:shd w:val="clear" w:color="auto" w:fill="auto"/>
            <w:vAlign w:val="center"/>
          </w:tcPr>
          <w:p w14:paraId="7EA275E1" w14:textId="27DBEDA7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Уретротом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99139EA" w14:textId="3B38FA42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13E5809C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1367A58B" w14:textId="668390D9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A8829CA" w14:textId="77777777" w:rsidTr="000B1963">
        <w:tc>
          <w:tcPr>
            <w:tcW w:w="4084" w:type="dxa"/>
            <w:shd w:val="clear" w:color="auto" w:fill="auto"/>
            <w:vAlign w:val="center"/>
          </w:tcPr>
          <w:p w14:paraId="5002B2F1" w14:textId="6058CD2A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циальна </w:t>
            </w:r>
            <w:proofErr w:type="spellStart"/>
            <w:r w:rsidRPr="00040249">
              <w:rPr>
                <w:rFonts w:ascii="Times New Roman" w:hAnsi="Times New Roman" w:cs="Times New Roman"/>
                <w:bCs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1297B240" w14:textId="49C3B985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74B1076B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609E0DE6" w14:textId="4676877C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5F3EDC3" w14:textId="77777777" w:rsidTr="000B1963">
        <w:tc>
          <w:tcPr>
            <w:tcW w:w="4084" w:type="dxa"/>
            <w:shd w:val="clear" w:color="auto" w:fill="auto"/>
          </w:tcPr>
          <w:p w14:paraId="44B8002D" w14:textId="4C388460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24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я мочеточников</w:t>
            </w:r>
          </w:p>
        </w:tc>
        <w:tc>
          <w:tcPr>
            <w:tcW w:w="1296" w:type="dxa"/>
            <w:shd w:val="clear" w:color="auto" w:fill="auto"/>
          </w:tcPr>
          <w:p w14:paraId="61EB975C" w14:textId="2F3B3908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837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0E07BFCD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261A9C89" w14:textId="5A55D16B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E87A33C" w14:textId="77777777" w:rsidTr="000B1963">
        <w:tc>
          <w:tcPr>
            <w:tcW w:w="4084" w:type="dxa"/>
            <w:shd w:val="clear" w:color="auto" w:fill="auto"/>
          </w:tcPr>
          <w:p w14:paraId="59F5424E" w14:textId="294FEDAF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249">
              <w:rPr>
                <w:rFonts w:ascii="Times New Roman" w:hAnsi="Times New Roman" w:cs="Times New Roman"/>
                <w:bCs/>
                <w:sz w:val="24"/>
                <w:szCs w:val="24"/>
              </w:rPr>
              <w:t>Эпизиопластика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14:paraId="30FD9CD4" w14:textId="7A5E170E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371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06A7750B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C76397A" w14:textId="6141CB56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5057389" w14:textId="77777777" w:rsidTr="000B1963">
        <w:tc>
          <w:tcPr>
            <w:tcW w:w="4084" w:type="dxa"/>
            <w:shd w:val="clear" w:color="auto" w:fill="auto"/>
            <w:vAlign w:val="center"/>
          </w:tcPr>
          <w:p w14:paraId="248E0B31" w14:textId="34227FC1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Пластика препуция при фимозе/парафимозе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8501AD5" w14:textId="2A8BDCF7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52A8BF01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34225AE3" w14:textId="2EB469F2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66B72AF" w14:textId="77777777" w:rsidTr="000B1963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0DD7AF44" w14:textId="0454E48E" w:rsidR="00E327C8" w:rsidRPr="009730A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И НА ОРГАНАХ ГЕПАТОБИЛИАРНОЙ СИСТЕМЫ</w:t>
            </w:r>
          </w:p>
        </w:tc>
      </w:tr>
      <w:tr w:rsidR="00E327C8" w14:paraId="7A11BA1D" w14:textId="77777777" w:rsidTr="000B1963">
        <w:tc>
          <w:tcPr>
            <w:tcW w:w="4084" w:type="dxa"/>
            <w:shd w:val="clear" w:color="auto" w:fill="auto"/>
            <w:vAlign w:val="center"/>
          </w:tcPr>
          <w:p w14:paraId="031B7925" w14:textId="4ABD6692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Резекция / удаление доли печени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003448D" w14:textId="5F14D0E5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3C9EC393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2869B356" w14:textId="31C1A4D6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70905CA7" w14:textId="77777777" w:rsidTr="000B1963">
        <w:tc>
          <w:tcPr>
            <w:tcW w:w="4084" w:type="dxa"/>
            <w:shd w:val="clear" w:color="auto" w:fill="auto"/>
            <w:vAlign w:val="center"/>
          </w:tcPr>
          <w:p w14:paraId="151DDC81" w14:textId="6CDD75B0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Операции на желчевыводящих путях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5A0FEFB" w14:textId="06F8D9E0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13CB2073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7C62ACE9" w14:textId="72A8867C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естезию и препараты.</w:t>
            </w:r>
          </w:p>
        </w:tc>
      </w:tr>
      <w:tr w:rsidR="00E327C8" w14:paraId="2B5CC4A4" w14:textId="77777777" w:rsidTr="000B1963">
        <w:tc>
          <w:tcPr>
            <w:tcW w:w="4084" w:type="dxa"/>
            <w:shd w:val="clear" w:color="auto" w:fill="auto"/>
            <w:vAlign w:val="center"/>
          </w:tcPr>
          <w:p w14:paraId="6D3F762A" w14:textId="463C316B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0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олецистэктомия</w:t>
            </w:r>
            <w:proofErr w:type="spellEnd"/>
          </w:p>
        </w:tc>
        <w:tc>
          <w:tcPr>
            <w:tcW w:w="1296" w:type="dxa"/>
            <w:shd w:val="clear" w:color="auto" w:fill="auto"/>
            <w:vAlign w:val="center"/>
          </w:tcPr>
          <w:p w14:paraId="36A52112" w14:textId="0E409EC8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60180804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77F27418" w14:textId="14F8657C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3BDCC6C8" w14:textId="77777777" w:rsidTr="000B1963">
        <w:tc>
          <w:tcPr>
            <w:tcW w:w="4084" w:type="dxa"/>
            <w:shd w:val="clear" w:color="auto" w:fill="auto"/>
          </w:tcPr>
          <w:p w14:paraId="20F08E3D" w14:textId="185A0C55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0DE">
              <w:rPr>
                <w:rFonts w:ascii="Times New Roman" w:hAnsi="Times New Roman"/>
                <w:bCs/>
                <w:sz w:val="24"/>
                <w:szCs w:val="24"/>
              </w:rPr>
              <w:t>Холецистодуоденостомия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14:paraId="478D78A6" w14:textId="5197DAE4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B10D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33" w:type="dxa"/>
            <w:gridSpan w:val="2"/>
            <w:shd w:val="clear" w:color="auto" w:fill="auto"/>
          </w:tcPr>
          <w:p w14:paraId="49B537A4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195A64E1" w14:textId="48246E1D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4244CC47" w14:textId="77777777" w:rsidTr="000B1963">
        <w:tc>
          <w:tcPr>
            <w:tcW w:w="4084" w:type="dxa"/>
            <w:shd w:val="clear" w:color="auto" w:fill="auto"/>
            <w:vAlign w:val="center"/>
          </w:tcPr>
          <w:p w14:paraId="43CC323C" w14:textId="38A118B7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гиро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з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акры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портосистемного</w:t>
            </w:r>
            <w:proofErr w:type="spellEnd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 шунта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BB000AA" w14:textId="173DF794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3F4FAD1A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7A163D91" w14:textId="6EB08B18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003DEFB" w14:textId="77777777" w:rsidTr="000B1963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0F202A4F" w14:textId="79B0530F" w:rsidR="00E327C8" w:rsidRPr="00962FB7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2F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ЕРАЦИИ НА ПРОЧИХ ОРГАНАХ БРЮШНОЙ ПОЛОСТИ</w:t>
            </w:r>
          </w:p>
        </w:tc>
      </w:tr>
      <w:tr w:rsidR="00E327C8" w14:paraId="28BF6E7E" w14:textId="77777777" w:rsidTr="000B1963">
        <w:tc>
          <w:tcPr>
            <w:tcW w:w="4084" w:type="dxa"/>
            <w:shd w:val="clear" w:color="auto" w:fill="auto"/>
            <w:vAlign w:val="center"/>
          </w:tcPr>
          <w:p w14:paraId="5B7036C4" w14:textId="64503A90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A9">
              <w:rPr>
                <w:rFonts w:ascii="Times New Roman" w:hAnsi="Times New Roman"/>
                <w:sz w:val="24"/>
                <w:szCs w:val="24"/>
              </w:rPr>
              <w:t xml:space="preserve">Адреналэктомия 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AF1EDAB" w14:textId="748169CA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5C3E6A36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2E37AB9D" w14:textId="617D78D9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B5BA6F7" w14:textId="77777777" w:rsidTr="000B1963">
        <w:tc>
          <w:tcPr>
            <w:tcW w:w="4084" w:type="dxa"/>
            <w:shd w:val="clear" w:color="auto" w:fill="auto"/>
            <w:vAlign w:val="center"/>
          </w:tcPr>
          <w:p w14:paraId="52FEA40D" w14:textId="259217DE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Спленэктом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DE85D1E" w14:textId="4028BA73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52B9737C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26490BEF" w14:textId="2F9036C9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30EEF35" w14:textId="77777777" w:rsidTr="000B1963">
        <w:tc>
          <w:tcPr>
            <w:tcW w:w="4084" w:type="dxa"/>
            <w:shd w:val="clear" w:color="auto" w:fill="auto"/>
            <w:vAlign w:val="center"/>
          </w:tcPr>
          <w:p w14:paraId="66213515" w14:textId="29888364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панкреатической желез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2FE614A" w14:textId="70665FC2" w:rsidR="00E327C8" w:rsidRPr="004D496C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5333" w:type="dxa"/>
            <w:gridSpan w:val="2"/>
            <w:shd w:val="clear" w:color="auto" w:fill="auto"/>
            <w:vAlign w:val="center"/>
          </w:tcPr>
          <w:p w14:paraId="7AE7B77C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13E714A0" w14:textId="267703AA" w:rsidR="00E327C8" w:rsidRPr="004D496C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7E6CC99E" w14:textId="77777777" w:rsidTr="00962FB7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3C009BFB" w14:textId="7E434C1F" w:rsidR="00E327C8" w:rsidRPr="002852B5" w:rsidRDefault="00E327C8" w:rsidP="00E327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2B5">
              <w:rPr>
                <w:rFonts w:ascii="Times New Roman" w:hAnsi="Times New Roman"/>
                <w:b/>
                <w:bCs/>
                <w:sz w:val="24"/>
                <w:szCs w:val="24"/>
              </w:rPr>
              <w:t>ОПЕРАЦИИ ОРГАНОВ ОБЛАСТИ ГОЛОВЫ И ШЕИ</w:t>
            </w:r>
          </w:p>
        </w:tc>
      </w:tr>
      <w:tr w:rsidR="00E327C8" w:rsidRPr="000B1963" w14:paraId="0943993E" w14:textId="77777777" w:rsidTr="000B1963">
        <w:tc>
          <w:tcPr>
            <w:tcW w:w="4084" w:type="dxa"/>
            <w:shd w:val="clear" w:color="auto" w:fill="auto"/>
            <w:vAlign w:val="center"/>
          </w:tcPr>
          <w:p w14:paraId="2E7F9FA5" w14:textId="45AADD14" w:rsidR="00E327C8" w:rsidRPr="000B1963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олипов и новообразований носовой полост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711C507C" w14:textId="5666260A" w:rsidR="00E327C8" w:rsidRPr="000B1963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04004701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66489331" w14:textId="19B0A032" w:rsidR="00E327C8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5E74AF0A" w14:textId="77777777" w:rsidTr="000B1963">
        <w:tc>
          <w:tcPr>
            <w:tcW w:w="4084" w:type="dxa"/>
            <w:shd w:val="clear" w:color="auto" w:fill="auto"/>
            <w:vAlign w:val="center"/>
          </w:tcPr>
          <w:p w14:paraId="015A9C38" w14:textId="27FE65CC" w:rsidR="00E327C8" w:rsidRPr="000B1963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олипов и новообразований наружного слухового прохода и среднего уха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0C27C8C5" w14:textId="2ABBDF68" w:rsidR="00E327C8" w:rsidRPr="000B1963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7C21FF39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6D4DD86D" w14:textId="3F493A59" w:rsidR="00E327C8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38A6ED78" w14:textId="77777777" w:rsidTr="000B1963">
        <w:tc>
          <w:tcPr>
            <w:tcW w:w="4084" w:type="dxa"/>
            <w:shd w:val="clear" w:color="auto" w:fill="auto"/>
            <w:vAlign w:val="center"/>
          </w:tcPr>
          <w:p w14:paraId="3D6C0858" w14:textId="77503FEC" w:rsidR="00E327C8" w:rsidRPr="000B1963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Удаление щитовидной железы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7488FF84" w14:textId="4CFBA7BF" w:rsidR="00E327C8" w:rsidRPr="000B1963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134694B4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46BF6C34" w14:textId="15C38061" w:rsidR="00E327C8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68AEE8F7" w14:textId="77777777" w:rsidTr="000B1963">
        <w:tc>
          <w:tcPr>
            <w:tcW w:w="4084" w:type="dxa"/>
            <w:shd w:val="clear" w:color="auto" w:fill="auto"/>
            <w:vAlign w:val="center"/>
          </w:tcPr>
          <w:p w14:paraId="76F0E19E" w14:textId="0820CB8E" w:rsidR="00E327C8" w:rsidRPr="000B1963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Трепанация/Дренирование лобных пазух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120C601D" w14:textId="6D2DB08B" w:rsidR="00E327C8" w:rsidRPr="000B1963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0CDAB9EA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7FCFF9CB" w14:textId="3E1AEB66" w:rsidR="00E327C8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1F4E5EFA" w14:textId="77777777" w:rsidTr="000B1963">
        <w:tc>
          <w:tcPr>
            <w:tcW w:w="4084" w:type="dxa"/>
            <w:shd w:val="clear" w:color="auto" w:fill="auto"/>
            <w:vAlign w:val="center"/>
          </w:tcPr>
          <w:p w14:paraId="192C2E44" w14:textId="29C57409" w:rsidR="00E327C8" w:rsidRPr="000B1963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Вентральная </w:t>
            </w: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бу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отомия</w:t>
            </w:r>
            <w:proofErr w:type="spellEnd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 - с одной стороны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4EF794B5" w14:textId="76A5EE7F" w:rsidR="00E327C8" w:rsidRPr="000B1963" w:rsidRDefault="0070027E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27C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24C614E7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B10D1D4" w14:textId="5E1CB78F" w:rsidR="00E327C8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0072F731" w14:textId="77777777" w:rsidTr="000B1963">
        <w:tc>
          <w:tcPr>
            <w:tcW w:w="4084" w:type="dxa"/>
            <w:shd w:val="clear" w:color="auto" w:fill="auto"/>
            <w:vAlign w:val="center"/>
          </w:tcPr>
          <w:p w14:paraId="4A5BC42E" w14:textId="21559CD9" w:rsidR="00E327C8" w:rsidRPr="000B1963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Пластика/Ушивание твердого/мягкого неба 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3D81EB48" w14:textId="6C6EF58A" w:rsidR="00E327C8" w:rsidRPr="000B1963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77CE9E9F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3C2C0971" w14:textId="4CA844C1" w:rsidR="00E327C8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00B24566" w14:textId="77777777" w:rsidTr="000B1963">
        <w:tc>
          <w:tcPr>
            <w:tcW w:w="4084" w:type="dxa"/>
            <w:shd w:val="clear" w:color="auto" w:fill="auto"/>
            <w:vAlign w:val="center"/>
          </w:tcPr>
          <w:p w14:paraId="5581BCAF" w14:textId="6E6277DA" w:rsidR="00E327C8" w:rsidRPr="000B1963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Пластика/Резекция небной занавеск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6D307404" w14:textId="718605CD" w:rsidR="00E327C8" w:rsidRPr="000B1963" w:rsidRDefault="0070027E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27C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6687DCA9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76DFBF13" w14:textId="0529376F" w:rsidR="00E327C8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3BD2ABEA" w14:textId="77777777" w:rsidTr="000B1963">
        <w:tc>
          <w:tcPr>
            <w:tcW w:w="4084" w:type="dxa"/>
            <w:shd w:val="clear" w:color="auto" w:fill="auto"/>
          </w:tcPr>
          <w:p w14:paraId="521D1985" w14:textId="1940505A" w:rsidR="00E327C8" w:rsidRPr="000B1963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280">
              <w:rPr>
                <w:rFonts w:ascii="Times New Roman" w:hAnsi="Times New Roman"/>
                <w:bCs/>
                <w:sz w:val="24"/>
                <w:szCs w:val="24"/>
              </w:rPr>
              <w:t>Ринотомия</w:t>
            </w:r>
            <w:proofErr w:type="spellEnd"/>
            <w:r w:rsidRPr="009172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4168D763" w14:textId="5A4A11CB" w:rsidR="00E327C8" w:rsidRPr="000B1963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172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21" w:type="dxa"/>
            <w:shd w:val="clear" w:color="auto" w:fill="auto"/>
          </w:tcPr>
          <w:p w14:paraId="5947DB7C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6E1BCE9F" w14:textId="34BC1663" w:rsidR="00E327C8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4BB5A225" w14:textId="77777777" w:rsidTr="000B1963">
        <w:tc>
          <w:tcPr>
            <w:tcW w:w="4084" w:type="dxa"/>
            <w:shd w:val="clear" w:color="auto" w:fill="auto"/>
            <w:vAlign w:val="center"/>
          </w:tcPr>
          <w:p w14:paraId="1C19F71E" w14:textId="2EB3B4D9" w:rsidR="00E327C8" w:rsidRPr="000B1963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Пластика ноздрей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2B29FBD6" w14:textId="3F2DBD5A" w:rsidR="00E327C8" w:rsidRPr="000B1963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58C5FB56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4AF1497" w14:textId="3E4803AF" w:rsidR="00E327C8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4AAF90CE" w14:textId="77777777" w:rsidTr="00734733">
        <w:tc>
          <w:tcPr>
            <w:tcW w:w="4084" w:type="dxa"/>
            <w:shd w:val="clear" w:color="auto" w:fill="auto"/>
            <w:vAlign w:val="center"/>
          </w:tcPr>
          <w:p w14:paraId="0959ADC4" w14:textId="295525C9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Стентирование</w:t>
            </w:r>
            <w:proofErr w:type="spellEnd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 трахе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506BEF93" w14:textId="5E0400CD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41D11C1E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57D2BD28" w14:textId="0E307D19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4F777445" w14:textId="77777777" w:rsidTr="00734733">
        <w:tc>
          <w:tcPr>
            <w:tcW w:w="4084" w:type="dxa"/>
            <w:shd w:val="clear" w:color="auto" w:fill="auto"/>
            <w:vAlign w:val="center"/>
          </w:tcPr>
          <w:p w14:paraId="4C53108B" w14:textId="753BE585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ахеотомия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29AE78F1" w14:textId="15E11D6C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783286AE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2562843A" w14:textId="4565C83B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115B3387" w14:textId="77777777" w:rsidTr="00CC69A2">
        <w:tc>
          <w:tcPr>
            <w:tcW w:w="4084" w:type="dxa"/>
            <w:shd w:val="clear" w:color="auto" w:fill="auto"/>
          </w:tcPr>
          <w:p w14:paraId="34B454AF" w14:textId="6CBF658F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02EF3">
              <w:rPr>
                <w:rFonts w:ascii="Times New Roman" w:hAnsi="Times New Roman"/>
                <w:bCs/>
                <w:sz w:val="24"/>
                <w:szCs w:val="24"/>
              </w:rPr>
              <w:t>Латерализация</w:t>
            </w:r>
            <w:proofErr w:type="spellEnd"/>
            <w:r w:rsidRPr="00F02EF3">
              <w:rPr>
                <w:rFonts w:ascii="Times New Roman" w:hAnsi="Times New Roman"/>
                <w:bCs/>
                <w:sz w:val="24"/>
                <w:szCs w:val="24"/>
              </w:rPr>
              <w:t xml:space="preserve"> хрящей гортани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05217A58" w14:textId="3A716E0F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02EF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21" w:type="dxa"/>
            <w:shd w:val="clear" w:color="auto" w:fill="auto"/>
          </w:tcPr>
          <w:p w14:paraId="1B50290E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705F415B" w14:textId="6D43CAF6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110C05E0" w14:textId="77777777" w:rsidTr="00CC69A2">
        <w:tc>
          <w:tcPr>
            <w:tcW w:w="4084" w:type="dxa"/>
            <w:shd w:val="clear" w:color="auto" w:fill="auto"/>
          </w:tcPr>
          <w:p w14:paraId="72D47212" w14:textId="44B5A9E9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иаэло</w:t>
            </w:r>
            <w:r w:rsidRPr="00A838C3">
              <w:rPr>
                <w:rFonts w:ascii="Times New Roman" w:hAnsi="Times New Roman"/>
                <w:bCs/>
                <w:sz w:val="24"/>
                <w:szCs w:val="24"/>
              </w:rPr>
              <w:t>эктом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мфаденэктомия</w:t>
            </w:r>
            <w:proofErr w:type="spellEnd"/>
          </w:p>
        </w:tc>
        <w:tc>
          <w:tcPr>
            <w:tcW w:w="1308" w:type="dxa"/>
            <w:gridSpan w:val="2"/>
            <w:shd w:val="clear" w:color="auto" w:fill="auto"/>
          </w:tcPr>
          <w:p w14:paraId="5B2906F0" w14:textId="466B7D9A" w:rsidR="00E327C8" w:rsidRDefault="0070027E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27C8" w:rsidRPr="00A838C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21" w:type="dxa"/>
            <w:shd w:val="clear" w:color="auto" w:fill="auto"/>
          </w:tcPr>
          <w:p w14:paraId="52F94805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4FFBFC54" w14:textId="404CD13E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20D8A221" w14:textId="77777777" w:rsidTr="00734733">
        <w:tc>
          <w:tcPr>
            <w:tcW w:w="4084" w:type="dxa"/>
            <w:shd w:val="clear" w:color="auto" w:fill="auto"/>
            <w:vAlign w:val="center"/>
          </w:tcPr>
          <w:p w14:paraId="7E5C9A84" w14:textId="5E7007AE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Удаление наружного слухового прохода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41A0B07D" w14:textId="1EB40E11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637750EE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4C9F9309" w14:textId="7368A72E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7F770686" w14:textId="77777777" w:rsidTr="000B1963">
        <w:tc>
          <w:tcPr>
            <w:tcW w:w="4084" w:type="dxa"/>
            <w:shd w:val="clear" w:color="auto" w:fill="auto"/>
            <w:vAlign w:val="center"/>
          </w:tcPr>
          <w:p w14:paraId="35F87388" w14:textId="26AE491F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ирургическое лечение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 гематомы ушной ракови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1775058B" w14:textId="56EB3514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0702D929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7F6276DD" w14:textId="1351B63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71DD0019" w14:textId="77777777" w:rsidTr="00BD42E0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1D521ADB" w14:textId="1E0FB100" w:rsidR="00E327C8" w:rsidRPr="00BD42E0" w:rsidRDefault="00E327C8" w:rsidP="00E327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42E0">
              <w:rPr>
                <w:rFonts w:ascii="Times New Roman" w:hAnsi="Times New Roman"/>
                <w:b/>
                <w:bCs/>
                <w:sz w:val="24"/>
                <w:szCs w:val="24"/>
              </w:rPr>
              <w:t>ОПЕРАЦИИ ОРАГНОВ ГРУДНОЙ КЛЕТКИ</w:t>
            </w:r>
          </w:p>
        </w:tc>
      </w:tr>
      <w:tr w:rsidR="00E327C8" w:rsidRPr="000B1963" w14:paraId="75812249" w14:textId="77777777" w:rsidTr="000B1963">
        <w:tc>
          <w:tcPr>
            <w:tcW w:w="4084" w:type="dxa"/>
            <w:shd w:val="clear" w:color="auto" w:fill="auto"/>
            <w:vAlign w:val="center"/>
          </w:tcPr>
          <w:p w14:paraId="0AEA2F9B" w14:textId="12A3C231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Тимомэктомия</w:t>
            </w:r>
            <w:proofErr w:type="spellEnd"/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5531073A" w14:textId="2F5D7A43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3028397A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54EF2592" w14:textId="1231CEB2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2033D73B" w14:textId="77777777" w:rsidTr="00521300">
        <w:tc>
          <w:tcPr>
            <w:tcW w:w="4084" w:type="dxa"/>
            <w:shd w:val="clear" w:color="auto" w:fill="auto"/>
            <w:vAlign w:val="center"/>
          </w:tcPr>
          <w:p w14:paraId="4B0AD1BC" w14:textId="1BD3402F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рургическое лечение 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лоторакса</w:t>
            </w:r>
            <w:proofErr w:type="spellEnd"/>
          </w:p>
        </w:tc>
        <w:tc>
          <w:tcPr>
            <w:tcW w:w="1308" w:type="dxa"/>
            <w:gridSpan w:val="2"/>
            <w:shd w:val="clear" w:color="auto" w:fill="auto"/>
          </w:tcPr>
          <w:p w14:paraId="1252036C" w14:textId="77777777" w:rsidR="00E327C8" w:rsidRDefault="00E327C8" w:rsidP="00E32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1CF3F5" w14:textId="6F5A107C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6D376579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66C7F5F6" w14:textId="013CB9B0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68D87362" w14:textId="77777777" w:rsidTr="000B1963">
        <w:tc>
          <w:tcPr>
            <w:tcW w:w="4084" w:type="dxa"/>
            <w:shd w:val="clear" w:color="auto" w:fill="auto"/>
            <w:vAlign w:val="center"/>
          </w:tcPr>
          <w:p w14:paraId="62AD9AD2" w14:textId="11AC499E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Удаление доли легкого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39194F5E" w14:textId="1990DA1D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650C53DA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1B06A444" w14:textId="24F9B511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3FEE34A6" w14:textId="77777777" w:rsidTr="000B1963">
        <w:tc>
          <w:tcPr>
            <w:tcW w:w="4084" w:type="dxa"/>
            <w:shd w:val="clear" w:color="auto" w:fill="auto"/>
            <w:vAlign w:val="center"/>
          </w:tcPr>
          <w:p w14:paraId="62D3F5FF" w14:textId="64336E96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Пластика стенки грудного отдела пищевода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789131B1" w14:textId="24265C04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6EA4D207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752C4F61" w14:textId="441A48CF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0D6E7BD2" w14:textId="77777777" w:rsidTr="00D00655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6CCCF20B" w14:textId="5526EB82" w:rsidR="00E327C8" w:rsidRPr="00D00655" w:rsidRDefault="00E327C8" w:rsidP="00E327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065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ПЕРАЦИИ НА СЕРДЦЕ И СОСУДАХ</w:t>
            </w:r>
          </w:p>
        </w:tc>
      </w:tr>
      <w:tr w:rsidR="00E327C8" w:rsidRPr="000B1963" w14:paraId="73E4093E" w14:textId="77777777" w:rsidTr="00734733">
        <w:tc>
          <w:tcPr>
            <w:tcW w:w="4084" w:type="dxa"/>
            <w:shd w:val="clear" w:color="auto" w:fill="auto"/>
            <w:vAlign w:val="center"/>
          </w:tcPr>
          <w:p w14:paraId="6290E973" w14:textId="5A3D3E5B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Операция при патологии сосудистого кольца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6C58C986" w14:textId="7A8E0119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34CD0655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25381756" w14:textId="3878B43C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67F5D7C7" w14:textId="77777777" w:rsidTr="00734733">
        <w:tc>
          <w:tcPr>
            <w:tcW w:w="4084" w:type="dxa"/>
            <w:shd w:val="clear" w:color="auto" w:fill="auto"/>
            <w:vAlign w:val="center"/>
          </w:tcPr>
          <w:p w14:paraId="0E4388E9" w14:textId="09A734F9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Закрытие </w:t>
            </w: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персистирующего</w:t>
            </w:r>
            <w:proofErr w:type="spellEnd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Боталлова</w:t>
            </w:r>
            <w:proofErr w:type="spellEnd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 протока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4FE81003" w14:textId="6EA7D965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384BE696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14BB13DE" w14:textId="52D9DBBD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5742E5A9" w14:textId="77777777" w:rsidTr="00734733">
        <w:tc>
          <w:tcPr>
            <w:tcW w:w="4084" w:type="dxa"/>
            <w:shd w:val="clear" w:color="auto" w:fill="auto"/>
            <w:vAlign w:val="center"/>
          </w:tcPr>
          <w:p w14:paraId="5D63ECF8" w14:textId="0ACFB3EF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Перикардэктомия</w:t>
            </w:r>
            <w:proofErr w:type="spellEnd"/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5D86D3B6" w14:textId="5D369C3B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13147D6B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1874E35B" w14:textId="141C40A0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627F1F5C" w14:textId="77777777" w:rsidTr="00734733">
        <w:tc>
          <w:tcPr>
            <w:tcW w:w="4084" w:type="dxa"/>
            <w:shd w:val="clear" w:color="auto" w:fill="auto"/>
            <w:vAlign w:val="center"/>
          </w:tcPr>
          <w:p w14:paraId="3C7168CD" w14:textId="58A4E2C5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Установка кардиостимулятора (без стоимости кардиостимулятора)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65CE433B" w14:textId="489C8039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36EFF0AF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34F62891" w14:textId="2DF14B95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5CF3AA7C" w14:textId="77777777" w:rsidTr="00734733">
        <w:tc>
          <w:tcPr>
            <w:tcW w:w="4084" w:type="dxa"/>
            <w:shd w:val="clear" w:color="auto" w:fill="auto"/>
            <w:vAlign w:val="center"/>
          </w:tcPr>
          <w:p w14:paraId="41E300B6" w14:textId="1CED5D16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44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катетерная</w:t>
            </w:r>
            <w:proofErr w:type="spellEnd"/>
            <w:r w:rsidRPr="00A44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стракция </w:t>
            </w:r>
            <w:proofErr w:type="spellStart"/>
            <w:r w:rsidRPr="00A44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офиллярий</w:t>
            </w:r>
            <w:proofErr w:type="spellEnd"/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3C9F1C5C" w14:textId="5918D32E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286A82C6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3F0FD1E2" w14:textId="1927B176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23B92FC2" w14:textId="77777777" w:rsidTr="00734733">
        <w:tc>
          <w:tcPr>
            <w:tcW w:w="4084" w:type="dxa"/>
            <w:shd w:val="clear" w:color="auto" w:fill="auto"/>
            <w:vAlign w:val="center"/>
          </w:tcPr>
          <w:p w14:paraId="0AE039A8" w14:textId="6C1FBBCE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ирургия сосу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ласти грудной клетк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57109701" w14:textId="15108E70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37350BB8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327DEB50" w14:textId="090F720E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4139E99A" w14:textId="77777777" w:rsidTr="000B1963">
        <w:tc>
          <w:tcPr>
            <w:tcW w:w="4084" w:type="dxa"/>
            <w:shd w:val="clear" w:color="auto" w:fill="auto"/>
            <w:vAlign w:val="center"/>
          </w:tcPr>
          <w:p w14:paraId="5F5CF423" w14:textId="1EDF4B29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ирургия сосу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ласти забрюшинного пространства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0C0EDDFA" w14:textId="18891059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36D15D29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31666B94" w14:textId="18EFBF32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114E146F" w14:textId="77777777" w:rsidTr="00570370">
        <w:tc>
          <w:tcPr>
            <w:tcW w:w="10713" w:type="dxa"/>
            <w:gridSpan w:val="4"/>
            <w:shd w:val="clear" w:color="auto" w:fill="92D050"/>
            <w:vAlign w:val="center"/>
          </w:tcPr>
          <w:p w14:paraId="69D7A7D2" w14:textId="36A974AC" w:rsidR="00E327C8" w:rsidRPr="00570370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370">
              <w:rPr>
                <w:rFonts w:ascii="Times New Roman" w:hAnsi="Times New Roman"/>
                <w:b/>
                <w:bCs/>
                <w:sz w:val="24"/>
                <w:szCs w:val="24"/>
              </w:rPr>
              <w:t>ОРТОПЕДИЧЕСКИЕ, ТРАВМАТОЛОГИЧЕСКИЕ ОПЕРАЦИИ</w:t>
            </w:r>
          </w:p>
        </w:tc>
      </w:tr>
      <w:tr w:rsidR="00E327C8" w:rsidRPr="000B1963" w14:paraId="7BDDE178" w14:textId="77777777" w:rsidTr="00570370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4A5D644E" w14:textId="4F387196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70">
              <w:rPr>
                <w:rFonts w:ascii="Times New Roman" w:hAnsi="Times New Roman"/>
                <w:b/>
                <w:bCs/>
                <w:sz w:val="24"/>
                <w:szCs w:val="24"/>
              </w:rPr>
              <w:t>ОРТОПЕДИЧЕСКИЕ, ТРАВМАТОЛОГИЧЕСКИЕ ОПЕР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ОБЛАСТИ ГОЛОВЫ</w:t>
            </w:r>
          </w:p>
        </w:tc>
      </w:tr>
      <w:tr w:rsidR="00E327C8" w:rsidRPr="000B1963" w14:paraId="192CA49B" w14:textId="77777777" w:rsidTr="000B1963">
        <w:tc>
          <w:tcPr>
            <w:tcW w:w="4084" w:type="dxa"/>
            <w:shd w:val="clear" w:color="auto" w:fill="auto"/>
            <w:vAlign w:val="center"/>
          </w:tcPr>
          <w:p w14:paraId="0A1FB055" w14:textId="129BD943" w:rsidR="00E327C8" w:rsidRPr="00570370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70370">
              <w:rPr>
                <w:rFonts w:ascii="Times New Roman" w:hAnsi="Times New Roman"/>
                <w:bCs/>
                <w:sz w:val="24"/>
                <w:szCs w:val="24"/>
              </w:rPr>
              <w:t>Вправление и фиксация вывиха нижней челюст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7CBC6A8B" w14:textId="37EB6DF9" w:rsidR="00E327C8" w:rsidRPr="00570370" w:rsidRDefault="0070027E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27C8" w:rsidRPr="0057037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676DBDCF" w14:textId="77777777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570370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63504324" w14:textId="7817A329" w:rsidR="00E327C8" w:rsidRPr="00570370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7037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е включает расходные материалы, </w:t>
            </w:r>
            <w:r w:rsidRPr="00570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естезию и препараты.</w:t>
            </w:r>
          </w:p>
        </w:tc>
      </w:tr>
      <w:tr w:rsidR="0070027E" w:rsidRPr="000B1963" w14:paraId="0F2CA4D6" w14:textId="77777777" w:rsidTr="000B1963">
        <w:tc>
          <w:tcPr>
            <w:tcW w:w="4084" w:type="dxa"/>
            <w:shd w:val="clear" w:color="auto" w:fill="auto"/>
            <w:vAlign w:val="center"/>
          </w:tcPr>
          <w:p w14:paraId="5E533870" w14:textId="78BFD6EA" w:rsidR="0070027E" w:rsidRPr="00570370" w:rsidRDefault="0070027E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7037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теосинтез при перелом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ижней челюсти</w:t>
            </w:r>
            <w:r w:rsidR="00252F95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proofErr w:type="gramStart"/>
            <w:r w:rsidR="00252F95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олочн</w:t>
            </w:r>
            <w:r w:rsidR="00252F95"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еркляж</w:t>
            </w:r>
            <w:r w:rsidR="00252F9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39A90BB0" w14:textId="1FBEB7E1" w:rsidR="0070027E" w:rsidRDefault="00252F95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4607BCF6" w14:textId="77777777" w:rsidR="00252F95" w:rsidRPr="00570370" w:rsidRDefault="00252F95" w:rsidP="00252F95">
            <w:pPr>
              <w:rPr>
                <w:rFonts w:ascii="Times New Roman" w:hAnsi="Times New Roman"/>
                <w:sz w:val="24"/>
                <w:szCs w:val="24"/>
              </w:rPr>
            </w:pPr>
            <w:r w:rsidRPr="00570370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2532211A" w14:textId="31E8F592" w:rsidR="0070027E" w:rsidRPr="00570370" w:rsidRDefault="00252F95" w:rsidP="00252F95">
            <w:pPr>
              <w:rPr>
                <w:rFonts w:ascii="Times New Roman" w:hAnsi="Times New Roman"/>
                <w:sz w:val="24"/>
                <w:szCs w:val="24"/>
              </w:rPr>
            </w:pPr>
            <w:r w:rsidRPr="00570370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:rsidRPr="000B1963" w14:paraId="78F3195F" w14:textId="77777777" w:rsidTr="000B1963">
        <w:tc>
          <w:tcPr>
            <w:tcW w:w="4084" w:type="dxa"/>
            <w:shd w:val="clear" w:color="auto" w:fill="auto"/>
            <w:vAlign w:val="center"/>
          </w:tcPr>
          <w:p w14:paraId="68C08D39" w14:textId="6CA9BE69" w:rsidR="00E327C8" w:rsidRPr="00570370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70370">
              <w:rPr>
                <w:rFonts w:ascii="Times New Roman" w:hAnsi="Times New Roman"/>
                <w:bCs/>
                <w:sz w:val="24"/>
                <w:szCs w:val="24"/>
              </w:rPr>
              <w:t>Остеосинтез при переломах нижней челюст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3DF6BA9E" w14:textId="77C838D3" w:rsidR="00E327C8" w:rsidRPr="00570370" w:rsidRDefault="0070027E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27C8" w:rsidRPr="0057037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3A03F264" w14:textId="77777777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570370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3D62235A" w14:textId="4476B587" w:rsidR="00E327C8" w:rsidRPr="00570370" w:rsidRDefault="00E327C8" w:rsidP="00E327C8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70370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674B9383" w14:textId="77777777" w:rsidTr="000B1963">
        <w:tc>
          <w:tcPr>
            <w:tcW w:w="4084" w:type="dxa"/>
            <w:shd w:val="clear" w:color="auto" w:fill="auto"/>
            <w:vAlign w:val="center"/>
          </w:tcPr>
          <w:p w14:paraId="7F8B640D" w14:textId="28BE339C" w:rsidR="00E327C8" w:rsidRPr="00F82EC2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EC2">
              <w:rPr>
                <w:rFonts w:ascii="Times New Roman" w:hAnsi="Times New Roman"/>
                <w:bCs/>
                <w:sz w:val="24"/>
                <w:szCs w:val="24"/>
              </w:rPr>
              <w:t>Остеосинтез при переломах костей черепа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218A4308" w14:textId="23CEB0A7" w:rsidR="00E327C8" w:rsidRPr="00F82EC2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C2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4B5BCD5C" w14:textId="77777777" w:rsidR="00E327C8" w:rsidRPr="00F82EC2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F82EC2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503A4A92" w14:textId="1BE22255" w:rsidR="00E327C8" w:rsidRPr="00F82EC2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F82EC2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:rsidRPr="000B1963" w14:paraId="40CF954C" w14:textId="77777777" w:rsidTr="00734733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4A2677D2" w14:textId="6A67E913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70">
              <w:rPr>
                <w:rFonts w:ascii="Times New Roman" w:hAnsi="Times New Roman"/>
                <w:b/>
                <w:bCs/>
                <w:sz w:val="24"/>
                <w:szCs w:val="24"/>
              </w:rPr>
              <w:t>ОРТОПЕДИЧЕСКИЕ ОПЕР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ОБЛАСТИ ГРУДНОЙ КЛЕТКИ</w:t>
            </w:r>
          </w:p>
        </w:tc>
      </w:tr>
      <w:tr w:rsidR="00E327C8" w14:paraId="4944C044" w14:textId="77777777" w:rsidTr="005B1831">
        <w:tc>
          <w:tcPr>
            <w:tcW w:w="4084" w:type="dxa"/>
            <w:shd w:val="clear" w:color="auto" w:fill="auto"/>
            <w:vAlign w:val="center"/>
          </w:tcPr>
          <w:p w14:paraId="4865A709" w14:textId="77777777" w:rsidR="00E327C8" w:rsidRPr="00806BDC" w:rsidRDefault="00E327C8" w:rsidP="00E327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равление деформации </w:t>
            </w:r>
            <w:proofErr w:type="spellStart"/>
            <w:r w:rsidRPr="0080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ctus</w:t>
            </w:r>
            <w:proofErr w:type="spellEnd"/>
            <w:r w:rsidRPr="0080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0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avatum</w:t>
            </w:r>
            <w:proofErr w:type="spellEnd"/>
          </w:p>
          <w:p w14:paraId="5966E593" w14:textId="253CB43C" w:rsidR="00E327C8" w:rsidRPr="00570370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621D5955" w14:textId="77777777" w:rsidR="00E327C8" w:rsidRPr="00806BDC" w:rsidRDefault="00E327C8" w:rsidP="00955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822233" w14:textId="1AF8EEF1" w:rsidR="00E327C8" w:rsidRPr="00570370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5321" w:type="dxa"/>
            <w:shd w:val="clear" w:color="auto" w:fill="auto"/>
          </w:tcPr>
          <w:p w14:paraId="5AF35DF4" w14:textId="77777777" w:rsidR="00E327C8" w:rsidRPr="00806BDC" w:rsidRDefault="00E327C8" w:rsidP="00E327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равление врожденной деформации грудной клетки. </w:t>
            </w:r>
          </w:p>
          <w:p w14:paraId="2A66EAA7" w14:textId="456841A4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4D31134" w14:textId="77777777" w:rsidTr="00541D2D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7B660B79" w14:textId="02A61964" w:rsidR="00E327C8" w:rsidRPr="00570370" w:rsidRDefault="00E327C8" w:rsidP="00E32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70">
              <w:rPr>
                <w:rFonts w:ascii="Times New Roman" w:hAnsi="Times New Roman"/>
                <w:b/>
                <w:bCs/>
                <w:sz w:val="24"/>
                <w:szCs w:val="24"/>
              </w:rPr>
              <w:t>ОРТОПЕДИЧЕСКИЕ, ТРАВМАТОЛОГИЧЕСКИЕ ОПЕР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ДНЫХ КОНЕЧНОСТЕЙ</w:t>
            </w:r>
          </w:p>
        </w:tc>
      </w:tr>
      <w:tr w:rsidR="00E327C8" w14:paraId="5DDF1143" w14:textId="77777777" w:rsidTr="000B1963">
        <w:tc>
          <w:tcPr>
            <w:tcW w:w="4084" w:type="dxa"/>
            <w:shd w:val="clear" w:color="auto" w:fill="auto"/>
            <w:vAlign w:val="center"/>
          </w:tcPr>
          <w:p w14:paraId="58019259" w14:textId="5C4A3433" w:rsidR="00E327C8" w:rsidRPr="00E604F4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 xml:space="preserve">Удаление </w:t>
            </w:r>
            <w:proofErr w:type="spellStart"/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>гигромы</w:t>
            </w:r>
            <w:proofErr w:type="spellEnd"/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 xml:space="preserve"> локтя с пластикой кож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4F585452" w14:textId="25C177A6" w:rsidR="00E327C8" w:rsidRPr="00E604F4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0A17DD18" w14:textId="77777777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AA7AE86" w14:textId="5089A7A0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30B698F1" w14:textId="77777777" w:rsidTr="00734733">
        <w:tc>
          <w:tcPr>
            <w:tcW w:w="4084" w:type="dxa"/>
            <w:shd w:val="clear" w:color="auto" w:fill="auto"/>
            <w:vAlign w:val="center"/>
          </w:tcPr>
          <w:p w14:paraId="33C465EE" w14:textId="664845AC" w:rsidR="00E327C8" w:rsidRPr="00E604F4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>Остеосинтез при переломе предплечья (лучевая и/или локтевая кости) аппаратом внешней фиксаци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108732D5" w14:textId="7DA5CE78" w:rsidR="00E327C8" w:rsidRPr="00E604F4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5CEEBC84" w14:textId="77777777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2DB5C0EA" w14:textId="4DC2F596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53AA07AB" w14:textId="77777777" w:rsidTr="00734733">
        <w:tc>
          <w:tcPr>
            <w:tcW w:w="4084" w:type="dxa"/>
            <w:shd w:val="clear" w:color="auto" w:fill="auto"/>
            <w:vAlign w:val="center"/>
          </w:tcPr>
          <w:p w14:paraId="68161769" w14:textId="4B5448F8" w:rsidR="00E327C8" w:rsidRPr="00E604F4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>Остеосинтез при переломе предплечья (лучевая и/или локтевая кости) накостной пластиной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328D0A63" w14:textId="7B8024E3" w:rsidR="00E327C8" w:rsidRPr="00E604F4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7E140DA6" w14:textId="77777777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67D43960" w14:textId="625C9CCD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1EC9C538" w14:textId="77777777" w:rsidTr="00734733">
        <w:tc>
          <w:tcPr>
            <w:tcW w:w="4084" w:type="dxa"/>
            <w:shd w:val="clear" w:color="auto" w:fill="auto"/>
            <w:vAlign w:val="center"/>
          </w:tcPr>
          <w:p w14:paraId="3CF50543" w14:textId="15F85C49" w:rsidR="00E327C8" w:rsidRPr="00E604F4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>Хирургическое лечение псевдоартроза (ложного сустава) предплечья (лучевая и/или локтевая кости)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1ED7A286" w14:textId="73F92100" w:rsidR="00E327C8" w:rsidRPr="00E604F4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3773FDF4" w14:textId="77777777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5182B796" w14:textId="77E24457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03D03348" w14:textId="77777777" w:rsidTr="00734733">
        <w:tc>
          <w:tcPr>
            <w:tcW w:w="4084" w:type="dxa"/>
            <w:shd w:val="clear" w:color="auto" w:fill="auto"/>
            <w:vAlign w:val="center"/>
          </w:tcPr>
          <w:p w14:paraId="3D9FB303" w14:textId="4B0A3E69" w:rsidR="00E327C8" w:rsidRPr="00E604F4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>Остеосинтез при переломе плечевой кости аппаратом внешней фиксаци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32A34060" w14:textId="63091683" w:rsidR="00E327C8" w:rsidRPr="00E604F4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6EB18DA8" w14:textId="77777777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3BE964E3" w14:textId="2C945FB7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1875B22D" w14:textId="77777777" w:rsidTr="00734733">
        <w:tc>
          <w:tcPr>
            <w:tcW w:w="4084" w:type="dxa"/>
            <w:shd w:val="clear" w:color="auto" w:fill="auto"/>
            <w:vAlign w:val="center"/>
          </w:tcPr>
          <w:p w14:paraId="654C0A53" w14:textId="5328C8B8" w:rsidR="00E327C8" w:rsidRPr="00E604F4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>Остеосинтез при переломе плечевой кости накостной пластиной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313502B2" w14:textId="5EA9217E" w:rsidR="00E327C8" w:rsidRPr="00E604F4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1976D922" w14:textId="77777777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59B539C2" w14:textId="7F74B893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2A47A298" w14:textId="77777777" w:rsidTr="00734733">
        <w:tc>
          <w:tcPr>
            <w:tcW w:w="4084" w:type="dxa"/>
            <w:shd w:val="clear" w:color="auto" w:fill="auto"/>
            <w:vAlign w:val="center"/>
          </w:tcPr>
          <w:p w14:paraId="764134FF" w14:textId="3BD9EDB1" w:rsidR="00E327C8" w:rsidRPr="00E604F4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>Хирургическое лечение псевдоартроза (ложного сустава) при переломе плечевой кост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3E9B13DF" w14:textId="328076BE" w:rsidR="00E327C8" w:rsidRPr="00E604F4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05582FE4" w14:textId="77777777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5E5627F4" w14:textId="233201A4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6EBD0EB0" w14:textId="77777777" w:rsidTr="00734733">
        <w:tc>
          <w:tcPr>
            <w:tcW w:w="4084" w:type="dxa"/>
            <w:shd w:val="clear" w:color="auto" w:fill="auto"/>
            <w:vAlign w:val="center"/>
          </w:tcPr>
          <w:p w14:paraId="19356ABA" w14:textId="74F2340C" w:rsidR="00E327C8" w:rsidRPr="00E604F4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>Открытое удаление крючковидного (клювовидного) отростка локтевой кост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314C1C51" w14:textId="0AC3B37D" w:rsidR="00E327C8" w:rsidRPr="00E604F4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10C97118" w14:textId="77777777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4FE7127C" w14:textId="1B045F6B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5DBA0F4A" w14:textId="77777777" w:rsidTr="00734733">
        <w:tc>
          <w:tcPr>
            <w:tcW w:w="4084" w:type="dxa"/>
            <w:shd w:val="clear" w:color="auto" w:fill="auto"/>
            <w:vAlign w:val="center"/>
          </w:tcPr>
          <w:p w14:paraId="65E96880" w14:textId="11CD3A1B" w:rsidR="00E327C8" w:rsidRPr="00E604F4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>Открытое удаление медиального венечного отростка локтевой кост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465AEC5D" w14:textId="093AD40F" w:rsidR="00E327C8" w:rsidRPr="00E604F4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30E60A68" w14:textId="77777777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292A7AE9" w14:textId="042A1226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357BCA82" w14:textId="77777777" w:rsidTr="00734733">
        <w:tc>
          <w:tcPr>
            <w:tcW w:w="4084" w:type="dxa"/>
            <w:shd w:val="clear" w:color="auto" w:fill="auto"/>
            <w:vAlign w:val="center"/>
          </w:tcPr>
          <w:p w14:paraId="45E97122" w14:textId="5D06F187" w:rsidR="00E327C8" w:rsidRPr="00E604F4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>Двойная косая проксимальная остеотомии локтевой кост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27A60ABB" w14:textId="6E6CAAF2" w:rsidR="00E327C8" w:rsidRPr="00E604F4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59E6FD20" w14:textId="77777777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27F6788F" w14:textId="0D898E2B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15515BD2" w14:textId="77777777" w:rsidTr="00232714">
        <w:tc>
          <w:tcPr>
            <w:tcW w:w="4084" w:type="dxa"/>
            <w:shd w:val="clear" w:color="auto" w:fill="auto"/>
            <w:vAlign w:val="center"/>
          </w:tcPr>
          <w:p w14:paraId="6914BEC8" w14:textId="711FBD6B" w:rsidR="00E327C8" w:rsidRPr="00E604F4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 xml:space="preserve">Дистальная </w:t>
            </w:r>
            <w:proofErr w:type="spellStart"/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>остэктомия</w:t>
            </w:r>
            <w:proofErr w:type="spellEnd"/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 xml:space="preserve"> локтевой кости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69B29BBE" w14:textId="77777777" w:rsidR="00E327C8" w:rsidRPr="00E604F4" w:rsidRDefault="00E327C8" w:rsidP="00E32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E7EB87" w14:textId="040DBB31" w:rsidR="00E327C8" w:rsidRPr="00E604F4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1DD3013F" w14:textId="77777777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6B4370F5" w14:textId="42E39B70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05A0541E" w14:textId="77777777" w:rsidTr="00C34A0E">
        <w:tc>
          <w:tcPr>
            <w:tcW w:w="4084" w:type="dxa"/>
            <w:shd w:val="clear" w:color="auto" w:fill="auto"/>
            <w:vAlign w:val="center"/>
          </w:tcPr>
          <w:p w14:paraId="41E626B1" w14:textId="586E6A58" w:rsidR="00E327C8" w:rsidRPr="00C75894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894">
              <w:rPr>
                <w:rFonts w:ascii="Times New Roman" w:hAnsi="Times New Roman"/>
                <w:bCs/>
                <w:sz w:val="24"/>
                <w:szCs w:val="24"/>
              </w:rPr>
              <w:t>Оперативное лечение вывиха плечевого сустава с фиксацией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35673B2E" w14:textId="5E07C6EB" w:rsidR="00E327C8" w:rsidRPr="00C75894" w:rsidRDefault="00E327C8" w:rsidP="00E32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94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6B66FF95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5456163F" w14:textId="6967EBA4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естезию и препараты.</w:t>
            </w:r>
          </w:p>
        </w:tc>
      </w:tr>
      <w:tr w:rsidR="00E327C8" w14:paraId="0C07E9F7" w14:textId="77777777" w:rsidTr="00C34A0E">
        <w:tc>
          <w:tcPr>
            <w:tcW w:w="4084" w:type="dxa"/>
            <w:shd w:val="clear" w:color="auto" w:fill="auto"/>
            <w:vAlign w:val="center"/>
          </w:tcPr>
          <w:p w14:paraId="6C07269B" w14:textId="334644D1" w:rsidR="00E327C8" w:rsidRPr="00C75894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8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перация при </w:t>
            </w:r>
            <w:proofErr w:type="spellStart"/>
            <w:r w:rsidRPr="00C75894">
              <w:rPr>
                <w:rFonts w:ascii="Times New Roman" w:hAnsi="Times New Roman"/>
                <w:bCs/>
                <w:sz w:val="24"/>
                <w:szCs w:val="24"/>
              </w:rPr>
              <w:t>тендосиновите</w:t>
            </w:r>
            <w:proofErr w:type="spellEnd"/>
            <w:r w:rsidRPr="00C758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75894">
              <w:rPr>
                <w:rFonts w:ascii="Times New Roman" w:hAnsi="Times New Roman"/>
                <w:bCs/>
                <w:sz w:val="24"/>
                <w:szCs w:val="24"/>
              </w:rPr>
              <w:t>предостной</w:t>
            </w:r>
            <w:proofErr w:type="spellEnd"/>
            <w:r w:rsidRPr="00C75894">
              <w:rPr>
                <w:rFonts w:ascii="Times New Roman" w:hAnsi="Times New Roman"/>
                <w:bCs/>
                <w:sz w:val="24"/>
                <w:szCs w:val="24"/>
              </w:rPr>
              <w:t xml:space="preserve"> мышцы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6960ED89" w14:textId="29CADBCC" w:rsidR="00E327C8" w:rsidRPr="00C75894" w:rsidRDefault="00E327C8" w:rsidP="00E32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94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665EDABA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468589E5" w14:textId="5FFA058F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5CDA8A8" w14:textId="77777777" w:rsidTr="00C34A0E">
        <w:tc>
          <w:tcPr>
            <w:tcW w:w="4084" w:type="dxa"/>
            <w:shd w:val="clear" w:color="auto" w:fill="auto"/>
            <w:vAlign w:val="center"/>
          </w:tcPr>
          <w:p w14:paraId="0EEC565B" w14:textId="15B41FAF" w:rsidR="00E327C8" w:rsidRPr="00C75894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894">
              <w:rPr>
                <w:rFonts w:ascii="Times New Roman" w:hAnsi="Times New Roman"/>
                <w:bCs/>
                <w:sz w:val="24"/>
                <w:szCs w:val="24"/>
              </w:rPr>
              <w:t xml:space="preserve">Удаление "суставной мыши" при рассекающем </w:t>
            </w:r>
            <w:proofErr w:type="spellStart"/>
            <w:r w:rsidRPr="00C75894">
              <w:rPr>
                <w:rFonts w:ascii="Times New Roman" w:hAnsi="Times New Roman"/>
                <w:bCs/>
                <w:sz w:val="24"/>
                <w:szCs w:val="24"/>
              </w:rPr>
              <w:t>остеохондрите</w:t>
            </w:r>
            <w:proofErr w:type="spellEnd"/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1BB9A6E5" w14:textId="3A304328" w:rsidR="00E327C8" w:rsidRPr="00C75894" w:rsidRDefault="00E327C8" w:rsidP="00E32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894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688D336A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3C445DC2" w14:textId="0BFA5A34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9E21B08" w14:textId="77777777" w:rsidTr="00734733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591370FA" w14:textId="7C47FC57" w:rsidR="00E327C8" w:rsidRPr="00570370" w:rsidRDefault="00E327C8" w:rsidP="00E32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70">
              <w:rPr>
                <w:rFonts w:ascii="Times New Roman" w:hAnsi="Times New Roman"/>
                <w:b/>
                <w:bCs/>
                <w:sz w:val="24"/>
                <w:szCs w:val="24"/>
              </w:rPr>
              <w:t>ОРТОПЕДИЧЕСКИЕ, ТРАВМАТОЛОГИЧЕСКИЕ ОПЕР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ЗА И ТАЗОВЫХ КОНЕЧНОСТЕЙ</w:t>
            </w:r>
          </w:p>
        </w:tc>
      </w:tr>
      <w:tr w:rsidR="00E327C8" w14:paraId="554213D3" w14:textId="77777777" w:rsidTr="00734733">
        <w:tc>
          <w:tcPr>
            <w:tcW w:w="4084" w:type="dxa"/>
            <w:shd w:val="clear" w:color="auto" w:fill="auto"/>
            <w:vAlign w:val="center"/>
          </w:tcPr>
          <w:p w14:paraId="6D3C41A8" w14:textId="3C020AE3" w:rsidR="00E327C8" w:rsidRPr="0009058B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>Остеосинтез при переломе голени (большеберцовая и/или малоберцовая кости) аппаратом внешней фиксаци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3BAFB6FA" w14:textId="356888B2" w:rsidR="00E327C8" w:rsidRPr="0009058B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0650F387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5F0B72DB" w14:textId="6A9B33DE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3672264C" w14:textId="77777777" w:rsidTr="00734733">
        <w:tc>
          <w:tcPr>
            <w:tcW w:w="4084" w:type="dxa"/>
            <w:shd w:val="clear" w:color="auto" w:fill="auto"/>
            <w:vAlign w:val="center"/>
          </w:tcPr>
          <w:p w14:paraId="62FF5E71" w14:textId="5F21C3D5" w:rsidR="00E327C8" w:rsidRPr="0009058B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>Остеосинтез при переломе голени (большеберцовая и/или малоберцовая кости) накостной пластиной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79D6F841" w14:textId="2D62A9B5" w:rsidR="00E327C8" w:rsidRPr="0009058B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3D154ABD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46FEC256" w14:textId="74E10129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A38F52A" w14:textId="77777777" w:rsidTr="00734733">
        <w:tc>
          <w:tcPr>
            <w:tcW w:w="4084" w:type="dxa"/>
            <w:shd w:val="clear" w:color="auto" w:fill="auto"/>
            <w:vAlign w:val="center"/>
          </w:tcPr>
          <w:p w14:paraId="1F784D4E" w14:textId="76F66D30" w:rsidR="00E327C8" w:rsidRPr="0009058B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>Хирургическое лечение псевдоартроза (ложного сустава) при переломе голени (большеберцовая и/или малоберцовая кости)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653A69D9" w14:textId="66C7CED5" w:rsidR="00E327C8" w:rsidRPr="0009058B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1A56C016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CFB92BC" w14:textId="0D13C564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9239C22" w14:textId="77777777" w:rsidTr="00734733">
        <w:tc>
          <w:tcPr>
            <w:tcW w:w="4084" w:type="dxa"/>
            <w:shd w:val="clear" w:color="auto" w:fill="auto"/>
            <w:vAlign w:val="center"/>
          </w:tcPr>
          <w:p w14:paraId="04CE38EF" w14:textId="4A88460C" w:rsidR="00E327C8" w:rsidRPr="0009058B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>Вправление и фиксация вывиха ТБС (тазобедренного сустава)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766ACC0A" w14:textId="68F42774" w:rsidR="00E327C8" w:rsidRPr="0009058B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799A78F6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7A2283B4" w14:textId="361F5DD1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49861D3" w14:textId="77777777" w:rsidTr="00734733">
        <w:tc>
          <w:tcPr>
            <w:tcW w:w="4084" w:type="dxa"/>
            <w:shd w:val="clear" w:color="auto" w:fill="auto"/>
            <w:vAlign w:val="center"/>
          </w:tcPr>
          <w:p w14:paraId="0629950E" w14:textId="6C5EFCDB" w:rsidR="00E327C8" w:rsidRPr="0009058B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>Резекция головки бедренной кост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0447DF41" w14:textId="131746E9" w:rsidR="00E327C8" w:rsidRPr="0009058B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7F081B1A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544C77AF" w14:textId="7504B911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F32DDCE" w14:textId="77777777" w:rsidTr="00734733">
        <w:tc>
          <w:tcPr>
            <w:tcW w:w="4084" w:type="dxa"/>
            <w:shd w:val="clear" w:color="auto" w:fill="auto"/>
            <w:vAlign w:val="center"/>
          </w:tcPr>
          <w:p w14:paraId="34ED88AF" w14:textId="521729AD" w:rsidR="00E327C8" w:rsidRPr="0009058B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>Остеосинтез при переломе бедренной кости аппаратом внешней фиксаци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17A181C9" w14:textId="5DA6A22B" w:rsidR="00E327C8" w:rsidRPr="0009058B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5CA84108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29FCB830" w14:textId="3DD3C1F3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2D402BA" w14:textId="77777777" w:rsidTr="00734733">
        <w:tc>
          <w:tcPr>
            <w:tcW w:w="4084" w:type="dxa"/>
            <w:shd w:val="clear" w:color="auto" w:fill="auto"/>
            <w:vAlign w:val="center"/>
          </w:tcPr>
          <w:p w14:paraId="3D7415E8" w14:textId="7FC44C48" w:rsidR="00E327C8" w:rsidRPr="0009058B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>Остеосинтез при переломе бедренной кости накостной пластиной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2979389A" w14:textId="28AF7186" w:rsidR="00E327C8" w:rsidRPr="0009058B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6DA2F5D2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2A7D4530" w14:textId="1FBD78D2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70114D5" w14:textId="77777777" w:rsidTr="00734733">
        <w:tc>
          <w:tcPr>
            <w:tcW w:w="4084" w:type="dxa"/>
            <w:shd w:val="clear" w:color="auto" w:fill="auto"/>
            <w:vAlign w:val="center"/>
          </w:tcPr>
          <w:p w14:paraId="3A796D91" w14:textId="42D0C9C2" w:rsidR="00E327C8" w:rsidRPr="0009058B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>Хирургическое лечение псевдоартроза (ложного сустава) при переломе бедренной кост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5F6D1EE7" w14:textId="5ED8FD87" w:rsidR="00E327C8" w:rsidRPr="0009058B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45830D04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78476BD7" w14:textId="4F973EA6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4DD5FC6C" w14:textId="77777777" w:rsidTr="00734733">
        <w:tc>
          <w:tcPr>
            <w:tcW w:w="4084" w:type="dxa"/>
            <w:shd w:val="clear" w:color="auto" w:fill="auto"/>
            <w:vAlign w:val="center"/>
          </w:tcPr>
          <w:p w14:paraId="2F8927CA" w14:textId="244EE9E0" w:rsidR="00E327C8" w:rsidRPr="0009058B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 xml:space="preserve">Ювенильный </w:t>
            </w:r>
            <w:proofErr w:type="spellStart"/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>симфизиодез</w:t>
            </w:r>
            <w:proofErr w:type="spellEnd"/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 xml:space="preserve"> лонного сращения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3BC84640" w14:textId="026EF2D9" w:rsidR="00E327C8" w:rsidRPr="0009058B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75671258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D3BE53D" w14:textId="0E37BDEC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3F01CFA0" w14:textId="77777777" w:rsidTr="00734733">
        <w:tc>
          <w:tcPr>
            <w:tcW w:w="4084" w:type="dxa"/>
            <w:shd w:val="clear" w:color="auto" w:fill="auto"/>
            <w:vAlign w:val="center"/>
          </w:tcPr>
          <w:p w14:paraId="25419BF8" w14:textId="0B7DCC32" w:rsidR="00E327C8" w:rsidRPr="0009058B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 xml:space="preserve">Двойная/Тройная остеотомия </w:t>
            </w:r>
            <w:proofErr w:type="gramStart"/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>таза с одной стороны</w:t>
            </w:r>
            <w:proofErr w:type="gramEnd"/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61093FAD" w14:textId="740F5C3F" w:rsidR="00E327C8" w:rsidRPr="0009058B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0C52E509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3ADCADBC" w14:textId="63293F64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337469E4" w14:textId="77777777" w:rsidTr="00734733">
        <w:tc>
          <w:tcPr>
            <w:tcW w:w="4084" w:type="dxa"/>
            <w:shd w:val="clear" w:color="auto" w:fill="auto"/>
            <w:vAlign w:val="center"/>
          </w:tcPr>
          <w:p w14:paraId="43870E28" w14:textId="4071D737" w:rsidR="00E327C8" w:rsidRPr="0009058B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>Межвертельная</w:t>
            </w:r>
            <w:proofErr w:type="spellEnd"/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 xml:space="preserve"> остеотомия бедренной </w:t>
            </w:r>
            <w:proofErr w:type="gramStart"/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>кости с одной стороны</w:t>
            </w:r>
            <w:proofErr w:type="gramEnd"/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2F36F6FD" w14:textId="6A5A246E" w:rsidR="00E327C8" w:rsidRPr="0009058B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1F348CCB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6AAE154F" w14:textId="3E0A12C0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3F8AD149" w14:textId="77777777" w:rsidTr="00734733">
        <w:tc>
          <w:tcPr>
            <w:tcW w:w="4084" w:type="dxa"/>
            <w:shd w:val="clear" w:color="auto" w:fill="auto"/>
            <w:vAlign w:val="center"/>
          </w:tcPr>
          <w:p w14:paraId="140F22C7" w14:textId="49602B82" w:rsidR="00E327C8" w:rsidRPr="0009058B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 xml:space="preserve">Стабилизация коленного сустава методом </w:t>
            </w:r>
            <w:proofErr w:type="spellStart"/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>параартикуллярного</w:t>
            </w:r>
            <w:proofErr w:type="spellEnd"/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 xml:space="preserve"> шва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23B5E2B1" w14:textId="0971ED53" w:rsidR="00E327C8" w:rsidRPr="0009058B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72AA4D7C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13C67533" w14:textId="0A6B8111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BE83881" w14:textId="77777777" w:rsidTr="00734733">
        <w:tc>
          <w:tcPr>
            <w:tcW w:w="4084" w:type="dxa"/>
            <w:shd w:val="clear" w:color="auto" w:fill="auto"/>
            <w:vAlign w:val="center"/>
          </w:tcPr>
          <w:p w14:paraId="4B8BBA5B" w14:textId="594315C2" w:rsidR="00E327C8" w:rsidRPr="0009058B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>Стабилизация коленного сустава методом корригирующей остеотомии большеберцовой кости (TCWO/TTO/TPLO/TTA/CBLO)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4A7910EC" w14:textId="7DA6903C" w:rsidR="00E327C8" w:rsidRPr="0009058B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79F8490D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218AFBBD" w14:textId="45177048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3CB50AC5" w14:textId="77777777" w:rsidTr="00734733">
        <w:tc>
          <w:tcPr>
            <w:tcW w:w="4084" w:type="dxa"/>
            <w:shd w:val="clear" w:color="auto" w:fill="auto"/>
            <w:vAlign w:val="center"/>
          </w:tcPr>
          <w:p w14:paraId="46CCAB91" w14:textId="3A25C61F" w:rsidR="00E327C8" w:rsidRPr="0009058B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билизация вывиха коленной чашечк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34DEB983" w14:textId="562E6A41" w:rsidR="00E327C8" w:rsidRPr="0009058B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4DAF1508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5F7F9647" w14:textId="50C6B071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317DDC7E" w14:textId="77777777" w:rsidTr="00734733">
        <w:tc>
          <w:tcPr>
            <w:tcW w:w="4084" w:type="dxa"/>
            <w:shd w:val="clear" w:color="auto" w:fill="auto"/>
            <w:vAlign w:val="center"/>
          </w:tcPr>
          <w:p w14:paraId="086AED67" w14:textId="716BC566" w:rsidR="00E327C8" w:rsidRPr="0009058B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>Стабилизация вывиха коленной чашечки методом корригирующей остеотомии большеберцовой и бедренной костей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092246FD" w14:textId="4E80DEE7" w:rsidR="00E327C8" w:rsidRPr="0009058B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40F41FB5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309FEBA" w14:textId="707129C9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13E04E6" w14:textId="77777777" w:rsidTr="0029627C">
        <w:tc>
          <w:tcPr>
            <w:tcW w:w="4084" w:type="dxa"/>
            <w:shd w:val="clear" w:color="auto" w:fill="auto"/>
            <w:vAlign w:val="center"/>
          </w:tcPr>
          <w:p w14:paraId="4480AD16" w14:textId="049ED7CA" w:rsidR="00E327C8" w:rsidRPr="0009058B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 xml:space="preserve">Корригирующая </w:t>
            </w:r>
            <w:proofErr w:type="spellStart"/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>осетотомия</w:t>
            </w:r>
            <w:proofErr w:type="spellEnd"/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 xml:space="preserve"> одной кости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5CC925B1" w14:textId="77777777" w:rsidR="00E327C8" w:rsidRPr="0009058B" w:rsidRDefault="00E327C8" w:rsidP="00E32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7CF146" w14:textId="2BB7D1D1" w:rsidR="00E327C8" w:rsidRPr="0009058B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45F90296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2F40BA76" w14:textId="7CE50F27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1121F18" w14:textId="77777777" w:rsidTr="00734733">
        <w:tc>
          <w:tcPr>
            <w:tcW w:w="4084" w:type="dxa"/>
            <w:shd w:val="clear" w:color="auto" w:fill="auto"/>
            <w:vAlign w:val="center"/>
          </w:tcPr>
          <w:p w14:paraId="234EE910" w14:textId="08DD42C5" w:rsidR="00E327C8" w:rsidRPr="0009058B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>Остеосинтез при крестцово-подвздошной нестабильности/</w:t>
            </w:r>
            <w:proofErr w:type="gramStart"/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>разрыве с одной стороны</w:t>
            </w:r>
            <w:proofErr w:type="gramEnd"/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254FC7CE" w14:textId="2B5733F1" w:rsidR="00E327C8" w:rsidRPr="0009058B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4B707D1E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0B0FE22" w14:textId="357CB633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E2D1F5F" w14:textId="77777777" w:rsidTr="00734733">
        <w:tc>
          <w:tcPr>
            <w:tcW w:w="4084" w:type="dxa"/>
            <w:shd w:val="clear" w:color="auto" w:fill="auto"/>
            <w:vAlign w:val="center"/>
          </w:tcPr>
          <w:p w14:paraId="4F3F8CCC" w14:textId="0C669540" w:rsidR="00E327C8" w:rsidRPr="0009058B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>Остеосинтез при переломе костей таза по вертлужной впадине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5409527A" w14:textId="5678801B" w:rsidR="00E327C8" w:rsidRPr="0009058B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67D76D10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4ADE4BF" w14:textId="4E7FF62C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91FD339" w14:textId="77777777" w:rsidTr="00734733">
        <w:tc>
          <w:tcPr>
            <w:tcW w:w="4084" w:type="dxa"/>
            <w:shd w:val="clear" w:color="auto" w:fill="auto"/>
            <w:vAlign w:val="center"/>
          </w:tcPr>
          <w:p w14:paraId="44194AE4" w14:textId="1E13DD63" w:rsidR="00E327C8" w:rsidRPr="0009058B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 xml:space="preserve">Остеосинтез при переломе костей таза накостной </w:t>
            </w:r>
            <w:proofErr w:type="gramStart"/>
            <w:r w:rsidRPr="0009058B">
              <w:rPr>
                <w:rFonts w:ascii="Times New Roman" w:hAnsi="Times New Roman"/>
                <w:bCs/>
                <w:sz w:val="24"/>
                <w:szCs w:val="24"/>
              </w:rPr>
              <w:t>пластиной с одной стороны</w:t>
            </w:r>
            <w:proofErr w:type="gramEnd"/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195ADC54" w14:textId="7B20EBEA" w:rsidR="00E327C8" w:rsidRPr="0009058B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B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39075EC1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4DC351A4" w14:textId="6ACAD792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CBA3D21" w14:textId="77777777" w:rsidTr="0009058B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30934491" w14:textId="178795B2" w:rsidR="00E327C8" w:rsidRPr="00570370" w:rsidRDefault="00E327C8" w:rsidP="00E32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370">
              <w:rPr>
                <w:rFonts w:ascii="Times New Roman" w:hAnsi="Times New Roman"/>
                <w:b/>
                <w:bCs/>
                <w:sz w:val="24"/>
                <w:szCs w:val="24"/>
              </w:rPr>
              <w:t>ОРТОПЕДИЧЕСКИЕ, ТРАВМАТОЛОГИЧЕСКИЕ ОПЕРА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ЛАСТИ ПЯСТИ И ПЛЮСНЫ</w:t>
            </w:r>
          </w:p>
        </w:tc>
      </w:tr>
      <w:tr w:rsidR="00E327C8" w14:paraId="4A96BE60" w14:textId="77777777" w:rsidTr="00734733">
        <w:tc>
          <w:tcPr>
            <w:tcW w:w="4084" w:type="dxa"/>
            <w:shd w:val="clear" w:color="auto" w:fill="auto"/>
            <w:vAlign w:val="center"/>
          </w:tcPr>
          <w:p w14:paraId="2FC7D549" w14:textId="3B61D280" w:rsidR="00E327C8" w:rsidRPr="000070C3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0C3">
              <w:rPr>
                <w:rFonts w:ascii="Times New Roman" w:hAnsi="Times New Roman"/>
                <w:bCs/>
                <w:sz w:val="24"/>
                <w:szCs w:val="24"/>
              </w:rPr>
              <w:t>Остеосинтез при переломе пястных / плюсневых костей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204E1123" w14:textId="32D55723" w:rsidR="00E327C8" w:rsidRPr="000070C3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C3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3D7C9D00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6DF4275B" w14:textId="709FE72F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A699E5F" w14:textId="77777777" w:rsidTr="00734733">
        <w:tc>
          <w:tcPr>
            <w:tcW w:w="4084" w:type="dxa"/>
            <w:shd w:val="clear" w:color="auto" w:fill="auto"/>
            <w:vAlign w:val="center"/>
          </w:tcPr>
          <w:p w14:paraId="14124D82" w14:textId="54D8991E" w:rsidR="00E327C8" w:rsidRPr="000070C3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0C3">
              <w:rPr>
                <w:rFonts w:ascii="Times New Roman" w:hAnsi="Times New Roman"/>
                <w:bCs/>
                <w:sz w:val="24"/>
                <w:szCs w:val="24"/>
              </w:rPr>
              <w:t>Ампутация рудиментарных пальцев у собак до 10 дней 1 голова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1D342588" w14:textId="14770677" w:rsidR="00E327C8" w:rsidRPr="000070C3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C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353FD2A8" w14:textId="77777777" w:rsidR="00E327C8" w:rsidRPr="000070C3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0070C3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749099CF" w14:textId="6C813F2F" w:rsidR="00E327C8" w:rsidRPr="000070C3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0070C3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055D2417" w14:textId="77777777" w:rsidTr="00734733">
        <w:tc>
          <w:tcPr>
            <w:tcW w:w="4084" w:type="dxa"/>
            <w:shd w:val="clear" w:color="auto" w:fill="auto"/>
            <w:vAlign w:val="center"/>
          </w:tcPr>
          <w:p w14:paraId="70ED8C3C" w14:textId="3561EB35" w:rsidR="00E327C8" w:rsidRPr="000070C3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0C3">
              <w:rPr>
                <w:rFonts w:ascii="Times New Roman" w:hAnsi="Times New Roman"/>
                <w:bCs/>
                <w:sz w:val="24"/>
                <w:szCs w:val="24"/>
              </w:rPr>
              <w:t>Ампутация рудиментарного пальца у взрослых собак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6429BEF3" w14:textId="14A1EA64" w:rsidR="00E327C8" w:rsidRPr="000070C3" w:rsidRDefault="00252F95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327C8" w:rsidRPr="000070C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0D5AD7D9" w14:textId="77777777" w:rsidR="00E327C8" w:rsidRPr="000070C3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0070C3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308F5282" w14:textId="71175674" w:rsidR="00E327C8" w:rsidRPr="000070C3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0070C3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0F9ECB54" w14:textId="77777777" w:rsidTr="00734733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70A89D13" w14:textId="1FC31B51" w:rsidR="00E327C8" w:rsidRPr="00570370" w:rsidRDefault="00E327C8" w:rsidP="00E32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МПУТАЦИЯ КОНЕЧНОСТЕЙ</w:t>
            </w:r>
          </w:p>
        </w:tc>
      </w:tr>
      <w:tr w:rsidR="00E327C8" w14:paraId="20204731" w14:textId="77777777" w:rsidTr="00734733">
        <w:tc>
          <w:tcPr>
            <w:tcW w:w="4084" w:type="dxa"/>
            <w:shd w:val="clear" w:color="auto" w:fill="auto"/>
            <w:vAlign w:val="center"/>
          </w:tcPr>
          <w:p w14:paraId="54340F45" w14:textId="3854565D" w:rsidR="00E327C8" w:rsidRPr="00E604F4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>Ампутация дистальной части конечност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6C3AA5DA" w14:textId="1681FC3D" w:rsidR="00E327C8" w:rsidRPr="00E604F4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13B66A75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20F98998" w14:textId="581ECA1E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192EE49" w14:textId="77777777" w:rsidTr="000B1963">
        <w:tc>
          <w:tcPr>
            <w:tcW w:w="4084" w:type="dxa"/>
            <w:shd w:val="clear" w:color="auto" w:fill="auto"/>
            <w:vAlign w:val="center"/>
          </w:tcPr>
          <w:p w14:paraId="2EDA6C86" w14:textId="303CC2E8" w:rsidR="00E327C8" w:rsidRPr="00E604F4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>Тотальная ампутация конечност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0C82250D" w14:textId="260E083D" w:rsidR="00E327C8" w:rsidRPr="00E604F4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035ECA5B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77D42B6D" w14:textId="6685AF64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C36EED4" w14:textId="77777777" w:rsidTr="000B1963">
        <w:tc>
          <w:tcPr>
            <w:tcW w:w="4084" w:type="dxa"/>
            <w:shd w:val="clear" w:color="auto" w:fill="auto"/>
            <w:vAlign w:val="center"/>
          </w:tcPr>
          <w:p w14:paraId="3C84BA9F" w14:textId="657E154B" w:rsidR="00E327C8" w:rsidRPr="000070C3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0C3">
              <w:rPr>
                <w:rFonts w:ascii="Times New Roman" w:hAnsi="Times New Roman"/>
                <w:bCs/>
                <w:sz w:val="24"/>
                <w:szCs w:val="24"/>
              </w:rPr>
              <w:t xml:space="preserve">Ампутация хвоста у соба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0070C3">
              <w:rPr>
                <w:rFonts w:ascii="Times New Roman" w:hAnsi="Times New Roman"/>
                <w:bCs/>
                <w:sz w:val="24"/>
                <w:szCs w:val="24"/>
              </w:rPr>
              <w:t>возра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070C3">
              <w:rPr>
                <w:rFonts w:ascii="Times New Roman" w:hAnsi="Times New Roman"/>
                <w:bCs/>
                <w:sz w:val="24"/>
                <w:szCs w:val="24"/>
              </w:rPr>
              <w:t xml:space="preserve"> до 10 дней 1 голова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4AF8333D" w14:textId="3047DAB9" w:rsidR="00E327C8" w:rsidRPr="000070C3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0C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4F9EA700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2ED27DF5" w14:textId="147982E5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4B8C086E" w14:textId="77777777" w:rsidTr="000B1963">
        <w:tc>
          <w:tcPr>
            <w:tcW w:w="4084" w:type="dxa"/>
            <w:shd w:val="clear" w:color="auto" w:fill="auto"/>
            <w:vAlign w:val="center"/>
          </w:tcPr>
          <w:p w14:paraId="206084CD" w14:textId="149F4125" w:rsidR="00E327C8" w:rsidRPr="000070C3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0C3">
              <w:rPr>
                <w:rFonts w:ascii="Times New Roman" w:hAnsi="Times New Roman"/>
                <w:bCs/>
                <w:sz w:val="24"/>
                <w:szCs w:val="24"/>
              </w:rPr>
              <w:t>Ампутация хвоста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31D376BA" w14:textId="62A122CF" w:rsidR="00E327C8" w:rsidRPr="000070C3" w:rsidRDefault="00252F95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27C8" w:rsidRPr="000070C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67C9A686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187E97A3" w14:textId="3E0663A2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F2A693E" w14:textId="77777777" w:rsidTr="00734733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202E66CC" w14:textId="3A3B09FA" w:rsidR="00E327C8" w:rsidRPr="00570370" w:rsidRDefault="00E327C8" w:rsidP="00E32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ТРОДЕЗИРОВАНИЕ СУСТАВОВ</w:t>
            </w:r>
          </w:p>
        </w:tc>
      </w:tr>
      <w:tr w:rsidR="00E327C8" w14:paraId="34C08EBB" w14:textId="77777777" w:rsidTr="000B1963">
        <w:tc>
          <w:tcPr>
            <w:tcW w:w="4084" w:type="dxa"/>
            <w:shd w:val="clear" w:color="auto" w:fill="auto"/>
            <w:vAlign w:val="center"/>
          </w:tcPr>
          <w:p w14:paraId="0246C59C" w14:textId="05646A9D" w:rsidR="00E327C8" w:rsidRPr="00E604F4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 xml:space="preserve">Временное </w:t>
            </w:r>
            <w:proofErr w:type="spellStart"/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>артродезирование</w:t>
            </w:r>
            <w:proofErr w:type="spellEnd"/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 xml:space="preserve"> сустава аппаратом внешней фиксаци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7017AA9D" w14:textId="785AB2C4" w:rsidR="00E327C8" w:rsidRPr="00E604F4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4A891013" w14:textId="77777777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56F94B09" w14:textId="073A80F2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73A34706" w14:textId="77777777" w:rsidTr="00734733">
        <w:tc>
          <w:tcPr>
            <w:tcW w:w="4084" w:type="dxa"/>
            <w:shd w:val="clear" w:color="auto" w:fill="auto"/>
            <w:vAlign w:val="center"/>
          </w:tcPr>
          <w:p w14:paraId="2EBC7B5D" w14:textId="6A7187CC" w:rsidR="00E327C8" w:rsidRPr="00E604F4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 xml:space="preserve">Постоянное </w:t>
            </w:r>
            <w:proofErr w:type="spellStart"/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>артродезирование</w:t>
            </w:r>
            <w:proofErr w:type="spellEnd"/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 xml:space="preserve"> сустава аппаратом внешней фиксации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0FD5745C" w14:textId="20738CAE" w:rsidR="00E327C8" w:rsidRPr="00E604F4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0BE8B473" w14:textId="77777777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ADDA22D" w14:textId="795F4CF5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1C5E1721" w14:textId="77777777" w:rsidTr="00734733">
        <w:tc>
          <w:tcPr>
            <w:tcW w:w="4084" w:type="dxa"/>
            <w:shd w:val="clear" w:color="auto" w:fill="auto"/>
            <w:vAlign w:val="center"/>
          </w:tcPr>
          <w:p w14:paraId="59E8B79A" w14:textId="58184126" w:rsidR="00E327C8" w:rsidRPr="00E604F4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 xml:space="preserve">Постоянное </w:t>
            </w:r>
            <w:proofErr w:type="spellStart"/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>артродезирование</w:t>
            </w:r>
            <w:proofErr w:type="spellEnd"/>
            <w:r w:rsidRPr="00E604F4">
              <w:rPr>
                <w:rFonts w:ascii="Times New Roman" w:hAnsi="Times New Roman"/>
                <w:bCs/>
                <w:sz w:val="24"/>
                <w:szCs w:val="24"/>
              </w:rPr>
              <w:t xml:space="preserve"> сустава накостной пластиной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4FD863B0" w14:textId="3588293E" w:rsidR="00E327C8" w:rsidRPr="00E604F4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43A31294" w14:textId="77777777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3B75417C" w14:textId="620C968C" w:rsidR="00E327C8" w:rsidRPr="00E604F4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E604F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е включает расходные материалы, </w:t>
            </w:r>
            <w:r w:rsidRPr="00E60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естезию и препараты.</w:t>
            </w:r>
          </w:p>
        </w:tc>
      </w:tr>
      <w:tr w:rsidR="00E327C8" w14:paraId="19E7891C" w14:textId="77777777" w:rsidTr="00734733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0BF6E623" w14:textId="516925CA" w:rsidR="00E327C8" w:rsidRPr="00570370" w:rsidRDefault="00E327C8" w:rsidP="00E32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ОЧИЕ ОРТОПЕДИЧЕСКИЕ, ТРАВМАТОЛОГИЧЕСКИЕ ОПЕРАЦИИ </w:t>
            </w:r>
          </w:p>
        </w:tc>
      </w:tr>
      <w:tr w:rsidR="00E327C8" w14:paraId="38028986" w14:textId="77777777" w:rsidTr="00734733">
        <w:tc>
          <w:tcPr>
            <w:tcW w:w="4084" w:type="dxa"/>
            <w:shd w:val="clear" w:color="auto" w:fill="auto"/>
            <w:vAlign w:val="center"/>
          </w:tcPr>
          <w:p w14:paraId="60AA01BC" w14:textId="572766F6" w:rsidR="00E327C8" w:rsidRPr="00C75894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94">
              <w:rPr>
                <w:rFonts w:ascii="Times New Roman" w:hAnsi="Times New Roman"/>
                <w:bCs/>
                <w:sz w:val="24"/>
                <w:szCs w:val="24"/>
              </w:rPr>
              <w:t xml:space="preserve">Остеосинтез методом </w:t>
            </w:r>
            <w:proofErr w:type="spellStart"/>
            <w:r w:rsidRPr="00C75894">
              <w:rPr>
                <w:rFonts w:ascii="Times New Roman" w:hAnsi="Times New Roman"/>
                <w:bCs/>
                <w:sz w:val="24"/>
                <w:szCs w:val="24"/>
              </w:rPr>
              <w:t>Г.А.Илизарова</w:t>
            </w:r>
            <w:proofErr w:type="spellEnd"/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751184B3" w14:textId="1DA5DA7E" w:rsidR="00E327C8" w:rsidRPr="00C75894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94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7EBBC632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3C1CCD73" w14:textId="04AF75BD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1D31A9A" w14:textId="77777777" w:rsidTr="00734733">
        <w:tc>
          <w:tcPr>
            <w:tcW w:w="4084" w:type="dxa"/>
            <w:shd w:val="clear" w:color="auto" w:fill="auto"/>
            <w:vAlign w:val="center"/>
          </w:tcPr>
          <w:p w14:paraId="54629DDD" w14:textId="5A4473A7" w:rsidR="00E327C8" w:rsidRPr="00C75894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94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ка анатомических имплантов 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664F0C5D" w14:textId="0F15BD04" w:rsidR="00E327C8" w:rsidRPr="00C75894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94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5000F2C8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19A26E7" w14:textId="4F6EC290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D76A9B1" w14:textId="77777777" w:rsidTr="00734733">
        <w:tc>
          <w:tcPr>
            <w:tcW w:w="4084" w:type="dxa"/>
            <w:shd w:val="clear" w:color="auto" w:fill="auto"/>
            <w:vAlign w:val="center"/>
          </w:tcPr>
          <w:p w14:paraId="6AB03FA4" w14:textId="672AFB55" w:rsidR="00E327C8" w:rsidRPr="00C75894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894">
              <w:rPr>
                <w:rFonts w:ascii="Times New Roman" w:hAnsi="Times New Roman"/>
                <w:bCs/>
                <w:sz w:val="24"/>
                <w:szCs w:val="24"/>
              </w:rPr>
              <w:t>Комбинированный остеосинтез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068656AD" w14:textId="76F8D0BB" w:rsidR="00E327C8" w:rsidRPr="00C75894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894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426C8281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6AB7EFC8" w14:textId="57D77058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4556A10C" w14:textId="77777777" w:rsidTr="00734733">
        <w:tc>
          <w:tcPr>
            <w:tcW w:w="4084" w:type="dxa"/>
            <w:shd w:val="clear" w:color="auto" w:fill="auto"/>
            <w:vAlign w:val="center"/>
          </w:tcPr>
          <w:p w14:paraId="3C58C391" w14:textId="737B3580" w:rsidR="00E327C8" w:rsidRPr="000070C3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0C3">
              <w:rPr>
                <w:rFonts w:ascii="Times New Roman" w:hAnsi="Times New Roman"/>
                <w:bCs/>
                <w:sz w:val="24"/>
                <w:szCs w:val="24"/>
              </w:rPr>
              <w:t>Удаление внутренних фиксаторов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34536A78" w14:textId="58C06F40" w:rsidR="00E327C8" w:rsidRPr="000070C3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C3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6978DEE9" w14:textId="77777777" w:rsidR="00E327C8" w:rsidRPr="000070C3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0070C3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7F283A6F" w14:textId="5D0C89BA" w:rsidR="00E327C8" w:rsidRPr="000070C3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0070C3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6311962D" w14:textId="77777777" w:rsidTr="00734733">
        <w:tc>
          <w:tcPr>
            <w:tcW w:w="4084" w:type="dxa"/>
            <w:shd w:val="clear" w:color="auto" w:fill="auto"/>
            <w:vAlign w:val="center"/>
          </w:tcPr>
          <w:p w14:paraId="276D126B" w14:textId="450C92CA" w:rsidR="00E327C8" w:rsidRPr="000070C3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0C3">
              <w:rPr>
                <w:rFonts w:ascii="Times New Roman" w:hAnsi="Times New Roman"/>
                <w:bCs/>
                <w:sz w:val="24"/>
                <w:szCs w:val="24"/>
              </w:rPr>
              <w:t>Удаление/коррекция внешних фиксаторов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1E684A2C" w14:textId="0E6830A5" w:rsidR="00E327C8" w:rsidRPr="000070C3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C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4E1ED493" w14:textId="77777777" w:rsidR="00E327C8" w:rsidRPr="000070C3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0070C3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21F22F69" w14:textId="0FCDF2CF" w:rsidR="00E327C8" w:rsidRPr="000070C3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0070C3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5A897ED0" w14:textId="77777777" w:rsidTr="00AC419F">
        <w:tc>
          <w:tcPr>
            <w:tcW w:w="4084" w:type="dxa"/>
            <w:shd w:val="clear" w:color="auto" w:fill="auto"/>
          </w:tcPr>
          <w:p w14:paraId="34BB1DAE" w14:textId="2F620BFC" w:rsidR="00E327C8" w:rsidRPr="000070C3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0C3">
              <w:rPr>
                <w:rFonts w:ascii="Times New Roman" w:hAnsi="Times New Roman" w:cs="Times New Roman"/>
                <w:sz w:val="24"/>
                <w:szCs w:val="24"/>
              </w:rPr>
              <w:t>Снятие металлоконструкции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096E742E" w14:textId="5F729E68" w:rsidR="00E327C8" w:rsidRPr="000070C3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C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5321" w:type="dxa"/>
            <w:shd w:val="clear" w:color="auto" w:fill="auto"/>
          </w:tcPr>
          <w:p w14:paraId="4B33F025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6D6BC5A0" w14:textId="229098A8" w:rsidR="00E327C8" w:rsidRPr="00570370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0B1963" w14:paraId="54A7FBEE" w14:textId="77777777" w:rsidTr="00734733">
        <w:tc>
          <w:tcPr>
            <w:tcW w:w="10713" w:type="dxa"/>
            <w:gridSpan w:val="4"/>
            <w:shd w:val="clear" w:color="auto" w:fill="92D050"/>
            <w:vAlign w:val="center"/>
          </w:tcPr>
          <w:p w14:paraId="7792C54C" w14:textId="7133D631" w:rsidR="00E327C8" w:rsidRPr="00570370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ЙРОХИРУРГИЧЕСКИЕ</w:t>
            </w:r>
            <w:r w:rsidRPr="005703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ПЕРАЦИИ</w:t>
            </w:r>
          </w:p>
        </w:tc>
      </w:tr>
      <w:tr w:rsidR="00E327C8" w14:paraId="7289A4B5" w14:textId="77777777" w:rsidTr="000B1963">
        <w:tc>
          <w:tcPr>
            <w:tcW w:w="4084" w:type="dxa"/>
            <w:shd w:val="clear" w:color="auto" w:fill="auto"/>
            <w:vAlign w:val="center"/>
          </w:tcPr>
          <w:p w14:paraId="765DAECB" w14:textId="76FBE2BC" w:rsidR="00E327C8" w:rsidRPr="00F82EC2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EC2">
              <w:rPr>
                <w:rFonts w:ascii="Times New Roman" w:hAnsi="Times New Roman"/>
                <w:bCs/>
                <w:sz w:val="24"/>
                <w:szCs w:val="24"/>
              </w:rPr>
              <w:t>Расширение затылочного отверстия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0307A52D" w14:textId="09AF861A" w:rsidR="00E327C8" w:rsidRPr="00F82EC2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82EC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11A0B7D7" w14:textId="77777777" w:rsidR="00E327C8" w:rsidRPr="00F82EC2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F82EC2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57585389" w14:textId="5DB96036" w:rsidR="00E327C8" w:rsidRPr="00F82EC2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F82EC2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243343AF" w14:textId="77777777" w:rsidTr="000B1963">
        <w:tc>
          <w:tcPr>
            <w:tcW w:w="4084" w:type="dxa"/>
            <w:shd w:val="clear" w:color="auto" w:fill="auto"/>
            <w:vAlign w:val="center"/>
          </w:tcPr>
          <w:p w14:paraId="2580A0DA" w14:textId="2BACDECC" w:rsidR="00E327C8" w:rsidRPr="00F82EC2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EC2">
              <w:rPr>
                <w:rFonts w:ascii="Times New Roman" w:hAnsi="Times New Roman"/>
                <w:bCs/>
                <w:sz w:val="24"/>
                <w:szCs w:val="24"/>
              </w:rPr>
              <w:t>Декомпрессирующая краниотомия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52A790A7" w14:textId="11745E2F" w:rsidR="00E327C8" w:rsidRPr="00F82EC2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82EC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73690346" w14:textId="77777777" w:rsidR="00E327C8" w:rsidRPr="00F82EC2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F82EC2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1653F1F" w14:textId="1EAF7EFB" w:rsidR="00E327C8" w:rsidRPr="00F82EC2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F82EC2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37243A44" w14:textId="77777777" w:rsidTr="000B1963">
        <w:tc>
          <w:tcPr>
            <w:tcW w:w="4084" w:type="dxa"/>
            <w:shd w:val="clear" w:color="auto" w:fill="auto"/>
            <w:vAlign w:val="center"/>
          </w:tcPr>
          <w:p w14:paraId="5DB845A0" w14:textId="4DA7220C" w:rsidR="00E327C8" w:rsidRPr="00F82EC2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EC2">
              <w:rPr>
                <w:rFonts w:ascii="Times New Roman" w:hAnsi="Times New Roman"/>
                <w:bCs/>
                <w:sz w:val="24"/>
                <w:szCs w:val="24"/>
              </w:rPr>
              <w:t>Вентрикуло-перитонеальное</w:t>
            </w:r>
            <w:proofErr w:type="spellEnd"/>
            <w:r w:rsidRPr="00F82EC2">
              <w:rPr>
                <w:rFonts w:ascii="Times New Roman" w:hAnsi="Times New Roman"/>
                <w:bCs/>
                <w:sz w:val="24"/>
                <w:szCs w:val="24"/>
              </w:rPr>
              <w:t xml:space="preserve"> шунтирование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0153E12F" w14:textId="640A1D27" w:rsidR="00E327C8" w:rsidRPr="00F82EC2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82EC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58A5FBF2" w14:textId="77777777" w:rsidR="00E327C8" w:rsidRPr="00F82EC2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F82EC2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9F27FF9" w14:textId="72BF53B8" w:rsidR="00E327C8" w:rsidRPr="00F82EC2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F82EC2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1F1A3034" w14:textId="77777777" w:rsidTr="000B1963">
        <w:tc>
          <w:tcPr>
            <w:tcW w:w="4084" w:type="dxa"/>
            <w:shd w:val="clear" w:color="auto" w:fill="auto"/>
            <w:vAlign w:val="center"/>
          </w:tcPr>
          <w:p w14:paraId="03DC1AA3" w14:textId="1F990143" w:rsidR="00E327C8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Стабилизация </w:t>
            </w:r>
            <w:proofErr w:type="gram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атланто-аксиального</w:t>
            </w:r>
            <w:proofErr w:type="gramEnd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 сустава при подвывихе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2DF6856E" w14:textId="4BD22155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5755AA58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656998DD" w14:textId="0C74E476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BCFD7EE" w14:textId="77777777" w:rsidTr="00351A50">
        <w:tc>
          <w:tcPr>
            <w:tcW w:w="4084" w:type="dxa"/>
            <w:shd w:val="clear" w:color="auto" w:fill="auto"/>
            <w:vAlign w:val="center"/>
          </w:tcPr>
          <w:p w14:paraId="40D14D3C" w14:textId="7B6D4B52" w:rsidR="00E327C8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A9">
              <w:rPr>
                <w:rFonts w:ascii="Times New Roman" w:hAnsi="Times New Roman" w:cs="Times New Roman"/>
                <w:sz w:val="24"/>
                <w:szCs w:val="24"/>
              </w:rPr>
              <w:t>Удаление грыжи межпозвоночного диска в грудном, поясничном/крестцовом отделе позвоночника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388CCF37" w14:textId="2AEF7B6E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4E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21" w:type="dxa"/>
            <w:shd w:val="clear" w:color="auto" w:fill="auto"/>
          </w:tcPr>
          <w:p w14:paraId="405F0181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CF63159" w14:textId="17C983D6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80EB422" w14:textId="77777777" w:rsidTr="00351A50">
        <w:tc>
          <w:tcPr>
            <w:tcW w:w="4084" w:type="dxa"/>
            <w:shd w:val="clear" w:color="auto" w:fill="auto"/>
            <w:vAlign w:val="center"/>
          </w:tcPr>
          <w:p w14:paraId="3120B88B" w14:textId="28D377A5" w:rsidR="00E327C8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A9">
              <w:rPr>
                <w:rFonts w:ascii="Times New Roman" w:hAnsi="Times New Roman" w:cs="Times New Roman"/>
                <w:sz w:val="24"/>
                <w:szCs w:val="24"/>
              </w:rPr>
              <w:t>Удаление грыжи межпозвоночного диска в шейном отделе позвоночника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4F547FAA" w14:textId="53A1B2AE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4EA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321" w:type="dxa"/>
            <w:shd w:val="clear" w:color="auto" w:fill="auto"/>
          </w:tcPr>
          <w:p w14:paraId="7D50B0D2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77B28E6C" w14:textId="1B9C72E9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3A69CCA2" w14:textId="77777777" w:rsidTr="000B1963">
        <w:tc>
          <w:tcPr>
            <w:tcW w:w="4084" w:type="dxa"/>
            <w:shd w:val="clear" w:color="auto" w:fill="auto"/>
            <w:vAlign w:val="center"/>
          </w:tcPr>
          <w:p w14:paraId="41DF8C40" w14:textId="5BF1099E" w:rsidR="00E327C8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Операция при ДЛЛС (дегенеративный </w:t>
            </w: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люмбо</w:t>
            </w:r>
            <w:proofErr w:type="spellEnd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-сакральный стеноз)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38144513" w14:textId="490ADC59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40B41607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7CAAAADD" w14:textId="57BDE043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4EEEE65B" w14:textId="77777777" w:rsidTr="000B1963">
        <w:tc>
          <w:tcPr>
            <w:tcW w:w="4084" w:type="dxa"/>
            <w:shd w:val="clear" w:color="auto" w:fill="auto"/>
            <w:vAlign w:val="center"/>
          </w:tcPr>
          <w:p w14:paraId="20B138E6" w14:textId="2A513C63" w:rsidR="00E327C8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Операция при переломе позвоночн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стабилизация позвоночника.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49E09E4E" w14:textId="098677D6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06B0065E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4925EC81" w14:textId="29F0EB6A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795E3A99" w14:textId="77777777" w:rsidTr="0017264D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74A50282" w14:textId="5ECA9249" w:rsidR="00E327C8" w:rsidRPr="0017264D" w:rsidRDefault="00E327C8" w:rsidP="00E327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264D">
              <w:rPr>
                <w:rFonts w:ascii="Times New Roman" w:hAnsi="Times New Roman"/>
                <w:b/>
                <w:bCs/>
                <w:sz w:val="24"/>
                <w:szCs w:val="24"/>
              </w:rPr>
              <w:t>ОНКОХИРУРГИЧЕСКИЕ ОПЕРАЦИИ</w:t>
            </w:r>
          </w:p>
        </w:tc>
      </w:tr>
      <w:tr w:rsidR="00E327C8" w14:paraId="4485E660" w14:textId="77777777" w:rsidTr="00734733">
        <w:tc>
          <w:tcPr>
            <w:tcW w:w="4084" w:type="dxa"/>
            <w:shd w:val="clear" w:color="auto" w:fill="auto"/>
            <w:vAlign w:val="center"/>
          </w:tcPr>
          <w:p w14:paraId="1484F500" w14:textId="6F732B5D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Удаление опухоли кожи </w:t>
            </w:r>
            <w:r w:rsidRPr="002D2C7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2D2C7D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4BB7C93B" w14:textId="3053877F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0F81DE98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64AFBA2B" w14:textId="04451D54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7C3CB2F1" w14:textId="77777777" w:rsidTr="00734733">
        <w:tc>
          <w:tcPr>
            <w:tcW w:w="4084" w:type="dxa"/>
            <w:shd w:val="clear" w:color="auto" w:fill="auto"/>
            <w:vAlign w:val="center"/>
          </w:tcPr>
          <w:p w14:paraId="5FE3DA26" w14:textId="6A82C427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Удаление опухоли кож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лее 10 см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4334C583" w14:textId="35AC058E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235DD5F4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5A8A0708" w14:textId="61E5C269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291D779" w14:textId="77777777" w:rsidTr="00734733">
        <w:tc>
          <w:tcPr>
            <w:tcW w:w="4084" w:type="dxa"/>
            <w:shd w:val="clear" w:color="auto" w:fill="auto"/>
            <w:vAlign w:val="center"/>
          </w:tcPr>
          <w:p w14:paraId="3FA9BD1D" w14:textId="46602F01" w:rsidR="00E327C8" w:rsidRPr="00D966F9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6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сечение опухоли мягких тканей до 10 см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6DC8DB39" w14:textId="72F812AD" w:rsidR="00E327C8" w:rsidRPr="00D966F9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6F9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31F16478" w14:textId="01AF4C1C" w:rsidR="00E327C8" w:rsidRPr="00D966F9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D966F9">
              <w:rPr>
                <w:rFonts w:ascii="Times New Roman" w:hAnsi="Times New Roman"/>
                <w:sz w:val="24"/>
                <w:szCs w:val="24"/>
              </w:rPr>
              <w:t>Размер новообразования до 10 см</w:t>
            </w:r>
          </w:p>
          <w:p w14:paraId="14A81F8C" w14:textId="77777777" w:rsidR="00E327C8" w:rsidRPr="00D966F9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D966F9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4D8F03CE" w14:textId="10CEEA12" w:rsidR="00E327C8" w:rsidRPr="00D966F9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D966F9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1CD76C9C" w14:textId="77777777" w:rsidTr="00734733">
        <w:tc>
          <w:tcPr>
            <w:tcW w:w="4084" w:type="dxa"/>
            <w:shd w:val="clear" w:color="auto" w:fill="auto"/>
            <w:vAlign w:val="center"/>
          </w:tcPr>
          <w:p w14:paraId="3003E412" w14:textId="6CF66E75" w:rsidR="00E327C8" w:rsidRPr="00D966F9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6F9">
              <w:rPr>
                <w:rFonts w:ascii="Times New Roman" w:hAnsi="Times New Roman"/>
                <w:bCs/>
                <w:sz w:val="24"/>
                <w:szCs w:val="24"/>
              </w:rPr>
              <w:t>Иссечение опухоли мягких тканей более 10 см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20515957" w14:textId="78100AFB" w:rsidR="00E327C8" w:rsidRPr="00D966F9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66F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08BABE9D" w14:textId="63F23B15" w:rsidR="00E327C8" w:rsidRPr="00D966F9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D966F9">
              <w:rPr>
                <w:rFonts w:ascii="Times New Roman" w:hAnsi="Times New Roman"/>
                <w:sz w:val="24"/>
                <w:szCs w:val="24"/>
              </w:rPr>
              <w:t>Размер новообразования от 10 см</w:t>
            </w:r>
          </w:p>
          <w:p w14:paraId="7F2F551D" w14:textId="77777777" w:rsidR="00E327C8" w:rsidRPr="00D966F9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D966F9"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6BDD1E11" w14:textId="55E12FB2" w:rsidR="00E327C8" w:rsidRPr="00D966F9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D966F9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78158FE1" w14:textId="77777777" w:rsidTr="00734733">
        <w:tc>
          <w:tcPr>
            <w:tcW w:w="4084" w:type="dxa"/>
            <w:shd w:val="clear" w:color="auto" w:fill="auto"/>
            <w:vAlign w:val="center"/>
          </w:tcPr>
          <w:p w14:paraId="0F6E6F05" w14:textId="3AEFAABD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Пластика/Транспозиция кожи при замещении обширных кожных дефектов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1AA5DE32" w14:textId="1775DDCB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1FCA7304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6849F3A9" w14:textId="34AB11C2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D3C109B" w14:textId="77777777" w:rsidTr="0044436D">
        <w:tc>
          <w:tcPr>
            <w:tcW w:w="4084" w:type="dxa"/>
            <w:shd w:val="clear" w:color="auto" w:fill="auto"/>
            <w:vAlign w:val="center"/>
          </w:tcPr>
          <w:p w14:paraId="21D506E3" w14:textId="77777777" w:rsidR="00E327C8" w:rsidRPr="00040249" w:rsidRDefault="00E327C8" w:rsidP="00E327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новообразования головного мозга</w:t>
            </w:r>
          </w:p>
          <w:p w14:paraId="6E3DA3BF" w14:textId="77777777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4DBFBDB6" w14:textId="0475E9EA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E8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21" w:type="dxa"/>
            <w:shd w:val="clear" w:color="auto" w:fill="auto"/>
          </w:tcPr>
          <w:p w14:paraId="3A9B795E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4FDDDB8A" w14:textId="798BF04C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BD9BCB2" w14:textId="77777777" w:rsidTr="0044436D">
        <w:tc>
          <w:tcPr>
            <w:tcW w:w="4084" w:type="dxa"/>
            <w:shd w:val="clear" w:color="auto" w:fill="auto"/>
            <w:vAlign w:val="center"/>
          </w:tcPr>
          <w:p w14:paraId="088E9C0F" w14:textId="77777777" w:rsidR="00E327C8" w:rsidRPr="00040249" w:rsidRDefault="00E327C8" w:rsidP="00E327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новообразования спинного мозга</w:t>
            </w:r>
          </w:p>
          <w:p w14:paraId="5455CB1F" w14:textId="77777777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7A5E42AB" w14:textId="62059615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E8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21" w:type="dxa"/>
            <w:shd w:val="clear" w:color="auto" w:fill="auto"/>
          </w:tcPr>
          <w:p w14:paraId="0B5B8B09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0D30953B" w14:textId="51F17EDB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790D994" w14:textId="77777777" w:rsidTr="0044436D">
        <w:tc>
          <w:tcPr>
            <w:tcW w:w="4084" w:type="dxa"/>
            <w:shd w:val="clear" w:color="auto" w:fill="auto"/>
            <w:vAlign w:val="center"/>
          </w:tcPr>
          <w:p w14:paraId="0B28BE5A" w14:textId="428D4023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ление ново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в </w:t>
            </w:r>
            <w:r w:rsidRPr="0004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д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ки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351B3353" w14:textId="67D923A4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83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321" w:type="dxa"/>
            <w:shd w:val="clear" w:color="auto" w:fill="auto"/>
          </w:tcPr>
          <w:p w14:paraId="10394B75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6F8CCC91" w14:textId="01108B2B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A92DCF3" w14:textId="77777777" w:rsidTr="0044436D">
        <w:tc>
          <w:tcPr>
            <w:tcW w:w="4084" w:type="dxa"/>
            <w:shd w:val="clear" w:color="auto" w:fill="auto"/>
            <w:vAlign w:val="center"/>
          </w:tcPr>
          <w:p w14:paraId="5AF7C2D4" w14:textId="3FE24D2A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ление ново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 брюшной полости</w:t>
            </w:r>
          </w:p>
        </w:tc>
        <w:tc>
          <w:tcPr>
            <w:tcW w:w="1308" w:type="dxa"/>
            <w:gridSpan w:val="2"/>
            <w:shd w:val="clear" w:color="auto" w:fill="auto"/>
          </w:tcPr>
          <w:p w14:paraId="6DFA2477" w14:textId="0A3EC356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5321" w:type="dxa"/>
            <w:shd w:val="clear" w:color="auto" w:fill="auto"/>
          </w:tcPr>
          <w:p w14:paraId="24D871EA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3055E730" w14:textId="1E96F64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76994F2" w14:textId="77777777" w:rsidTr="00734733">
        <w:tc>
          <w:tcPr>
            <w:tcW w:w="4084" w:type="dxa"/>
            <w:shd w:val="clear" w:color="auto" w:fill="auto"/>
            <w:vAlign w:val="center"/>
          </w:tcPr>
          <w:p w14:paraId="1F333F2E" w14:textId="2072B439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Регионарная мастэктомия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0C0B8694" w14:textId="6B78AB8C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0F5A0695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31369E74" w14:textId="0BBB4B30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14B276B" w14:textId="77777777" w:rsidTr="00734733">
        <w:tc>
          <w:tcPr>
            <w:tcW w:w="4084" w:type="dxa"/>
            <w:shd w:val="clear" w:color="auto" w:fill="auto"/>
            <w:vAlign w:val="center"/>
          </w:tcPr>
          <w:p w14:paraId="4883C25C" w14:textId="2B4027BC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Унилатеральная</w:t>
            </w:r>
            <w:proofErr w:type="spellEnd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 мастэктомия 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01C410FA" w14:textId="57413315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7B519A05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59CBFA38" w14:textId="048EB984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48034EB" w14:textId="77777777" w:rsidTr="00734733">
        <w:tc>
          <w:tcPr>
            <w:tcW w:w="4084" w:type="dxa"/>
            <w:shd w:val="clear" w:color="auto" w:fill="auto"/>
            <w:vAlign w:val="center"/>
          </w:tcPr>
          <w:p w14:paraId="3B33DBA9" w14:textId="726FAEA1" w:rsidR="00E327C8" w:rsidRPr="00C478EB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латеральная мастэктомия 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4F7EA72E" w14:textId="418B40BD" w:rsidR="00E327C8" w:rsidRDefault="00E327C8" w:rsidP="00E327C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163F5C05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рургическая операция.</w:t>
            </w:r>
          </w:p>
          <w:p w14:paraId="48E06B46" w14:textId="17B9D8A0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81D9062" w14:textId="77777777" w:rsidTr="00F4481B">
        <w:tc>
          <w:tcPr>
            <w:tcW w:w="10713" w:type="dxa"/>
            <w:gridSpan w:val="4"/>
            <w:shd w:val="clear" w:color="auto" w:fill="92D050"/>
            <w:vAlign w:val="center"/>
          </w:tcPr>
          <w:p w14:paraId="276FD3D0" w14:textId="2C8DD64F" w:rsidR="00E327C8" w:rsidRPr="008D2EAF" w:rsidRDefault="00E327C8" w:rsidP="00E327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НОСКОПИЧЕСКИЕ ПРОЦЕДУРЫ И ОПЕРАЦИИ</w:t>
            </w:r>
          </w:p>
        </w:tc>
      </w:tr>
      <w:tr w:rsidR="00E327C8" w14:paraId="266341A4" w14:textId="77777777" w:rsidTr="00F4481B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7138AD74" w14:textId="7939C51B" w:rsidR="00E327C8" w:rsidRPr="008D2EAF" w:rsidRDefault="00E327C8" w:rsidP="00E327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НДОСКОПИЧЕСКАЯ ДИАГНОСТИКА</w:t>
            </w:r>
          </w:p>
        </w:tc>
      </w:tr>
      <w:tr w:rsidR="00E327C8" w14:paraId="4DEED499" w14:textId="77777777" w:rsidTr="00035691">
        <w:tc>
          <w:tcPr>
            <w:tcW w:w="4084" w:type="dxa"/>
          </w:tcPr>
          <w:p w14:paraId="48D9E5DA" w14:textId="503191CE" w:rsidR="00E327C8" w:rsidRPr="00C478EB" w:rsidRDefault="00E327C8" w:rsidP="00E327C8"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рахеоб</w:t>
            </w:r>
            <w:r w:rsidRPr="00377532">
              <w:rPr>
                <w:rFonts w:ascii="Times New Roman" w:eastAsia="Calibri" w:hAnsi="Times New Roman"/>
                <w:sz w:val="24"/>
                <w:szCs w:val="24"/>
              </w:rPr>
              <w:t>ронхоскопия</w:t>
            </w:r>
            <w:proofErr w:type="spellEnd"/>
          </w:p>
        </w:tc>
        <w:tc>
          <w:tcPr>
            <w:tcW w:w="1308" w:type="dxa"/>
            <w:gridSpan w:val="2"/>
            <w:vAlign w:val="center"/>
          </w:tcPr>
          <w:p w14:paraId="2BA8A3CC" w14:textId="18B372CA" w:rsidR="00E327C8" w:rsidRDefault="00E327C8" w:rsidP="00E327C8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Pr="00377532">
              <w:rPr>
                <w:rFonts w:ascii="Times New Roman" w:eastAsia="Calibri" w:hAnsi="Times New Roman"/>
                <w:sz w:val="24"/>
                <w:szCs w:val="24"/>
              </w:rPr>
              <w:t>00</w:t>
            </w:r>
          </w:p>
        </w:tc>
        <w:tc>
          <w:tcPr>
            <w:tcW w:w="5321" w:type="dxa"/>
          </w:tcPr>
          <w:p w14:paraId="374778E3" w14:textId="77777777" w:rsidR="00E327C8" w:rsidRDefault="00E327C8" w:rsidP="00E327C8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ключает э</w:t>
            </w:r>
            <w:r w:rsidRPr="00377532">
              <w:rPr>
                <w:rFonts w:ascii="Times New Roman" w:eastAsia="Calibri" w:hAnsi="Times New Roman"/>
                <w:sz w:val="24"/>
                <w:szCs w:val="24"/>
              </w:rPr>
              <w:t>ндоскопическое исследование бронх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в</w:t>
            </w:r>
            <w:r w:rsidRPr="00377532">
              <w:rPr>
                <w:rFonts w:ascii="Times New Roman" w:eastAsia="Calibri" w:hAnsi="Times New Roman"/>
                <w:sz w:val="24"/>
                <w:szCs w:val="24"/>
              </w:rPr>
              <w:t xml:space="preserve">зятие биопсии. </w:t>
            </w:r>
          </w:p>
          <w:p w14:paraId="7FA09130" w14:textId="4BF57D92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, препараты и гистологические исследования.</w:t>
            </w:r>
          </w:p>
        </w:tc>
      </w:tr>
      <w:tr w:rsidR="00E327C8" w14:paraId="09D07B32" w14:textId="77777777" w:rsidTr="00035691">
        <w:tc>
          <w:tcPr>
            <w:tcW w:w="4084" w:type="dxa"/>
          </w:tcPr>
          <w:p w14:paraId="1770DD38" w14:textId="23DF3377" w:rsidR="00E327C8" w:rsidRPr="00C478EB" w:rsidRDefault="00E327C8" w:rsidP="00E327C8">
            <w:r>
              <w:rPr>
                <w:rFonts w:ascii="Times New Roman" w:eastAsia="Calibri" w:hAnsi="Times New Roman"/>
                <w:sz w:val="24"/>
                <w:szCs w:val="24"/>
              </w:rPr>
              <w:t>ФГДС</w:t>
            </w:r>
          </w:p>
        </w:tc>
        <w:tc>
          <w:tcPr>
            <w:tcW w:w="1308" w:type="dxa"/>
            <w:gridSpan w:val="2"/>
            <w:vAlign w:val="center"/>
          </w:tcPr>
          <w:p w14:paraId="5FE35BB9" w14:textId="44C62583" w:rsidR="00E327C8" w:rsidRDefault="00E327C8" w:rsidP="00E327C8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377532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321" w:type="dxa"/>
          </w:tcPr>
          <w:p w14:paraId="0099DECC" w14:textId="77777777" w:rsidR="00E327C8" w:rsidRDefault="00E327C8" w:rsidP="00E327C8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ключает э</w:t>
            </w:r>
            <w:r w:rsidRPr="00377532">
              <w:rPr>
                <w:rFonts w:ascii="Times New Roman" w:eastAsia="Calibri" w:hAnsi="Times New Roman"/>
                <w:sz w:val="24"/>
                <w:szCs w:val="24"/>
              </w:rPr>
              <w:t>ндоскопическое исследование пищевода, желудка и ДПК</w:t>
            </w:r>
            <w:r w:rsidRPr="00FC144E">
              <w:rPr>
                <w:rFonts w:ascii="Times New Roman" w:eastAsia="Calibri" w:hAnsi="Times New Roman"/>
                <w:sz w:val="24"/>
                <w:szCs w:val="24"/>
              </w:rPr>
              <w:t>;</w:t>
            </w:r>
            <w:r w:rsidRPr="00377532">
              <w:rPr>
                <w:rFonts w:ascii="Times New Roman" w:eastAsia="Calibri" w:hAnsi="Times New Roman"/>
                <w:sz w:val="24"/>
                <w:szCs w:val="24"/>
              </w:rPr>
              <w:t xml:space="preserve"> взятие биопсии. </w:t>
            </w:r>
          </w:p>
          <w:p w14:paraId="3042B2C2" w14:textId="2A04E12C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, препараты и гистологические исследования.</w:t>
            </w:r>
          </w:p>
        </w:tc>
      </w:tr>
      <w:tr w:rsidR="00E327C8" w14:paraId="66BEB4F8" w14:textId="77777777" w:rsidTr="00EF23E9">
        <w:tc>
          <w:tcPr>
            <w:tcW w:w="4084" w:type="dxa"/>
          </w:tcPr>
          <w:p w14:paraId="74A02AA7" w14:textId="686E6E3C" w:rsidR="00E327C8" w:rsidRPr="00C478EB" w:rsidRDefault="00E327C8" w:rsidP="00E327C8">
            <w:r w:rsidRPr="00272365">
              <w:rPr>
                <w:rFonts w:ascii="Times New Roman" w:eastAsia="Calibri" w:hAnsi="Times New Roman"/>
                <w:sz w:val="24"/>
                <w:szCs w:val="24"/>
              </w:rPr>
              <w:t>Колоноскопия</w:t>
            </w:r>
          </w:p>
        </w:tc>
        <w:tc>
          <w:tcPr>
            <w:tcW w:w="1308" w:type="dxa"/>
            <w:gridSpan w:val="2"/>
            <w:vAlign w:val="center"/>
          </w:tcPr>
          <w:p w14:paraId="3F913B29" w14:textId="6F87E04A" w:rsidR="00E327C8" w:rsidRDefault="00E327C8" w:rsidP="00E327C8">
            <w:pPr>
              <w:jc w:val="center"/>
            </w:pPr>
            <w:r w:rsidRPr="00272365">
              <w:rPr>
                <w:rFonts w:ascii="Times New Roman" w:eastAsia="Calibri" w:hAnsi="Times New Roman"/>
                <w:sz w:val="24"/>
                <w:szCs w:val="24"/>
              </w:rPr>
              <w:t>6000</w:t>
            </w:r>
          </w:p>
        </w:tc>
        <w:tc>
          <w:tcPr>
            <w:tcW w:w="5321" w:type="dxa"/>
          </w:tcPr>
          <w:p w14:paraId="4AB477AF" w14:textId="77777777" w:rsidR="00E327C8" w:rsidRPr="00272365" w:rsidRDefault="00E327C8" w:rsidP="00E327C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доскопическое исследование толстого отдела кишечника. </w:t>
            </w:r>
          </w:p>
          <w:p w14:paraId="41975C5A" w14:textId="086057B5" w:rsidR="00E327C8" w:rsidRDefault="00E327C8" w:rsidP="00E327C8">
            <w:r w:rsidRPr="00272365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, препараты и гистологические исследования.</w:t>
            </w:r>
          </w:p>
        </w:tc>
      </w:tr>
      <w:tr w:rsidR="00E327C8" w14:paraId="003DF9C3" w14:textId="77777777" w:rsidTr="00EF23E9">
        <w:tc>
          <w:tcPr>
            <w:tcW w:w="4084" w:type="dxa"/>
          </w:tcPr>
          <w:p w14:paraId="3D318ADA" w14:textId="73117A24" w:rsidR="00E327C8" w:rsidRPr="00C478EB" w:rsidRDefault="00E327C8" w:rsidP="00E327C8">
            <w:proofErr w:type="spellStart"/>
            <w:r w:rsidRPr="00272365">
              <w:rPr>
                <w:rFonts w:ascii="Times New Roman" w:eastAsia="Calibri" w:hAnsi="Times New Roman"/>
                <w:sz w:val="24"/>
                <w:szCs w:val="24"/>
              </w:rPr>
              <w:t>Вагиноскопия</w:t>
            </w:r>
            <w:proofErr w:type="spellEnd"/>
            <w:r w:rsidRPr="00272365">
              <w:rPr>
                <w:rFonts w:ascii="Times New Roman" w:eastAsia="Calibri" w:hAnsi="Times New Roman"/>
                <w:sz w:val="24"/>
                <w:szCs w:val="24"/>
              </w:rPr>
              <w:t>/цистоскопия</w:t>
            </w:r>
          </w:p>
        </w:tc>
        <w:tc>
          <w:tcPr>
            <w:tcW w:w="1308" w:type="dxa"/>
            <w:gridSpan w:val="2"/>
            <w:vAlign w:val="center"/>
          </w:tcPr>
          <w:p w14:paraId="30A8913B" w14:textId="0087AA8C" w:rsidR="00E327C8" w:rsidRDefault="00E327C8" w:rsidP="00E327C8">
            <w:pPr>
              <w:jc w:val="center"/>
            </w:pPr>
            <w:r w:rsidRPr="00272365">
              <w:rPr>
                <w:rFonts w:ascii="Times New Roman" w:eastAsia="Calibri" w:hAnsi="Times New Roman"/>
                <w:sz w:val="24"/>
                <w:szCs w:val="24"/>
              </w:rPr>
              <w:t>3000</w:t>
            </w:r>
          </w:p>
        </w:tc>
        <w:tc>
          <w:tcPr>
            <w:tcW w:w="5321" w:type="dxa"/>
          </w:tcPr>
          <w:p w14:paraId="6FA66CE3" w14:textId="77777777" w:rsidR="00E327C8" w:rsidRPr="00272365" w:rsidRDefault="00E327C8" w:rsidP="00E327C8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72365">
              <w:rPr>
                <w:rFonts w:ascii="Times New Roman" w:eastAsia="Calibri" w:hAnsi="Times New Roman"/>
                <w:sz w:val="24"/>
                <w:szCs w:val="24"/>
              </w:rPr>
              <w:t xml:space="preserve">Эндоскопический осмотр влагалища, взятие биопсии. </w:t>
            </w:r>
          </w:p>
          <w:p w14:paraId="4DD85B93" w14:textId="5EAC2ADD" w:rsidR="00E327C8" w:rsidRDefault="00E327C8" w:rsidP="00E327C8">
            <w:r w:rsidRPr="0027236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е включает расходные материалы, анестезию, препараты и гистологические </w:t>
            </w:r>
            <w:r w:rsidRPr="00272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.</w:t>
            </w:r>
          </w:p>
        </w:tc>
      </w:tr>
      <w:tr w:rsidR="00E327C8" w14:paraId="0141225A" w14:textId="77777777" w:rsidTr="00EF23E9">
        <w:tc>
          <w:tcPr>
            <w:tcW w:w="4084" w:type="dxa"/>
          </w:tcPr>
          <w:p w14:paraId="64A35BC5" w14:textId="0DF542F8" w:rsidR="00E327C8" w:rsidRPr="00C478EB" w:rsidRDefault="00E327C8" w:rsidP="00E327C8">
            <w:r w:rsidRPr="0027236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арингоскопия</w:t>
            </w:r>
          </w:p>
        </w:tc>
        <w:tc>
          <w:tcPr>
            <w:tcW w:w="1308" w:type="dxa"/>
            <w:gridSpan w:val="2"/>
            <w:vAlign w:val="center"/>
          </w:tcPr>
          <w:p w14:paraId="6A047BAB" w14:textId="1516E00A" w:rsidR="00E327C8" w:rsidRDefault="00E327C8" w:rsidP="00E327C8">
            <w:pPr>
              <w:jc w:val="center"/>
            </w:pPr>
            <w:r w:rsidRPr="00272365"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5321" w:type="dxa"/>
          </w:tcPr>
          <w:p w14:paraId="299D9F19" w14:textId="77777777" w:rsidR="00E327C8" w:rsidRPr="00272365" w:rsidRDefault="00E327C8" w:rsidP="00E327C8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72365">
              <w:rPr>
                <w:rFonts w:ascii="Times New Roman" w:eastAsia="Calibri" w:hAnsi="Times New Roman"/>
                <w:sz w:val="24"/>
                <w:szCs w:val="24"/>
              </w:rPr>
              <w:t xml:space="preserve">Эндоскопический осмотр гортани. </w:t>
            </w:r>
          </w:p>
          <w:p w14:paraId="490934F3" w14:textId="1EED5627" w:rsidR="00E327C8" w:rsidRDefault="00E327C8" w:rsidP="00E327C8">
            <w:r w:rsidRPr="00272365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43C125FE" w14:textId="77777777" w:rsidTr="00EF23E9">
        <w:tc>
          <w:tcPr>
            <w:tcW w:w="4084" w:type="dxa"/>
          </w:tcPr>
          <w:p w14:paraId="3ACF8287" w14:textId="120EE85E" w:rsidR="00E327C8" w:rsidRPr="00C478EB" w:rsidRDefault="00E327C8" w:rsidP="00E327C8">
            <w:r w:rsidRPr="00272365">
              <w:rPr>
                <w:rFonts w:ascii="Times New Roman" w:eastAsia="Calibri" w:hAnsi="Times New Roman"/>
                <w:sz w:val="24"/>
                <w:szCs w:val="24"/>
              </w:rPr>
              <w:t>Отоскопия/</w:t>
            </w:r>
            <w:proofErr w:type="spellStart"/>
            <w:r w:rsidRPr="00272365">
              <w:rPr>
                <w:rFonts w:ascii="Times New Roman" w:eastAsia="Calibri" w:hAnsi="Times New Roman"/>
                <w:sz w:val="24"/>
                <w:szCs w:val="24"/>
              </w:rPr>
              <w:t>мерингоскопия</w:t>
            </w:r>
            <w:proofErr w:type="spellEnd"/>
            <w:r w:rsidRPr="00272365">
              <w:rPr>
                <w:rFonts w:ascii="Times New Roman" w:eastAsia="Calibri" w:hAnsi="Times New Roman"/>
                <w:sz w:val="24"/>
                <w:szCs w:val="24"/>
              </w:rPr>
              <w:t xml:space="preserve"> – 1 ухо</w:t>
            </w:r>
          </w:p>
        </w:tc>
        <w:tc>
          <w:tcPr>
            <w:tcW w:w="1308" w:type="dxa"/>
            <w:gridSpan w:val="2"/>
            <w:vAlign w:val="center"/>
          </w:tcPr>
          <w:p w14:paraId="45CF58D9" w14:textId="60F51B97" w:rsidR="00E327C8" w:rsidRDefault="00E327C8" w:rsidP="00E327C8">
            <w:pPr>
              <w:jc w:val="center"/>
            </w:pPr>
            <w:r w:rsidRPr="00272365">
              <w:rPr>
                <w:rFonts w:ascii="Times New Roman" w:eastAsia="Calibri" w:hAnsi="Times New Roman"/>
                <w:sz w:val="24"/>
                <w:szCs w:val="24"/>
              </w:rPr>
              <w:t>2500</w:t>
            </w:r>
          </w:p>
        </w:tc>
        <w:tc>
          <w:tcPr>
            <w:tcW w:w="5321" w:type="dxa"/>
          </w:tcPr>
          <w:p w14:paraId="36304799" w14:textId="77777777" w:rsidR="00E327C8" w:rsidRPr="00272365" w:rsidRDefault="00E327C8" w:rsidP="00E327C8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72365">
              <w:rPr>
                <w:rFonts w:ascii="Times New Roman" w:eastAsia="Calibri" w:hAnsi="Times New Roman"/>
                <w:sz w:val="24"/>
                <w:szCs w:val="24"/>
              </w:rPr>
              <w:t xml:space="preserve">Включает осмотр патологического очага, промывание слухового канала, введение лекарственных препаратов, взятие </w:t>
            </w:r>
            <w:proofErr w:type="spellStart"/>
            <w:r w:rsidRPr="00272365">
              <w:rPr>
                <w:rFonts w:ascii="Times New Roman" w:eastAsia="Calibri" w:hAnsi="Times New Roman"/>
                <w:sz w:val="24"/>
                <w:szCs w:val="24"/>
              </w:rPr>
              <w:t>биопроб</w:t>
            </w:r>
            <w:proofErr w:type="spellEnd"/>
            <w:r w:rsidRPr="00272365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</w:p>
          <w:p w14:paraId="3E90600A" w14:textId="753786F4" w:rsidR="00E327C8" w:rsidRDefault="00E327C8" w:rsidP="00E327C8">
            <w:r w:rsidRPr="00272365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, препараты и лабораторные исследования.</w:t>
            </w:r>
          </w:p>
        </w:tc>
      </w:tr>
      <w:tr w:rsidR="00E327C8" w14:paraId="05A36DA8" w14:textId="77777777" w:rsidTr="00EF23E9">
        <w:tc>
          <w:tcPr>
            <w:tcW w:w="4084" w:type="dxa"/>
          </w:tcPr>
          <w:p w14:paraId="3A458262" w14:textId="6E413EB1" w:rsidR="00E327C8" w:rsidRPr="00C478EB" w:rsidRDefault="00E327C8" w:rsidP="00E327C8">
            <w:r w:rsidRPr="00272365">
              <w:rPr>
                <w:rFonts w:ascii="Times New Roman" w:eastAsia="Calibri" w:hAnsi="Times New Roman"/>
                <w:sz w:val="24"/>
                <w:szCs w:val="24"/>
              </w:rPr>
              <w:t>Риноскопия</w:t>
            </w:r>
          </w:p>
        </w:tc>
        <w:tc>
          <w:tcPr>
            <w:tcW w:w="1308" w:type="dxa"/>
            <w:gridSpan w:val="2"/>
            <w:vAlign w:val="center"/>
          </w:tcPr>
          <w:p w14:paraId="17A7B2F6" w14:textId="580EF679" w:rsidR="00E327C8" w:rsidRDefault="00E327C8" w:rsidP="00E327C8">
            <w:pPr>
              <w:jc w:val="center"/>
            </w:pPr>
            <w:r w:rsidRPr="00272365">
              <w:rPr>
                <w:rFonts w:ascii="Times New Roman" w:eastAsia="Calibri" w:hAnsi="Times New Roman"/>
                <w:sz w:val="24"/>
                <w:szCs w:val="24"/>
              </w:rPr>
              <w:t>3000</w:t>
            </w:r>
          </w:p>
        </w:tc>
        <w:tc>
          <w:tcPr>
            <w:tcW w:w="5321" w:type="dxa"/>
          </w:tcPr>
          <w:p w14:paraId="511268A2" w14:textId="77777777" w:rsidR="00E327C8" w:rsidRPr="00272365" w:rsidRDefault="00E327C8" w:rsidP="00E327C8">
            <w:pPr>
              <w:spacing w:line="26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365">
              <w:rPr>
                <w:rFonts w:ascii="Times New Roman" w:eastAsia="Calibri" w:hAnsi="Times New Roman" w:cs="Times New Roman"/>
                <w:sz w:val="24"/>
                <w:szCs w:val="24"/>
              </w:rPr>
              <w:t>Эндоскопический осмотр носовых ходов и носоглотки.</w:t>
            </w:r>
          </w:p>
          <w:p w14:paraId="1789342D" w14:textId="779798F1" w:rsidR="00E327C8" w:rsidRDefault="00E327C8" w:rsidP="00E327C8">
            <w:r w:rsidRPr="00272365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, препараты и гист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2365">
              <w:rPr>
                <w:rFonts w:ascii="Times New Roman" w:hAnsi="Times New Roman" w:cs="Times New Roman"/>
                <w:sz w:val="24"/>
                <w:szCs w:val="24"/>
              </w:rPr>
              <w:t>е 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23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27C8" w14:paraId="37792D8C" w14:textId="77777777" w:rsidTr="00BC398F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4F136E3E" w14:textId="4B2753CF" w:rsidR="00E327C8" w:rsidRPr="00BC398F" w:rsidRDefault="00E327C8" w:rsidP="00E327C8">
            <w:pPr>
              <w:jc w:val="center"/>
              <w:rPr>
                <w:b/>
                <w:bCs/>
              </w:rPr>
            </w:pPr>
            <w:r w:rsidRPr="00BC398F">
              <w:rPr>
                <w:rFonts w:ascii="Times New Roman" w:hAnsi="Times New Roman"/>
                <w:b/>
                <w:sz w:val="24"/>
                <w:szCs w:val="24"/>
              </w:rPr>
              <w:t>ЭНДОСКОПИЧЕСКИЕ ДИАГНОСТИЧЕСКИЕ ОПЕРАЦИИ</w:t>
            </w:r>
          </w:p>
        </w:tc>
      </w:tr>
      <w:tr w:rsidR="00E327C8" w14:paraId="76C59E15" w14:textId="77777777" w:rsidTr="000B1963">
        <w:tc>
          <w:tcPr>
            <w:tcW w:w="4084" w:type="dxa"/>
            <w:vAlign w:val="center"/>
          </w:tcPr>
          <w:p w14:paraId="3ED5125A" w14:textId="3842A6C1" w:rsidR="00E327C8" w:rsidRPr="00BC398F" w:rsidRDefault="00E327C8" w:rsidP="00E327C8">
            <w:r w:rsidRPr="00BC398F">
              <w:rPr>
                <w:rFonts w:ascii="Times New Roman" w:hAnsi="Times New Roman"/>
                <w:bCs/>
                <w:sz w:val="24"/>
                <w:szCs w:val="24"/>
              </w:rPr>
              <w:t>Диагностическая торакоскопия с забором материала для гистологического исследования при необходимости</w:t>
            </w:r>
          </w:p>
        </w:tc>
        <w:tc>
          <w:tcPr>
            <w:tcW w:w="1308" w:type="dxa"/>
            <w:gridSpan w:val="2"/>
            <w:vAlign w:val="center"/>
          </w:tcPr>
          <w:p w14:paraId="0F2DCCE8" w14:textId="7003FBF9" w:rsidR="00E327C8" w:rsidRPr="00BC398F" w:rsidRDefault="00E327C8" w:rsidP="00E327C8">
            <w:pPr>
              <w:jc w:val="center"/>
            </w:pPr>
            <w:r w:rsidRPr="00BC398F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5321" w:type="dxa"/>
            <w:vAlign w:val="center"/>
          </w:tcPr>
          <w:p w14:paraId="63E672B2" w14:textId="0DD344BF" w:rsidR="00E327C8" w:rsidRPr="00BC398F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доскопическая операция.</w:t>
            </w:r>
          </w:p>
          <w:p w14:paraId="6B1A9B53" w14:textId="1ACAFE98" w:rsidR="00E327C8" w:rsidRPr="00BC398F" w:rsidRDefault="00E327C8" w:rsidP="00E327C8">
            <w:r w:rsidRPr="00BC398F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 и препараты.</w:t>
            </w:r>
          </w:p>
        </w:tc>
      </w:tr>
      <w:tr w:rsidR="00E327C8" w14:paraId="3B405740" w14:textId="77777777" w:rsidTr="00D558D6">
        <w:tc>
          <w:tcPr>
            <w:tcW w:w="4084" w:type="dxa"/>
          </w:tcPr>
          <w:p w14:paraId="164E913B" w14:textId="46BF7EF7" w:rsidR="00E327C8" w:rsidRPr="00C478EB" w:rsidRDefault="00E327C8" w:rsidP="00E327C8"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Диагностическая лапа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пия с забором материала для гистологического исследования при необходимости</w:t>
            </w:r>
          </w:p>
        </w:tc>
        <w:tc>
          <w:tcPr>
            <w:tcW w:w="1308" w:type="dxa"/>
            <w:gridSpan w:val="2"/>
          </w:tcPr>
          <w:p w14:paraId="5F2632D0" w14:textId="3B76A7D7" w:rsidR="00E327C8" w:rsidRDefault="00E327C8" w:rsidP="00E327C8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808B5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5321" w:type="dxa"/>
          </w:tcPr>
          <w:p w14:paraId="5211C257" w14:textId="7D011C24" w:rsidR="00E327C8" w:rsidRDefault="00E327C8" w:rsidP="00E327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доскопическая операция.</w:t>
            </w:r>
            <w:r w:rsidRPr="007808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778401C" w14:textId="0E595847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6119AA" w14:paraId="25780C6D" w14:textId="77777777" w:rsidTr="00734733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70F94279" w14:textId="252C613F" w:rsidR="00E327C8" w:rsidRPr="006119AA" w:rsidRDefault="00E327C8" w:rsidP="00E327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9AA">
              <w:rPr>
                <w:rFonts w:ascii="Times New Roman" w:hAnsi="Times New Roman"/>
                <w:b/>
                <w:sz w:val="24"/>
                <w:szCs w:val="24"/>
              </w:rPr>
              <w:t>ЭНДОСКОПИЧЕСКИЕ ОПЕ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ОВ ОБЛАСТИ ГОЛОВЫ И ОРГАНОВ ГРУДНОЙ КЛЕТКИ</w:t>
            </w:r>
          </w:p>
        </w:tc>
      </w:tr>
      <w:tr w:rsidR="00E327C8" w14:paraId="1EF70167" w14:textId="77777777" w:rsidTr="000B1963">
        <w:tc>
          <w:tcPr>
            <w:tcW w:w="4084" w:type="dxa"/>
            <w:vAlign w:val="center"/>
          </w:tcPr>
          <w:p w14:paraId="01370401" w14:textId="7338B4FA" w:rsidR="00E327C8" w:rsidRPr="00C478EB" w:rsidRDefault="00E327C8" w:rsidP="00E327C8">
            <w:r w:rsidRPr="00B76B1D">
              <w:rPr>
                <w:rFonts w:ascii="Times New Roman" w:hAnsi="Times New Roman"/>
                <w:bCs/>
                <w:sz w:val="24"/>
                <w:szCs w:val="24"/>
              </w:rPr>
              <w:t xml:space="preserve">Эндоскопическое удаление полипов/новообразований из носовой полости и носоглотки </w:t>
            </w:r>
          </w:p>
        </w:tc>
        <w:tc>
          <w:tcPr>
            <w:tcW w:w="1308" w:type="dxa"/>
            <w:gridSpan w:val="2"/>
            <w:vAlign w:val="center"/>
          </w:tcPr>
          <w:p w14:paraId="36A158A1" w14:textId="3E265EFB" w:rsidR="00E327C8" w:rsidRDefault="00E327C8" w:rsidP="00E327C8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76B1D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5321" w:type="dxa"/>
            <w:vAlign w:val="center"/>
          </w:tcPr>
          <w:p w14:paraId="17A4C751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доскопическая операция.</w:t>
            </w:r>
          </w:p>
          <w:p w14:paraId="66D1F027" w14:textId="277F2008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4CFB269" w14:textId="77777777" w:rsidTr="00210FF0">
        <w:tc>
          <w:tcPr>
            <w:tcW w:w="4084" w:type="dxa"/>
          </w:tcPr>
          <w:p w14:paraId="58BB9DAB" w14:textId="755AEC5B" w:rsidR="00E327C8" w:rsidRPr="00C478EB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Эндоскопическое извлечение инородного тела из носовой полости</w:t>
            </w:r>
          </w:p>
        </w:tc>
        <w:tc>
          <w:tcPr>
            <w:tcW w:w="1308" w:type="dxa"/>
            <w:gridSpan w:val="2"/>
            <w:vAlign w:val="center"/>
          </w:tcPr>
          <w:p w14:paraId="309C7BD8" w14:textId="4EDFB7E5" w:rsidR="00E327C8" w:rsidRDefault="00E327C8" w:rsidP="00E327C8">
            <w:pPr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00</w:t>
            </w:r>
          </w:p>
        </w:tc>
        <w:tc>
          <w:tcPr>
            <w:tcW w:w="5321" w:type="dxa"/>
          </w:tcPr>
          <w:p w14:paraId="779EBA1C" w14:textId="65394C36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доскопическая операция.</w:t>
            </w:r>
          </w:p>
          <w:p w14:paraId="7E47D552" w14:textId="1F56AFEC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D87A36B" w14:textId="77777777" w:rsidTr="00141FB7">
        <w:tc>
          <w:tcPr>
            <w:tcW w:w="4084" w:type="dxa"/>
          </w:tcPr>
          <w:p w14:paraId="5E5EDCA7" w14:textId="660D0EDA" w:rsidR="00E327C8" w:rsidRPr="00C01649" w:rsidRDefault="00E327C8" w:rsidP="00E327C8">
            <w:r w:rsidRPr="00C01649">
              <w:rPr>
                <w:rFonts w:ascii="Times New Roman" w:eastAsia="Calibri" w:hAnsi="Times New Roman" w:cs="Times New Roman"/>
                <w:sz w:val="24"/>
                <w:szCs w:val="24"/>
              </w:rPr>
              <w:t>Эндоскопическое удаление инородных тел из наружного слухового прохода/среднего уха</w:t>
            </w:r>
          </w:p>
        </w:tc>
        <w:tc>
          <w:tcPr>
            <w:tcW w:w="1308" w:type="dxa"/>
            <w:gridSpan w:val="2"/>
          </w:tcPr>
          <w:p w14:paraId="7843E228" w14:textId="1DFFC033" w:rsidR="00E327C8" w:rsidRPr="00C01649" w:rsidRDefault="00E327C8" w:rsidP="00E327C8">
            <w:pPr>
              <w:jc w:val="center"/>
            </w:pPr>
            <w:r w:rsidRPr="00C01649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321" w:type="dxa"/>
          </w:tcPr>
          <w:p w14:paraId="777D39CB" w14:textId="77777777" w:rsidR="00E327C8" w:rsidRPr="00C01649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9">
              <w:rPr>
                <w:rFonts w:ascii="Times New Roman" w:hAnsi="Times New Roman" w:cs="Times New Roman"/>
                <w:sz w:val="24"/>
                <w:szCs w:val="24"/>
              </w:rPr>
              <w:t>Эндоскопическая операция.</w:t>
            </w:r>
          </w:p>
          <w:p w14:paraId="5F482386" w14:textId="1A1F15B6" w:rsidR="00E327C8" w:rsidRPr="00C01649" w:rsidRDefault="00E327C8" w:rsidP="00E327C8">
            <w:r w:rsidRPr="00C01649">
              <w:rPr>
                <w:rFonts w:ascii="Times New Roman" w:hAnsi="Times New Roman" w:cs="Times New Roman"/>
                <w:sz w:val="24"/>
                <w:szCs w:val="24"/>
              </w:rPr>
              <w:t>Стоимость не включает расходные материалы, анестезию, препараты и гистологические исследования.</w:t>
            </w:r>
          </w:p>
        </w:tc>
      </w:tr>
      <w:tr w:rsidR="00E327C8" w14:paraId="720B2311" w14:textId="77777777" w:rsidTr="00AD1A56">
        <w:tc>
          <w:tcPr>
            <w:tcW w:w="4084" w:type="dxa"/>
          </w:tcPr>
          <w:p w14:paraId="4A55346A" w14:textId="197B26DD" w:rsidR="00E327C8" w:rsidRPr="00C01649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532">
              <w:rPr>
                <w:rFonts w:ascii="Times New Roman" w:eastAsia="Calibri" w:hAnsi="Times New Roman"/>
                <w:sz w:val="24"/>
                <w:szCs w:val="24"/>
              </w:rPr>
              <w:t>Удаление инородного тела из трахеи и бронхов</w:t>
            </w:r>
          </w:p>
        </w:tc>
        <w:tc>
          <w:tcPr>
            <w:tcW w:w="1308" w:type="dxa"/>
            <w:gridSpan w:val="2"/>
            <w:vAlign w:val="center"/>
          </w:tcPr>
          <w:p w14:paraId="628A2F41" w14:textId="77777777" w:rsidR="00E327C8" w:rsidRDefault="00E327C8" w:rsidP="00E327C8">
            <w:pPr>
              <w:spacing w:line="264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000</w:t>
            </w:r>
          </w:p>
          <w:p w14:paraId="41C8A90A" w14:textId="77777777" w:rsidR="00E327C8" w:rsidRPr="00C01649" w:rsidRDefault="00E327C8" w:rsidP="00E327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</w:tcPr>
          <w:p w14:paraId="6A43BB62" w14:textId="77777777" w:rsidR="00E327C8" w:rsidRDefault="00E327C8" w:rsidP="00E327C8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77532">
              <w:rPr>
                <w:rFonts w:ascii="Times New Roman" w:eastAsia="Calibri" w:hAnsi="Times New Roman"/>
                <w:sz w:val="24"/>
                <w:szCs w:val="24"/>
              </w:rPr>
              <w:t xml:space="preserve">Эндоскопическое удаление инородного предмета из трахеи. </w:t>
            </w:r>
          </w:p>
          <w:p w14:paraId="4A09B900" w14:textId="43789896" w:rsidR="00E327C8" w:rsidRPr="00C01649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4AAA44F" w14:textId="77777777" w:rsidTr="002E1E78">
        <w:tc>
          <w:tcPr>
            <w:tcW w:w="4084" w:type="dxa"/>
            <w:vAlign w:val="center"/>
          </w:tcPr>
          <w:p w14:paraId="7427A0F8" w14:textId="1422F395" w:rsidR="00E327C8" w:rsidRPr="00377532" w:rsidRDefault="00E327C8" w:rsidP="00E327C8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Торакоскопическая</w:t>
            </w:r>
            <w:proofErr w:type="spellEnd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перикардэктомия</w:t>
            </w:r>
            <w:proofErr w:type="spellEnd"/>
          </w:p>
        </w:tc>
        <w:tc>
          <w:tcPr>
            <w:tcW w:w="1308" w:type="dxa"/>
            <w:gridSpan w:val="2"/>
            <w:vAlign w:val="center"/>
          </w:tcPr>
          <w:p w14:paraId="2F573312" w14:textId="1BE74F95" w:rsidR="00E327C8" w:rsidRDefault="00E327C8" w:rsidP="00E327C8">
            <w:pPr>
              <w:spacing w:line="264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5321" w:type="dxa"/>
            <w:vAlign w:val="center"/>
          </w:tcPr>
          <w:p w14:paraId="13E4C04D" w14:textId="3DA7DE59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 w:rsidRPr="00377532">
              <w:rPr>
                <w:rFonts w:ascii="Times New Roman" w:eastAsia="Calibri" w:hAnsi="Times New Roman"/>
                <w:sz w:val="24"/>
                <w:szCs w:val="24"/>
              </w:rPr>
              <w:t>Эндоскопиче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ерация.</w:t>
            </w:r>
          </w:p>
          <w:p w14:paraId="3F4EFF73" w14:textId="49B21427" w:rsidR="00E327C8" w:rsidRPr="00377532" w:rsidRDefault="00E327C8" w:rsidP="00E327C8">
            <w:pPr>
              <w:spacing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6119AA" w14:paraId="02101E84" w14:textId="77777777" w:rsidTr="00F4481B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0795349D" w14:textId="0E53045B" w:rsidR="00E327C8" w:rsidRPr="006119AA" w:rsidRDefault="00E327C8" w:rsidP="00E327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9AA">
              <w:rPr>
                <w:rFonts w:ascii="Times New Roman" w:hAnsi="Times New Roman"/>
                <w:b/>
                <w:sz w:val="24"/>
                <w:szCs w:val="24"/>
              </w:rPr>
              <w:t>ЭНДОСКОПИЧЕСКИЕ ОПЕ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ОВ РЕПРОДУКТИВНОЙ СИСТЕМЫ</w:t>
            </w:r>
          </w:p>
        </w:tc>
      </w:tr>
      <w:tr w:rsidR="00E327C8" w14:paraId="5B2B64B7" w14:textId="77777777" w:rsidTr="000B1963">
        <w:tc>
          <w:tcPr>
            <w:tcW w:w="4084" w:type="dxa"/>
            <w:vAlign w:val="center"/>
          </w:tcPr>
          <w:p w14:paraId="3F6F5943" w14:textId="37206643" w:rsidR="00E327C8" w:rsidRPr="00C478EB" w:rsidRDefault="00E327C8" w:rsidP="00E327C8"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Кастрация кота при крипторхизме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бдоминальной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 локализацией семен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14:paraId="424D4329" w14:textId="2097E7E8" w:rsidR="00E327C8" w:rsidRPr="00783018" w:rsidRDefault="008F6F36" w:rsidP="00E327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27C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21" w:type="dxa"/>
            <w:vAlign w:val="center"/>
          </w:tcPr>
          <w:p w14:paraId="6F229057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ароскопическая хирургическая операция. </w:t>
            </w:r>
          </w:p>
          <w:p w14:paraId="1C0841D5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  <w:p w14:paraId="291664F2" w14:textId="03D25556" w:rsidR="00E327C8" w:rsidRDefault="00E327C8" w:rsidP="00E327C8">
            <w:r w:rsidRPr="00CE4D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Перед операцией необходимо УЗИ мочеполовой системы с целью определения локализации </w:t>
            </w:r>
            <w:proofErr w:type="spellStart"/>
            <w:r w:rsidRPr="00CE4DED">
              <w:rPr>
                <w:rFonts w:ascii="Times New Roman" w:hAnsi="Times New Roman"/>
                <w:b/>
                <w:bCs/>
                <w:sz w:val="24"/>
                <w:szCs w:val="24"/>
              </w:rPr>
              <w:t>крипторхического</w:t>
            </w:r>
            <w:proofErr w:type="spellEnd"/>
            <w:r w:rsidRPr="00CE4D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нника)</w:t>
            </w:r>
          </w:p>
        </w:tc>
      </w:tr>
      <w:tr w:rsidR="00E327C8" w14:paraId="38DE720F" w14:textId="77777777" w:rsidTr="000B1963">
        <w:tc>
          <w:tcPr>
            <w:tcW w:w="4084" w:type="dxa"/>
            <w:vAlign w:val="center"/>
          </w:tcPr>
          <w:p w14:paraId="2AC3A14A" w14:textId="16732E44" w:rsidR="00E327C8" w:rsidRPr="00C478EB" w:rsidRDefault="00E327C8" w:rsidP="00E327C8"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Ка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Стерилиз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 кошки</w:t>
            </w:r>
          </w:p>
        </w:tc>
        <w:tc>
          <w:tcPr>
            <w:tcW w:w="1308" w:type="dxa"/>
            <w:gridSpan w:val="2"/>
            <w:vAlign w:val="center"/>
          </w:tcPr>
          <w:p w14:paraId="2E0F616F" w14:textId="1A89F4E5" w:rsidR="00E327C8" w:rsidRDefault="00E327C8" w:rsidP="00E327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5321" w:type="dxa"/>
            <w:vAlign w:val="center"/>
          </w:tcPr>
          <w:p w14:paraId="3984C657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ароскопическая хирургическая операция. </w:t>
            </w:r>
          </w:p>
          <w:p w14:paraId="1F19B917" w14:textId="35B9C695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484CF5FB" w14:textId="77777777" w:rsidTr="000B1963">
        <w:tc>
          <w:tcPr>
            <w:tcW w:w="4084" w:type="dxa"/>
            <w:vAlign w:val="center"/>
          </w:tcPr>
          <w:p w14:paraId="797BBF81" w14:textId="7E7B6ED0" w:rsidR="00E327C8" w:rsidRDefault="00E327C8" w:rsidP="00E327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E1DD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астрация кобеля при крипторхизме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бдоминальной</w:t>
            </w:r>
            <w:r w:rsidRPr="00DE1DDA">
              <w:rPr>
                <w:rFonts w:ascii="Times New Roman" w:hAnsi="Times New Roman"/>
                <w:bCs/>
                <w:sz w:val="24"/>
                <w:szCs w:val="24"/>
              </w:rPr>
              <w:t xml:space="preserve"> локализацией семенников</w:t>
            </w:r>
          </w:p>
          <w:p w14:paraId="48CA86F6" w14:textId="72F36520" w:rsidR="00E327C8" w:rsidRPr="00C478EB" w:rsidRDefault="00E327C8" w:rsidP="00E327C8"/>
        </w:tc>
        <w:tc>
          <w:tcPr>
            <w:tcW w:w="1308" w:type="dxa"/>
            <w:gridSpan w:val="2"/>
            <w:vAlign w:val="center"/>
          </w:tcPr>
          <w:p w14:paraId="1CA85938" w14:textId="7ED515BC" w:rsidR="00E327C8" w:rsidRDefault="00E327C8" w:rsidP="00E327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5321" w:type="dxa"/>
            <w:vAlign w:val="center"/>
          </w:tcPr>
          <w:p w14:paraId="4FAFBDFD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ароскопическая хирургическая операция. </w:t>
            </w:r>
          </w:p>
          <w:p w14:paraId="241873F2" w14:textId="77777777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73889F" w14:textId="5924C701" w:rsidR="00E327C8" w:rsidRDefault="00E327C8" w:rsidP="00E327C8">
            <w:r w:rsidRPr="006578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Перед операцией необходимо УЗИ мочеполовой системы с целью определения локализации </w:t>
            </w:r>
            <w:proofErr w:type="spellStart"/>
            <w:r w:rsidRPr="00657815">
              <w:rPr>
                <w:rFonts w:ascii="Times New Roman" w:hAnsi="Times New Roman"/>
                <w:b/>
                <w:bCs/>
                <w:sz w:val="24"/>
                <w:szCs w:val="24"/>
              </w:rPr>
              <w:t>крипторхического</w:t>
            </w:r>
            <w:proofErr w:type="spellEnd"/>
            <w:r w:rsidRPr="006578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нника)</w:t>
            </w:r>
          </w:p>
        </w:tc>
      </w:tr>
      <w:tr w:rsidR="00E327C8" w14:paraId="16262AFC" w14:textId="77777777" w:rsidTr="000B1963">
        <w:tc>
          <w:tcPr>
            <w:tcW w:w="4084" w:type="dxa"/>
            <w:vAlign w:val="center"/>
          </w:tcPr>
          <w:p w14:paraId="4B857D32" w14:textId="6402F2F1" w:rsidR="00E327C8" w:rsidRPr="00C478EB" w:rsidRDefault="00E327C8" w:rsidP="00E327C8"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Ка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Стерилизац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баки</w:t>
            </w:r>
          </w:p>
        </w:tc>
        <w:tc>
          <w:tcPr>
            <w:tcW w:w="1308" w:type="dxa"/>
            <w:gridSpan w:val="2"/>
            <w:vAlign w:val="center"/>
          </w:tcPr>
          <w:p w14:paraId="5B20B264" w14:textId="0202AD2B" w:rsidR="00E327C8" w:rsidRDefault="00E327C8" w:rsidP="00E327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5321" w:type="dxa"/>
            <w:vAlign w:val="center"/>
          </w:tcPr>
          <w:p w14:paraId="3BB9FDCC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ароскопическая хирургическая операция. </w:t>
            </w:r>
          </w:p>
          <w:p w14:paraId="10688E42" w14:textId="694A5745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A12F38E" w14:textId="77777777" w:rsidTr="000B1963">
        <w:tc>
          <w:tcPr>
            <w:tcW w:w="4084" w:type="dxa"/>
          </w:tcPr>
          <w:p w14:paraId="1234682D" w14:textId="184C3C34" w:rsidR="00E327C8" w:rsidRPr="00C478EB" w:rsidRDefault="00E327C8" w:rsidP="00E327C8">
            <w:r w:rsidRPr="00917280">
              <w:rPr>
                <w:rFonts w:ascii="Times New Roman" w:hAnsi="Times New Roman"/>
                <w:bCs/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еминантного</w:t>
            </w:r>
            <w:proofErr w:type="spellEnd"/>
            <w:r w:rsidRPr="00917280">
              <w:rPr>
                <w:rFonts w:ascii="Times New Roman" w:hAnsi="Times New Roman"/>
                <w:bCs/>
                <w:sz w:val="24"/>
                <w:szCs w:val="24"/>
              </w:rPr>
              <w:t xml:space="preserve"> яичн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8" w:type="dxa"/>
            <w:gridSpan w:val="2"/>
          </w:tcPr>
          <w:p w14:paraId="7F8D5338" w14:textId="51E73D74" w:rsidR="00E327C8" w:rsidRDefault="00E327C8" w:rsidP="00E327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5321" w:type="dxa"/>
          </w:tcPr>
          <w:p w14:paraId="2F2D6AFA" w14:textId="39300ABC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ароскопическая операция. </w:t>
            </w:r>
          </w:p>
          <w:p w14:paraId="6BBE997B" w14:textId="7C6DB882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:rsidRPr="006119AA" w14:paraId="2DE080AE" w14:textId="77777777" w:rsidTr="00734733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7BF62B1A" w14:textId="5B624072" w:rsidR="00E327C8" w:rsidRPr="006119AA" w:rsidRDefault="00E327C8" w:rsidP="00E327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19AA">
              <w:rPr>
                <w:rFonts w:ascii="Times New Roman" w:hAnsi="Times New Roman"/>
                <w:b/>
                <w:sz w:val="24"/>
                <w:szCs w:val="24"/>
              </w:rPr>
              <w:t>ЭНДОСКОПИЧЕСКИЕ ОПЕ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ОВ ЖЕЛУДОЧНО-КИШЕЧНОГО ТРАКТА</w:t>
            </w:r>
          </w:p>
        </w:tc>
      </w:tr>
      <w:tr w:rsidR="00E327C8" w14:paraId="753DCE09" w14:textId="77777777" w:rsidTr="000B1963">
        <w:tc>
          <w:tcPr>
            <w:tcW w:w="4084" w:type="dxa"/>
            <w:vAlign w:val="center"/>
          </w:tcPr>
          <w:p w14:paraId="299D7DF4" w14:textId="38C56C7A" w:rsidR="00E327C8" w:rsidRPr="00917280" w:rsidRDefault="00E327C8" w:rsidP="00E327C8">
            <w:r w:rsidRPr="00C478EB">
              <w:rPr>
                <w:rFonts w:ascii="Times New Roman" w:hAnsi="Times New Roman"/>
                <w:bCs/>
                <w:sz w:val="24"/>
                <w:szCs w:val="24"/>
              </w:rPr>
              <w:t>Эндоскопическое удаление инородного тела ЖКТ - пищевод, желудок, кишечник</w:t>
            </w:r>
          </w:p>
        </w:tc>
        <w:tc>
          <w:tcPr>
            <w:tcW w:w="1308" w:type="dxa"/>
            <w:gridSpan w:val="2"/>
            <w:vAlign w:val="center"/>
          </w:tcPr>
          <w:p w14:paraId="19F5B942" w14:textId="28BAC525" w:rsidR="00E327C8" w:rsidRPr="00917280" w:rsidRDefault="008F6F36" w:rsidP="00E327C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27C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5321" w:type="dxa"/>
            <w:vAlign w:val="center"/>
          </w:tcPr>
          <w:p w14:paraId="78608847" w14:textId="77777777" w:rsidR="00E327C8" w:rsidRDefault="00E327C8" w:rsidP="00E32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ндоскопическая хирургическая операция. </w:t>
            </w:r>
          </w:p>
          <w:p w14:paraId="2079A1B8" w14:textId="2A58F106" w:rsidR="00E327C8" w:rsidRPr="00917280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AEFEC1C" w14:textId="77777777" w:rsidTr="00F4481B">
        <w:tc>
          <w:tcPr>
            <w:tcW w:w="10713" w:type="dxa"/>
            <w:gridSpan w:val="4"/>
            <w:shd w:val="clear" w:color="auto" w:fill="92D050"/>
            <w:vAlign w:val="center"/>
          </w:tcPr>
          <w:p w14:paraId="494659CD" w14:textId="38E8E5C9" w:rsidR="00E327C8" w:rsidRPr="008467B3" w:rsidRDefault="00E327C8" w:rsidP="00E327C8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АНЕСТЕЗИЯ И АНЕСТЕЗИОЛОГИЧЕСКИЕ МАНИПУЛЯЦИИ</w:t>
            </w:r>
          </w:p>
        </w:tc>
      </w:tr>
      <w:tr w:rsidR="00E327C8" w14:paraId="6041B3B0" w14:textId="77777777" w:rsidTr="00F4481B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5141B175" w14:textId="1252708D" w:rsidR="00E327C8" w:rsidRPr="008467B3" w:rsidRDefault="00E327C8" w:rsidP="00E327C8">
            <w:pPr>
              <w:jc w:val="center"/>
            </w:pPr>
            <w:r w:rsidRPr="0008397F">
              <w:rPr>
                <w:rFonts w:ascii="Times New Roman" w:hAnsi="Times New Roman"/>
                <w:b/>
                <w:sz w:val="24"/>
                <w:szCs w:val="24"/>
              </w:rPr>
              <w:t>АНЕСТЕЗИОЛОГ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 ОБЕСПЕЧЕНИЕ ПАЦИЕНТА</w:t>
            </w:r>
          </w:p>
        </w:tc>
      </w:tr>
      <w:tr w:rsidR="00E327C8" w14:paraId="7AF1A917" w14:textId="77777777" w:rsidTr="000B1963">
        <w:tc>
          <w:tcPr>
            <w:tcW w:w="4084" w:type="dxa"/>
            <w:vAlign w:val="center"/>
          </w:tcPr>
          <w:p w14:paraId="53974D24" w14:textId="1F6D3DB0" w:rsidR="00E327C8" w:rsidRPr="00C478EB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Анестезия инфильтрационная</w:t>
            </w:r>
          </w:p>
        </w:tc>
        <w:tc>
          <w:tcPr>
            <w:tcW w:w="1308" w:type="dxa"/>
            <w:gridSpan w:val="2"/>
            <w:vAlign w:val="center"/>
          </w:tcPr>
          <w:p w14:paraId="6E772EA0" w14:textId="3CE457FD" w:rsidR="00E327C8" w:rsidRDefault="00E327C8" w:rsidP="00E327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321" w:type="dxa"/>
            <w:vAlign w:val="center"/>
          </w:tcPr>
          <w:p w14:paraId="6D449414" w14:textId="1F105097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 и препараты.</w:t>
            </w:r>
          </w:p>
        </w:tc>
      </w:tr>
      <w:tr w:rsidR="00E327C8" w14:paraId="04C4C3E1" w14:textId="77777777" w:rsidTr="000B1963">
        <w:tc>
          <w:tcPr>
            <w:tcW w:w="4084" w:type="dxa"/>
            <w:vAlign w:val="center"/>
          </w:tcPr>
          <w:p w14:paraId="23F0D1DE" w14:textId="4FF075DD" w:rsidR="00E327C8" w:rsidRPr="00C478EB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Анестезия эпидуральная</w:t>
            </w:r>
          </w:p>
        </w:tc>
        <w:tc>
          <w:tcPr>
            <w:tcW w:w="1308" w:type="dxa"/>
            <w:gridSpan w:val="2"/>
            <w:vAlign w:val="center"/>
          </w:tcPr>
          <w:p w14:paraId="68AFE486" w14:textId="56E6844A" w:rsidR="00E327C8" w:rsidRDefault="00E327C8" w:rsidP="00E327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321" w:type="dxa"/>
            <w:vAlign w:val="center"/>
          </w:tcPr>
          <w:p w14:paraId="3EDECF55" w14:textId="646DDF06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 и препараты.</w:t>
            </w:r>
          </w:p>
        </w:tc>
      </w:tr>
      <w:tr w:rsidR="00E327C8" w14:paraId="0F9571A6" w14:textId="77777777" w:rsidTr="00CB6E1A">
        <w:tc>
          <w:tcPr>
            <w:tcW w:w="4084" w:type="dxa"/>
            <w:vAlign w:val="center"/>
          </w:tcPr>
          <w:p w14:paraId="0B9B339B" w14:textId="6611E8B5" w:rsidR="00E327C8" w:rsidRPr="00040249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я проводниковая</w:t>
            </w:r>
          </w:p>
        </w:tc>
        <w:tc>
          <w:tcPr>
            <w:tcW w:w="1308" w:type="dxa"/>
            <w:gridSpan w:val="2"/>
            <w:vAlign w:val="center"/>
          </w:tcPr>
          <w:p w14:paraId="5C1782DF" w14:textId="675FB9E7" w:rsidR="00E327C8" w:rsidRPr="00E8371C" w:rsidRDefault="008F6F36" w:rsidP="00E3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27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321" w:type="dxa"/>
            <w:vAlign w:val="center"/>
          </w:tcPr>
          <w:p w14:paraId="00246724" w14:textId="5CD66BCD" w:rsidR="00E327C8" w:rsidRPr="00E8371C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 и препараты.</w:t>
            </w:r>
          </w:p>
        </w:tc>
      </w:tr>
      <w:tr w:rsidR="00E327C8" w14:paraId="5AB28804" w14:textId="77777777" w:rsidTr="00CB6E1A">
        <w:tc>
          <w:tcPr>
            <w:tcW w:w="4084" w:type="dxa"/>
            <w:vAlign w:val="center"/>
          </w:tcPr>
          <w:p w14:paraId="7335AF2A" w14:textId="28F288B1" w:rsidR="00E327C8" w:rsidRPr="00040249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анестезия пациента - 1 степень анестезиологического риска</w:t>
            </w:r>
          </w:p>
        </w:tc>
        <w:tc>
          <w:tcPr>
            <w:tcW w:w="1308" w:type="dxa"/>
            <w:gridSpan w:val="2"/>
            <w:vAlign w:val="center"/>
          </w:tcPr>
          <w:p w14:paraId="6D8DDFDD" w14:textId="7B72B362" w:rsidR="00E327C8" w:rsidRPr="00E8371C" w:rsidRDefault="00E327C8" w:rsidP="00E3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321" w:type="dxa"/>
            <w:vAlign w:val="center"/>
          </w:tcPr>
          <w:p w14:paraId="732B2EE2" w14:textId="7A58A292" w:rsidR="00E327C8" w:rsidRPr="00E8371C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 и препараты.</w:t>
            </w:r>
          </w:p>
        </w:tc>
      </w:tr>
      <w:tr w:rsidR="00E327C8" w14:paraId="39BA83EE" w14:textId="77777777" w:rsidTr="00CB6E1A">
        <w:tc>
          <w:tcPr>
            <w:tcW w:w="4084" w:type="dxa"/>
            <w:vAlign w:val="center"/>
          </w:tcPr>
          <w:p w14:paraId="0E18DB4C" w14:textId="3561B180" w:rsidR="00E327C8" w:rsidRPr="00040249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анестезия пациента - 2 степень анестезиологического риска</w:t>
            </w:r>
          </w:p>
        </w:tc>
        <w:tc>
          <w:tcPr>
            <w:tcW w:w="1308" w:type="dxa"/>
            <w:gridSpan w:val="2"/>
            <w:vAlign w:val="center"/>
          </w:tcPr>
          <w:p w14:paraId="6AA19DEA" w14:textId="7FE35C14" w:rsidR="00E327C8" w:rsidRPr="00E8371C" w:rsidRDefault="00E327C8" w:rsidP="00E3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321" w:type="dxa"/>
            <w:vAlign w:val="center"/>
          </w:tcPr>
          <w:p w14:paraId="4ACD1C11" w14:textId="505070A3" w:rsidR="00E327C8" w:rsidRPr="00E8371C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 и препараты.</w:t>
            </w:r>
          </w:p>
        </w:tc>
      </w:tr>
      <w:tr w:rsidR="00E327C8" w14:paraId="69EEF04B" w14:textId="77777777" w:rsidTr="00CB6E1A">
        <w:tc>
          <w:tcPr>
            <w:tcW w:w="4084" w:type="dxa"/>
            <w:vAlign w:val="center"/>
          </w:tcPr>
          <w:p w14:paraId="43640D70" w14:textId="38FE0358" w:rsidR="00E327C8" w:rsidRPr="00040249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анестезия пациента - 3 степень анестезиологического риска</w:t>
            </w:r>
          </w:p>
        </w:tc>
        <w:tc>
          <w:tcPr>
            <w:tcW w:w="1308" w:type="dxa"/>
            <w:gridSpan w:val="2"/>
            <w:vAlign w:val="center"/>
          </w:tcPr>
          <w:p w14:paraId="70646291" w14:textId="03D3108D" w:rsidR="00E327C8" w:rsidRPr="00E8371C" w:rsidRDefault="00E327C8" w:rsidP="00E3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321" w:type="dxa"/>
            <w:vAlign w:val="center"/>
          </w:tcPr>
          <w:p w14:paraId="16C6F698" w14:textId="532EB2EF" w:rsidR="00E327C8" w:rsidRPr="00E8371C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 и препараты.</w:t>
            </w:r>
          </w:p>
        </w:tc>
      </w:tr>
      <w:tr w:rsidR="00E327C8" w14:paraId="7BD5E7F1" w14:textId="77777777" w:rsidTr="00CB6E1A">
        <w:tc>
          <w:tcPr>
            <w:tcW w:w="4084" w:type="dxa"/>
            <w:vAlign w:val="center"/>
          </w:tcPr>
          <w:p w14:paraId="6C951012" w14:textId="41936021" w:rsidR="00E327C8" w:rsidRPr="00040249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анестезия пациента - 4 степень анестезиологического риска</w:t>
            </w:r>
          </w:p>
        </w:tc>
        <w:tc>
          <w:tcPr>
            <w:tcW w:w="1308" w:type="dxa"/>
            <w:gridSpan w:val="2"/>
            <w:vAlign w:val="center"/>
          </w:tcPr>
          <w:p w14:paraId="2D9670E9" w14:textId="4DDB9BA4" w:rsidR="00E327C8" w:rsidRPr="00E8371C" w:rsidRDefault="00E327C8" w:rsidP="00E3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321" w:type="dxa"/>
            <w:vAlign w:val="center"/>
          </w:tcPr>
          <w:p w14:paraId="7F76638C" w14:textId="7CEED19E" w:rsidR="00E327C8" w:rsidRPr="00E8371C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 и препараты.</w:t>
            </w:r>
          </w:p>
        </w:tc>
      </w:tr>
      <w:tr w:rsidR="00E327C8" w14:paraId="0DA51EE8" w14:textId="77777777" w:rsidTr="00CB6E1A">
        <w:tc>
          <w:tcPr>
            <w:tcW w:w="4084" w:type="dxa"/>
            <w:vAlign w:val="center"/>
          </w:tcPr>
          <w:p w14:paraId="1B10A48E" w14:textId="70ECA1F1" w:rsidR="00E327C8" w:rsidRPr="00040249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анестезия пациента - 5 степень анестезиологического риска</w:t>
            </w:r>
          </w:p>
        </w:tc>
        <w:tc>
          <w:tcPr>
            <w:tcW w:w="1308" w:type="dxa"/>
            <w:gridSpan w:val="2"/>
            <w:vAlign w:val="center"/>
          </w:tcPr>
          <w:p w14:paraId="6885A769" w14:textId="410D8B05" w:rsidR="00E327C8" w:rsidRPr="00E8371C" w:rsidRDefault="00E327C8" w:rsidP="00E3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321" w:type="dxa"/>
            <w:vAlign w:val="center"/>
          </w:tcPr>
          <w:p w14:paraId="6A746073" w14:textId="3F9B0B05" w:rsidR="00E327C8" w:rsidRPr="00E8371C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 и препараты.</w:t>
            </w:r>
          </w:p>
        </w:tc>
      </w:tr>
      <w:tr w:rsidR="00E327C8" w14:paraId="39C2F302" w14:textId="77777777" w:rsidTr="00CB6E1A">
        <w:tc>
          <w:tcPr>
            <w:tcW w:w="4084" w:type="dxa"/>
            <w:vAlign w:val="center"/>
          </w:tcPr>
          <w:p w14:paraId="129F58D1" w14:textId="2FC28522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анестезия пациента </w:t>
            </w:r>
            <w:r w:rsidRPr="00D96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Е степ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ческого риска</w:t>
            </w:r>
          </w:p>
        </w:tc>
        <w:tc>
          <w:tcPr>
            <w:tcW w:w="1308" w:type="dxa"/>
            <w:gridSpan w:val="2"/>
            <w:vAlign w:val="center"/>
          </w:tcPr>
          <w:p w14:paraId="061EF5B0" w14:textId="0F17A8AF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5321" w:type="dxa"/>
            <w:vAlign w:val="center"/>
          </w:tcPr>
          <w:p w14:paraId="6CC41768" w14:textId="19AEF1FB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не включает расходные материалы и препараты.</w:t>
            </w:r>
          </w:p>
        </w:tc>
      </w:tr>
      <w:tr w:rsidR="00E327C8" w14:paraId="261AB0DD" w14:textId="77777777" w:rsidTr="00554491">
        <w:tc>
          <w:tcPr>
            <w:tcW w:w="10713" w:type="dxa"/>
            <w:gridSpan w:val="4"/>
            <w:shd w:val="clear" w:color="auto" w:fill="92D050"/>
            <w:vAlign w:val="center"/>
          </w:tcPr>
          <w:p w14:paraId="5C82EF14" w14:textId="594F3966" w:rsidR="00E327C8" w:rsidRPr="00554491" w:rsidRDefault="00E327C8" w:rsidP="00E327C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44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ОМАТОЛОГИЧЕСКИЕ УСЛУГИ</w:t>
            </w:r>
          </w:p>
        </w:tc>
      </w:tr>
      <w:tr w:rsidR="00E327C8" w14:paraId="31AA6551" w14:textId="77777777" w:rsidTr="00371A83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2A239225" w14:textId="233A04AA" w:rsidR="00E327C8" w:rsidRPr="00371A83" w:rsidRDefault="00E327C8" w:rsidP="00E327C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ИЛАКТИЧЕСКАЯ СТОМАТОЛОГИЯ</w:t>
            </w:r>
          </w:p>
        </w:tc>
      </w:tr>
      <w:tr w:rsidR="00E327C8" w14:paraId="321DAF8A" w14:textId="77777777" w:rsidTr="00455238">
        <w:tc>
          <w:tcPr>
            <w:tcW w:w="4084" w:type="dxa"/>
            <w:vAlign w:val="center"/>
          </w:tcPr>
          <w:p w14:paraId="1AAF3C68" w14:textId="7540680C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576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ая гигиена ротовой полости после </w:t>
            </w:r>
            <w:proofErr w:type="spellStart"/>
            <w:r w:rsidRPr="008F2576">
              <w:rPr>
                <w:rFonts w:ascii="Times New Roman" w:hAnsi="Times New Roman"/>
                <w:bCs/>
                <w:sz w:val="24"/>
                <w:szCs w:val="24"/>
              </w:rPr>
              <w:t>ортодонтического</w:t>
            </w:r>
            <w:proofErr w:type="spellEnd"/>
            <w:r w:rsidRPr="008F2576">
              <w:rPr>
                <w:rFonts w:ascii="Times New Roman" w:hAnsi="Times New Roman"/>
                <w:bCs/>
                <w:sz w:val="24"/>
                <w:szCs w:val="24"/>
              </w:rPr>
              <w:t xml:space="preserve"> лечения</w:t>
            </w:r>
          </w:p>
        </w:tc>
        <w:tc>
          <w:tcPr>
            <w:tcW w:w="1308" w:type="dxa"/>
            <w:gridSpan w:val="2"/>
            <w:vAlign w:val="center"/>
          </w:tcPr>
          <w:p w14:paraId="4FAD181B" w14:textId="42E4807B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257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8F2576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321" w:type="dxa"/>
          </w:tcPr>
          <w:p w14:paraId="5321CCB8" w14:textId="77777777" w:rsidR="00E327C8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576">
              <w:rPr>
                <w:rFonts w:ascii="Times New Roman" w:hAnsi="Times New Roman"/>
                <w:bCs/>
                <w:sz w:val="24"/>
                <w:szCs w:val="24"/>
              </w:rPr>
              <w:t xml:space="preserve">Включает ультразвуковую чистку зубов, полировку, пасту. </w:t>
            </w:r>
          </w:p>
          <w:p w14:paraId="3E8291BC" w14:textId="52B7871C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7D5E418F" w14:textId="77777777" w:rsidTr="00455238">
        <w:tc>
          <w:tcPr>
            <w:tcW w:w="4084" w:type="dxa"/>
            <w:vAlign w:val="center"/>
          </w:tcPr>
          <w:p w14:paraId="37E41D98" w14:textId="65C715F6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гигиена ротовой полости</w:t>
            </w:r>
          </w:p>
        </w:tc>
        <w:tc>
          <w:tcPr>
            <w:tcW w:w="1308" w:type="dxa"/>
            <w:gridSpan w:val="2"/>
            <w:vAlign w:val="center"/>
          </w:tcPr>
          <w:p w14:paraId="45502F9A" w14:textId="21A26193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321" w:type="dxa"/>
          </w:tcPr>
          <w:p w14:paraId="6D860AC2" w14:textId="77777777" w:rsidR="00E327C8" w:rsidRDefault="00E327C8" w:rsidP="00E327C8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576">
              <w:rPr>
                <w:rFonts w:ascii="Times New Roman" w:hAnsi="Times New Roman"/>
                <w:bCs/>
                <w:sz w:val="24"/>
                <w:szCs w:val="24"/>
              </w:rPr>
              <w:t xml:space="preserve">Включает ультразвуковую чистку зубов, полировку, пасту. </w:t>
            </w:r>
          </w:p>
          <w:p w14:paraId="303F098D" w14:textId="4A57A3D2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3E766712" w14:textId="77777777" w:rsidTr="00455238">
        <w:tc>
          <w:tcPr>
            <w:tcW w:w="4084" w:type="dxa"/>
            <w:vAlign w:val="center"/>
          </w:tcPr>
          <w:p w14:paraId="512AB2EC" w14:textId="1F348622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рование эмали поверхностное</w:t>
            </w:r>
          </w:p>
        </w:tc>
        <w:tc>
          <w:tcPr>
            <w:tcW w:w="1308" w:type="dxa"/>
            <w:gridSpan w:val="2"/>
            <w:vAlign w:val="center"/>
          </w:tcPr>
          <w:p w14:paraId="6E1EDE59" w14:textId="3D0A8DD5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21" w:type="dxa"/>
          </w:tcPr>
          <w:p w14:paraId="3144FBA3" w14:textId="58F00928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1 з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33A21054" w14:textId="77777777" w:rsidTr="00455238">
        <w:tc>
          <w:tcPr>
            <w:tcW w:w="4084" w:type="dxa"/>
            <w:vAlign w:val="center"/>
          </w:tcPr>
          <w:p w14:paraId="5F5CE29F" w14:textId="0B9C2923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рование эмали глубокое</w:t>
            </w:r>
          </w:p>
        </w:tc>
        <w:tc>
          <w:tcPr>
            <w:tcW w:w="1308" w:type="dxa"/>
            <w:gridSpan w:val="2"/>
            <w:vAlign w:val="center"/>
          </w:tcPr>
          <w:p w14:paraId="096ED9BD" w14:textId="00E2E2E2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21" w:type="dxa"/>
          </w:tcPr>
          <w:p w14:paraId="7CA3D151" w14:textId="1B26B04D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1 з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1C35B9B" w14:textId="77777777" w:rsidTr="00455238">
        <w:tc>
          <w:tcPr>
            <w:tcW w:w="4084" w:type="dxa"/>
            <w:vAlign w:val="center"/>
          </w:tcPr>
          <w:p w14:paraId="3646364B" w14:textId="77777777" w:rsidR="00E327C8" w:rsidRPr="00C049B5" w:rsidRDefault="00E327C8" w:rsidP="00E32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ка и полировка эмали</w:t>
            </w:r>
          </w:p>
          <w:p w14:paraId="6B5942C0" w14:textId="77777777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Align w:val="center"/>
          </w:tcPr>
          <w:p w14:paraId="5A62B097" w14:textId="3E9DA2B1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21" w:type="dxa"/>
          </w:tcPr>
          <w:p w14:paraId="171D7FFA" w14:textId="40772E60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1 з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естезию и препараты.</w:t>
            </w:r>
          </w:p>
        </w:tc>
      </w:tr>
      <w:tr w:rsidR="00E327C8" w14:paraId="6660AD39" w14:textId="77777777" w:rsidTr="00455238">
        <w:tc>
          <w:tcPr>
            <w:tcW w:w="4084" w:type="dxa"/>
            <w:vAlign w:val="center"/>
          </w:tcPr>
          <w:p w14:paraId="1E9E3595" w14:textId="373AFD0E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ханическая чистка твердых зубных отложений </w:t>
            </w:r>
          </w:p>
        </w:tc>
        <w:tc>
          <w:tcPr>
            <w:tcW w:w="1308" w:type="dxa"/>
            <w:gridSpan w:val="2"/>
            <w:vAlign w:val="center"/>
          </w:tcPr>
          <w:p w14:paraId="367A5AAA" w14:textId="6D0AD64E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21" w:type="dxa"/>
          </w:tcPr>
          <w:p w14:paraId="53CC4E78" w14:textId="77777777" w:rsidR="00E327C8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стоимость работы за снятие твердых зубных отложений механическим мет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F4F4D1" w14:textId="5FEB2D3B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C59E8E6" w14:textId="77777777" w:rsidTr="00371A83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3ED5D505" w14:textId="2EA2B01E" w:rsidR="00E327C8" w:rsidRPr="00371A83" w:rsidRDefault="00E327C8" w:rsidP="00E327C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1A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РАПЕВТИЧЕСКАЯ СТОМАТОЛОГИЯ</w:t>
            </w:r>
          </w:p>
        </w:tc>
      </w:tr>
      <w:tr w:rsidR="00E327C8" w14:paraId="4FBC2767" w14:textId="77777777" w:rsidTr="00E2150B">
        <w:tc>
          <w:tcPr>
            <w:tcW w:w="4084" w:type="dxa"/>
            <w:vAlign w:val="center"/>
          </w:tcPr>
          <w:p w14:paraId="10488F5B" w14:textId="5ACD37ED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утация части коронки без вскрытия пульпы</w:t>
            </w:r>
          </w:p>
        </w:tc>
        <w:tc>
          <w:tcPr>
            <w:tcW w:w="1308" w:type="dxa"/>
            <w:gridSpan w:val="2"/>
            <w:vAlign w:val="center"/>
          </w:tcPr>
          <w:p w14:paraId="4AB05AB1" w14:textId="30CCCC91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21" w:type="dxa"/>
          </w:tcPr>
          <w:p w14:paraId="3168CF55" w14:textId="77777777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зуб.</w:t>
            </w:r>
          </w:p>
          <w:p w14:paraId="6A9420D3" w14:textId="27B1454F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C867862" w14:textId="77777777" w:rsidTr="00E2150B">
        <w:tc>
          <w:tcPr>
            <w:tcW w:w="4084" w:type="dxa"/>
            <w:vAlign w:val="center"/>
          </w:tcPr>
          <w:p w14:paraId="004071B7" w14:textId="54400FBB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етизация </w:t>
            </w:r>
            <w:proofErr w:type="spellStart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сур</w:t>
            </w:r>
            <w:proofErr w:type="spellEnd"/>
          </w:p>
        </w:tc>
        <w:tc>
          <w:tcPr>
            <w:tcW w:w="1308" w:type="dxa"/>
            <w:gridSpan w:val="2"/>
            <w:vAlign w:val="center"/>
          </w:tcPr>
          <w:p w14:paraId="43571E0C" w14:textId="0CF13149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21" w:type="dxa"/>
          </w:tcPr>
          <w:p w14:paraId="13155029" w14:textId="77777777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зуб.</w:t>
            </w:r>
          </w:p>
          <w:p w14:paraId="00287E6B" w14:textId="33B0F9AE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B760F4A" w14:textId="77777777" w:rsidTr="00E2150B">
        <w:tc>
          <w:tcPr>
            <w:tcW w:w="4084" w:type="dxa"/>
            <w:vAlign w:val="center"/>
          </w:tcPr>
          <w:p w14:paraId="3DC51335" w14:textId="005ACB1B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композитной фиксирующей шины</w:t>
            </w:r>
          </w:p>
        </w:tc>
        <w:tc>
          <w:tcPr>
            <w:tcW w:w="1308" w:type="dxa"/>
            <w:gridSpan w:val="2"/>
            <w:vAlign w:val="center"/>
          </w:tcPr>
          <w:p w14:paraId="4C7EA4AE" w14:textId="038B4F82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321" w:type="dxa"/>
          </w:tcPr>
          <w:p w14:paraId="413C7924" w14:textId="35C3628A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челюсть.</w:t>
            </w:r>
          </w:p>
          <w:p w14:paraId="31808B8B" w14:textId="480037BD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BDB9105" w14:textId="77777777" w:rsidTr="00E2150B">
        <w:tc>
          <w:tcPr>
            <w:tcW w:w="4084" w:type="dxa"/>
            <w:vAlign w:val="center"/>
          </w:tcPr>
          <w:p w14:paraId="6B3561C5" w14:textId="6732AA9F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простой фиксирующей шины</w:t>
            </w:r>
          </w:p>
        </w:tc>
        <w:tc>
          <w:tcPr>
            <w:tcW w:w="1308" w:type="dxa"/>
            <w:gridSpan w:val="2"/>
            <w:vAlign w:val="center"/>
          </w:tcPr>
          <w:p w14:paraId="79F4C53D" w14:textId="7BC21472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5321" w:type="dxa"/>
          </w:tcPr>
          <w:p w14:paraId="7F0E7C88" w14:textId="77777777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челюсть.</w:t>
            </w:r>
          </w:p>
          <w:p w14:paraId="3E3FACF9" w14:textId="69CC58C7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3A0B9F4" w14:textId="77777777" w:rsidTr="00E2150B">
        <w:tc>
          <w:tcPr>
            <w:tcW w:w="4084" w:type="dxa"/>
            <w:vAlign w:val="center"/>
          </w:tcPr>
          <w:p w14:paraId="21572803" w14:textId="643953FB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сложной фиксирующей шины</w:t>
            </w:r>
          </w:p>
        </w:tc>
        <w:tc>
          <w:tcPr>
            <w:tcW w:w="1308" w:type="dxa"/>
            <w:gridSpan w:val="2"/>
            <w:vAlign w:val="center"/>
          </w:tcPr>
          <w:p w14:paraId="27A6C199" w14:textId="7D171285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5321" w:type="dxa"/>
          </w:tcPr>
          <w:p w14:paraId="498174BC" w14:textId="77777777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челюсть.</w:t>
            </w:r>
          </w:p>
          <w:p w14:paraId="435DE180" w14:textId="0668335B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4DB8BA3" w14:textId="77777777" w:rsidTr="00E2150B">
        <w:tc>
          <w:tcPr>
            <w:tcW w:w="4084" w:type="dxa"/>
            <w:vAlign w:val="center"/>
          </w:tcPr>
          <w:p w14:paraId="480A7FEF" w14:textId="343F9A71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я стягивающей проволочной шины</w:t>
            </w:r>
          </w:p>
        </w:tc>
        <w:tc>
          <w:tcPr>
            <w:tcW w:w="1308" w:type="dxa"/>
            <w:gridSpan w:val="2"/>
            <w:vAlign w:val="center"/>
          </w:tcPr>
          <w:p w14:paraId="55DAD9CD" w14:textId="5AECE193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321" w:type="dxa"/>
          </w:tcPr>
          <w:p w14:paraId="4AA8D207" w14:textId="77777777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челюсть.</w:t>
            </w:r>
          </w:p>
          <w:p w14:paraId="47E26F7B" w14:textId="498E45E3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9BED6DF" w14:textId="77777777" w:rsidTr="00E2150B">
        <w:tc>
          <w:tcPr>
            <w:tcW w:w="4084" w:type="dxa"/>
            <w:vAlign w:val="center"/>
          </w:tcPr>
          <w:p w14:paraId="0588D0C6" w14:textId="1017572A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канала зуба временное</w:t>
            </w:r>
          </w:p>
        </w:tc>
        <w:tc>
          <w:tcPr>
            <w:tcW w:w="1308" w:type="dxa"/>
            <w:gridSpan w:val="2"/>
            <w:vAlign w:val="center"/>
          </w:tcPr>
          <w:p w14:paraId="6CBDE643" w14:textId="0AD1F701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321" w:type="dxa"/>
          </w:tcPr>
          <w:p w14:paraId="4D1B4060" w14:textId="77777777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зуб.</w:t>
            </w:r>
          </w:p>
          <w:p w14:paraId="4C378A3B" w14:textId="29818209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7C5B5FD3" w14:textId="77777777" w:rsidTr="00E2150B">
        <w:tc>
          <w:tcPr>
            <w:tcW w:w="4084" w:type="dxa"/>
            <w:vAlign w:val="center"/>
          </w:tcPr>
          <w:p w14:paraId="360B366E" w14:textId="349AE2FB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каналов зуба у кошек и соб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кг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лык</w:t>
            </w:r>
          </w:p>
        </w:tc>
        <w:tc>
          <w:tcPr>
            <w:tcW w:w="1308" w:type="dxa"/>
            <w:gridSpan w:val="2"/>
            <w:vAlign w:val="center"/>
          </w:tcPr>
          <w:p w14:paraId="6733EA35" w14:textId="724A37E9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5321" w:type="dxa"/>
          </w:tcPr>
          <w:p w14:paraId="58993DD3" w14:textId="7E2F2C38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клык.</w:t>
            </w:r>
          </w:p>
          <w:p w14:paraId="4DACE1B3" w14:textId="09E5BD12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711D537E" w14:textId="77777777" w:rsidTr="00E2150B">
        <w:tc>
          <w:tcPr>
            <w:tcW w:w="4084" w:type="dxa"/>
            <w:vAlign w:val="center"/>
          </w:tcPr>
          <w:p w14:paraId="58780CA6" w14:textId="2EF97994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каналов зуба у собак больше 10 кг: клык</w:t>
            </w:r>
          </w:p>
        </w:tc>
        <w:tc>
          <w:tcPr>
            <w:tcW w:w="1308" w:type="dxa"/>
            <w:gridSpan w:val="2"/>
            <w:vAlign w:val="center"/>
          </w:tcPr>
          <w:p w14:paraId="108A24D5" w14:textId="7E4278D3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21" w:type="dxa"/>
          </w:tcPr>
          <w:p w14:paraId="78625D36" w14:textId="77777777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клык.</w:t>
            </w:r>
          </w:p>
          <w:p w14:paraId="1EB3C1C5" w14:textId="709EDB6C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34696022" w14:textId="77777777" w:rsidTr="00E2150B">
        <w:tc>
          <w:tcPr>
            <w:tcW w:w="4084" w:type="dxa"/>
            <w:vAlign w:val="center"/>
          </w:tcPr>
          <w:p w14:paraId="0D18FA12" w14:textId="4DD60E57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каналов зуба у соб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кг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ляр</w:t>
            </w:r>
          </w:p>
        </w:tc>
        <w:tc>
          <w:tcPr>
            <w:tcW w:w="1308" w:type="dxa"/>
            <w:gridSpan w:val="2"/>
            <w:vAlign w:val="center"/>
          </w:tcPr>
          <w:p w14:paraId="123E2A3B" w14:textId="440C3831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321" w:type="dxa"/>
          </w:tcPr>
          <w:p w14:paraId="638A117B" w14:textId="5CF7BA36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моляр.</w:t>
            </w:r>
          </w:p>
          <w:p w14:paraId="75E6DAEB" w14:textId="42CD7C6B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7DFF46B" w14:textId="77777777" w:rsidTr="00E2150B">
        <w:tc>
          <w:tcPr>
            <w:tcW w:w="4084" w:type="dxa"/>
            <w:vAlign w:val="center"/>
          </w:tcPr>
          <w:p w14:paraId="4999CE72" w14:textId="4E27B737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каналов зуба у соб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кг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емоляр</w:t>
            </w:r>
          </w:p>
        </w:tc>
        <w:tc>
          <w:tcPr>
            <w:tcW w:w="1308" w:type="dxa"/>
            <w:gridSpan w:val="2"/>
            <w:vAlign w:val="center"/>
          </w:tcPr>
          <w:p w14:paraId="2C91B9F1" w14:textId="0F744960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5321" w:type="dxa"/>
          </w:tcPr>
          <w:p w14:paraId="056E5B11" w14:textId="27E5AC65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премоляр.</w:t>
            </w:r>
          </w:p>
          <w:p w14:paraId="6D9713D0" w14:textId="75A8400A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A7464AD" w14:textId="77777777" w:rsidTr="00E2150B">
        <w:tc>
          <w:tcPr>
            <w:tcW w:w="4084" w:type="dxa"/>
            <w:vAlign w:val="center"/>
          </w:tcPr>
          <w:p w14:paraId="45B08F67" w14:textId="16F1026A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каналов зуба у соб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10 кг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ляр</w:t>
            </w:r>
          </w:p>
        </w:tc>
        <w:tc>
          <w:tcPr>
            <w:tcW w:w="1308" w:type="dxa"/>
            <w:gridSpan w:val="2"/>
            <w:vAlign w:val="center"/>
          </w:tcPr>
          <w:p w14:paraId="217A36CA" w14:textId="6B9A2D84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21" w:type="dxa"/>
          </w:tcPr>
          <w:p w14:paraId="7D43C9BF" w14:textId="01E34F71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моляр.</w:t>
            </w:r>
          </w:p>
          <w:p w14:paraId="6894AB16" w14:textId="2C9FADBB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F17BF6B" w14:textId="77777777" w:rsidTr="00E2150B">
        <w:tc>
          <w:tcPr>
            <w:tcW w:w="4084" w:type="dxa"/>
            <w:vAlign w:val="center"/>
          </w:tcPr>
          <w:p w14:paraId="4E471A16" w14:textId="5EA16A2B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каналов зуба у соб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10 кг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емоляр</w:t>
            </w:r>
          </w:p>
        </w:tc>
        <w:tc>
          <w:tcPr>
            <w:tcW w:w="1308" w:type="dxa"/>
            <w:gridSpan w:val="2"/>
            <w:vAlign w:val="center"/>
          </w:tcPr>
          <w:p w14:paraId="18C0A4A6" w14:textId="3968ED9E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5321" w:type="dxa"/>
          </w:tcPr>
          <w:p w14:paraId="5E04453C" w14:textId="0ED7A758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премоляр.</w:t>
            </w:r>
          </w:p>
          <w:p w14:paraId="317921F0" w14:textId="64E0ED6E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C8AF3FD" w14:textId="77777777" w:rsidTr="00E2150B">
        <w:tc>
          <w:tcPr>
            <w:tcW w:w="4084" w:type="dxa"/>
            <w:vAlign w:val="center"/>
          </w:tcPr>
          <w:p w14:paraId="7B8FDEBA" w14:textId="5AC03A00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каналов зуба: резец</w:t>
            </w:r>
          </w:p>
        </w:tc>
        <w:tc>
          <w:tcPr>
            <w:tcW w:w="1308" w:type="dxa"/>
            <w:gridSpan w:val="2"/>
            <w:vAlign w:val="center"/>
          </w:tcPr>
          <w:p w14:paraId="596078CF" w14:textId="3A1AC1B7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5321" w:type="dxa"/>
          </w:tcPr>
          <w:p w14:paraId="570E90E4" w14:textId="034D4C07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резец.</w:t>
            </w:r>
          </w:p>
          <w:p w14:paraId="6507851F" w14:textId="64D94C59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CDC0D90" w14:textId="77777777" w:rsidTr="00E2150B">
        <w:tc>
          <w:tcPr>
            <w:tcW w:w="4084" w:type="dxa"/>
            <w:vAlign w:val="center"/>
          </w:tcPr>
          <w:p w14:paraId="29BF292C" w14:textId="1D1C6656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реставрация коронки зуба композитными материалами</w:t>
            </w:r>
          </w:p>
        </w:tc>
        <w:tc>
          <w:tcPr>
            <w:tcW w:w="1308" w:type="dxa"/>
            <w:gridSpan w:val="2"/>
            <w:vAlign w:val="center"/>
          </w:tcPr>
          <w:p w14:paraId="259B44FE" w14:textId="1DE56DC1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5321" w:type="dxa"/>
          </w:tcPr>
          <w:p w14:paraId="52384B7A" w14:textId="689FE398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зуб.</w:t>
            </w:r>
          </w:p>
          <w:p w14:paraId="50B28D1A" w14:textId="54B4685A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3D6B21DF" w14:textId="77777777" w:rsidTr="00E2150B">
        <w:tc>
          <w:tcPr>
            <w:tcW w:w="4084" w:type="dxa"/>
            <w:vAlign w:val="center"/>
          </w:tcPr>
          <w:p w14:paraId="51013576" w14:textId="0692C4EB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ка</w:t>
            </w:r>
            <w:proofErr w:type="spellEnd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канала: клык, моляр</w:t>
            </w:r>
          </w:p>
        </w:tc>
        <w:tc>
          <w:tcPr>
            <w:tcW w:w="1308" w:type="dxa"/>
            <w:gridSpan w:val="2"/>
            <w:vAlign w:val="center"/>
          </w:tcPr>
          <w:p w14:paraId="366CDC4A" w14:textId="0AD668DB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1" w:type="dxa"/>
          </w:tcPr>
          <w:p w14:paraId="5AD65EC2" w14:textId="12A011D6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клык/моляр.</w:t>
            </w:r>
          </w:p>
          <w:p w14:paraId="094BD65B" w14:textId="6CFE1D1A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378F13B" w14:textId="77777777" w:rsidTr="00E2150B">
        <w:tc>
          <w:tcPr>
            <w:tcW w:w="4084" w:type="dxa"/>
            <w:vAlign w:val="center"/>
          </w:tcPr>
          <w:p w14:paraId="51FF466C" w14:textId="78E8DBFE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ломбировка</w:t>
            </w:r>
            <w:proofErr w:type="spellEnd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канала: премоляр, резец</w:t>
            </w:r>
          </w:p>
        </w:tc>
        <w:tc>
          <w:tcPr>
            <w:tcW w:w="1308" w:type="dxa"/>
            <w:gridSpan w:val="2"/>
            <w:vAlign w:val="center"/>
          </w:tcPr>
          <w:p w14:paraId="493D71FA" w14:textId="7C1A741D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321" w:type="dxa"/>
          </w:tcPr>
          <w:p w14:paraId="53BA07D6" w14:textId="38615BA8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премоляр/резец.</w:t>
            </w:r>
          </w:p>
          <w:p w14:paraId="554A6E5E" w14:textId="22CB8A5D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2F1EE79" w14:textId="77777777" w:rsidTr="00E2150B">
        <w:tc>
          <w:tcPr>
            <w:tcW w:w="4084" w:type="dxa"/>
            <w:vAlign w:val="center"/>
          </w:tcPr>
          <w:p w14:paraId="71CB192E" w14:textId="249653CD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аврация сколов и дефектов эмали </w:t>
            </w:r>
            <w:proofErr w:type="spellStart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композитным</w:t>
            </w:r>
            <w:proofErr w:type="spellEnd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м</w:t>
            </w:r>
          </w:p>
        </w:tc>
        <w:tc>
          <w:tcPr>
            <w:tcW w:w="1308" w:type="dxa"/>
            <w:gridSpan w:val="2"/>
            <w:vAlign w:val="center"/>
          </w:tcPr>
          <w:p w14:paraId="1791F51F" w14:textId="775E6A21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5321" w:type="dxa"/>
          </w:tcPr>
          <w:p w14:paraId="2AABCABD" w14:textId="1947906D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область.</w:t>
            </w:r>
          </w:p>
          <w:p w14:paraId="55756008" w14:textId="1B8D8C7B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5EAC91E" w14:textId="77777777" w:rsidTr="00E2150B">
        <w:tc>
          <w:tcPr>
            <w:tcW w:w="4084" w:type="dxa"/>
            <w:vAlign w:val="center"/>
          </w:tcPr>
          <w:p w14:paraId="66564A15" w14:textId="65586C93" w:rsidR="00E327C8" w:rsidRPr="0095596C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неинфицированной пульпы в коронке зуба с сохранением жизнеспособности пульпы </w:t>
            </w:r>
          </w:p>
        </w:tc>
        <w:tc>
          <w:tcPr>
            <w:tcW w:w="1308" w:type="dxa"/>
            <w:gridSpan w:val="2"/>
            <w:vAlign w:val="center"/>
          </w:tcPr>
          <w:p w14:paraId="1764F554" w14:textId="61A33E67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5321" w:type="dxa"/>
          </w:tcPr>
          <w:p w14:paraId="16F6EAB8" w14:textId="259FE339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зуб.</w:t>
            </w:r>
          </w:p>
          <w:p w14:paraId="172447FF" w14:textId="19976372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7B175E6" w14:textId="77777777" w:rsidTr="00E2150B">
        <w:tc>
          <w:tcPr>
            <w:tcW w:w="4084" w:type="dxa"/>
            <w:vAlign w:val="center"/>
          </w:tcPr>
          <w:p w14:paraId="7B3268AC" w14:textId="65E5D7AC" w:rsidR="00E327C8" w:rsidRPr="0095596C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пораженного корня с частью прилегающей к нему коронки с сохранением здорового</w:t>
            </w:r>
            <w:r w:rsidR="00274AE8" w:rsidRPr="0095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ломбированием</w:t>
            </w:r>
          </w:p>
        </w:tc>
        <w:tc>
          <w:tcPr>
            <w:tcW w:w="1308" w:type="dxa"/>
            <w:gridSpan w:val="2"/>
            <w:vAlign w:val="center"/>
          </w:tcPr>
          <w:p w14:paraId="57E69A73" w14:textId="58A2C488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321" w:type="dxa"/>
          </w:tcPr>
          <w:p w14:paraId="58A9BD43" w14:textId="302C12A5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зуб.</w:t>
            </w:r>
          </w:p>
          <w:p w14:paraId="44C0134E" w14:textId="02CEA04A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726FCFAE" w14:textId="77777777" w:rsidTr="00E2150B">
        <w:tc>
          <w:tcPr>
            <w:tcW w:w="4084" w:type="dxa"/>
            <w:vAlign w:val="center"/>
          </w:tcPr>
          <w:p w14:paraId="0E04B4E0" w14:textId="0C5ABF43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ирование</w:t>
            </w:r>
            <w:proofErr w:type="spellEnd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цов</w:t>
            </w:r>
          </w:p>
        </w:tc>
        <w:tc>
          <w:tcPr>
            <w:tcW w:w="1308" w:type="dxa"/>
            <w:gridSpan w:val="2"/>
            <w:vAlign w:val="center"/>
          </w:tcPr>
          <w:p w14:paraId="659BB151" w14:textId="504ED44A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321" w:type="dxa"/>
          </w:tcPr>
          <w:p w14:paraId="20EE5641" w14:textId="700DCA68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44E8E0E1" w14:textId="77777777" w:rsidTr="00E2150B">
        <w:tc>
          <w:tcPr>
            <w:tcW w:w="4084" w:type="dxa"/>
            <w:vAlign w:val="center"/>
          </w:tcPr>
          <w:p w14:paraId="467F3EC5" w14:textId="084F261D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донтическое лечение зубов с незавершенной верхушкой корня</w:t>
            </w:r>
          </w:p>
        </w:tc>
        <w:tc>
          <w:tcPr>
            <w:tcW w:w="1308" w:type="dxa"/>
            <w:gridSpan w:val="2"/>
            <w:vAlign w:val="center"/>
          </w:tcPr>
          <w:p w14:paraId="1A97EF73" w14:textId="54EA7DC8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21" w:type="dxa"/>
          </w:tcPr>
          <w:p w14:paraId="6208AB44" w14:textId="77777777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клык.</w:t>
            </w:r>
          </w:p>
          <w:p w14:paraId="51C9C71F" w14:textId="019F2AAC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3104202A" w14:textId="77777777" w:rsidTr="00C32E28">
        <w:tc>
          <w:tcPr>
            <w:tcW w:w="10713" w:type="dxa"/>
            <w:gridSpan w:val="4"/>
            <w:shd w:val="clear" w:color="auto" w:fill="D9E2F3" w:themeFill="accent1" w:themeFillTint="33"/>
            <w:vAlign w:val="center"/>
          </w:tcPr>
          <w:p w14:paraId="6AEA13BD" w14:textId="23E73BFA" w:rsidR="00E327C8" w:rsidRPr="00C32E28" w:rsidRDefault="00E327C8" w:rsidP="00E327C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2E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НТАЛЬНАЯ РЕНТГЕНОГРАФИЯ</w:t>
            </w:r>
          </w:p>
        </w:tc>
      </w:tr>
      <w:tr w:rsidR="00E327C8" w14:paraId="58AEE78F" w14:textId="77777777" w:rsidTr="00640213">
        <w:tc>
          <w:tcPr>
            <w:tcW w:w="4084" w:type="dxa"/>
          </w:tcPr>
          <w:p w14:paraId="41EC4D88" w14:textId="77777777" w:rsidR="00E327C8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тальная полная рентгенография: </w:t>
            </w:r>
          </w:p>
          <w:p w14:paraId="0652B152" w14:textId="21672D5B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категория</w:t>
            </w:r>
          </w:p>
        </w:tc>
        <w:tc>
          <w:tcPr>
            <w:tcW w:w="1308" w:type="dxa"/>
            <w:gridSpan w:val="2"/>
          </w:tcPr>
          <w:p w14:paraId="2D6943E6" w14:textId="0E43C976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5321" w:type="dxa"/>
          </w:tcPr>
          <w:p w14:paraId="59947FB2" w14:textId="77777777" w:rsidR="00E327C8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ое цифровое иссл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A75">
              <w:rPr>
                <w:rFonts w:ascii="Times New Roman" w:eastAsia="Calibri" w:hAnsi="Times New Roman" w:cs="Times New Roman"/>
                <w:sz w:val="24"/>
                <w:szCs w:val="24"/>
              </w:rPr>
              <w:t>ротовой полости.</w:t>
            </w:r>
            <w:r w:rsidRPr="00607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5E8F5E" w14:textId="30F3A29C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EE2BBC3" w14:textId="77777777" w:rsidTr="00640213">
        <w:tc>
          <w:tcPr>
            <w:tcW w:w="4084" w:type="dxa"/>
          </w:tcPr>
          <w:p w14:paraId="0DB21770" w14:textId="77777777" w:rsidR="00E327C8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альная полная рентгенография:</w:t>
            </w:r>
          </w:p>
          <w:p w14:paraId="48F62DB1" w14:textId="0439D239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категория</w:t>
            </w:r>
          </w:p>
        </w:tc>
        <w:tc>
          <w:tcPr>
            <w:tcW w:w="1308" w:type="dxa"/>
            <w:gridSpan w:val="2"/>
          </w:tcPr>
          <w:p w14:paraId="2743C9DA" w14:textId="39428077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321" w:type="dxa"/>
          </w:tcPr>
          <w:p w14:paraId="47473211" w14:textId="77777777" w:rsidR="00E327C8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ое цифровое иссл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A75">
              <w:rPr>
                <w:rFonts w:ascii="Times New Roman" w:eastAsia="Calibri" w:hAnsi="Times New Roman" w:cs="Times New Roman"/>
                <w:sz w:val="24"/>
                <w:szCs w:val="24"/>
              </w:rPr>
              <w:t>ротовой полости.</w:t>
            </w:r>
            <w:r w:rsidRPr="00607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A36EE8" w14:textId="1158920B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EA4BF35" w14:textId="77777777" w:rsidTr="00640213">
        <w:tc>
          <w:tcPr>
            <w:tcW w:w="4084" w:type="dxa"/>
          </w:tcPr>
          <w:p w14:paraId="0DE757A3" w14:textId="77777777" w:rsidR="00E327C8" w:rsidRDefault="00E327C8" w:rsidP="00E327C8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альная полная рентгенография:</w:t>
            </w:r>
          </w:p>
          <w:p w14:paraId="2B49D686" w14:textId="7F19BF0F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 категория</w:t>
            </w:r>
          </w:p>
        </w:tc>
        <w:tc>
          <w:tcPr>
            <w:tcW w:w="1308" w:type="dxa"/>
            <w:gridSpan w:val="2"/>
          </w:tcPr>
          <w:p w14:paraId="4AB78C60" w14:textId="19C3A128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5321" w:type="dxa"/>
          </w:tcPr>
          <w:p w14:paraId="010A3501" w14:textId="77777777" w:rsidR="00E327C8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ое цифровое иссл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A75">
              <w:rPr>
                <w:rFonts w:ascii="Times New Roman" w:eastAsia="Calibri" w:hAnsi="Times New Roman" w:cs="Times New Roman"/>
                <w:sz w:val="24"/>
                <w:szCs w:val="24"/>
              </w:rPr>
              <w:t>ротовой полости.</w:t>
            </w:r>
            <w:r w:rsidRPr="00607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911377" w14:textId="7FA0270C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F41EEFA" w14:textId="77777777" w:rsidTr="00640213">
        <w:tc>
          <w:tcPr>
            <w:tcW w:w="4084" w:type="dxa"/>
          </w:tcPr>
          <w:p w14:paraId="31481B36" w14:textId="3E0706B3" w:rsidR="00E327C8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тальная рентгенограф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0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ним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08" w:type="dxa"/>
            <w:gridSpan w:val="2"/>
          </w:tcPr>
          <w:p w14:paraId="3648C0FB" w14:textId="2E98D27A" w:rsidR="00E327C8" w:rsidRPr="00D968A1" w:rsidRDefault="00E327C8" w:rsidP="00E32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7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21" w:type="dxa"/>
          </w:tcPr>
          <w:p w14:paraId="37CF56CE" w14:textId="77777777" w:rsidR="00E327C8" w:rsidRDefault="00E327C8" w:rsidP="00E327C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A7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ое цифровое иссл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7A75">
              <w:rPr>
                <w:rFonts w:ascii="Times New Roman" w:eastAsia="Calibri" w:hAnsi="Times New Roman" w:cs="Times New Roman"/>
                <w:sz w:val="24"/>
                <w:szCs w:val="24"/>
              </w:rPr>
              <w:t>ротовой полости (1 снимок).</w:t>
            </w:r>
            <w:r w:rsidRPr="00607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203946" w14:textId="2841F76D" w:rsidR="00E327C8" w:rsidRPr="00D968A1" w:rsidRDefault="00E327C8" w:rsidP="00E327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E7FC7E0" w14:textId="77777777" w:rsidTr="00BA3741">
        <w:tc>
          <w:tcPr>
            <w:tcW w:w="10713" w:type="dxa"/>
            <w:gridSpan w:val="4"/>
            <w:shd w:val="clear" w:color="auto" w:fill="92D050"/>
          </w:tcPr>
          <w:p w14:paraId="688E19C7" w14:textId="15049112" w:rsidR="00E327C8" w:rsidRPr="00BA3741" w:rsidRDefault="00E327C8" w:rsidP="00E32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МАТОЛОГ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 ХИРУРГИЯ</w:t>
            </w:r>
          </w:p>
        </w:tc>
      </w:tr>
      <w:tr w:rsidR="00E327C8" w14:paraId="37244089" w14:textId="77777777" w:rsidTr="00F80565">
        <w:tc>
          <w:tcPr>
            <w:tcW w:w="4084" w:type="dxa"/>
            <w:vAlign w:val="center"/>
          </w:tcPr>
          <w:p w14:paraId="7723BB62" w14:textId="3D9B8DD5" w:rsidR="00E327C8" w:rsidRPr="00040249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утация коронки при резорбции 2 типа </w:t>
            </w:r>
          </w:p>
        </w:tc>
        <w:tc>
          <w:tcPr>
            <w:tcW w:w="1308" w:type="dxa"/>
            <w:gridSpan w:val="2"/>
            <w:vAlign w:val="center"/>
          </w:tcPr>
          <w:p w14:paraId="30D884BB" w14:textId="6C4F69D2" w:rsidR="00E327C8" w:rsidRPr="00E8371C" w:rsidRDefault="00E327C8" w:rsidP="00E3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21" w:type="dxa"/>
          </w:tcPr>
          <w:p w14:paraId="7BC1E06D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1 зуб. </w:t>
            </w:r>
          </w:p>
          <w:p w14:paraId="7D68C396" w14:textId="0B3E9AB6" w:rsidR="00E327C8" w:rsidRPr="00E8371C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9D197ED" w14:textId="77777777" w:rsidTr="00F80565">
        <w:tc>
          <w:tcPr>
            <w:tcW w:w="4084" w:type="dxa"/>
            <w:vAlign w:val="center"/>
          </w:tcPr>
          <w:p w14:paraId="04CCA91B" w14:textId="5DD93380" w:rsidR="00E327C8" w:rsidRPr="00040249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ечение десневых карманов и папиллом</w:t>
            </w:r>
          </w:p>
        </w:tc>
        <w:tc>
          <w:tcPr>
            <w:tcW w:w="1308" w:type="dxa"/>
            <w:gridSpan w:val="2"/>
            <w:vAlign w:val="center"/>
          </w:tcPr>
          <w:p w14:paraId="3A802269" w14:textId="297E59F2" w:rsidR="00E327C8" w:rsidRPr="00E8371C" w:rsidRDefault="00E327C8" w:rsidP="00E3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5321" w:type="dxa"/>
          </w:tcPr>
          <w:p w14:paraId="4118DDB4" w14:textId="06D49C58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ь. </w:t>
            </w:r>
          </w:p>
          <w:p w14:paraId="60B4F96C" w14:textId="23E5C73B" w:rsidR="00E327C8" w:rsidRPr="00E8371C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0B81F84" w14:textId="77777777" w:rsidTr="00F80565">
        <w:tc>
          <w:tcPr>
            <w:tcW w:w="4084" w:type="dxa"/>
            <w:vAlign w:val="center"/>
          </w:tcPr>
          <w:p w14:paraId="18BE23F6" w14:textId="5AFB0531" w:rsidR="00E327C8" w:rsidRPr="00040249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длины коронок зубов у грызунов и кроликов </w:t>
            </w:r>
          </w:p>
        </w:tc>
        <w:tc>
          <w:tcPr>
            <w:tcW w:w="1308" w:type="dxa"/>
            <w:gridSpan w:val="2"/>
            <w:vAlign w:val="center"/>
          </w:tcPr>
          <w:p w14:paraId="51764512" w14:textId="08AB4E20" w:rsidR="00E327C8" w:rsidRPr="00E8371C" w:rsidRDefault="00E327C8" w:rsidP="00E3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1" w:type="dxa"/>
          </w:tcPr>
          <w:p w14:paraId="7EA60F2A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все зубы. </w:t>
            </w:r>
          </w:p>
          <w:p w14:paraId="41449FED" w14:textId="14D30651" w:rsidR="00E327C8" w:rsidRPr="00E8371C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5B102CF" w14:textId="77777777" w:rsidTr="00F80565">
        <w:tc>
          <w:tcPr>
            <w:tcW w:w="4084" w:type="dxa"/>
            <w:vAlign w:val="center"/>
          </w:tcPr>
          <w:p w14:paraId="329DCB51" w14:textId="7F5B1876" w:rsidR="00E327C8" w:rsidRPr="00040249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ытый кюретаж </w:t>
            </w:r>
            <w:proofErr w:type="spellStart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донтального</w:t>
            </w:r>
            <w:proofErr w:type="spellEnd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мана </w:t>
            </w:r>
          </w:p>
        </w:tc>
        <w:tc>
          <w:tcPr>
            <w:tcW w:w="1308" w:type="dxa"/>
            <w:gridSpan w:val="2"/>
            <w:vAlign w:val="center"/>
          </w:tcPr>
          <w:p w14:paraId="6A8DBD63" w14:textId="03D1C74F" w:rsidR="00E327C8" w:rsidRPr="00E8371C" w:rsidRDefault="00E327C8" w:rsidP="00E3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321" w:type="dxa"/>
          </w:tcPr>
          <w:p w14:paraId="49F3675A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1 зуб. </w:t>
            </w:r>
          </w:p>
          <w:p w14:paraId="5AA777EF" w14:textId="19757417" w:rsidR="00E327C8" w:rsidRPr="00E8371C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ECE7706" w14:textId="77777777" w:rsidTr="00F80565">
        <w:tc>
          <w:tcPr>
            <w:tcW w:w="4084" w:type="dxa"/>
            <w:vAlign w:val="center"/>
          </w:tcPr>
          <w:p w14:paraId="52C5AA1F" w14:textId="2D91D10B" w:rsidR="00E327C8" w:rsidRPr="00040249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ый кюре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донтального</w:t>
            </w:r>
            <w:proofErr w:type="spellEnd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мана </w:t>
            </w:r>
          </w:p>
        </w:tc>
        <w:tc>
          <w:tcPr>
            <w:tcW w:w="1308" w:type="dxa"/>
            <w:gridSpan w:val="2"/>
            <w:vAlign w:val="center"/>
          </w:tcPr>
          <w:p w14:paraId="041C48D3" w14:textId="703C6F77" w:rsidR="00E327C8" w:rsidRPr="00E8371C" w:rsidRDefault="00E327C8" w:rsidP="00E3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321" w:type="dxa"/>
          </w:tcPr>
          <w:p w14:paraId="3353C021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1 зуб. </w:t>
            </w:r>
          </w:p>
          <w:p w14:paraId="4C2266CC" w14:textId="77BC12CD" w:rsidR="00E327C8" w:rsidRPr="00E8371C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755D3B2" w14:textId="77777777" w:rsidTr="00F80565">
        <w:tc>
          <w:tcPr>
            <w:tcW w:w="4084" w:type="dxa"/>
            <w:vAlign w:val="center"/>
          </w:tcPr>
          <w:p w14:paraId="31B915FE" w14:textId="124A7F8C" w:rsidR="00E327C8" w:rsidRPr="00040249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кулэктомия</w:t>
            </w:r>
            <w:proofErr w:type="spellEnd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14:paraId="248D91EF" w14:textId="159A4FFD" w:rsidR="00E327C8" w:rsidRPr="00E8371C" w:rsidRDefault="00E327C8" w:rsidP="00E3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321" w:type="dxa"/>
          </w:tcPr>
          <w:p w14:paraId="38A04677" w14:textId="74AA98B0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ь. </w:t>
            </w:r>
          </w:p>
          <w:p w14:paraId="66243D70" w14:textId="12E6BAFD" w:rsidR="00E327C8" w:rsidRPr="00E8371C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естезию и препараты.</w:t>
            </w:r>
          </w:p>
        </w:tc>
      </w:tr>
      <w:tr w:rsidR="00E327C8" w14:paraId="419874E6" w14:textId="77777777" w:rsidTr="00F80565">
        <w:tc>
          <w:tcPr>
            <w:tcW w:w="4084" w:type="dxa"/>
            <w:vAlign w:val="center"/>
          </w:tcPr>
          <w:p w14:paraId="07D834D7" w14:textId="04372BE4" w:rsidR="00E327C8" w:rsidRPr="00040249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лопластика</w:t>
            </w:r>
            <w:proofErr w:type="spellEnd"/>
          </w:p>
        </w:tc>
        <w:tc>
          <w:tcPr>
            <w:tcW w:w="1308" w:type="dxa"/>
            <w:gridSpan w:val="2"/>
            <w:vAlign w:val="center"/>
          </w:tcPr>
          <w:p w14:paraId="0C6FD5BB" w14:textId="7CB34A49" w:rsidR="00E327C8" w:rsidRPr="00E8371C" w:rsidRDefault="00E327C8" w:rsidP="00E3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21" w:type="dxa"/>
          </w:tcPr>
          <w:p w14:paraId="0E94C7D3" w14:textId="77777777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ка губ. </w:t>
            </w:r>
          </w:p>
          <w:p w14:paraId="39670E32" w14:textId="0381332C" w:rsidR="00E327C8" w:rsidRPr="00E8371C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4FDBA4DB" w14:textId="77777777" w:rsidTr="00F80565">
        <w:tc>
          <w:tcPr>
            <w:tcW w:w="4084" w:type="dxa"/>
            <w:vAlign w:val="center"/>
          </w:tcPr>
          <w:p w14:paraId="66DF139E" w14:textId="3E258A87" w:rsidR="00E327C8" w:rsidRPr="00C478EB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а дефекта слизистой оболочки двойным лоскутом</w:t>
            </w:r>
          </w:p>
        </w:tc>
        <w:tc>
          <w:tcPr>
            <w:tcW w:w="1308" w:type="dxa"/>
            <w:gridSpan w:val="2"/>
            <w:vAlign w:val="center"/>
          </w:tcPr>
          <w:p w14:paraId="170084CB" w14:textId="10EED652" w:rsidR="00E327C8" w:rsidRDefault="00E327C8" w:rsidP="00E327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1" w:type="dxa"/>
          </w:tcPr>
          <w:p w14:paraId="09F324E9" w14:textId="510A2D0C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D864AC5" w14:textId="77777777" w:rsidTr="00F80565">
        <w:tc>
          <w:tcPr>
            <w:tcW w:w="4084" w:type="dxa"/>
            <w:vAlign w:val="center"/>
          </w:tcPr>
          <w:p w14:paraId="385057D3" w14:textId="0D57079C" w:rsidR="00E327C8" w:rsidRPr="00C478EB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а дефекта слизистой оболочки простым лоскутом</w:t>
            </w:r>
          </w:p>
        </w:tc>
        <w:tc>
          <w:tcPr>
            <w:tcW w:w="1308" w:type="dxa"/>
            <w:gridSpan w:val="2"/>
            <w:vAlign w:val="center"/>
          </w:tcPr>
          <w:p w14:paraId="7D461390" w14:textId="7117BE90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321" w:type="dxa"/>
          </w:tcPr>
          <w:p w14:paraId="04697A52" w14:textId="550D0482" w:rsidR="00E327C8" w:rsidRPr="007E6696" w:rsidRDefault="00E327C8" w:rsidP="00E327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1ACE712" w14:textId="77777777" w:rsidTr="00F80565">
        <w:tc>
          <w:tcPr>
            <w:tcW w:w="4084" w:type="dxa"/>
            <w:vAlign w:val="center"/>
          </w:tcPr>
          <w:p w14:paraId="03EF3D23" w14:textId="7E4B7731" w:rsidR="00E327C8" w:rsidRPr="00C478EB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кция десневого капюшона в области зуба</w:t>
            </w:r>
          </w:p>
        </w:tc>
        <w:tc>
          <w:tcPr>
            <w:tcW w:w="1308" w:type="dxa"/>
            <w:gridSpan w:val="2"/>
            <w:vAlign w:val="center"/>
          </w:tcPr>
          <w:p w14:paraId="0C092BD4" w14:textId="2D420F53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321" w:type="dxa"/>
          </w:tcPr>
          <w:p w14:paraId="651B7C40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1 зуб. </w:t>
            </w:r>
          </w:p>
          <w:p w14:paraId="56E31BC3" w14:textId="7E06C75F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7422252" w14:textId="77777777" w:rsidTr="00F80565">
        <w:tc>
          <w:tcPr>
            <w:tcW w:w="4084" w:type="dxa"/>
            <w:vAlign w:val="center"/>
          </w:tcPr>
          <w:p w14:paraId="41299892" w14:textId="57C83DF9" w:rsidR="00E327C8" w:rsidRPr="00C478EB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ого</w:t>
            </w:r>
            <w:proofErr w:type="spellEnd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екта при наруш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ции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ов </w:t>
            </w:r>
          </w:p>
        </w:tc>
        <w:tc>
          <w:tcPr>
            <w:tcW w:w="1308" w:type="dxa"/>
            <w:gridSpan w:val="2"/>
            <w:vAlign w:val="center"/>
          </w:tcPr>
          <w:p w14:paraId="73CEFC9E" w14:textId="2E6F0465" w:rsidR="00E327C8" w:rsidRDefault="00E327C8" w:rsidP="00E327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1" w:type="dxa"/>
          </w:tcPr>
          <w:p w14:paraId="4A40A520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1 зуб. </w:t>
            </w:r>
          </w:p>
          <w:p w14:paraId="66BE2299" w14:textId="2583BEEF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BCE244D" w14:textId="77777777" w:rsidTr="00F80565">
        <w:tc>
          <w:tcPr>
            <w:tcW w:w="4084" w:type="dxa"/>
            <w:vAlign w:val="center"/>
          </w:tcPr>
          <w:p w14:paraId="2F2B7C5B" w14:textId="6A71C9D4" w:rsidR="00E327C8" w:rsidRPr="00C478EB" w:rsidRDefault="00E327C8" w:rsidP="00E327C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вэктомия</w:t>
            </w:r>
            <w:proofErr w:type="spellEnd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шек</w:t>
            </w:r>
          </w:p>
        </w:tc>
        <w:tc>
          <w:tcPr>
            <w:tcW w:w="1308" w:type="dxa"/>
            <w:gridSpan w:val="2"/>
            <w:vAlign w:val="center"/>
          </w:tcPr>
          <w:p w14:paraId="324E7D5C" w14:textId="1E747750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5321" w:type="dxa"/>
          </w:tcPr>
          <w:p w14:paraId="23B760AA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1 квадрант. </w:t>
            </w:r>
          </w:p>
          <w:p w14:paraId="082C0525" w14:textId="6BAB3FB1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41BBAEEC" w14:textId="77777777" w:rsidTr="00F80565">
        <w:tc>
          <w:tcPr>
            <w:tcW w:w="4084" w:type="dxa"/>
            <w:vAlign w:val="center"/>
          </w:tcPr>
          <w:p w14:paraId="4E5358DE" w14:textId="28DA3478" w:rsidR="00E327C8" w:rsidRPr="00C478EB" w:rsidRDefault="00E327C8" w:rsidP="00E327C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вэктомия</w:t>
            </w:r>
            <w:proofErr w:type="spellEnd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обак</w:t>
            </w:r>
          </w:p>
        </w:tc>
        <w:tc>
          <w:tcPr>
            <w:tcW w:w="1308" w:type="dxa"/>
            <w:gridSpan w:val="2"/>
            <w:vAlign w:val="center"/>
          </w:tcPr>
          <w:p w14:paraId="6E850DA5" w14:textId="7E780215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321" w:type="dxa"/>
          </w:tcPr>
          <w:p w14:paraId="124D62AE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1 квадрант. </w:t>
            </w:r>
          </w:p>
          <w:p w14:paraId="01695A59" w14:textId="3D9B8516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A7B2C59" w14:textId="77777777" w:rsidTr="00F80565">
        <w:tc>
          <w:tcPr>
            <w:tcW w:w="4084" w:type="dxa"/>
            <w:vAlign w:val="center"/>
          </w:tcPr>
          <w:p w14:paraId="13A087FC" w14:textId="5CF4D93C" w:rsidR="00E327C8" w:rsidRPr="00C478EB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зуба мобильного: клык </w:t>
            </w:r>
          </w:p>
        </w:tc>
        <w:tc>
          <w:tcPr>
            <w:tcW w:w="1308" w:type="dxa"/>
            <w:gridSpan w:val="2"/>
            <w:vAlign w:val="center"/>
          </w:tcPr>
          <w:p w14:paraId="108D8180" w14:textId="3487295D" w:rsidR="00E327C8" w:rsidRDefault="00E327C8" w:rsidP="00E327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1" w:type="dxa"/>
          </w:tcPr>
          <w:p w14:paraId="027FB756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ык</w:t>
            </w: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1FADD2C2" w14:textId="2CE5AF38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3AD659C0" w14:textId="77777777" w:rsidTr="00F80565">
        <w:tc>
          <w:tcPr>
            <w:tcW w:w="4084" w:type="dxa"/>
            <w:vAlign w:val="center"/>
          </w:tcPr>
          <w:p w14:paraId="1261444D" w14:textId="0814F019" w:rsidR="00E327C8" w:rsidRPr="00C478EB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зуба мобильного: премоляр, моляр</w:t>
            </w:r>
          </w:p>
        </w:tc>
        <w:tc>
          <w:tcPr>
            <w:tcW w:w="1308" w:type="dxa"/>
            <w:gridSpan w:val="2"/>
            <w:vAlign w:val="center"/>
          </w:tcPr>
          <w:p w14:paraId="3885FC04" w14:textId="404A93CD" w:rsidR="00E327C8" w:rsidRDefault="00E327C8" w:rsidP="00E327C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1" w:type="dxa"/>
          </w:tcPr>
          <w:p w14:paraId="51EB18EF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яр/премоляр</w:t>
            </w: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721E838" w14:textId="69FE0AA4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4E91C562" w14:textId="77777777" w:rsidTr="00F80565">
        <w:tc>
          <w:tcPr>
            <w:tcW w:w="4084" w:type="dxa"/>
            <w:vAlign w:val="center"/>
          </w:tcPr>
          <w:p w14:paraId="4C3DF770" w14:textId="550443D4" w:rsidR="00E327C8" w:rsidRPr="00634BD4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зуба мобильного: резец </w:t>
            </w:r>
          </w:p>
        </w:tc>
        <w:tc>
          <w:tcPr>
            <w:tcW w:w="1308" w:type="dxa"/>
            <w:gridSpan w:val="2"/>
            <w:vAlign w:val="center"/>
          </w:tcPr>
          <w:p w14:paraId="004A519E" w14:textId="577F9858" w:rsidR="00E327C8" w:rsidRPr="00634BD4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321" w:type="dxa"/>
          </w:tcPr>
          <w:p w14:paraId="091AC9FF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ц</w:t>
            </w: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6441E241" w14:textId="6FDCEA70" w:rsidR="00E327C8" w:rsidRPr="00634BD4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87ED383" w14:textId="77777777" w:rsidTr="00F80565">
        <w:tc>
          <w:tcPr>
            <w:tcW w:w="4084" w:type="dxa"/>
            <w:vAlign w:val="center"/>
          </w:tcPr>
          <w:p w14:paraId="0DF03578" w14:textId="0028C7D0" w:rsidR="00E327C8" w:rsidRPr="00040249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зуба у кошек и соб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кг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лык </w:t>
            </w:r>
          </w:p>
        </w:tc>
        <w:tc>
          <w:tcPr>
            <w:tcW w:w="1308" w:type="dxa"/>
            <w:gridSpan w:val="2"/>
            <w:vAlign w:val="center"/>
          </w:tcPr>
          <w:p w14:paraId="53400499" w14:textId="60ADC21C" w:rsidR="00E327C8" w:rsidRPr="00E8371C" w:rsidRDefault="00E327C8" w:rsidP="00E3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1" w:type="dxa"/>
          </w:tcPr>
          <w:p w14:paraId="3917E6B0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ык</w:t>
            </w: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6610AB0C" w14:textId="22D3F983" w:rsidR="00E327C8" w:rsidRPr="00E8371C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C6817BB" w14:textId="77777777" w:rsidTr="00F80565">
        <w:tc>
          <w:tcPr>
            <w:tcW w:w="4084" w:type="dxa"/>
            <w:vAlign w:val="center"/>
          </w:tcPr>
          <w:p w14:paraId="1F8A0A09" w14:textId="26272D08" w:rsidR="00E327C8" w:rsidRPr="00040249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зуба у кошек и соб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кг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емоляр, моляр</w:t>
            </w:r>
          </w:p>
        </w:tc>
        <w:tc>
          <w:tcPr>
            <w:tcW w:w="1308" w:type="dxa"/>
            <w:gridSpan w:val="2"/>
            <w:vAlign w:val="center"/>
          </w:tcPr>
          <w:p w14:paraId="0DAFC454" w14:textId="30C4A1E9" w:rsidR="00E327C8" w:rsidRPr="00E8371C" w:rsidRDefault="00E327C8" w:rsidP="00E3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5321" w:type="dxa"/>
          </w:tcPr>
          <w:p w14:paraId="15AE7C89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яр/премоляр</w:t>
            </w: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737FE459" w14:textId="4D642363" w:rsidR="00E327C8" w:rsidRPr="00E8371C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EE25853" w14:textId="77777777" w:rsidTr="00F80565">
        <w:tc>
          <w:tcPr>
            <w:tcW w:w="4084" w:type="dxa"/>
            <w:vAlign w:val="center"/>
          </w:tcPr>
          <w:p w14:paraId="453244E2" w14:textId="2BCAE355" w:rsidR="00E327C8" w:rsidRPr="00040249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зуба у соб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10 кг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клык </w:t>
            </w:r>
          </w:p>
        </w:tc>
        <w:tc>
          <w:tcPr>
            <w:tcW w:w="1308" w:type="dxa"/>
            <w:gridSpan w:val="2"/>
            <w:vAlign w:val="center"/>
          </w:tcPr>
          <w:p w14:paraId="34897562" w14:textId="72A4096F" w:rsidR="00E327C8" w:rsidRPr="00E8371C" w:rsidRDefault="00E327C8" w:rsidP="00E3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321" w:type="dxa"/>
          </w:tcPr>
          <w:p w14:paraId="120717E4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ык</w:t>
            </w: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1868FDEE" w14:textId="2323086E" w:rsidR="00E327C8" w:rsidRPr="00E8371C" w:rsidRDefault="00E327C8" w:rsidP="00E327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F0D1985" w14:textId="77777777" w:rsidTr="00F80565">
        <w:tc>
          <w:tcPr>
            <w:tcW w:w="4084" w:type="dxa"/>
            <w:vAlign w:val="center"/>
          </w:tcPr>
          <w:p w14:paraId="1C6318DC" w14:textId="2CF413BA" w:rsidR="00E327C8" w:rsidRPr="00040249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зуба у соб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10 кг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емоляр, моляр</w:t>
            </w:r>
          </w:p>
        </w:tc>
        <w:tc>
          <w:tcPr>
            <w:tcW w:w="1308" w:type="dxa"/>
            <w:gridSpan w:val="2"/>
            <w:vAlign w:val="center"/>
          </w:tcPr>
          <w:p w14:paraId="1CFCCD55" w14:textId="1095D491" w:rsidR="00E327C8" w:rsidRPr="00E8371C" w:rsidRDefault="00E327C8" w:rsidP="00E3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5321" w:type="dxa"/>
          </w:tcPr>
          <w:p w14:paraId="00518D81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яр/премоляр</w:t>
            </w: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14BC837D" w14:textId="5FBA1201" w:rsidR="00E327C8" w:rsidRPr="00E8371C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75D0DCB2" w14:textId="77777777" w:rsidTr="00F80565">
        <w:tc>
          <w:tcPr>
            <w:tcW w:w="4084" w:type="dxa"/>
            <w:vAlign w:val="center"/>
          </w:tcPr>
          <w:p w14:paraId="5498C541" w14:textId="4C85F55E" w:rsidR="00E327C8" w:rsidRPr="00C478EB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зуба: резец </w:t>
            </w:r>
          </w:p>
        </w:tc>
        <w:tc>
          <w:tcPr>
            <w:tcW w:w="1308" w:type="dxa"/>
            <w:gridSpan w:val="2"/>
            <w:vAlign w:val="center"/>
          </w:tcPr>
          <w:p w14:paraId="03D42276" w14:textId="6EFBEAB3" w:rsidR="00E327C8" w:rsidRDefault="00E327C8" w:rsidP="00E327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321" w:type="dxa"/>
          </w:tcPr>
          <w:p w14:paraId="17CDFA8F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стоимость процедуры за 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ц</w:t>
            </w: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7C3AC628" w14:textId="75B765EC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BC3E94F" w14:textId="77777777" w:rsidTr="00F80565">
        <w:tc>
          <w:tcPr>
            <w:tcW w:w="4084" w:type="dxa"/>
            <w:vAlign w:val="bottom"/>
          </w:tcPr>
          <w:p w14:paraId="68AF95B8" w14:textId="11182517" w:rsidR="00E327C8" w:rsidRPr="00C478EB" w:rsidRDefault="00E327C8" w:rsidP="00E327C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ая санация ротовой полости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шек и соб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кг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олее 10 зубов</w:t>
            </w:r>
          </w:p>
        </w:tc>
        <w:tc>
          <w:tcPr>
            <w:tcW w:w="1308" w:type="dxa"/>
            <w:gridSpan w:val="2"/>
            <w:vAlign w:val="center"/>
          </w:tcPr>
          <w:p w14:paraId="330F93D4" w14:textId="3077D36C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5321" w:type="dxa"/>
          </w:tcPr>
          <w:p w14:paraId="45F88C79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в себя ультразвуковую чистку зубов, полировку эмали, хирургическую санацию ротовой полости, кюретаж, наложение швов. </w:t>
            </w:r>
          </w:p>
          <w:p w14:paraId="77A6F9A3" w14:textId="45E03907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3EBB40B" w14:textId="77777777" w:rsidTr="00F80565">
        <w:tc>
          <w:tcPr>
            <w:tcW w:w="4084" w:type="dxa"/>
            <w:vAlign w:val="bottom"/>
          </w:tcPr>
          <w:p w14:paraId="471608D3" w14:textId="44DD4F8C" w:rsidR="00E327C8" w:rsidRPr="00C478EB" w:rsidRDefault="00E327C8" w:rsidP="00E327C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ая санация ротовой полости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шек и соб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кг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 10 зубов</w:t>
            </w:r>
          </w:p>
        </w:tc>
        <w:tc>
          <w:tcPr>
            <w:tcW w:w="1308" w:type="dxa"/>
            <w:gridSpan w:val="2"/>
            <w:vAlign w:val="center"/>
          </w:tcPr>
          <w:p w14:paraId="335D65D0" w14:textId="5A72D5A2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5321" w:type="dxa"/>
          </w:tcPr>
          <w:p w14:paraId="6D0DED17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в себя ультразвуковую чистку зубов, полировку эмали, хирургическую санацию ротовой полости, кюретаж, наложение швов. </w:t>
            </w:r>
          </w:p>
          <w:p w14:paraId="2117AA44" w14:textId="06E07C51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3A8F1F84" w14:textId="77777777" w:rsidTr="00F80565">
        <w:tc>
          <w:tcPr>
            <w:tcW w:w="4084" w:type="dxa"/>
            <w:vAlign w:val="bottom"/>
          </w:tcPr>
          <w:p w14:paraId="2466CC76" w14:textId="0764EA6E" w:rsidR="00E327C8" w:rsidRPr="00C478EB" w:rsidRDefault="00E327C8" w:rsidP="00E327C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ирургическая санация ротовой полости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шек и соб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кг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 5 зубов</w:t>
            </w:r>
          </w:p>
        </w:tc>
        <w:tc>
          <w:tcPr>
            <w:tcW w:w="1308" w:type="dxa"/>
            <w:gridSpan w:val="2"/>
            <w:vAlign w:val="center"/>
          </w:tcPr>
          <w:p w14:paraId="16BE82C4" w14:textId="458360EB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5321" w:type="dxa"/>
          </w:tcPr>
          <w:p w14:paraId="1954BC41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в себя ультразвуковую чистку зубов, полировку эмали, хирургическую санацию ротовой полости, кюретаж, наложение швов. </w:t>
            </w:r>
          </w:p>
          <w:p w14:paraId="25AB6003" w14:textId="69AC7D6D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4BE9BCA" w14:textId="77777777" w:rsidTr="00F80565">
        <w:tc>
          <w:tcPr>
            <w:tcW w:w="4084" w:type="dxa"/>
            <w:vAlign w:val="center"/>
          </w:tcPr>
          <w:p w14:paraId="28736FD7" w14:textId="1A3DCD6F" w:rsidR="00E327C8" w:rsidRPr="00C478EB" w:rsidRDefault="00E327C8" w:rsidP="00E327C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ая санация ротовой полости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об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10 кг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олее 10 зубов</w:t>
            </w:r>
          </w:p>
        </w:tc>
        <w:tc>
          <w:tcPr>
            <w:tcW w:w="1308" w:type="dxa"/>
            <w:gridSpan w:val="2"/>
            <w:vAlign w:val="center"/>
          </w:tcPr>
          <w:p w14:paraId="6F9665B1" w14:textId="6DEAF510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321" w:type="dxa"/>
          </w:tcPr>
          <w:p w14:paraId="1CD51CC3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>Включает в себя ультразвуковую чистку зубов, полировку эмали, хирургическую санацию ротовой полости, кюретаж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жение швов. </w:t>
            </w:r>
          </w:p>
          <w:p w14:paraId="77C8284A" w14:textId="259D410B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F5D55A0" w14:textId="77777777" w:rsidTr="00F80565">
        <w:tc>
          <w:tcPr>
            <w:tcW w:w="4084" w:type="dxa"/>
            <w:vAlign w:val="center"/>
          </w:tcPr>
          <w:p w14:paraId="2F6B666E" w14:textId="789C7C78" w:rsidR="00E327C8" w:rsidRPr="00C478EB" w:rsidRDefault="00E327C8" w:rsidP="00E327C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ая санация ротовой полости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обак больше 10 кг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 10 зубов</w:t>
            </w:r>
          </w:p>
        </w:tc>
        <w:tc>
          <w:tcPr>
            <w:tcW w:w="1308" w:type="dxa"/>
            <w:gridSpan w:val="2"/>
            <w:vAlign w:val="center"/>
          </w:tcPr>
          <w:p w14:paraId="46455FD4" w14:textId="35C11CC6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321" w:type="dxa"/>
          </w:tcPr>
          <w:p w14:paraId="780A1C09" w14:textId="36E28C3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в себя ультразвуковую чистку зубов, полировку эмали, хирургическую санацию ротовой полости, кюретаж, наложение швов. </w:t>
            </w:r>
          </w:p>
          <w:p w14:paraId="6E7A27FF" w14:textId="2DF3AB94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3E58F15" w14:textId="77777777" w:rsidTr="00F80565">
        <w:tc>
          <w:tcPr>
            <w:tcW w:w="4084" w:type="dxa"/>
            <w:vAlign w:val="center"/>
          </w:tcPr>
          <w:p w14:paraId="1AAABBDC" w14:textId="17847DB3" w:rsidR="00E327C8" w:rsidRPr="00C478EB" w:rsidRDefault="00E327C8" w:rsidP="00E327C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ая санация ротовой полости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об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10 кг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 5 зубов</w:t>
            </w:r>
          </w:p>
        </w:tc>
        <w:tc>
          <w:tcPr>
            <w:tcW w:w="1308" w:type="dxa"/>
            <w:gridSpan w:val="2"/>
            <w:vAlign w:val="center"/>
          </w:tcPr>
          <w:p w14:paraId="22F5AD82" w14:textId="2B05B5A6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5321" w:type="dxa"/>
          </w:tcPr>
          <w:p w14:paraId="2E6EFCE6" w14:textId="7CE8443F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>Включает в себя ультразвуковую чистку зубов, полировку эмали, хирургическую санацию ротовой полости, кюретаж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жение швов. </w:t>
            </w:r>
          </w:p>
          <w:p w14:paraId="460E0BC0" w14:textId="26B5FB1B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3BEB6398" w14:textId="77777777" w:rsidTr="00F80565">
        <w:tc>
          <w:tcPr>
            <w:tcW w:w="4084" w:type="dxa"/>
            <w:vAlign w:val="center"/>
          </w:tcPr>
          <w:p w14:paraId="38AED34C" w14:textId="225E193B" w:rsidR="00E327C8" w:rsidRPr="00C478EB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истирующих</w:t>
            </w:r>
            <w:proofErr w:type="spellEnd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ов</w:t>
            </w:r>
          </w:p>
        </w:tc>
        <w:tc>
          <w:tcPr>
            <w:tcW w:w="1308" w:type="dxa"/>
            <w:gridSpan w:val="2"/>
            <w:vAlign w:val="center"/>
          </w:tcPr>
          <w:p w14:paraId="25ECED11" w14:textId="383D7E59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1" w:type="dxa"/>
          </w:tcPr>
          <w:p w14:paraId="66498CAC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в себя удаление </w:t>
            </w:r>
            <w:proofErr w:type="spellStart"/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>персистирущих</w:t>
            </w:r>
            <w:proofErr w:type="spellEnd"/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убов, кюретаж, наложение швов. </w:t>
            </w:r>
          </w:p>
          <w:p w14:paraId="0D4F7295" w14:textId="6705D858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77A4194F" w14:textId="77777777" w:rsidTr="00F80565">
        <w:tc>
          <w:tcPr>
            <w:tcW w:w="4084" w:type="dxa"/>
            <w:vAlign w:val="center"/>
          </w:tcPr>
          <w:p w14:paraId="5058912A" w14:textId="4DC13826" w:rsidR="00E327C8" w:rsidRPr="00C478EB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ретинированного зуба</w:t>
            </w:r>
          </w:p>
        </w:tc>
        <w:tc>
          <w:tcPr>
            <w:tcW w:w="1308" w:type="dxa"/>
            <w:gridSpan w:val="2"/>
            <w:vAlign w:val="center"/>
          </w:tcPr>
          <w:p w14:paraId="70C5D504" w14:textId="405D775D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5321" w:type="dxa"/>
          </w:tcPr>
          <w:p w14:paraId="71F8C85C" w14:textId="77777777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 1 зуб.</w:t>
            </w:r>
          </w:p>
          <w:p w14:paraId="7089F5B5" w14:textId="1B283EAA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3535940B" w14:textId="77777777" w:rsidTr="00FB5B2F">
        <w:tc>
          <w:tcPr>
            <w:tcW w:w="4084" w:type="dxa"/>
            <w:vAlign w:val="center"/>
          </w:tcPr>
          <w:p w14:paraId="6D6BF5F1" w14:textId="4B3463D6" w:rsidR="00E327C8" w:rsidRPr="00C478EB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обломков зуба, в том числе корней</w:t>
            </w:r>
          </w:p>
        </w:tc>
        <w:tc>
          <w:tcPr>
            <w:tcW w:w="1308" w:type="dxa"/>
            <w:gridSpan w:val="2"/>
            <w:vAlign w:val="center"/>
          </w:tcPr>
          <w:p w14:paraId="61C6FD55" w14:textId="36F874EF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5321" w:type="dxa"/>
          </w:tcPr>
          <w:p w14:paraId="32D6E20D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за 1 зуб. </w:t>
            </w: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в себя удаление обломков зубов, кюретаж, наложение швов. </w:t>
            </w:r>
          </w:p>
          <w:p w14:paraId="29F19D8B" w14:textId="61D7E772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1C6571D" w14:textId="77777777" w:rsidTr="00FB5B2F">
        <w:tc>
          <w:tcPr>
            <w:tcW w:w="4084" w:type="dxa"/>
            <w:vAlign w:val="center"/>
          </w:tcPr>
          <w:p w14:paraId="637D4CD3" w14:textId="3AEC695E" w:rsidR="00E327C8" w:rsidRPr="00C478EB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нтогенной</w:t>
            </w:r>
            <w:proofErr w:type="spellEnd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ты</w:t>
            </w:r>
          </w:p>
        </w:tc>
        <w:tc>
          <w:tcPr>
            <w:tcW w:w="1308" w:type="dxa"/>
            <w:gridSpan w:val="2"/>
            <w:vAlign w:val="center"/>
          </w:tcPr>
          <w:p w14:paraId="58F92AE5" w14:textId="3BEDD33A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5321" w:type="dxa"/>
          </w:tcPr>
          <w:p w14:paraId="69EF70C6" w14:textId="587399AB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B7ED6BD" w14:textId="77777777" w:rsidTr="00FB5B2F">
        <w:tc>
          <w:tcPr>
            <w:tcW w:w="4084" w:type="dxa"/>
            <w:vAlign w:val="center"/>
          </w:tcPr>
          <w:p w14:paraId="5108BEB0" w14:textId="30AACFBA" w:rsidR="00E327C8" w:rsidRPr="00C478EB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ретинированного клыка</w:t>
            </w:r>
          </w:p>
        </w:tc>
        <w:tc>
          <w:tcPr>
            <w:tcW w:w="1308" w:type="dxa"/>
            <w:gridSpan w:val="2"/>
            <w:vAlign w:val="center"/>
          </w:tcPr>
          <w:p w14:paraId="578846E5" w14:textId="48F81F45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5321" w:type="dxa"/>
          </w:tcPr>
          <w:p w14:paraId="2146A5F1" w14:textId="77777777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клык. </w:t>
            </w:r>
          </w:p>
          <w:p w14:paraId="22149AAE" w14:textId="1E3DB689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9CDC73B" w14:textId="77777777" w:rsidTr="00FB5B2F">
        <w:tc>
          <w:tcPr>
            <w:tcW w:w="4084" w:type="dxa"/>
            <w:vAlign w:val="center"/>
          </w:tcPr>
          <w:p w14:paraId="71CF89B9" w14:textId="78AFD7AF" w:rsidR="00E327C8" w:rsidRPr="00C478EB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части постоянных зубов у кошек при хроническом </w:t>
            </w:r>
            <w:proofErr w:type="spellStart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гивостоматите</w:t>
            </w:r>
            <w:proofErr w:type="spellEnd"/>
          </w:p>
        </w:tc>
        <w:tc>
          <w:tcPr>
            <w:tcW w:w="1308" w:type="dxa"/>
            <w:gridSpan w:val="2"/>
            <w:vAlign w:val="center"/>
          </w:tcPr>
          <w:p w14:paraId="41E35F8A" w14:textId="15C54A83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5321" w:type="dxa"/>
          </w:tcPr>
          <w:p w14:paraId="5425342B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в себя удаление зубов (без клыков), кюретаж, наложение швов. </w:t>
            </w:r>
          </w:p>
          <w:p w14:paraId="4AD5092C" w14:textId="716F4133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CC6C6BC" w14:textId="77777777" w:rsidTr="00FB5B2F">
        <w:tc>
          <w:tcPr>
            <w:tcW w:w="4084" w:type="dxa"/>
            <w:vAlign w:val="center"/>
          </w:tcPr>
          <w:p w14:paraId="28F666DB" w14:textId="7BF1AE87" w:rsidR="00E327C8" w:rsidRPr="00C478EB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части постоянных зубов у кошек при хроническом </w:t>
            </w:r>
            <w:proofErr w:type="spellStart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гивостоматите</w:t>
            </w:r>
            <w:proofErr w:type="spellEnd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удалением клыков)</w:t>
            </w:r>
          </w:p>
        </w:tc>
        <w:tc>
          <w:tcPr>
            <w:tcW w:w="1308" w:type="dxa"/>
            <w:gridSpan w:val="2"/>
            <w:vAlign w:val="center"/>
          </w:tcPr>
          <w:p w14:paraId="0FD4B4C1" w14:textId="50873782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5321" w:type="dxa"/>
          </w:tcPr>
          <w:p w14:paraId="55CD81B2" w14:textId="77777777" w:rsidR="00E327C8" w:rsidRDefault="00E327C8" w:rsidP="00E32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ет в себя тотальное удаление зубов, кюретаж, наложение швов. </w:t>
            </w:r>
          </w:p>
          <w:p w14:paraId="6E2717BE" w14:textId="47F57E67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45051C43" w14:textId="77777777" w:rsidTr="00DA2462">
        <w:tc>
          <w:tcPr>
            <w:tcW w:w="10713" w:type="dxa"/>
            <w:gridSpan w:val="4"/>
            <w:shd w:val="clear" w:color="auto" w:fill="D9E2F3" w:themeFill="accent1" w:themeFillTint="33"/>
          </w:tcPr>
          <w:p w14:paraId="3F3A9223" w14:textId="6AE3D568" w:rsidR="00E327C8" w:rsidRPr="00DA2462" w:rsidRDefault="00E327C8" w:rsidP="00E327C8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A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МАТОЛОГИЧЕСКАЯ ОРТОДОНТИЯ, ОРТОПЕДИЯ, ПРОТЕЗИРОВАНИЕ</w:t>
            </w:r>
          </w:p>
        </w:tc>
      </w:tr>
      <w:tr w:rsidR="00E327C8" w14:paraId="4668DB81" w14:textId="77777777" w:rsidTr="00976B3A">
        <w:tc>
          <w:tcPr>
            <w:tcW w:w="4084" w:type="dxa"/>
            <w:vAlign w:val="center"/>
          </w:tcPr>
          <w:p w14:paraId="7019FE1E" w14:textId="6D9B7851" w:rsidR="00E327C8" w:rsidRPr="00C478EB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культи зуба под коронку</w:t>
            </w:r>
          </w:p>
        </w:tc>
        <w:tc>
          <w:tcPr>
            <w:tcW w:w="1308" w:type="dxa"/>
            <w:gridSpan w:val="2"/>
            <w:vAlign w:val="center"/>
          </w:tcPr>
          <w:p w14:paraId="3036C58D" w14:textId="76CAE1FD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321" w:type="dxa"/>
          </w:tcPr>
          <w:p w14:paraId="4045876B" w14:textId="042C941F" w:rsidR="00E327C8" w:rsidRPr="00C45297" w:rsidRDefault="00E327C8" w:rsidP="00E327C8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AB62B9F" w14:textId="77777777" w:rsidTr="00976B3A">
        <w:tc>
          <w:tcPr>
            <w:tcW w:w="4084" w:type="dxa"/>
            <w:vAlign w:val="center"/>
          </w:tcPr>
          <w:p w14:paraId="3FB9B037" w14:textId="131791D9" w:rsidR="00E327C8" w:rsidRPr="00C478EB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</w:t>
            </w:r>
            <w:proofErr w:type="spellStart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ого</w:t>
            </w:r>
            <w:proofErr w:type="spellEnd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</w:t>
            </w:r>
          </w:p>
        </w:tc>
        <w:tc>
          <w:tcPr>
            <w:tcW w:w="1308" w:type="dxa"/>
            <w:gridSpan w:val="2"/>
            <w:vAlign w:val="center"/>
          </w:tcPr>
          <w:p w14:paraId="51AA0B57" w14:textId="5B864C6F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321" w:type="dxa"/>
          </w:tcPr>
          <w:p w14:paraId="0381EEE3" w14:textId="13C925F5" w:rsidR="00E327C8" w:rsidRPr="00C45297" w:rsidRDefault="00E327C8" w:rsidP="00E327C8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0E2B322A" w14:textId="77777777" w:rsidTr="00976B3A">
        <w:tc>
          <w:tcPr>
            <w:tcW w:w="4084" w:type="dxa"/>
            <w:vAlign w:val="center"/>
          </w:tcPr>
          <w:p w14:paraId="582D6CA7" w14:textId="725BD90E" w:rsidR="00E327C8" w:rsidRPr="00C478EB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точка зуба под коронку</w:t>
            </w:r>
          </w:p>
        </w:tc>
        <w:tc>
          <w:tcPr>
            <w:tcW w:w="1308" w:type="dxa"/>
            <w:gridSpan w:val="2"/>
            <w:vAlign w:val="center"/>
          </w:tcPr>
          <w:p w14:paraId="61AE3874" w14:textId="02B8B837" w:rsidR="00E327C8" w:rsidRPr="00C45297" w:rsidRDefault="00E327C8" w:rsidP="00E327C8">
            <w:pPr>
              <w:jc w:val="center"/>
              <w:rPr>
                <w:highlight w:val="yellow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321" w:type="dxa"/>
          </w:tcPr>
          <w:p w14:paraId="73B8A8A8" w14:textId="7655AC1F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2F82D556" w14:textId="77777777" w:rsidTr="00976B3A">
        <w:tc>
          <w:tcPr>
            <w:tcW w:w="4084" w:type="dxa"/>
            <w:vAlign w:val="center"/>
          </w:tcPr>
          <w:p w14:paraId="161D4521" w14:textId="49D31A91" w:rsidR="00E327C8" w:rsidRPr="00C478EB" w:rsidRDefault="00E327C8" w:rsidP="00E327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</w:t>
            </w:r>
            <w:proofErr w:type="spellStart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ого</w:t>
            </w:r>
            <w:proofErr w:type="spellEnd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/шины</w:t>
            </w:r>
          </w:p>
        </w:tc>
        <w:tc>
          <w:tcPr>
            <w:tcW w:w="1308" w:type="dxa"/>
            <w:gridSpan w:val="2"/>
            <w:vAlign w:val="center"/>
          </w:tcPr>
          <w:p w14:paraId="7BF1BAA8" w14:textId="111FCB8B" w:rsidR="00E327C8" w:rsidRPr="00C45297" w:rsidRDefault="00E327C8" w:rsidP="00E327C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321" w:type="dxa"/>
          </w:tcPr>
          <w:p w14:paraId="0392BDAA" w14:textId="0843723A" w:rsidR="00E327C8" w:rsidRPr="007E6696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F7AFA45" w14:textId="77777777" w:rsidTr="007C7DEB">
        <w:tc>
          <w:tcPr>
            <w:tcW w:w="4084" w:type="dxa"/>
            <w:vAlign w:val="center"/>
          </w:tcPr>
          <w:p w14:paraId="62CD37AC" w14:textId="6BFDA2F0" w:rsidR="00E327C8" w:rsidRPr="00040249" w:rsidRDefault="00E327C8" w:rsidP="00E327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ятие слепка одной челюсти</w:t>
            </w:r>
          </w:p>
        </w:tc>
        <w:tc>
          <w:tcPr>
            <w:tcW w:w="1308" w:type="dxa"/>
            <w:gridSpan w:val="2"/>
            <w:vAlign w:val="center"/>
          </w:tcPr>
          <w:p w14:paraId="75DDB240" w14:textId="73EC2676" w:rsidR="00E327C8" w:rsidRPr="00E8371C" w:rsidRDefault="00E327C8" w:rsidP="00E32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321" w:type="dxa"/>
          </w:tcPr>
          <w:p w14:paraId="4E975A96" w14:textId="7325D651" w:rsidR="00E327C8" w:rsidRPr="00E8371C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5493AB0" w14:textId="77777777" w:rsidTr="007C7DEB">
        <w:tc>
          <w:tcPr>
            <w:tcW w:w="4084" w:type="dxa"/>
            <w:vAlign w:val="center"/>
          </w:tcPr>
          <w:p w14:paraId="4BDFF15F" w14:textId="760F7C15" w:rsidR="00E327C8" w:rsidRPr="00C478EB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активного </w:t>
            </w:r>
            <w:proofErr w:type="spellStart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ого</w:t>
            </w:r>
            <w:proofErr w:type="spellEnd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</w:t>
            </w:r>
          </w:p>
        </w:tc>
        <w:tc>
          <w:tcPr>
            <w:tcW w:w="1308" w:type="dxa"/>
            <w:gridSpan w:val="2"/>
            <w:vAlign w:val="center"/>
          </w:tcPr>
          <w:p w14:paraId="693BAE37" w14:textId="0DC2CC7B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5321" w:type="dxa"/>
          </w:tcPr>
          <w:p w14:paraId="6D01B87D" w14:textId="77777777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кет-система.</w:t>
            </w:r>
          </w:p>
          <w:p w14:paraId="3197529E" w14:textId="00C05175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6A497A4A" w14:textId="77777777" w:rsidTr="007C7DEB">
        <w:tc>
          <w:tcPr>
            <w:tcW w:w="4084" w:type="dxa"/>
            <w:vAlign w:val="center"/>
          </w:tcPr>
          <w:p w14:paraId="3ED4C649" w14:textId="1353598F" w:rsidR="00E327C8" w:rsidRPr="00C478EB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активного цепочного аппарата</w:t>
            </w:r>
          </w:p>
        </w:tc>
        <w:tc>
          <w:tcPr>
            <w:tcW w:w="1308" w:type="dxa"/>
            <w:gridSpan w:val="2"/>
            <w:vAlign w:val="center"/>
          </w:tcPr>
          <w:p w14:paraId="03C7B212" w14:textId="21FCE51A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21" w:type="dxa"/>
          </w:tcPr>
          <w:p w14:paraId="1F06FDF6" w14:textId="1940FFEE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5EA05842" w14:textId="77777777" w:rsidTr="007C7DEB">
        <w:tc>
          <w:tcPr>
            <w:tcW w:w="4084" w:type="dxa"/>
            <w:vAlign w:val="center"/>
          </w:tcPr>
          <w:p w14:paraId="1411F37D" w14:textId="74B80D3E" w:rsidR="00E327C8" w:rsidRPr="00C478EB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оронки </w:t>
            </w:r>
          </w:p>
        </w:tc>
        <w:tc>
          <w:tcPr>
            <w:tcW w:w="1308" w:type="dxa"/>
            <w:gridSpan w:val="2"/>
            <w:vAlign w:val="center"/>
          </w:tcPr>
          <w:p w14:paraId="0FB6CF24" w14:textId="160276B3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321" w:type="dxa"/>
          </w:tcPr>
          <w:p w14:paraId="1A56AF69" w14:textId="77777777" w:rsidR="00E327C8" w:rsidRDefault="00E327C8" w:rsidP="00E3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 1 зуб.</w:t>
            </w:r>
          </w:p>
          <w:p w14:paraId="73354B8D" w14:textId="491EA90A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327C8" w14:paraId="184BCFE0" w14:textId="77777777" w:rsidTr="00B2469B">
        <w:tc>
          <w:tcPr>
            <w:tcW w:w="4084" w:type="dxa"/>
            <w:vAlign w:val="center"/>
          </w:tcPr>
          <w:p w14:paraId="4866B584" w14:textId="6F207A50" w:rsidR="00E327C8" w:rsidRPr="00C478EB" w:rsidRDefault="00E327C8" w:rsidP="00E327C8"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ассивного </w:t>
            </w:r>
            <w:proofErr w:type="spellStart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ого</w:t>
            </w:r>
            <w:proofErr w:type="spellEnd"/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</w:t>
            </w:r>
          </w:p>
        </w:tc>
        <w:tc>
          <w:tcPr>
            <w:tcW w:w="1308" w:type="dxa"/>
            <w:gridSpan w:val="2"/>
            <w:vAlign w:val="center"/>
          </w:tcPr>
          <w:p w14:paraId="274E651E" w14:textId="65532231" w:rsidR="00E327C8" w:rsidRDefault="00E327C8" w:rsidP="00E327C8">
            <w:pPr>
              <w:jc w:val="center"/>
            </w:pPr>
            <w:r w:rsidRPr="00C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321" w:type="dxa"/>
          </w:tcPr>
          <w:p w14:paraId="0589F36A" w14:textId="2CCCFA2B" w:rsidR="00E327C8" w:rsidRDefault="00E327C8" w:rsidP="00E327C8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  <w:tr w:rsidR="00E72DD1" w14:paraId="31B9E2DC" w14:textId="77777777" w:rsidTr="0095596C">
        <w:tc>
          <w:tcPr>
            <w:tcW w:w="10713" w:type="dxa"/>
            <w:gridSpan w:val="4"/>
            <w:shd w:val="clear" w:color="auto" w:fill="92D050"/>
          </w:tcPr>
          <w:p w14:paraId="46D6990A" w14:textId="4D0023C5" w:rsidR="00E72DD1" w:rsidRPr="0095596C" w:rsidRDefault="00E72DD1" w:rsidP="00E72D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ТАНАЗИЯ</w:t>
            </w:r>
          </w:p>
        </w:tc>
      </w:tr>
      <w:tr w:rsidR="00B12433" w14:paraId="68504849" w14:textId="77777777" w:rsidTr="00E31B44">
        <w:trPr>
          <w:trHeight w:val="2208"/>
        </w:trPr>
        <w:tc>
          <w:tcPr>
            <w:tcW w:w="4084" w:type="dxa"/>
            <w:vAlign w:val="center"/>
          </w:tcPr>
          <w:p w14:paraId="6E291BC3" w14:textId="77777777" w:rsidR="00B12433" w:rsidRPr="007E4EA9" w:rsidRDefault="00B12433" w:rsidP="00E72D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таназия</w:t>
            </w:r>
          </w:p>
          <w:p w14:paraId="4340DDAD" w14:textId="6ED9F8B0" w:rsidR="00B12433" w:rsidRPr="00C478EB" w:rsidRDefault="00B12433" w:rsidP="00E72DD1"/>
        </w:tc>
        <w:tc>
          <w:tcPr>
            <w:tcW w:w="1308" w:type="dxa"/>
            <w:gridSpan w:val="2"/>
            <w:vAlign w:val="center"/>
          </w:tcPr>
          <w:p w14:paraId="10BBC192" w14:textId="1CF231F0" w:rsidR="00B12433" w:rsidRDefault="00B12433" w:rsidP="00E72DD1">
            <w:pPr>
              <w:jc w:val="center"/>
            </w:pPr>
          </w:p>
          <w:p w14:paraId="0DFDC094" w14:textId="77777777" w:rsidR="00B12433" w:rsidRPr="007E4EA9" w:rsidRDefault="00B12433" w:rsidP="00E72D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A4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14:paraId="2A8501D4" w14:textId="43C6764C" w:rsidR="00B12433" w:rsidRPr="00B12433" w:rsidRDefault="00B12433" w:rsidP="00B12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1" w:type="dxa"/>
            <w:vAlign w:val="center"/>
          </w:tcPr>
          <w:p w14:paraId="03A433B1" w14:textId="5E407079" w:rsidR="00B12433" w:rsidRPr="004E1A4D" w:rsidRDefault="00B12433" w:rsidP="00E72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1A4D">
              <w:rPr>
                <w:rFonts w:ascii="Times New Roman" w:hAnsi="Times New Roman" w:cs="Times New Roman"/>
                <w:sz w:val="24"/>
                <w:szCs w:val="24"/>
              </w:rPr>
              <w:t>ациентам нашей клиники данная услуга может быть оказана без приема вр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5FBEAE" w14:textId="6927CD10" w:rsidR="00B12433" w:rsidRDefault="00B12433" w:rsidP="00E72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1A4D">
              <w:rPr>
                <w:rFonts w:ascii="Times New Roman" w:hAnsi="Times New Roman" w:cs="Times New Roman"/>
                <w:sz w:val="24"/>
                <w:szCs w:val="24"/>
              </w:rPr>
              <w:t>ациентам других клиник, только совместно с услугой «прием вра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F2C95D" w14:textId="795D09D7" w:rsidR="00B12433" w:rsidRPr="0095596C" w:rsidRDefault="00B12433" w:rsidP="00E72D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луга оказывается строго по показаниям ветеринарного врача. </w:t>
            </w:r>
          </w:p>
          <w:p w14:paraId="4BA3DC89" w14:textId="2A97190F" w:rsidR="00B12433" w:rsidRDefault="00B12433" w:rsidP="00E72DD1">
            <w:r>
              <w:rPr>
                <w:rFonts w:ascii="Times New Roman" w:hAnsi="Times New Roman" w:cs="Times New Roman"/>
                <w:sz w:val="24"/>
                <w:szCs w:val="24"/>
              </w:rPr>
              <w:t>Стоимость н</w:t>
            </w:r>
            <w:r w:rsidRPr="00F01F55">
              <w:rPr>
                <w:rFonts w:ascii="Times New Roman" w:hAnsi="Times New Roman" w:cs="Times New Roman"/>
                <w:sz w:val="24"/>
                <w:szCs w:val="24"/>
              </w:rPr>
              <w:t>е вклю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е материалы, анестезию и препараты.</w:t>
            </w:r>
          </w:p>
        </w:tc>
      </w:tr>
    </w:tbl>
    <w:p w14:paraId="4C5280BA" w14:textId="77777777" w:rsidR="00DA6B3A" w:rsidRDefault="00DA6B3A">
      <w:pPr>
        <w:rPr>
          <w:rFonts w:ascii="Times New Roman" w:hAnsi="Times New Roman" w:cs="Times New Roman"/>
          <w:sz w:val="24"/>
          <w:szCs w:val="24"/>
        </w:rPr>
      </w:pPr>
    </w:p>
    <w:p w14:paraId="1A258A2D" w14:textId="77777777" w:rsidR="00C4724D" w:rsidRPr="00C4724D" w:rsidRDefault="00C4724D" w:rsidP="00C4724D">
      <w:pPr>
        <w:pStyle w:val="a5"/>
        <w:rPr>
          <w:rFonts w:ascii="Times New Roman" w:hAnsi="Times New Roman"/>
          <w:sz w:val="24"/>
          <w:szCs w:val="24"/>
        </w:rPr>
      </w:pPr>
    </w:p>
    <w:sectPr w:rsidR="00C4724D" w:rsidRPr="00C4724D" w:rsidSect="00A41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1BD"/>
    <w:multiLevelType w:val="hybridMultilevel"/>
    <w:tmpl w:val="945A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F1E6D"/>
    <w:multiLevelType w:val="hybridMultilevel"/>
    <w:tmpl w:val="49245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7B3"/>
    <w:rsid w:val="000070C3"/>
    <w:rsid w:val="00007B16"/>
    <w:rsid w:val="00012FDD"/>
    <w:rsid w:val="000147E5"/>
    <w:rsid w:val="0001637D"/>
    <w:rsid w:val="00024088"/>
    <w:rsid w:val="00024F88"/>
    <w:rsid w:val="00026F82"/>
    <w:rsid w:val="00030194"/>
    <w:rsid w:val="000311F1"/>
    <w:rsid w:val="000351DA"/>
    <w:rsid w:val="00037D74"/>
    <w:rsid w:val="00064167"/>
    <w:rsid w:val="000710A3"/>
    <w:rsid w:val="0007302B"/>
    <w:rsid w:val="0007693A"/>
    <w:rsid w:val="00076F61"/>
    <w:rsid w:val="0008397F"/>
    <w:rsid w:val="0009058B"/>
    <w:rsid w:val="0009116D"/>
    <w:rsid w:val="000A31F4"/>
    <w:rsid w:val="000A3A3E"/>
    <w:rsid w:val="000B1963"/>
    <w:rsid w:val="000C1A49"/>
    <w:rsid w:val="000D44E2"/>
    <w:rsid w:val="000E2385"/>
    <w:rsid w:val="000E7B7F"/>
    <w:rsid w:val="000F6DE2"/>
    <w:rsid w:val="001055C2"/>
    <w:rsid w:val="001073CD"/>
    <w:rsid w:val="001213B8"/>
    <w:rsid w:val="00121B59"/>
    <w:rsid w:val="00124641"/>
    <w:rsid w:val="00131428"/>
    <w:rsid w:val="00140507"/>
    <w:rsid w:val="0014285A"/>
    <w:rsid w:val="0014350A"/>
    <w:rsid w:val="00151F08"/>
    <w:rsid w:val="001531EA"/>
    <w:rsid w:val="00154C88"/>
    <w:rsid w:val="00161C38"/>
    <w:rsid w:val="00164834"/>
    <w:rsid w:val="00164E43"/>
    <w:rsid w:val="001708F6"/>
    <w:rsid w:val="0017254D"/>
    <w:rsid w:val="0017264D"/>
    <w:rsid w:val="001741B1"/>
    <w:rsid w:val="001844E1"/>
    <w:rsid w:val="00191AA3"/>
    <w:rsid w:val="001926F8"/>
    <w:rsid w:val="001961D3"/>
    <w:rsid w:val="001B2842"/>
    <w:rsid w:val="001B7E13"/>
    <w:rsid w:val="001D2812"/>
    <w:rsid w:val="001D4915"/>
    <w:rsid w:val="001E3744"/>
    <w:rsid w:val="001F1BB2"/>
    <w:rsid w:val="001F4D71"/>
    <w:rsid w:val="001F51CA"/>
    <w:rsid w:val="002045F5"/>
    <w:rsid w:val="00215A8D"/>
    <w:rsid w:val="00227548"/>
    <w:rsid w:val="00232580"/>
    <w:rsid w:val="00233D31"/>
    <w:rsid w:val="00235CFD"/>
    <w:rsid w:val="00245CA8"/>
    <w:rsid w:val="00252F95"/>
    <w:rsid w:val="002628BA"/>
    <w:rsid w:val="002657AF"/>
    <w:rsid w:val="0026736B"/>
    <w:rsid w:val="002700E0"/>
    <w:rsid w:val="002745A3"/>
    <w:rsid w:val="00274AE8"/>
    <w:rsid w:val="002826D1"/>
    <w:rsid w:val="002852B5"/>
    <w:rsid w:val="00286C47"/>
    <w:rsid w:val="00293BA5"/>
    <w:rsid w:val="0029577D"/>
    <w:rsid w:val="00295E4C"/>
    <w:rsid w:val="00296E56"/>
    <w:rsid w:val="00297965"/>
    <w:rsid w:val="002B42E1"/>
    <w:rsid w:val="002C3E7B"/>
    <w:rsid w:val="002E367F"/>
    <w:rsid w:val="002F338A"/>
    <w:rsid w:val="00303C82"/>
    <w:rsid w:val="00307719"/>
    <w:rsid w:val="00310D48"/>
    <w:rsid w:val="0031302E"/>
    <w:rsid w:val="00313FD8"/>
    <w:rsid w:val="00324BEC"/>
    <w:rsid w:val="003259BE"/>
    <w:rsid w:val="00334277"/>
    <w:rsid w:val="00335E66"/>
    <w:rsid w:val="003443FF"/>
    <w:rsid w:val="00346032"/>
    <w:rsid w:val="0035632D"/>
    <w:rsid w:val="003642BD"/>
    <w:rsid w:val="00371A83"/>
    <w:rsid w:val="00373226"/>
    <w:rsid w:val="0039023B"/>
    <w:rsid w:val="003A1C09"/>
    <w:rsid w:val="003A2AB5"/>
    <w:rsid w:val="003A5C8D"/>
    <w:rsid w:val="003B2AB8"/>
    <w:rsid w:val="003C350E"/>
    <w:rsid w:val="003D73AB"/>
    <w:rsid w:val="003E0448"/>
    <w:rsid w:val="003E297A"/>
    <w:rsid w:val="003E413B"/>
    <w:rsid w:val="003E7655"/>
    <w:rsid w:val="004166B1"/>
    <w:rsid w:val="004414F8"/>
    <w:rsid w:val="004420CC"/>
    <w:rsid w:val="00451388"/>
    <w:rsid w:val="004656AB"/>
    <w:rsid w:val="00470B26"/>
    <w:rsid w:val="00471E8D"/>
    <w:rsid w:val="00473466"/>
    <w:rsid w:val="004937CC"/>
    <w:rsid w:val="004A2056"/>
    <w:rsid w:val="004D496C"/>
    <w:rsid w:val="004E1A4D"/>
    <w:rsid w:val="004E4F5B"/>
    <w:rsid w:val="004E7B71"/>
    <w:rsid w:val="004F29DB"/>
    <w:rsid w:val="004F4EDF"/>
    <w:rsid w:val="004F684E"/>
    <w:rsid w:val="00501211"/>
    <w:rsid w:val="005055BB"/>
    <w:rsid w:val="005066DA"/>
    <w:rsid w:val="005079CC"/>
    <w:rsid w:val="00511569"/>
    <w:rsid w:val="0051582E"/>
    <w:rsid w:val="005310C2"/>
    <w:rsid w:val="00534925"/>
    <w:rsid w:val="00541D2D"/>
    <w:rsid w:val="005436BF"/>
    <w:rsid w:val="005443ED"/>
    <w:rsid w:val="005468BB"/>
    <w:rsid w:val="0055003A"/>
    <w:rsid w:val="005513F7"/>
    <w:rsid w:val="00554491"/>
    <w:rsid w:val="0056611E"/>
    <w:rsid w:val="00570370"/>
    <w:rsid w:val="00573DA6"/>
    <w:rsid w:val="00574C43"/>
    <w:rsid w:val="005765F3"/>
    <w:rsid w:val="005841A2"/>
    <w:rsid w:val="00591FEE"/>
    <w:rsid w:val="005951A0"/>
    <w:rsid w:val="00596D3F"/>
    <w:rsid w:val="005A507A"/>
    <w:rsid w:val="005B0F5B"/>
    <w:rsid w:val="005C2ACC"/>
    <w:rsid w:val="005E50AB"/>
    <w:rsid w:val="005E61EC"/>
    <w:rsid w:val="005E6D92"/>
    <w:rsid w:val="005F525B"/>
    <w:rsid w:val="006067BB"/>
    <w:rsid w:val="0060763E"/>
    <w:rsid w:val="00607A75"/>
    <w:rsid w:val="00607E7D"/>
    <w:rsid w:val="006119AA"/>
    <w:rsid w:val="00616F78"/>
    <w:rsid w:val="00620158"/>
    <w:rsid w:val="00620CF6"/>
    <w:rsid w:val="00631111"/>
    <w:rsid w:val="00643873"/>
    <w:rsid w:val="006462C1"/>
    <w:rsid w:val="00653C90"/>
    <w:rsid w:val="00654231"/>
    <w:rsid w:val="0066467C"/>
    <w:rsid w:val="0066486B"/>
    <w:rsid w:val="0067666E"/>
    <w:rsid w:val="00680604"/>
    <w:rsid w:val="00687C79"/>
    <w:rsid w:val="006B165E"/>
    <w:rsid w:val="006B2129"/>
    <w:rsid w:val="006B5617"/>
    <w:rsid w:val="006B7A63"/>
    <w:rsid w:val="006C317D"/>
    <w:rsid w:val="006D3856"/>
    <w:rsid w:val="006E127A"/>
    <w:rsid w:val="006F01E9"/>
    <w:rsid w:val="006F0DC8"/>
    <w:rsid w:val="006F7B70"/>
    <w:rsid w:val="0070027E"/>
    <w:rsid w:val="00710DE2"/>
    <w:rsid w:val="00713FA6"/>
    <w:rsid w:val="00723681"/>
    <w:rsid w:val="00723A49"/>
    <w:rsid w:val="00730B3A"/>
    <w:rsid w:val="007417FE"/>
    <w:rsid w:val="007553F3"/>
    <w:rsid w:val="00761309"/>
    <w:rsid w:val="0076392E"/>
    <w:rsid w:val="007657ED"/>
    <w:rsid w:val="007730C2"/>
    <w:rsid w:val="007739E6"/>
    <w:rsid w:val="0077609F"/>
    <w:rsid w:val="00785EB8"/>
    <w:rsid w:val="007A340B"/>
    <w:rsid w:val="007A45D6"/>
    <w:rsid w:val="007B5A6A"/>
    <w:rsid w:val="007C6628"/>
    <w:rsid w:val="007D3B56"/>
    <w:rsid w:val="007E4EA9"/>
    <w:rsid w:val="007E598A"/>
    <w:rsid w:val="007E6696"/>
    <w:rsid w:val="007F296A"/>
    <w:rsid w:val="007F3B80"/>
    <w:rsid w:val="007F593A"/>
    <w:rsid w:val="007F70F3"/>
    <w:rsid w:val="00817773"/>
    <w:rsid w:val="008215F7"/>
    <w:rsid w:val="00824177"/>
    <w:rsid w:val="00824D04"/>
    <w:rsid w:val="00827EAF"/>
    <w:rsid w:val="00840FA7"/>
    <w:rsid w:val="008433B0"/>
    <w:rsid w:val="008467B3"/>
    <w:rsid w:val="008555A7"/>
    <w:rsid w:val="00857564"/>
    <w:rsid w:val="00867036"/>
    <w:rsid w:val="00871D40"/>
    <w:rsid w:val="00881B36"/>
    <w:rsid w:val="00885AB8"/>
    <w:rsid w:val="00893BAD"/>
    <w:rsid w:val="00896B9D"/>
    <w:rsid w:val="008A0DFC"/>
    <w:rsid w:val="008A1920"/>
    <w:rsid w:val="008A5CB7"/>
    <w:rsid w:val="008A65CE"/>
    <w:rsid w:val="008B1F9D"/>
    <w:rsid w:val="008B5DFE"/>
    <w:rsid w:val="008D2EAF"/>
    <w:rsid w:val="008D3281"/>
    <w:rsid w:val="008E7AEC"/>
    <w:rsid w:val="008F112A"/>
    <w:rsid w:val="008F2319"/>
    <w:rsid w:val="008F2576"/>
    <w:rsid w:val="008F3B59"/>
    <w:rsid w:val="008F6F36"/>
    <w:rsid w:val="008F750B"/>
    <w:rsid w:val="0090018C"/>
    <w:rsid w:val="00912FF5"/>
    <w:rsid w:val="009137A2"/>
    <w:rsid w:val="00914985"/>
    <w:rsid w:val="009333B9"/>
    <w:rsid w:val="0093533B"/>
    <w:rsid w:val="00937424"/>
    <w:rsid w:val="0094610E"/>
    <w:rsid w:val="0095167C"/>
    <w:rsid w:val="0095596C"/>
    <w:rsid w:val="00960786"/>
    <w:rsid w:val="00962FB7"/>
    <w:rsid w:val="009730AC"/>
    <w:rsid w:val="0098569B"/>
    <w:rsid w:val="00986D0F"/>
    <w:rsid w:val="009917C8"/>
    <w:rsid w:val="00993551"/>
    <w:rsid w:val="00995E74"/>
    <w:rsid w:val="009A0A9E"/>
    <w:rsid w:val="009A12DD"/>
    <w:rsid w:val="009A1854"/>
    <w:rsid w:val="009A4CC7"/>
    <w:rsid w:val="009B161A"/>
    <w:rsid w:val="009B641A"/>
    <w:rsid w:val="009C1CF3"/>
    <w:rsid w:val="009D1D28"/>
    <w:rsid w:val="009D2B6D"/>
    <w:rsid w:val="009D777A"/>
    <w:rsid w:val="009E061A"/>
    <w:rsid w:val="009E1D21"/>
    <w:rsid w:val="009E3362"/>
    <w:rsid w:val="009E7444"/>
    <w:rsid w:val="009E7578"/>
    <w:rsid w:val="009F787B"/>
    <w:rsid w:val="00A01157"/>
    <w:rsid w:val="00A02604"/>
    <w:rsid w:val="00A04A6A"/>
    <w:rsid w:val="00A26438"/>
    <w:rsid w:val="00A26BB7"/>
    <w:rsid w:val="00A30DAC"/>
    <w:rsid w:val="00A30E70"/>
    <w:rsid w:val="00A41C4B"/>
    <w:rsid w:val="00A44B05"/>
    <w:rsid w:val="00A5307D"/>
    <w:rsid w:val="00A61DCF"/>
    <w:rsid w:val="00A708F3"/>
    <w:rsid w:val="00A76E4D"/>
    <w:rsid w:val="00A77AAB"/>
    <w:rsid w:val="00A8474D"/>
    <w:rsid w:val="00A94332"/>
    <w:rsid w:val="00A945A1"/>
    <w:rsid w:val="00AA5F72"/>
    <w:rsid w:val="00AB6E2E"/>
    <w:rsid w:val="00AB72E3"/>
    <w:rsid w:val="00B00E3E"/>
    <w:rsid w:val="00B12433"/>
    <w:rsid w:val="00B172BC"/>
    <w:rsid w:val="00B24673"/>
    <w:rsid w:val="00B36F72"/>
    <w:rsid w:val="00B41635"/>
    <w:rsid w:val="00B4261D"/>
    <w:rsid w:val="00B466C1"/>
    <w:rsid w:val="00B578E1"/>
    <w:rsid w:val="00B60EC2"/>
    <w:rsid w:val="00B61B27"/>
    <w:rsid w:val="00B64A2A"/>
    <w:rsid w:val="00B65741"/>
    <w:rsid w:val="00B673AE"/>
    <w:rsid w:val="00B67C00"/>
    <w:rsid w:val="00B76B1D"/>
    <w:rsid w:val="00B819FD"/>
    <w:rsid w:val="00B8591A"/>
    <w:rsid w:val="00B86746"/>
    <w:rsid w:val="00B93777"/>
    <w:rsid w:val="00BA3741"/>
    <w:rsid w:val="00BB5992"/>
    <w:rsid w:val="00BC398F"/>
    <w:rsid w:val="00BC60A7"/>
    <w:rsid w:val="00BD23DD"/>
    <w:rsid w:val="00BD42E0"/>
    <w:rsid w:val="00BF75C7"/>
    <w:rsid w:val="00C00953"/>
    <w:rsid w:val="00C01649"/>
    <w:rsid w:val="00C065E2"/>
    <w:rsid w:val="00C17611"/>
    <w:rsid w:val="00C17936"/>
    <w:rsid w:val="00C21241"/>
    <w:rsid w:val="00C266F5"/>
    <w:rsid w:val="00C32E28"/>
    <w:rsid w:val="00C33010"/>
    <w:rsid w:val="00C411C3"/>
    <w:rsid w:val="00C431E8"/>
    <w:rsid w:val="00C45297"/>
    <w:rsid w:val="00C4724D"/>
    <w:rsid w:val="00C478EB"/>
    <w:rsid w:val="00C50477"/>
    <w:rsid w:val="00C63D12"/>
    <w:rsid w:val="00C6478F"/>
    <w:rsid w:val="00C65FF9"/>
    <w:rsid w:val="00C72838"/>
    <w:rsid w:val="00C75171"/>
    <w:rsid w:val="00C75894"/>
    <w:rsid w:val="00C85F74"/>
    <w:rsid w:val="00CA447C"/>
    <w:rsid w:val="00CB0857"/>
    <w:rsid w:val="00CB5B2B"/>
    <w:rsid w:val="00CB6327"/>
    <w:rsid w:val="00CC15DD"/>
    <w:rsid w:val="00CC6DD2"/>
    <w:rsid w:val="00CC7289"/>
    <w:rsid w:val="00CD3B8B"/>
    <w:rsid w:val="00CE39EC"/>
    <w:rsid w:val="00CE3F1D"/>
    <w:rsid w:val="00CE5303"/>
    <w:rsid w:val="00CF47A3"/>
    <w:rsid w:val="00D00655"/>
    <w:rsid w:val="00D02A7C"/>
    <w:rsid w:val="00D10DDC"/>
    <w:rsid w:val="00D11FFA"/>
    <w:rsid w:val="00D178D0"/>
    <w:rsid w:val="00D321F3"/>
    <w:rsid w:val="00D429E2"/>
    <w:rsid w:val="00D43E2E"/>
    <w:rsid w:val="00D4476C"/>
    <w:rsid w:val="00D51CA7"/>
    <w:rsid w:val="00D54E9C"/>
    <w:rsid w:val="00D67F74"/>
    <w:rsid w:val="00D724EB"/>
    <w:rsid w:val="00D72D7C"/>
    <w:rsid w:val="00D764BE"/>
    <w:rsid w:val="00D765BF"/>
    <w:rsid w:val="00D844E9"/>
    <w:rsid w:val="00D84FE0"/>
    <w:rsid w:val="00D8517E"/>
    <w:rsid w:val="00D8598C"/>
    <w:rsid w:val="00D868DA"/>
    <w:rsid w:val="00D87AE9"/>
    <w:rsid w:val="00D941C6"/>
    <w:rsid w:val="00D95399"/>
    <w:rsid w:val="00D96680"/>
    <w:rsid w:val="00D966F9"/>
    <w:rsid w:val="00D968A1"/>
    <w:rsid w:val="00DA2462"/>
    <w:rsid w:val="00DA2D5E"/>
    <w:rsid w:val="00DA6B3A"/>
    <w:rsid w:val="00DB0780"/>
    <w:rsid w:val="00DB319F"/>
    <w:rsid w:val="00DB45F5"/>
    <w:rsid w:val="00DB7287"/>
    <w:rsid w:val="00DC3DBC"/>
    <w:rsid w:val="00DD14D9"/>
    <w:rsid w:val="00DD2D92"/>
    <w:rsid w:val="00DD427E"/>
    <w:rsid w:val="00DD77CA"/>
    <w:rsid w:val="00DE0DFB"/>
    <w:rsid w:val="00DE1DF8"/>
    <w:rsid w:val="00DE6152"/>
    <w:rsid w:val="00DE76E5"/>
    <w:rsid w:val="00DF020D"/>
    <w:rsid w:val="00E01912"/>
    <w:rsid w:val="00E02BF6"/>
    <w:rsid w:val="00E0527E"/>
    <w:rsid w:val="00E06C6B"/>
    <w:rsid w:val="00E07A34"/>
    <w:rsid w:val="00E117C3"/>
    <w:rsid w:val="00E171D3"/>
    <w:rsid w:val="00E203F4"/>
    <w:rsid w:val="00E21B93"/>
    <w:rsid w:val="00E3240F"/>
    <w:rsid w:val="00E327C8"/>
    <w:rsid w:val="00E430EE"/>
    <w:rsid w:val="00E604F4"/>
    <w:rsid w:val="00E72DD1"/>
    <w:rsid w:val="00E7771D"/>
    <w:rsid w:val="00E87540"/>
    <w:rsid w:val="00E90933"/>
    <w:rsid w:val="00E96AD8"/>
    <w:rsid w:val="00E97165"/>
    <w:rsid w:val="00EB1377"/>
    <w:rsid w:val="00EB766B"/>
    <w:rsid w:val="00EC4544"/>
    <w:rsid w:val="00EC75EF"/>
    <w:rsid w:val="00ED1E29"/>
    <w:rsid w:val="00ED6918"/>
    <w:rsid w:val="00EE219C"/>
    <w:rsid w:val="00EE3FAC"/>
    <w:rsid w:val="00EF2E3D"/>
    <w:rsid w:val="00EF4D14"/>
    <w:rsid w:val="00EF4E0E"/>
    <w:rsid w:val="00F10953"/>
    <w:rsid w:val="00F12064"/>
    <w:rsid w:val="00F2355A"/>
    <w:rsid w:val="00F41259"/>
    <w:rsid w:val="00F4481B"/>
    <w:rsid w:val="00F44D00"/>
    <w:rsid w:val="00F54928"/>
    <w:rsid w:val="00F64087"/>
    <w:rsid w:val="00F701A1"/>
    <w:rsid w:val="00F82EC2"/>
    <w:rsid w:val="00FA2725"/>
    <w:rsid w:val="00FA685C"/>
    <w:rsid w:val="00FA6BDD"/>
    <w:rsid w:val="00FD219F"/>
    <w:rsid w:val="00FD72A6"/>
    <w:rsid w:val="00FE0EAD"/>
    <w:rsid w:val="00FE2F03"/>
    <w:rsid w:val="00FE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608D2"/>
  <w15:docId w15:val="{620C8513-52D9-49FE-B250-99A13F91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F68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C2AC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E1D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4F68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6">
    <w:name w:val="По умолчанию"/>
    <w:rsid w:val="00E875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character" w:styleId="a7">
    <w:name w:val="Strong"/>
    <w:basedOn w:val="a0"/>
    <w:uiPriority w:val="22"/>
    <w:qFormat/>
    <w:rsid w:val="00534925"/>
    <w:rPr>
      <w:b/>
      <w:bCs/>
    </w:rPr>
  </w:style>
  <w:style w:type="character" w:styleId="a8">
    <w:name w:val="Emphasis"/>
    <w:basedOn w:val="a0"/>
    <w:uiPriority w:val="20"/>
    <w:qFormat/>
    <w:rsid w:val="00534925"/>
    <w:rPr>
      <w:i/>
      <w:iCs/>
    </w:rPr>
  </w:style>
  <w:style w:type="character" w:customStyle="1" w:styleId="bx-font">
    <w:name w:val="bx-font"/>
    <w:basedOn w:val="a0"/>
    <w:rsid w:val="00DD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D8EF-AF11-4B9D-99F1-16FD6045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9</Pages>
  <Words>10213</Words>
  <Characters>5821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завета</dc:creator>
  <cp:lastModifiedBy>Андрей Литвинов</cp:lastModifiedBy>
  <cp:revision>20</cp:revision>
  <dcterms:created xsi:type="dcterms:W3CDTF">2022-03-16T12:27:00Z</dcterms:created>
  <dcterms:modified xsi:type="dcterms:W3CDTF">2022-04-08T07:36:00Z</dcterms:modified>
</cp:coreProperties>
</file>